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A92112" w14:textId="4AFD129A" w:rsidR="00896AF5" w:rsidRDefault="00FC0896">
      <w:r>
        <w:rPr>
          <w:rFonts w:hint="eastAsia"/>
        </w:rPr>
        <w:t xml:space="preserve">&lt;컴패션 뉴스레터 </w:t>
      </w:r>
      <w:r>
        <w:t>1961</w:t>
      </w:r>
      <w:r>
        <w:rPr>
          <w:rFonts w:hint="eastAsia"/>
        </w:rPr>
        <w:t xml:space="preserve">년 </w:t>
      </w:r>
      <w:r w:rsidR="007A710D">
        <w:t>5</w:t>
      </w:r>
      <w:r>
        <w:t>-</w:t>
      </w:r>
      <w:r w:rsidR="007A710D">
        <w:t>6</w:t>
      </w:r>
      <w:r>
        <w:rPr>
          <w:rFonts w:hint="eastAsia"/>
        </w:rPr>
        <w:t>월호&gt;</w:t>
      </w:r>
    </w:p>
    <w:p w14:paraId="5ED837EB" w14:textId="77777777" w:rsidR="00296525" w:rsidRDefault="00296525" w:rsidP="0046055E">
      <w:pPr>
        <w:rPr>
          <w:b/>
          <w:bCs/>
        </w:rPr>
      </w:pPr>
      <w:bookmarkStart w:id="0" w:name="_Hlk159423697"/>
    </w:p>
    <w:p w14:paraId="4A62C8A5" w14:textId="3ACCD370" w:rsidR="0046055E" w:rsidRPr="000016F5" w:rsidRDefault="005075A6" w:rsidP="0046055E">
      <w:pPr>
        <w:rPr>
          <w:b/>
          <w:bCs/>
        </w:rPr>
      </w:pPr>
      <w:r>
        <w:rPr>
          <w:b/>
          <w:bCs/>
        </w:rPr>
        <w:t xml:space="preserve">스완슨 복음 전도회(ESEA, </w:t>
      </w:r>
      <w:r w:rsidR="00D35568" w:rsidRPr="00D35568">
        <w:rPr>
          <w:b/>
          <w:bCs/>
        </w:rPr>
        <w:t>Everett Swanson Evangelistic Association</w:t>
      </w:r>
      <w:r>
        <w:rPr>
          <w:b/>
          <w:bCs/>
        </w:rPr>
        <w:t>)</w:t>
      </w:r>
      <w:r w:rsidR="000016F5" w:rsidRPr="000016F5">
        <w:rPr>
          <w:b/>
          <w:bCs/>
        </w:rPr>
        <w:t>에</w:t>
      </w:r>
      <w:r w:rsidR="000016F5" w:rsidRPr="000016F5">
        <w:rPr>
          <w:rFonts w:hint="eastAsia"/>
          <w:b/>
          <w:bCs/>
        </w:rPr>
        <w:t xml:space="preserve"> 찾아온 </w:t>
      </w:r>
      <w:r w:rsidR="0046055E" w:rsidRPr="000016F5">
        <w:rPr>
          <w:rFonts w:hint="eastAsia"/>
          <w:b/>
          <w:bCs/>
        </w:rPr>
        <w:t>큰</w:t>
      </w:r>
      <w:r w:rsidR="0046055E" w:rsidRPr="000016F5">
        <w:rPr>
          <w:b/>
          <w:bCs/>
        </w:rPr>
        <w:t xml:space="preserve"> 축복과 도전</w:t>
      </w:r>
      <w:r w:rsidR="000016F5" w:rsidRPr="000016F5">
        <w:rPr>
          <w:rFonts w:hint="eastAsia"/>
          <w:b/>
          <w:bCs/>
        </w:rPr>
        <w:t>!</w:t>
      </w:r>
    </w:p>
    <w:p w14:paraId="4AB8364F" w14:textId="177065AD" w:rsidR="0046055E" w:rsidRDefault="008B123B" w:rsidP="0046055E">
      <w:r>
        <w:t>&lt;</w:t>
      </w:r>
      <w:r>
        <w:rPr>
          <w:rFonts w:hint="eastAsia"/>
        </w:rPr>
        <w:t>컴패션&gt;</w:t>
      </w:r>
      <w:r>
        <w:t xml:space="preserve"> </w:t>
      </w:r>
      <w:r>
        <w:rPr>
          <w:rFonts w:hint="eastAsia"/>
        </w:rPr>
        <w:t>지난 호를 여러분에게 보</w:t>
      </w:r>
      <w:r w:rsidR="001E74D3">
        <w:rPr>
          <w:rFonts w:hint="eastAsia"/>
        </w:rPr>
        <w:t>내 드린</w:t>
      </w:r>
      <w:r w:rsidR="0046055E">
        <w:t xml:space="preserve"> 후 두 달 동안 하나님은 </w:t>
      </w:r>
      <w:r w:rsidR="001E74D3">
        <w:rPr>
          <w:rFonts w:hint="eastAsia"/>
        </w:rPr>
        <w:t xml:space="preserve">저희를 </w:t>
      </w:r>
      <w:r w:rsidR="0046055E">
        <w:t>풍성</w:t>
      </w:r>
      <w:r>
        <w:rPr>
          <w:rFonts w:hint="eastAsia"/>
        </w:rPr>
        <w:t xml:space="preserve">하게 </w:t>
      </w:r>
      <w:r w:rsidR="0046055E">
        <w:t>축복</w:t>
      </w:r>
      <w:r>
        <w:rPr>
          <w:rFonts w:hint="eastAsia"/>
        </w:rPr>
        <w:t>하</w:t>
      </w:r>
      <w:r w:rsidR="0046055E">
        <w:t>셨습니다. 3월 한 달 동안 473</w:t>
      </w:r>
      <w:r>
        <w:rPr>
          <w:rFonts w:hint="eastAsia"/>
        </w:rPr>
        <w:t>건</w:t>
      </w:r>
      <w:r w:rsidR="0046055E">
        <w:t xml:space="preserve">의 후원 신청서를 받았고, </w:t>
      </w:r>
      <w:r>
        <w:rPr>
          <w:rFonts w:hint="eastAsia"/>
        </w:rPr>
        <w:t>현지</w:t>
      </w:r>
      <w:r w:rsidR="0046055E">
        <w:t xml:space="preserve"> 선교사</w:t>
      </w:r>
      <w:r w:rsidR="004B75FF">
        <w:rPr>
          <w:rFonts w:hint="eastAsia"/>
        </w:rPr>
        <w:t xml:space="preserve"> </w:t>
      </w:r>
      <w:r w:rsidR="004B75FF">
        <w:t>80명</w:t>
      </w:r>
      <w:r w:rsidR="004B75FF">
        <w:rPr>
          <w:rFonts w:hint="eastAsia"/>
        </w:rPr>
        <w:t xml:space="preserve">을 </w:t>
      </w:r>
      <w:r w:rsidR="0046055E">
        <w:t>위</w:t>
      </w:r>
      <w:r w:rsidR="004B75FF">
        <w:rPr>
          <w:rFonts w:hint="eastAsia"/>
        </w:rPr>
        <w:t>하여 발송한</w:t>
      </w:r>
      <w:r w:rsidR="0046055E">
        <w:t xml:space="preserve"> </w:t>
      </w:r>
      <w:r w:rsidR="004B75FF">
        <w:rPr>
          <w:rFonts w:hint="eastAsia"/>
        </w:rPr>
        <w:t>신규</w:t>
      </w:r>
      <w:r>
        <w:rPr>
          <w:rFonts w:hint="eastAsia"/>
        </w:rPr>
        <w:t xml:space="preserve"> </w:t>
      </w:r>
      <w:r w:rsidR="0046055E">
        <w:t>후원 요청</w:t>
      </w:r>
      <w:r w:rsidR="000016F5">
        <w:rPr>
          <w:rFonts w:hint="eastAsia"/>
        </w:rPr>
        <w:t>도</w:t>
      </w:r>
      <w:r w:rsidR="004B75FF">
        <w:rPr>
          <w:rFonts w:hint="eastAsia"/>
        </w:rPr>
        <w:t xml:space="preserve"> 모두 성사되었</w:t>
      </w:r>
      <w:r w:rsidR="0046055E">
        <w:t xml:space="preserve">습니다! </w:t>
      </w:r>
      <w:r w:rsidR="004B75FF">
        <w:rPr>
          <w:rFonts w:hint="eastAsia"/>
        </w:rPr>
        <w:t xml:space="preserve">이 일을 이루신 </w:t>
      </w:r>
      <w:r w:rsidR="0046055E">
        <w:t>하나님을 찬양하</w:t>
      </w:r>
      <w:r w:rsidR="004B75FF">
        <w:rPr>
          <w:rFonts w:hint="eastAsia"/>
        </w:rPr>
        <w:t>며,</w:t>
      </w:r>
      <w:r w:rsidR="0046055E">
        <w:t xml:space="preserve"> </w:t>
      </w:r>
      <w:r w:rsidR="004B75FF">
        <w:rPr>
          <w:rFonts w:hint="eastAsia"/>
        </w:rPr>
        <w:t>응답해 주신</w:t>
      </w:r>
      <w:r w:rsidR="0046055E">
        <w:t xml:space="preserve"> 모든 소중한 </w:t>
      </w:r>
      <w:r w:rsidR="004B75FF">
        <w:rPr>
          <w:rFonts w:hint="eastAsia"/>
        </w:rPr>
        <w:t>후원자들께</w:t>
      </w:r>
      <w:r w:rsidR="0046055E">
        <w:t xml:space="preserve"> 얼마나 감사</w:t>
      </w:r>
      <w:r w:rsidR="004B75FF">
        <w:rPr>
          <w:rFonts w:hint="eastAsia"/>
        </w:rPr>
        <w:t>한지 모릅니다</w:t>
      </w:r>
      <w:r w:rsidR="0046055E">
        <w:t>.</w:t>
      </w:r>
    </w:p>
    <w:p w14:paraId="73E729ED" w14:textId="522C82DB" w:rsidR="0046055E" w:rsidRDefault="004B75FF" w:rsidP="0046055E">
      <w:r>
        <w:t>후원자</w:t>
      </w:r>
      <w:r w:rsidR="0046055E">
        <w:t xml:space="preserve">가 생기자마자 많은 새로운 </w:t>
      </w:r>
      <w:r>
        <w:t>보육원</w:t>
      </w:r>
      <w:r w:rsidR="0046055E">
        <w:t xml:space="preserve">에 </w:t>
      </w:r>
      <w:r w:rsidR="003B29B6">
        <w:rPr>
          <w:rFonts w:hint="eastAsia"/>
        </w:rPr>
        <w:t xml:space="preserve">필요한 </w:t>
      </w:r>
      <w:r w:rsidR="0046055E">
        <w:t xml:space="preserve">지원을 승인하여 </w:t>
      </w:r>
      <w:r w:rsidR="000016F5">
        <w:rPr>
          <w:rFonts w:hint="eastAsia"/>
        </w:rPr>
        <w:t xml:space="preserve">현재 </w:t>
      </w:r>
      <w:r w:rsidR="000016F5">
        <w:t>총 97개의 보육원이 되었</w:t>
      </w:r>
      <w:r w:rsidR="000016F5">
        <w:rPr>
          <w:rFonts w:hint="eastAsia"/>
        </w:rPr>
        <w:t>고,</w:t>
      </w:r>
      <w:r w:rsidR="000016F5">
        <w:t xml:space="preserve"> </w:t>
      </w:r>
      <w:r w:rsidR="000016F5">
        <w:rPr>
          <w:rFonts w:hint="eastAsia"/>
        </w:rPr>
        <w:t xml:space="preserve">이는 </w:t>
      </w:r>
      <w:r w:rsidR="0046055E">
        <w:t xml:space="preserve">대구에 짓고 있는 두 개의 새로운 </w:t>
      </w:r>
      <w:r>
        <w:t>보육원</w:t>
      </w:r>
      <w:r w:rsidR="0046055E">
        <w:t>을 포함</w:t>
      </w:r>
      <w:r w:rsidR="000016F5">
        <w:rPr>
          <w:rFonts w:hint="eastAsia"/>
        </w:rPr>
        <w:t>합</w:t>
      </w:r>
      <w:r w:rsidR="0046055E">
        <w:t xml:space="preserve">니다. </w:t>
      </w:r>
      <w:r w:rsidR="000016F5">
        <w:rPr>
          <w:rFonts w:hint="eastAsia"/>
        </w:rPr>
        <w:t>따라</w:t>
      </w:r>
      <w:r w:rsidR="0046055E">
        <w:t>서 이</w:t>
      </w:r>
      <w:r>
        <w:rPr>
          <w:rFonts w:hint="eastAsia"/>
        </w:rPr>
        <w:t>들</w:t>
      </w:r>
      <w:r w:rsidR="0046055E">
        <w:t xml:space="preserve"> </w:t>
      </w:r>
      <w:r>
        <w:t>보육원</w:t>
      </w:r>
      <w:r w:rsidR="0046055E">
        <w:t xml:space="preserve">에서 </w:t>
      </w:r>
      <w:r w:rsidR="000016F5">
        <w:rPr>
          <w:rFonts w:hint="eastAsia"/>
        </w:rPr>
        <w:t xml:space="preserve">나온 </w:t>
      </w:r>
      <w:r w:rsidR="00BF4041">
        <w:rPr>
          <w:rFonts w:hint="eastAsia"/>
        </w:rPr>
        <w:t>미결연</w:t>
      </w:r>
      <w:r w:rsidR="0046055E">
        <w:t xml:space="preserve"> </w:t>
      </w:r>
      <w:r w:rsidR="009607C5">
        <w:t>어린이들</w:t>
      </w:r>
      <w:r w:rsidR="0046055E">
        <w:t xml:space="preserve">에 대한 수백 건의 </w:t>
      </w:r>
      <w:r>
        <w:rPr>
          <w:rFonts w:hint="eastAsia"/>
        </w:rPr>
        <w:t>양육보고서를</w:t>
      </w:r>
      <w:r w:rsidR="0046055E">
        <w:t xml:space="preserve"> </w:t>
      </w:r>
      <w:r w:rsidR="003B29B6">
        <w:rPr>
          <w:rFonts w:hint="eastAsia"/>
        </w:rPr>
        <w:t>새롭게 받게 되었</w:t>
      </w:r>
      <w:r w:rsidR="0046055E">
        <w:t>습니다. 3월 27일 기준</w:t>
      </w:r>
      <w:r w:rsidR="009607C5">
        <w:rPr>
          <w:rFonts w:hint="eastAsia"/>
        </w:rPr>
        <w:t>,</w:t>
      </w:r>
      <w:r w:rsidR="009607C5">
        <w:t xml:space="preserve"> </w:t>
      </w:r>
      <w:r w:rsidR="000016F5">
        <w:rPr>
          <w:rFonts w:hint="eastAsia"/>
        </w:rPr>
        <w:t>전체</w:t>
      </w:r>
      <w:r w:rsidR="0046055E">
        <w:t xml:space="preserve"> </w:t>
      </w:r>
      <w:r>
        <w:t>보육원</w:t>
      </w:r>
      <w:r w:rsidR="0046055E">
        <w:t xml:space="preserve">에 8,093명의 어린이가 있고 </w:t>
      </w:r>
      <w:r w:rsidR="009607C5">
        <w:rPr>
          <w:rFonts w:hint="eastAsia"/>
        </w:rPr>
        <w:t xml:space="preserve">이들 중 </w:t>
      </w:r>
      <w:r w:rsidR="0046055E">
        <w:t>5,705명의 어린이가 후원을 받</w:t>
      </w:r>
      <w:r w:rsidR="0006086C">
        <w:rPr>
          <w:rFonts w:hint="eastAsia"/>
        </w:rPr>
        <w:t>고 있</w:t>
      </w:r>
      <w:r w:rsidR="0046055E">
        <w:t xml:space="preserve">습니다. 가능한 </w:t>
      </w:r>
      <w:r w:rsidR="003F138F">
        <w:rPr>
          <w:rFonts w:hint="eastAsia"/>
        </w:rPr>
        <w:t>빠</w:t>
      </w:r>
      <w:r w:rsidR="000016F5">
        <w:rPr>
          <w:rFonts w:hint="eastAsia"/>
        </w:rPr>
        <w:t>른 시일 내</w:t>
      </w:r>
      <w:r w:rsidR="00DD111E">
        <w:rPr>
          <w:rFonts w:hint="eastAsia"/>
        </w:rPr>
        <w:t>에</w:t>
      </w:r>
      <w:r w:rsidR="0046055E">
        <w:t xml:space="preserve"> 많은 후원자를 확보하여 각 </w:t>
      </w:r>
      <w:r>
        <w:t>보육원</w:t>
      </w:r>
      <w:r w:rsidR="0046055E">
        <w:t>에 전폭적인 지원</w:t>
      </w:r>
      <w:r w:rsidR="0046055E">
        <w:rPr>
          <w:rFonts w:hint="eastAsia"/>
        </w:rPr>
        <w:t>을</w:t>
      </w:r>
      <w:r w:rsidR="0046055E">
        <w:t xml:space="preserve"> 보낼 수 있도록 여러분의 </w:t>
      </w:r>
      <w:r w:rsidR="0046055E" w:rsidRPr="000E780E">
        <w:rPr>
          <w:b/>
          <w:bCs/>
        </w:rPr>
        <w:t>기도</w:t>
      </w:r>
      <w:r w:rsidR="0046055E">
        <w:t>와 도움이 필요합니다.</w:t>
      </w:r>
    </w:p>
    <w:p w14:paraId="21371AFA" w14:textId="1E431DD9" w:rsidR="0046055E" w:rsidRDefault="003B29B6" w:rsidP="0046055E">
      <w:r>
        <w:rPr>
          <w:rFonts w:hint="eastAsia"/>
        </w:rPr>
        <w:t>또한</w:t>
      </w:r>
      <w:r w:rsidR="0046055E">
        <w:t xml:space="preserve"> 80명의 새로운 </w:t>
      </w:r>
      <w:r w:rsidR="006B0FDA">
        <w:t>현지</w:t>
      </w:r>
      <w:r w:rsidR="0046055E">
        <w:t xml:space="preserve"> 선교사들이 지원을 받게 되어 기쁩니다. 그</w:t>
      </w:r>
      <w:r w:rsidR="00A66B8A">
        <w:rPr>
          <w:rFonts w:hint="eastAsia"/>
        </w:rPr>
        <w:t>리고</w:t>
      </w:r>
      <w:r w:rsidR="0046055E">
        <w:t xml:space="preserve"> 최근에 두 명의 선교사가</w:t>
      </w:r>
      <w:r w:rsidR="0006086C">
        <w:rPr>
          <w:rFonts w:hint="eastAsia"/>
        </w:rPr>
        <w:t xml:space="preserve"> </w:t>
      </w:r>
      <w:r w:rsidR="00975F72">
        <w:rPr>
          <w:rFonts w:hint="eastAsia"/>
        </w:rPr>
        <w:t xml:space="preserve">수십 </w:t>
      </w:r>
      <w:r w:rsidR="007F6FFA">
        <w:rPr>
          <w:rFonts w:hint="eastAsia"/>
        </w:rPr>
        <w:t>개</w:t>
      </w:r>
      <w:r w:rsidR="00975F72">
        <w:rPr>
          <w:rFonts w:hint="eastAsia"/>
        </w:rPr>
        <w:t xml:space="preserve">의 </w:t>
      </w:r>
      <w:r w:rsidR="0006086C">
        <w:rPr>
          <w:rFonts w:hint="eastAsia"/>
        </w:rPr>
        <w:t>미전도</w:t>
      </w:r>
      <w:r w:rsidR="008732EC">
        <w:rPr>
          <w:rFonts w:hint="eastAsia"/>
        </w:rPr>
        <w:t xml:space="preserve">된 </w:t>
      </w:r>
      <w:r w:rsidR="00975F72">
        <w:t>‘</w:t>
      </w:r>
      <w:r w:rsidR="0046055E">
        <w:t>면</w:t>
      </w:r>
      <w:r w:rsidR="00975F72">
        <w:t>’</w:t>
      </w:r>
      <w:r w:rsidR="0046055E">
        <w:t>(</w:t>
      </w:r>
      <w:r w:rsidR="006B0FDA">
        <w:rPr>
          <w:rFonts w:hint="eastAsia"/>
        </w:rPr>
        <w:t xml:space="preserve">한국의 </w:t>
      </w:r>
      <w:r w:rsidR="0046055E">
        <w:t>마을</w:t>
      </w:r>
      <w:r w:rsidR="006B0FDA">
        <w:rPr>
          <w:rFonts w:hint="eastAsia"/>
        </w:rPr>
        <w:t xml:space="preserve"> 단위</w:t>
      </w:r>
      <w:r w:rsidR="0046055E">
        <w:t xml:space="preserve">)과 </w:t>
      </w:r>
      <w:r w:rsidR="009407DB">
        <w:rPr>
          <w:rFonts w:hint="eastAsia"/>
        </w:rPr>
        <w:t>상당한</w:t>
      </w:r>
      <w:r w:rsidR="0006086C">
        <w:rPr>
          <w:rFonts w:hint="eastAsia"/>
        </w:rPr>
        <w:t xml:space="preserve"> </w:t>
      </w:r>
      <w:r w:rsidR="0046055E">
        <w:t>규모</w:t>
      </w:r>
      <w:r w:rsidR="009C7FE6">
        <w:rPr>
          <w:rFonts w:hint="eastAsia"/>
        </w:rPr>
        <w:t>의</w:t>
      </w:r>
      <w:r w:rsidR="0046055E">
        <w:t xml:space="preserve"> 마을</w:t>
      </w:r>
      <w:r w:rsidR="00156648">
        <w:rPr>
          <w:rFonts w:hint="eastAsia"/>
        </w:rPr>
        <w:t>들</w:t>
      </w:r>
      <w:r w:rsidR="0046055E">
        <w:t>에 대</w:t>
      </w:r>
      <w:r w:rsidR="008A6C03">
        <w:rPr>
          <w:rFonts w:hint="eastAsia"/>
        </w:rPr>
        <w:t>해 보고해 왔습</w:t>
      </w:r>
      <w:r w:rsidR="0046055E">
        <w:t xml:space="preserve">니다. 성경 연구소와 신학교는 복음을 </w:t>
      </w:r>
      <w:r w:rsidR="006B0FDA">
        <w:rPr>
          <w:rFonts w:hint="eastAsia"/>
        </w:rPr>
        <w:t>들</w:t>
      </w:r>
      <w:r w:rsidR="0046055E">
        <w:t>고 이</w:t>
      </w:r>
      <w:r w:rsidR="0006086C">
        <w:rPr>
          <w:rFonts w:hint="eastAsia"/>
        </w:rPr>
        <w:t xml:space="preserve">들 지역의 </w:t>
      </w:r>
      <w:r w:rsidR="0046055E">
        <w:t>이방인들에게 가고자 하는 열</w:t>
      </w:r>
      <w:r w:rsidR="0006086C">
        <w:rPr>
          <w:rFonts w:hint="eastAsia"/>
        </w:rPr>
        <w:t>성적인</w:t>
      </w:r>
      <w:r w:rsidR="0046055E">
        <w:t xml:space="preserve"> 젊은이들을 </w:t>
      </w:r>
      <w:r w:rsidR="0006086C">
        <w:rPr>
          <w:rFonts w:hint="eastAsia"/>
        </w:rPr>
        <w:t>많이 배출했</w:t>
      </w:r>
      <w:r w:rsidR="006B0FDA">
        <w:rPr>
          <w:rFonts w:hint="eastAsia"/>
        </w:rPr>
        <w:t>습니</w:t>
      </w:r>
      <w:r w:rsidR="0046055E">
        <w:t>다. 많은 장로, 집사, 전도사들이</w:t>
      </w:r>
      <w:r w:rsidR="00AF1D7D">
        <w:rPr>
          <w:rFonts w:hint="eastAsia"/>
        </w:rPr>
        <w:t xml:space="preserve"> 기꺼이 그곳에</w:t>
      </w:r>
      <w:r w:rsidR="0046055E">
        <w:t xml:space="preserve"> 가서 </w:t>
      </w:r>
      <w:r w:rsidR="00AF1D7D">
        <w:rPr>
          <w:rFonts w:hint="eastAsia"/>
        </w:rPr>
        <w:t>헌신</w:t>
      </w:r>
      <w:r w:rsidR="00EF4725">
        <w:rPr>
          <w:rFonts w:hint="eastAsia"/>
        </w:rPr>
        <w:t>하고</w:t>
      </w:r>
      <w:r w:rsidR="00AF1D7D">
        <w:rPr>
          <w:rFonts w:hint="eastAsia"/>
        </w:rPr>
        <w:t>자 하지</w:t>
      </w:r>
      <w:r w:rsidR="0046055E">
        <w:t>만</w:t>
      </w:r>
      <w:r w:rsidR="0006086C">
        <w:rPr>
          <w:rFonts w:hint="eastAsia"/>
        </w:rPr>
        <w:t>,</w:t>
      </w:r>
      <w:r w:rsidR="0046055E">
        <w:t xml:space="preserve"> </w:t>
      </w:r>
      <w:r w:rsidR="00B64752">
        <w:rPr>
          <w:rFonts w:hint="eastAsia"/>
        </w:rPr>
        <w:t xml:space="preserve">그들 </w:t>
      </w:r>
      <w:r w:rsidR="0046055E">
        <w:t>가족의 규모에 따라 도움이 필요합니다.</w:t>
      </w:r>
    </w:p>
    <w:p w14:paraId="5A129B19" w14:textId="6040E8F5" w:rsidR="0046055E" w:rsidRDefault="009D49D5" w:rsidP="0046055E">
      <w:r>
        <w:rPr>
          <w:rFonts w:hint="eastAsia"/>
        </w:rPr>
        <w:t>저희</w:t>
      </w:r>
      <w:r w:rsidR="0046055E">
        <w:t xml:space="preserve"> </w:t>
      </w:r>
      <w:r w:rsidR="001E74D3">
        <w:rPr>
          <w:rFonts w:hint="eastAsia"/>
        </w:rPr>
        <w:t>사역</w:t>
      </w:r>
      <w:r w:rsidR="0046055E">
        <w:t>에 관심이 있는 가족, 교회 그룹 및 개인 중에서 2년</w:t>
      </w:r>
      <w:r w:rsidR="007F5623">
        <w:rPr>
          <w:rFonts w:hint="eastAsia"/>
        </w:rPr>
        <w:t>간</w:t>
      </w:r>
      <w:r w:rsidR="0046055E">
        <w:t xml:space="preserve"> 매달 10달러, 15달러 또는 20달러를 </w:t>
      </w:r>
      <w:r w:rsidR="007F5623">
        <w:rPr>
          <w:rFonts w:hint="eastAsia"/>
        </w:rPr>
        <w:t xml:space="preserve">어렵지 않게 </w:t>
      </w:r>
      <w:r w:rsidR="0046055E">
        <w:t>(</w:t>
      </w:r>
      <w:r w:rsidR="00E02E4E">
        <w:t xml:space="preserve">물론 </w:t>
      </w:r>
      <w:r w:rsidR="0046055E">
        <w:t>희생적으로</w:t>
      </w:r>
      <w:r w:rsidR="00F527F8">
        <w:rPr>
          <w:rFonts w:hint="eastAsia"/>
        </w:rPr>
        <w:t xml:space="preserve"> 해야 하는 경우도 있으리라 생각합니</w:t>
      </w:r>
      <w:r w:rsidR="004F6169">
        <w:rPr>
          <w:rFonts w:hint="eastAsia"/>
        </w:rPr>
        <w:t>다</w:t>
      </w:r>
      <w:r w:rsidR="0046055E">
        <w:t xml:space="preserve">) </w:t>
      </w:r>
      <w:r w:rsidR="004F6169">
        <w:rPr>
          <w:rFonts w:hint="eastAsia"/>
        </w:rPr>
        <w:t>나눌</w:t>
      </w:r>
      <w:r w:rsidR="0046055E">
        <w:t xml:space="preserve"> 수 있는 사람들이 더 많</w:t>
      </w:r>
      <w:r w:rsidR="00966CE8">
        <w:rPr>
          <w:rFonts w:hint="eastAsia"/>
        </w:rPr>
        <w:t>을 것이라</w:t>
      </w:r>
      <w:r w:rsidR="0046055E">
        <w:t>고 생각합니다(주님</w:t>
      </w:r>
      <w:r w:rsidR="001E74D3">
        <w:rPr>
          <w:rFonts w:hint="eastAsia"/>
        </w:rPr>
        <w:t>의</w:t>
      </w:r>
      <w:r w:rsidR="0046055E">
        <w:t xml:space="preserve"> </w:t>
      </w:r>
      <w:r w:rsidR="00F527F8">
        <w:rPr>
          <w:rFonts w:hint="eastAsia"/>
        </w:rPr>
        <w:t>공급하심을 신뢰</w:t>
      </w:r>
      <w:r w:rsidR="001E74D3">
        <w:rPr>
          <w:rFonts w:hint="eastAsia"/>
        </w:rPr>
        <w:t>합니다</w:t>
      </w:r>
      <w:r w:rsidR="0046055E">
        <w:t>)</w:t>
      </w:r>
      <w:r w:rsidR="00F527F8">
        <w:t>.</w:t>
      </w:r>
      <w:r w:rsidR="004F6169">
        <w:t xml:space="preserve"> </w:t>
      </w:r>
      <w:r w:rsidR="0046055E">
        <w:t xml:space="preserve">이 소중한 </w:t>
      </w:r>
      <w:r w:rsidR="00966CE8">
        <w:rPr>
          <w:rFonts w:hint="eastAsia"/>
        </w:rPr>
        <w:t>선교사</w:t>
      </w:r>
      <w:r w:rsidR="004F6169">
        <w:rPr>
          <w:rFonts w:hint="eastAsia"/>
        </w:rPr>
        <w:t>들에게</w:t>
      </w:r>
      <w:r w:rsidR="0046055E">
        <w:t xml:space="preserve"> 필요한 것을 </w:t>
      </w:r>
      <w:r w:rsidR="004F6169">
        <w:rPr>
          <w:rFonts w:hint="eastAsia"/>
        </w:rPr>
        <w:t xml:space="preserve">공급함으로써 </w:t>
      </w:r>
      <w:r w:rsidR="004F6169" w:rsidRPr="003315CE">
        <w:rPr>
          <w:b/>
          <w:bCs/>
        </w:rPr>
        <w:t>유일한 구원의 길</w:t>
      </w:r>
      <w:r w:rsidR="004F6169">
        <w:rPr>
          <w:rFonts w:hint="eastAsia"/>
        </w:rPr>
        <w:t xml:space="preserve"> 되시는</w:t>
      </w:r>
      <w:r w:rsidR="0046055E">
        <w:t xml:space="preserve"> 그리스도에 대해 </w:t>
      </w:r>
      <w:r w:rsidR="004F6169">
        <w:rPr>
          <w:rFonts w:hint="eastAsia"/>
        </w:rPr>
        <w:t xml:space="preserve">아직도 </w:t>
      </w:r>
      <w:r w:rsidR="0046055E">
        <w:t>들어본 적이 없는 마을</w:t>
      </w:r>
      <w:r w:rsidR="00126971">
        <w:rPr>
          <w:rFonts w:hint="eastAsia"/>
        </w:rPr>
        <w:t>들</w:t>
      </w:r>
      <w:r w:rsidR="0046055E">
        <w:t xml:space="preserve">로 </w:t>
      </w:r>
      <w:r w:rsidR="00966CE8">
        <w:rPr>
          <w:rFonts w:hint="eastAsia"/>
        </w:rPr>
        <w:t>들어</w:t>
      </w:r>
      <w:r w:rsidR="00BB23DD">
        <w:rPr>
          <w:rFonts w:hint="eastAsia"/>
        </w:rPr>
        <w:t>갈 수 있</w:t>
      </w:r>
      <w:r w:rsidR="005512E5">
        <w:rPr>
          <w:rFonts w:hint="eastAsia"/>
        </w:rPr>
        <w:t>도록</w:t>
      </w:r>
      <w:r w:rsidR="0046055E">
        <w:t xml:space="preserve"> </w:t>
      </w:r>
      <w:r w:rsidR="001D316F">
        <w:rPr>
          <w:rFonts w:hint="eastAsia"/>
        </w:rPr>
        <w:t>도와주</w:t>
      </w:r>
      <w:r w:rsidR="00C51164">
        <w:rPr>
          <w:rFonts w:hint="eastAsia"/>
        </w:rPr>
        <w:t>십시오</w:t>
      </w:r>
      <w:r w:rsidR="001D316F">
        <w:rPr>
          <w:rFonts w:hint="eastAsia"/>
        </w:rPr>
        <w:t>!</w:t>
      </w:r>
    </w:p>
    <w:p w14:paraId="16D4E35A" w14:textId="4954439C" w:rsidR="0046055E" w:rsidRDefault="005075A6" w:rsidP="0046055E">
      <w:r>
        <w:t>스완슨 복음 전도회(ESEA)</w:t>
      </w:r>
      <w:r w:rsidR="0046055E">
        <w:t xml:space="preserve"> </w:t>
      </w:r>
      <w:r w:rsidR="004F6169">
        <w:t>후원자</w:t>
      </w:r>
      <w:r w:rsidR="00126971">
        <w:rPr>
          <w:rFonts w:hint="eastAsia"/>
        </w:rPr>
        <w:t>들은</w:t>
      </w:r>
      <w:r w:rsidR="0046055E">
        <w:t xml:space="preserve"> 현재 162명의 전임 전도사와 22명의 학생을 돕고 있습니다. </w:t>
      </w:r>
      <w:r w:rsidR="004F6169">
        <w:rPr>
          <w:rFonts w:hint="eastAsia"/>
        </w:rPr>
        <w:t xml:space="preserve">저는 </w:t>
      </w:r>
      <w:r w:rsidR="0046055E">
        <w:t xml:space="preserve">올해 안에 이 숫자가 두 배가 되기를 </w:t>
      </w:r>
      <w:r w:rsidR="004F6169">
        <w:rPr>
          <w:rFonts w:hint="eastAsia"/>
        </w:rPr>
        <w:t xml:space="preserve">간절히 </w:t>
      </w:r>
      <w:r w:rsidR="0046055E">
        <w:t xml:space="preserve">기도합니다! </w:t>
      </w:r>
      <w:r w:rsidR="004F6169">
        <w:rPr>
          <w:rFonts w:hint="eastAsia"/>
        </w:rPr>
        <w:t>저</w:t>
      </w:r>
      <w:r w:rsidR="0046055E">
        <w:t>와 함께 기도해</w:t>
      </w:r>
      <w:r w:rsidR="004F6169">
        <w:rPr>
          <w:rFonts w:hint="eastAsia"/>
        </w:rPr>
        <w:t xml:space="preserve"> 주시겠습니까</w:t>
      </w:r>
      <w:r w:rsidR="0046055E">
        <w:t>?</w:t>
      </w:r>
    </w:p>
    <w:bookmarkEnd w:id="0"/>
    <w:p w14:paraId="6142A069" w14:textId="26A75813" w:rsidR="0046055E" w:rsidRDefault="0046055E" w:rsidP="0046055E">
      <w:r>
        <w:rPr>
          <w:rFonts w:hint="eastAsia"/>
        </w:rPr>
        <w:t>“</w:t>
      </w:r>
      <w:r w:rsidR="008A4A85">
        <w:rPr>
          <w:rFonts w:hint="eastAsia"/>
          <w:b/>
          <w:bCs/>
        </w:rPr>
        <w:t>자</w:t>
      </w:r>
      <w:r w:rsidRPr="006B62C4">
        <w:rPr>
          <w:rFonts w:hint="eastAsia"/>
          <w:b/>
          <w:bCs/>
        </w:rPr>
        <w:t>신</w:t>
      </w:r>
      <w:r w:rsidR="006B62C4">
        <w:rPr>
          <w:rFonts w:hint="eastAsia"/>
          <w:b/>
          <w:bCs/>
        </w:rPr>
        <w:t>만</w:t>
      </w:r>
      <w:r w:rsidRPr="006B62C4">
        <w:rPr>
          <w:rFonts w:hint="eastAsia"/>
          <w:b/>
          <w:bCs/>
        </w:rPr>
        <w:t>의</w:t>
      </w:r>
      <w:r w:rsidRPr="006B62C4">
        <w:rPr>
          <w:b/>
          <w:bCs/>
        </w:rPr>
        <w:t xml:space="preserve"> 선교사</w:t>
      </w:r>
      <w:r>
        <w:t xml:space="preserve">”를 </w:t>
      </w:r>
      <w:r w:rsidR="00126971">
        <w:rPr>
          <w:rFonts w:hint="eastAsia"/>
        </w:rPr>
        <w:t>세우</w:t>
      </w:r>
      <w:r>
        <w:t xml:space="preserve">고 </w:t>
      </w:r>
      <w:r w:rsidR="00966CE8">
        <w:rPr>
          <w:rFonts w:hint="eastAsia"/>
        </w:rPr>
        <w:t>후</w:t>
      </w:r>
      <w:r>
        <w:t xml:space="preserve">원하는 것은 </w:t>
      </w:r>
      <w:r w:rsidRPr="006B62C4">
        <w:rPr>
          <w:b/>
          <w:bCs/>
        </w:rPr>
        <w:t>정말 큰 축복</w:t>
      </w:r>
      <w:r>
        <w:t xml:space="preserve">입니다. </w:t>
      </w:r>
      <w:r w:rsidR="00281FB0">
        <w:t>여러분</w:t>
      </w:r>
      <w:r>
        <w:t>은 그</w:t>
      </w:r>
      <w:r w:rsidR="00281FB0">
        <w:rPr>
          <w:rFonts w:hint="eastAsia"/>
        </w:rPr>
        <w:t>들이 매달 보내는</w:t>
      </w:r>
      <w:r>
        <w:t xml:space="preserve"> 편지와 </w:t>
      </w:r>
      <w:r w:rsidR="00281FB0">
        <w:rPr>
          <w:rFonts w:hint="eastAsia"/>
        </w:rPr>
        <w:t>사역 보고서를 읽고</w:t>
      </w:r>
      <w:r>
        <w:t xml:space="preserve"> 감격하게 될 것입니다. 다음은 여러 </w:t>
      </w:r>
      <w:r w:rsidR="005075A6">
        <w:t>스완슨 복음 전도회(ESEA)</w:t>
      </w:r>
      <w:r>
        <w:t xml:space="preserve"> 선교사</w:t>
      </w:r>
      <w:r w:rsidR="00281FB0">
        <w:rPr>
          <w:rFonts w:hint="eastAsia"/>
        </w:rPr>
        <w:t xml:space="preserve">들이 </w:t>
      </w:r>
      <w:r w:rsidR="007F3E4C">
        <w:rPr>
          <w:rFonts w:hint="eastAsia"/>
        </w:rPr>
        <w:t xml:space="preserve">최근 </w:t>
      </w:r>
      <w:r w:rsidR="00281FB0">
        <w:rPr>
          <w:rFonts w:hint="eastAsia"/>
        </w:rPr>
        <w:t>자신의</w:t>
      </w:r>
      <w:r>
        <w:t xml:space="preserve"> 후원자</w:t>
      </w:r>
      <w:r w:rsidR="00966CE8">
        <w:rPr>
          <w:rFonts w:hint="eastAsia"/>
        </w:rPr>
        <w:t>들</w:t>
      </w:r>
      <w:r>
        <w:t xml:space="preserve">에게 보낸 편지에서 </w:t>
      </w:r>
      <w:r w:rsidR="00281FB0">
        <w:rPr>
          <w:rFonts w:hint="eastAsia"/>
        </w:rPr>
        <w:t>발췌한 글</w:t>
      </w:r>
      <w:r>
        <w:t>입니다.</w:t>
      </w:r>
    </w:p>
    <w:p w14:paraId="0BDB06D9" w14:textId="77777777" w:rsidR="0046055E" w:rsidRDefault="0046055E" w:rsidP="0046055E"/>
    <w:p w14:paraId="37F6EBA2" w14:textId="2FA9AB5E" w:rsidR="0046055E" w:rsidRPr="00F62D99" w:rsidRDefault="0046055E" w:rsidP="0046055E">
      <w:pPr>
        <w:rPr>
          <w:b/>
          <w:bCs/>
        </w:rPr>
      </w:pPr>
      <w:r w:rsidRPr="00F62D99">
        <w:rPr>
          <w:rFonts w:hint="eastAsia"/>
          <w:b/>
          <w:bCs/>
        </w:rPr>
        <w:t>“</w:t>
      </w:r>
      <w:r w:rsidRPr="00F62D99">
        <w:rPr>
          <w:b/>
          <w:bCs/>
        </w:rPr>
        <w:t xml:space="preserve">친애하는 </w:t>
      </w:r>
      <w:r w:rsidR="00281FB0" w:rsidRPr="00F62D99">
        <w:rPr>
          <w:rFonts w:hint="eastAsia"/>
          <w:b/>
          <w:bCs/>
        </w:rPr>
        <w:t>스완슨</w:t>
      </w:r>
      <w:r w:rsidRPr="00F62D99">
        <w:rPr>
          <w:b/>
          <w:bCs/>
        </w:rPr>
        <w:t xml:space="preserve"> 목사님께</w:t>
      </w:r>
      <w:r w:rsidR="00281FB0" w:rsidRPr="00F62D99">
        <w:rPr>
          <w:rFonts w:hint="eastAsia"/>
          <w:b/>
          <w:bCs/>
        </w:rPr>
        <w:t>,</w:t>
      </w:r>
    </w:p>
    <w:p w14:paraId="16BA67F1" w14:textId="021CAC64" w:rsidR="0046055E" w:rsidRDefault="0046055E" w:rsidP="0046055E">
      <w:r>
        <w:lastRenderedPageBreak/>
        <w:t>"</w:t>
      </w:r>
      <w:r w:rsidR="00585AD0">
        <w:rPr>
          <w:rFonts w:hint="eastAsia"/>
        </w:rPr>
        <w:t>정말</w:t>
      </w:r>
      <w:r>
        <w:t xml:space="preserve"> 감사합니다. </w:t>
      </w:r>
      <w:r w:rsidR="00585AD0">
        <w:rPr>
          <w:rFonts w:hint="eastAsia"/>
        </w:rPr>
        <w:t>여행자</w:t>
      </w:r>
      <w:r>
        <w:t xml:space="preserve">에게 길잡이가 필요하듯이 </w:t>
      </w:r>
      <w:r w:rsidR="00891A64">
        <w:rPr>
          <w:rFonts w:hint="eastAsia"/>
        </w:rPr>
        <w:t xml:space="preserve">제가 </w:t>
      </w:r>
      <w:r>
        <w:t xml:space="preserve">주님을 섬기는 일에도 길잡이가 필요했습니다. 믿음으로 구하면 응답하시는 하나님께 구했고, 지난 2년 동안 </w:t>
      </w:r>
      <w:r w:rsidR="00891A64">
        <w:rPr>
          <w:rFonts w:hint="eastAsia"/>
        </w:rPr>
        <w:t>목사님이 사시는</w:t>
      </w:r>
      <w:r w:rsidR="00585AD0">
        <w:rPr>
          <w:rFonts w:hint="eastAsia"/>
        </w:rPr>
        <w:t xml:space="preserve"> 나라의 한</w:t>
      </w:r>
      <w:r>
        <w:t xml:space="preserve"> 기독교인</w:t>
      </w:r>
      <w:r w:rsidR="00585AD0">
        <w:rPr>
          <w:rFonts w:hint="eastAsia"/>
        </w:rPr>
        <w:t>이</w:t>
      </w:r>
      <w:r>
        <w:t xml:space="preserve"> 저를 </w:t>
      </w:r>
      <w:r w:rsidR="008522A2">
        <w:rPr>
          <w:rFonts w:hint="eastAsia"/>
        </w:rPr>
        <w:t>도와</w:t>
      </w:r>
      <w:r w:rsidR="008522A2">
        <w:t>주셨습니다</w:t>
      </w:r>
      <w:r>
        <w:t>.</w:t>
      </w:r>
      <w:r w:rsidR="008522A2">
        <w:t xml:space="preserve"> </w:t>
      </w:r>
      <w:r w:rsidR="008522A2">
        <w:rPr>
          <w:rFonts w:hint="eastAsia"/>
        </w:rPr>
        <w:t xml:space="preserve">그런데 </w:t>
      </w:r>
      <w:r w:rsidR="008522A2">
        <w:t xml:space="preserve">제가 다른 개척 교회로 옮겨가는 </w:t>
      </w:r>
      <w:r w:rsidR="008522A2">
        <w:rPr>
          <w:rFonts w:hint="eastAsia"/>
        </w:rPr>
        <w:t xml:space="preserve">이 시점에 목사님께서 저를 </w:t>
      </w:r>
      <w:r w:rsidR="008522A2">
        <w:t>2</w:t>
      </w:r>
      <w:r w:rsidR="008522A2">
        <w:rPr>
          <w:rFonts w:hint="eastAsia"/>
        </w:rPr>
        <w:t>년 더 지원하기로 결정하셨다니 정말</w:t>
      </w:r>
      <w:r>
        <w:t xml:space="preserve"> 놀랍고 감사하</w:t>
      </w:r>
      <w:r w:rsidR="008522A2">
        <w:rPr>
          <w:rFonts w:hint="eastAsia"/>
        </w:rPr>
        <w:t>기만 합니다.</w:t>
      </w:r>
      <w:r w:rsidR="008522A2">
        <w:t xml:space="preserve"> </w:t>
      </w:r>
      <w:r w:rsidR="008522A2">
        <w:rPr>
          <w:rFonts w:hint="eastAsia"/>
        </w:rPr>
        <w:t>목사</w:t>
      </w:r>
      <w:r w:rsidR="00585AD0">
        <w:rPr>
          <w:rFonts w:hint="eastAsia"/>
        </w:rPr>
        <w:t xml:space="preserve">님께 </w:t>
      </w:r>
      <w:r w:rsidR="004B5A0A">
        <w:rPr>
          <w:rFonts w:hint="eastAsia"/>
        </w:rPr>
        <w:t>어떻게 감사해야 할지 모르겠습니다.</w:t>
      </w:r>
      <w:r w:rsidR="004B5A0A">
        <w:t xml:space="preserve"> </w:t>
      </w:r>
      <w:r w:rsidR="004B5A0A">
        <w:rPr>
          <w:rFonts w:hint="eastAsia"/>
        </w:rPr>
        <w:t>정말 감사합니다,</w:t>
      </w:r>
      <w:r w:rsidR="004B5A0A">
        <w:t xml:space="preserve"> </w:t>
      </w:r>
      <w:r w:rsidR="004B5A0A">
        <w:rPr>
          <w:rFonts w:hint="eastAsia"/>
        </w:rPr>
        <w:t>스완슨 목사님</w:t>
      </w:r>
      <w:r>
        <w:t>.</w:t>
      </w:r>
    </w:p>
    <w:p w14:paraId="083243F9" w14:textId="3652FEFA" w:rsidR="0046055E" w:rsidRDefault="0046055E" w:rsidP="0046055E">
      <w:r>
        <w:rPr>
          <w:rFonts w:hint="eastAsia"/>
        </w:rPr>
        <w:t>“</w:t>
      </w:r>
      <w:r w:rsidR="00F62D99">
        <w:rPr>
          <w:rFonts w:hint="eastAsia"/>
        </w:rPr>
        <w:t xml:space="preserve">스완슨 </w:t>
      </w:r>
      <w:r>
        <w:t>목사님, 저는 이 땅에 하나님의 나라를 확장하</w:t>
      </w:r>
      <w:r w:rsidR="00640FE5">
        <w:rPr>
          <w:rFonts w:hint="eastAsia"/>
        </w:rPr>
        <w:t>기 위해</w:t>
      </w:r>
      <w:r>
        <w:t xml:space="preserve"> 이 개척 교회</w:t>
      </w:r>
      <w:r w:rsidR="00640FE5">
        <w:rPr>
          <w:rFonts w:hint="eastAsia"/>
        </w:rPr>
        <w:t>가 쓰임</w:t>
      </w:r>
      <w:r w:rsidR="0080410E">
        <w:rPr>
          <w:rFonts w:hint="eastAsia"/>
        </w:rPr>
        <w:t xml:space="preserve"> </w:t>
      </w:r>
      <w:r w:rsidR="00640FE5">
        <w:rPr>
          <w:rFonts w:hint="eastAsia"/>
        </w:rPr>
        <w:t>받을 수 있도록</w:t>
      </w:r>
      <w:r>
        <w:t xml:space="preserve"> 제 심장이 뛰는 한 최선을 다할 것입니다.</w:t>
      </w:r>
      <w:r w:rsidR="00F62D99">
        <w:t xml:space="preserve"> </w:t>
      </w:r>
      <w:r w:rsidR="00F62D99">
        <w:rPr>
          <w:rFonts w:hint="eastAsia"/>
        </w:rPr>
        <w:t>저를 믿어주십시오!</w:t>
      </w:r>
    </w:p>
    <w:p w14:paraId="0B665C83" w14:textId="7D832033" w:rsidR="0046055E" w:rsidRDefault="0046055E" w:rsidP="0046055E">
      <w:r>
        <w:t>"</w:t>
      </w:r>
      <w:r w:rsidR="004B5A0A">
        <w:rPr>
          <w:rFonts w:hint="eastAsia"/>
        </w:rPr>
        <w:t>스완슨 목사님</w:t>
      </w:r>
      <w:r>
        <w:t xml:space="preserve">, 진심으로 다시 </w:t>
      </w:r>
      <w:r w:rsidR="004B5A0A">
        <w:rPr>
          <w:rFonts w:hint="eastAsia"/>
        </w:rPr>
        <w:t>한</w:t>
      </w:r>
      <w:r w:rsidR="004B5A0A">
        <w:t>번</w:t>
      </w:r>
      <w:r>
        <w:t xml:space="preserve"> 감사드립니다. </w:t>
      </w:r>
      <w:r w:rsidR="00F62D99">
        <w:rPr>
          <w:rFonts w:hint="eastAsia"/>
        </w:rPr>
        <w:t xml:space="preserve">목사님과 </w:t>
      </w:r>
      <w:r>
        <w:t xml:space="preserve">귀한 </w:t>
      </w:r>
      <w:r w:rsidR="004B5A0A">
        <w:rPr>
          <w:rFonts w:hint="eastAsia"/>
        </w:rPr>
        <w:t>사역</w:t>
      </w:r>
      <w:r>
        <w:t>에 주님의 축복이 늘 함께하시길 기도하</w:t>
      </w:r>
      <w:r w:rsidR="004B5A0A">
        <w:rPr>
          <w:rFonts w:hint="eastAsia"/>
        </w:rPr>
        <w:t>겠습</w:t>
      </w:r>
      <w:r>
        <w:t>니다.</w:t>
      </w:r>
    </w:p>
    <w:p w14:paraId="05EC841E" w14:textId="3A28D330" w:rsidR="00B0334C" w:rsidRDefault="004B5A0A" w:rsidP="00DA15B6">
      <w:pPr>
        <w:jc w:val="right"/>
      </w:pPr>
      <w:r>
        <w:rPr>
          <w:rFonts w:hint="eastAsia"/>
        </w:rPr>
        <w:t>주님의 종 올림</w:t>
      </w:r>
    </w:p>
    <w:p w14:paraId="19EB711C" w14:textId="77777777" w:rsidR="00840133" w:rsidRDefault="00840133" w:rsidP="0046055E">
      <w:pPr>
        <w:rPr>
          <w:b/>
          <w:bCs/>
        </w:rPr>
      </w:pPr>
    </w:p>
    <w:p w14:paraId="4CED695D" w14:textId="20348552" w:rsidR="0046055E" w:rsidRPr="004B5A0A" w:rsidRDefault="0046055E" w:rsidP="0046055E">
      <w:pPr>
        <w:rPr>
          <w:b/>
          <w:bCs/>
        </w:rPr>
      </w:pPr>
      <w:r w:rsidRPr="004B5A0A">
        <w:rPr>
          <w:rFonts w:hint="eastAsia"/>
          <w:b/>
          <w:bCs/>
        </w:rPr>
        <w:t>이만화</w:t>
      </w:r>
      <w:r w:rsidR="004B5A0A" w:rsidRPr="004B5A0A">
        <w:rPr>
          <w:rFonts w:hint="eastAsia"/>
          <w:b/>
          <w:bCs/>
        </w:rPr>
        <w:t>(L</w:t>
      </w:r>
      <w:r w:rsidR="004B5A0A" w:rsidRPr="004B5A0A">
        <w:rPr>
          <w:b/>
          <w:bCs/>
        </w:rPr>
        <w:t>ee Man Hwa</w:t>
      </w:r>
      <w:r w:rsidR="004B5A0A" w:rsidRPr="004B5A0A">
        <w:rPr>
          <w:rFonts w:hint="eastAsia"/>
          <w:b/>
          <w:bCs/>
        </w:rPr>
        <w:t>)</w:t>
      </w:r>
    </w:p>
    <w:p w14:paraId="4AEFFAE9" w14:textId="53285839" w:rsidR="0046055E" w:rsidRDefault="0046055E" w:rsidP="0046055E">
      <w:r>
        <w:t xml:space="preserve">이 </w:t>
      </w:r>
      <w:r w:rsidR="00640FE5">
        <w:rPr>
          <w:rFonts w:hint="eastAsia"/>
        </w:rPr>
        <w:t>동네에서는</w:t>
      </w:r>
      <w:r>
        <w:t xml:space="preserve"> 셀 수 없이 많은 </w:t>
      </w:r>
      <w:r w:rsidR="004B5A0A">
        <w:rPr>
          <w:rFonts w:hint="eastAsia"/>
        </w:rPr>
        <w:t>우상을</w:t>
      </w:r>
      <w:r>
        <w:t xml:space="preserve"> </w:t>
      </w:r>
      <w:r w:rsidR="00640FE5">
        <w:rPr>
          <w:rFonts w:hint="eastAsia"/>
        </w:rPr>
        <w:t>볼 수 있습</w:t>
      </w:r>
      <w:r>
        <w:t xml:space="preserve">니다. 지난 한 달 동안 마을 사람들의 집에 </w:t>
      </w:r>
      <w:r w:rsidR="006631AD">
        <w:rPr>
          <w:rFonts w:hint="eastAsia"/>
        </w:rPr>
        <w:t>있는</w:t>
      </w:r>
      <w:r w:rsidR="00640FE5">
        <w:rPr>
          <w:rFonts w:hint="eastAsia"/>
        </w:rPr>
        <w:t xml:space="preserve"> </w:t>
      </w:r>
      <w:r>
        <w:t>12개의 우상을 부수었습니다. 12</w:t>
      </w:r>
      <w:r w:rsidR="006631AD">
        <w:rPr>
          <w:rFonts w:hint="eastAsia"/>
        </w:rPr>
        <w:t>개 가정이</w:t>
      </w:r>
      <w:r>
        <w:t xml:space="preserve"> 우상</w:t>
      </w:r>
      <w:r w:rsidR="006631AD">
        <w:rPr>
          <w:rFonts w:hint="eastAsia"/>
        </w:rPr>
        <w:t xml:space="preserve"> 숭배를 끊고</w:t>
      </w:r>
      <w:r>
        <w:t xml:space="preserve"> 주님께 인도</w:t>
      </w:r>
      <w:r w:rsidR="006631AD">
        <w:rPr>
          <w:rFonts w:hint="eastAsia"/>
        </w:rPr>
        <w:t>되어</w:t>
      </w:r>
      <w:r>
        <w:t xml:space="preserve"> 하나님께 영광</w:t>
      </w:r>
      <w:r w:rsidR="006631AD">
        <w:rPr>
          <w:rFonts w:hint="eastAsia"/>
        </w:rPr>
        <w:t>을</w:t>
      </w:r>
      <w:r>
        <w:t xml:space="preserve"> 돌렸습니다.</w:t>
      </w:r>
    </w:p>
    <w:p w14:paraId="7379AC96" w14:textId="77777777" w:rsidR="0046055E" w:rsidRDefault="0046055E" w:rsidP="0046055E"/>
    <w:p w14:paraId="1DDEDE92" w14:textId="02228524" w:rsidR="0046055E" w:rsidRPr="006631AD" w:rsidRDefault="0046055E" w:rsidP="0046055E">
      <w:pPr>
        <w:rPr>
          <w:b/>
          <w:bCs/>
        </w:rPr>
      </w:pPr>
      <w:r w:rsidRPr="006631AD">
        <w:rPr>
          <w:rFonts w:hint="eastAsia"/>
          <w:b/>
          <w:bCs/>
        </w:rPr>
        <w:t>김영희</w:t>
      </w:r>
      <w:r w:rsidR="004B5A0A" w:rsidRPr="006631AD">
        <w:rPr>
          <w:rFonts w:hint="eastAsia"/>
          <w:b/>
          <w:bCs/>
        </w:rPr>
        <w:t>(K</w:t>
      </w:r>
      <w:r w:rsidR="004B5A0A" w:rsidRPr="006631AD">
        <w:rPr>
          <w:b/>
          <w:bCs/>
        </w:rPr>
        <w:t>im Yung Hi</w:t>
      </w:r>
      <w:r w:rsidR="004B5A0A" w:rsidRPr="006631AD">
        <w:rPr>
          <w:rFonts w:hint="eastAsia"/>
          <w:b/>
          <w:bCs/>
        </w:rPr>
        <w:t>)</w:t>
      </w:r>
    </w:p>
    <w:p w14:paraId="0A0D460F" w14:textId="1A82DA8A" w:rsidR="0046055E" w:rsidRDefault="00DF5493" w:rsidP="0046055E">
      <w:r>
        <w:rPr>
          <w:rFonts w:hint="eastAsia"/>
        </w:rPr>
        <w:t xml:space="preserve">새벽 </w:t>
      </w:r>
      <w:r w:rsidR="0046055E">
        <w:t>2시에 이 보고서를 쓰기 시작했</w:t>
      </w:r>
      <w:r w:rsidR="006631AD">
        <w:rPr>
          <w:rFonts w:hint="eastAsia"/>
        </w:rPr>
        <w:t>는데,</w:t>
      </w:r>
      <w:r w:rsidR="0046055E">
        <w:t xml:space="preserve"> 지금은 </w:t>
      </w:r>
      <w:r>
        <w:rPr>
          <w:rFonts w:hint="eastAsia"/>
        </w:rPr>
        <w:t>새벽</w:t>
      </w:r>
      <w:r w:rsidR="0046055E">
        <w:t xml:space="preserve"> 4시</w:t>
      </w:r>
      <w:r w:rsidR="006631AD">
        <w:rPr>
          <w:rFonts w:hint="eastAsia"/>
        </w:rPr>
        <w:t>가 되었습</w:t>
      </w:r>
      <w:r w:rsidR="0046055E">
        <w:t>니다. 매일 아침 약 8마일</w:t>
      </w:r>
      <w:r w:rsidR="00646D9D">
        <w:rPr>
          <w:rFonts w:hint="eastAsia"/>
        </w:rPr>
        <w:t>(약 13킬로)</w:t>
      </w:r>
      <w:r w:rsidR="0046055E">
        <w:t>을 걷는 것이 쉽지는 않지만</w:t>
      </w:r>
      <w:r>
        <w:rPr>
          <w:rFonts w:hint="eastAsia"/>
        </w:rPr>
        <w:t>,</w:t>
      </w:r>
      <w:r w:rsidR="0046055E">
        <w:t xml:space="preserve"> 정신적으로</w:t>
      </w:r>
      <w:r>
        <w:rPr>
          <w:rFonts w:hint="eastAsia"/>
        </w:rPr>
        <w:t>나</w:t>
      </w:r>
      <w:r w:rsidR="0046055E">
        <w:t xml:space="preserve"> 물질적으로 도움을 주시는 여러분을 생각하면 아프거나 힘들지 않습니다.</w:t>
      </w:r>
      <w:r w:rsidR="006631AD">
        <w:t xml:space="preserve"> </w:t>
      </w:r>
      <w:r w:rsidR="006631AD" w:rsidRPr="006631AD">
        <w:t>(</w:t>
      </w:r>
      <w:r w:rsidR="006631AD">
        <w:rPr>
          <w:rFonts w:hint="eastAsia"/>
        </w:rPr>
        <w:t xml:space="preserve">그는 </w:t>
      </w:r>
      <w:r w:rsidR="006631AD" w:rsidRPr="006631AD">
        <w:t>일출 1시간 후에 시작되는 새벽기도회에 걸어</w:t>
      </w:r>
      <w:r w:rsidR="006631AD">
        <w:rPr>
          <w:rFonts w:hint="eastAsia"/>
        </w:rPr>
        <w:t>갑니다</w:t>
      </w:r>
      <w:r w:rsidR="006631AD" w:rsidRPr="006631AD">
        <w:t>!)</w:t>
      </w:r>
    </w:p>
    <w:p w14:paraId="3A4557B6" w14:textId="77777777" w:rsidR="0046055E" w:rsidRDefault="0046055E" w:rsidP="0046055E"/>
    <w:p w14:paraId="1142A5AE" w14:textId="05A1F337" w:rsidR="0046055E" w:rsidRPr="006631AD" w:rsidRDefault="0046055E" w:rsidP="0046055E">
      <w:pPr>
        <w:rPr>
          <w:b/>
          <w:bCs/>
        </w:rPr>
      </w:pPr>
      <w:r w:rsidRPr="006631AD">
        <w:rPr>
          <w:rFonts w:hint="eastAsia"/>
          <w:b/>
          <w:bCs/>
        </w:rPr>
        <w:t>장완환</w:t>
      </w:r>
      <w:r w:rsidR="004B5A0A" w:rsidRPr="006631AD">
        <w:rPr>
          <w:rFonts w:hint="eastAsia"/>
          <w:b/>
          <w:bCs/>
        </w:rPr>
        <w:t>(J</w:t>
      </w:r>
      <w:r w:rsidR="004B5A0A" w:rsidRPr="006631AD">
        <w:rPr>
          <w:b/>
          <w:bCs/>
        </w:rPr>
        <w:t>ang Wan Hwan</w:t>
      </w:r>
      <w:r w:rsidR="004B5A0A" w:rsidRPr="006631AD">
        <w:rPr>
          <w:rFonts w:hint="eastAsia"/>
          <w:b/>
          <w:bCs/>
        </w:rPr>
        <w:t>)</w:t>
      </w:r>
    </w:p>
    <w:p w14:paraId="44DABF68" w14:textId="3124D832" w:rsidR="0046055E" w:rsidRDefault="0046055E" w:rsidP="0046055E">
      <w:r>
        <w:rPr>
          <w:rFonts w:hint="eastAsia"/>
        </w:rPr>
        <w:t>새신자들</w:t>
      </w:r>
      <w:r w:rsidR="00640FE5">
        <w:rPr>
          <w:rFonts w:hint="eastAsia"/>
        </w:rPr>
        <w:t>이</w:t>
      </w:r>
      <w:r>
        <w:t xml:space="preserve"> 그리스도 안에서</w:t>
      </w:r>
      <w:r w:rsidR="00640FE5">
        <w:rPr>
          <w:rFonts w:hint="eastAsia"/>
        </w:rPr>
        <w:t xml:space="preserve"> 올려 드리는</w:t>
      </w:r>
      <w:r>
        <w:t xml:space="preserve"> 고백과 회개</w:t>
      </w:r>
      <w:r w:rsidR="00646D9D">
        <w:rPr>
          <w:rFonts w:hint="eastAsia"/>
        </w:rPr>
        <w:t>의 기도</w:t>
      </w:r>
      <w:r>
        <w:t>를 듣는 것</w:t>
      </w:r>
      <w:r w:rsidR="00640FE5">
        <w:rPr>
          <w:rFonts w:hint="eastAsia"/>
        </w:rPr>
        <w:t>은 정말</w:t>
      </w:r>
      <w:r>
        <w:t xml:space="preserve"> 은혜롭고 놀라운 일이었습니다. 그들 중</w:t>
      </w:r>
      <w:r w:rsidR="00DF5493">
        <w:rPr>
          <w:rFonts w:hint="eastAsia"/>
        </w:rPr>
        <w:t xml:space="preserve"> 한 명은 </w:t>
      </w:r>
      <w:r w:rsidR="00DF5493">
        <w:t>술고래</w:t>
      </w:r>
      <w:r w:rsidR="00DF5493">
        <w:rPr>
          <w:rFonts w:hint="eastAsia"/>
        </w:rPr>
        <w:t>였는데,</w:t>
      </w:r>
      <w:r>
        <w:t xml:space="preserve"> 자신의 죄를 회개하고 예수 그리스도를 구세주로 영접</w:t>
      </w:r>
      <w:r w:rsidR="00DF5493">
        <w:rPr>
          <w:rFonts w:hint="eastAsia"/>
        </w:rPr>
        <w:t>했습</w:t>
      </w:r>
      <w:r>
        <w:t xml:space="preserve">니다. 그는 </w:t>
      </w:r>
      <w:r w:rsidR="007F3E4C">
        <w:rPr>
          <w:rFonts w:hint="eastAsia"/>
        </w:rPr>
        <w:t>주일예배뿐만</w:t>
      </w:r>
      <w:r>
        <w:t xml:space="preserve"> 아니라 매일 새벽기도회에</w:t>
      </w:r>
      <w:r w:rsidR="007F3E4C">
        <w:rPr>
          <w:rFonts w:hint="eastAsia"/>
        </w:rPr>
        <w:t>도</w:t>
      </w:r>
      <w:r>
        <w:t xml:space="preserve"> 참석하고 있</w:t>
      </w:r>
      <w:r w:rsidR="00640FE5">
        <w:rPr>
          <w:rFonts w:hint="eastAsia"/>
        </w:rPr>
        <w:t>습니</w:t>
      </w:r>
      <w:r>
        <w:t>다.</w:t>
      </w:r>
    </w:p>
    <w:p w14:paraId="16EDBF4B" w14:textId="77777777" w:rsidR="0046055E" w:rsidRPr="007F3E4C" w:rsidRDefault="0046055E" w:rsidP="0046055E"/>
    <w:p w14:paraId="39D050CD" w14:textId="5830B0B2" w:rsidR="0046055E" w:rsidRPr="006631AD" w:rsidRDefault="0046055E" w:rsidP="0046055E">
      <w:pPr>
        <w:rPr>
          <w:b/>
          <w:bCs/>
        </w:rPr>
      </w:pPr>
      <w:r w:rsidRPr="006631AD">
        <w:rPr>
          <w:rFonts w:hint="eastAsia"/>
          <w:b/>
          <w:bCs/>
        </w:rPr>
        <w:t>최</w:t>
      </w:r>
      <w:r w:rsidR="004B5A0A" w:rsidRPr="006631AD">
        <w:rPr>
          <w:rFonts w:hint="eastAsia"/>
          <w:b/>
          <w:bCs/>
        </w:rPr>
        <w:t>계택(C</w:t>
      </w:r>
      <w:r w:rsidR="004B5A0A" w:rsidRPr="006631AD">
        <w:rPr>
          <w:b/>
          <w:bCs/>
        </w:rPr>
        <w:t>hoi Kae Taek</w:t>
      </w:r>
      <w:r w:rsidR="004B5A0A" w:rsidRPr="006631AD">
        <w:rPr>
          <w:rFonts w:hint="eastAsia"/>
          <w:b/>
          <w:bCs/>
        </w:rPr>
        <w:t>)</w:t>
      </w:r>
    </w:p>
    <w:p w14:paraId="07B896ED" w14:textId="1FA32852" w:rsidR="0046055E" w:rsidRDefault="0046055E" w:rsidP="0046055E">
      <w:r>
        <w:rPr>
          <w:rFonts w:hint="eastAsia"/>
        </w:rPr>
        <w:t>지난</w:t>
      </w:r>
      <w:r>
        <w:t xml:space="preserve"> 한 달 동안 </w:t>
      </w:r>
      <w:r w:rsidR="009D49D5">
        <w:t>저희</w:t>
      </w:r>
      <w:r>
        <w:t xml:space="preserve"> 교회에는 7명의 새로운 신자가 생겼습니다. 그들은 충실하게 교회에 출석</w:t>
      </w:r>
      <w:r>
        <w:lastRenderedPageBreak/>
        <w:t xml:space="preserve">하고 있습니다. 더 감사한 소식은 새로 개종한 성도들이 </w:t>
      </w:r>
      <w:r w:rsidR="002157A0">
        <w:rPr>
          <w:rFonts w:hint="eastAsia"/>
        </w:rPr>
        <w:t xml:space="preserve">이전에 </w:t>
      </w:r>
      <w:r>
        <w:t>우상</w:t>
      </w:r>
      <w:r w:rsidR="002157A0">
        <w:rPr>
          <w:rFonts w:hint="eastAsia"/>
        </w:rPr>
        <w:t xml:space="preserve"> </w:t>
      </w:r>
      <w:r>
        <w:t>숭배자였고 불교를 믿었으나</w:t>
      </w:r>
      <w:r w:rsidR="002157A0">
        <w:rPr>
          <w:rFonts w:hint="eastAsia"/>
        </w:rPr>
        <w:t>,</w:t>
      </w:r>
      <w:r>
        <w:t xml:space="preserve"> 예수 그리스도를 영접한 후</w:t>
      </w:r>
      <w:r w:rsidR="007F3E4C">
        <w:rPr>
          <w:rFonts w:hint="eastAsia"/>
        </w:rPr>
        <w:t>에</w:t>
      </w:r>
      <w:r w:rsidR="001634C5">
        <w:rPr>
          <w:rFonts w:hint="eastAsia"/>
        </w:rPr>
        <w:t>는</w:t>
      </w:r>
      <w:r>
        <w:t xml:space="preserve"> 미신을 깨뜨렸다는 것입니다. 지금은 기도로 살며 성경을 </w:t>
      </w:r>
      <w:r w:rsidR="002157A0">
        <w:rPr>
          <w:rFonts w:hint="eastAsia"/>
        </w:rPr>
        <w:t>암송</w:t>
      </w:r>
      <w:r>
        <w:t>하고 있습니다.</w:t>
      </w:r>
    </w:p>
    <w:p w14:paraId="4F82BC64" w14:textId="77777777" w:rsidR="0046055E" w:rsidRDefault="0046055E" w:rsidP="0046055E"/>
    <w:p w14:paraId="65822E4E" w14:textId="542D8F3C" w:rsidR="0046055E" w:rsidRPr="002157A0" w:rsidRDefault="0046055E" w:rsidP="0046055E">
      <w:pPr>
        <w:rPr>
          <w:b/>
          <w:bCs/>
        </w:rPr>
      </w:pPr>
      <w:r w:rsidRPr="002157A0">
        <w:rPr>
          <w:rFonts w:hint="eastAsia"/>
          <w:b/>
          <w:bCs/>
        </w:rPr>
        <w:t>권춘필</w:t>
      </w:r>
      <w:r w:rsidR="004B5A0A" w:rsidRPr="002157A0">
        <w:rPr>
          <w:rFonts w:hint="eastAsia"/>
          <w:b/>
          <w:bCs/>
        </w:rPr>
        <w:t>(K</w:t>
      </w:r>
      <w:r w:rsidR="004B5A0A" w:rsidRPr="002157A0">
        <w:rPr>
          <w:b/>
          <w:bCs/>
        </w:rPr>
        <w:t>won Choon Pil</w:t>
      </w:r>
      <w:r w:rsidR="004B5A0A" w:rsidRPr="002157A0">
        <w:rPr>
          <w:rFonts w:hint="eastAsia"/>
          <w:b/>
          <w:bCs/>
        </w:rPr>
        <w:t>)</w:t>
      </w:r>
    </w:p>
    <w:p w14:paraId="4E374857" w14:textId="4F6F9807" w:rsidR="0046055E" w:rsidRDefault="0046055E" w:rsidP="0046055E">
      <w:r>
        <w:rPr>
          <w:rFonts w:hint="eastAsia"/>
        </w:rPr>
        <w:t>김</w:t>
      </w:r>
      <w:r w:rsidR="00450E7D">
        <w:rPr>
          <w:rFonts w:hint="eastAsia"/>
        </w:rPr>
        <w:t xml:space="preserve"> </w:t>
      </w:r>
      <w:r>
        <w:rPr>
          <w:rFonts w:hint="eastAsia"/>
        </w:rPr>
        <w:t>씨</w:t>
      </w:r>
      <w:r>
        <w:t>, 박</w:t>
      </w:r>
      <w:r w:rsidR="00450E7D">
        <w:rPr>
          <w:rFonts w:hint="eastAsia"/>
        </w:rPr>
        <w:t xml:space="preserve"> </w:t>
      </w:r>
      <w:r>
        <w:t>씨, 엄</w:t>
      </w:r>
      <w:r w:rsidR="00450E7D">
        <w:rPr>
          <w:rFonts w:hint="eastAsia"/>
        </w:rPr>
        <w:t xml:space="preserve"> </w:t>
      </w:r>
      <w:r>
        <w:t>씨 세 가족이 사는 마을이 있는데</w:t>
      </w:r>
      <w:r w:rsidR="002E4523">
        <w:rPr>
          <w:rFonts w:hint="eastAsia"/>
        </w:rPr>
        <w:t>,</w:t>
      </w:r>
      <w:r>
        <w:t xml:space="preserve"> 모두 기독교인을 </w:t>
      </w:r>
      <w:r w:rsidR="002157A0">
        <w:rPr>
          <w:rFonts w:hint="eastAsia"/>
        </w:rPr>
        <w:t xml:space="preserve">아주 </w:t>
      </w:r>
      <w:r>
        <w:t>심하게 핍박했던 자</w:t>
      </w:r>
      <w:r w:rsidR="002157A0">
        <w:rPr>
          <w:rFonts w:hint="eastAsia"/>
        </w:rPr>
        <w:t>들입니</w:t>
      </w:r>
      <w:r>
        <w:t xml:space="preserve">다. </w:t>
      </w:r>
      <w:r w:rsidR="002157A0">
        <w:rPr>
          <w:rFonts w:hint="eastAsia"/>
        </w:rPr>
        <w:t xml:space="preserve">그런 </w:t>
      </w:r>
      <w:r>
        <w:t>그들</w:t>
      </w:r>
      <w:r w:rsidR="002157A0">
        <w:rPr>
          <w:rFonts w:hint="eastAsia"/>
        </w:rPr>
        <w:t>이</w:t>
      </w:r>
      <w:r>
        <w:t xml:space="preserve"> 지난달에</w:t>
      </w:r>
      <w:r w:rsidR="002157A0">
        <w:rPr>
          <w:rFonts w:hint="eastAsia"/>
        </w:rPr>
        <w:t xml:space="preserve"> 모두</w:t>
      </w:r>
      <w:r>
        <w:t xml:space="preserve"> 기독교인이 되었습니다. 정말 놀라운 기적입니다. 여러분의 영육</w:t>
      </w:r>
      <w:r w:rsidR="00931899">
        <w:rPr>
          <w:rFonts w:hint="eastAsia"/>
        </w:rPr>
        <w:t xml:space="preserve"> </w:t>
      </w:r>
      <w:r>
        <w:t xml:space="preserve">간의 따뜻한 도움이 아니었으면 그들을 주님께로 인도하지 못했을 것입니다. 도움을 주셔서 다시 </w:t>
      </w:r>
      <w:r w:rsidR="002157A0">
        <w:rPr>
          <w:rFonts w:hint="eastAsia"/>
        </w:rPr>
        <w:t>한</w:t>
      </w:r>
      <w:r w:rsidR="002157A0">
        <w:t>번</w:t>
      </w:r>
      <w:r>
        <w:t xml:space="preserve"> 감사드립니다.</w:t>
      </w:r>
    </w:p>
    <w:p w14:paraId="4A43A598" w14:textId="77777777" w:rsidR="00840133" w:rsidRDefault="00840133" w:rsidP="0046055E"/>
    <w:p w14:paraId="3388D5F2" w14:textId="6ED755D0" w:rsidR="00DA7D60" w:rsidRDefault="002157A0" w:rsidP="0046055E">
      <w:r>
        <w:rPr>
          <w:rFonts w:hint="eastAsia"/>
        </w:rPr>
        <w:t xml:space="preserve">저는 </w:t>
      </w:r>
      <w:r w:rsidR="0046055E">
        <w:t>앞으로 며칠 안에 많은 사람들</w:t>
      </w:r>
      <w:r w:rsidR="00640FE5">
        <w:rPr>
          <w:rFonts w:hint="eastAsia"/>
        </w:rPr>
        <w:t xml:space="preserve">이 후원을 결단했다는 </w:t>
      </w:r>
      <w:r w:rsidR="0046055E">
        <w:t xml:space="preserve">소식을 </w:t>
      </w:r>
      <w:r w:rsidR="00640FE5">
        <w:rPr>
          <w:rFonts w:hint="eastAsia"/>
        </w:rPr>
        <w:t>들을 수 있</w:t>
      </w:r>
      <w:r w:rsidR="0046055E">
        <w:t>기를 기</w:t>
      </w:r>
      <w:r w:rsidR="00640FE5">
        <w:rPr>
          <w:rFonts w:hint="eastAsia"/>
        </w:rPr>
        <w:t>도하며 기다릴</w:t>
      </w:r>
      <w:r w:rsidR="0046055E">
        <w:t xml:space="preserve"> 것입니다. 동봉된 노란색 봉투</w:t>
      </w:r>
      <w:r>
        <w:rPr>
          <w:rFonts w:hint="eastAsia"/>
        </w:rPr>
        <w:t>의</w:t>
      </w:r>
      <w:r w:rsidR="0046055E">
        <w:t xml:space="preserve"> “한국</w:t>
      </w:r>
      <w:r>
        <w:rPr>
          <w:rFonts w:hint="eastAsia"/>
        </w:rPr>
        <w:t xml:space="preserve"> 전쟁 </w:t>
      </w:r>
      <w:r w:rsidR="0046055E">
        <w:t>고아”</w:t>
      </w:r>
      <w:r w:rsidR="001634C5">
        <w:rPr>
          <w:rFonts w:hint="eastAsia"/>
        </w:rPr>
        <w:t>를 지우</w:t>
      </w:r>
      <w:r w:rsidR="00840133">
        <w:rPr>
          <w:rFonts w:hint="eastAsia"/>
        </w:rPr>
        <w:t>고,</w:t>
      </w:r>
      <w:r>
        <w:rPr>
          <w:rFonts w:hint="eastAsia"/>
        </w:rPr>
        <w:t xml:space="preserve"> </w:t>
      </w:r>
      <w:r w:rsidR="0046055E">
        <w:t>“</w:t>
      </w:r>
      <w:r>
        <w:rPr>
          <w:rFonts w:hint="eastAsia"/>
        </w:rPr>
        <w:t>현지</w:t>
      </w:r>
      <w:r w:rsidR="0046055E">
        <w:t xml:space="preserve"> 선교사”라고 </w:t>
      </w:r>
      <w:r w:rsidR="002E4523">
        <w:rPr>
          <w:rFonts w:hint="eastAsia"/>
        </w:rPr>
        <w:t>써 주시</w:t>
      </w:r>
      <w:r w:rsidR="0046055E">
        <w:t xml:space="preserve">면 </w:t>
      </w:r>
      <w:r>
        <w:rPr>
          <w:rFonts w:hint="eastAsia"/>
        </w:rPr>
        <w:t>됩니</w:t>
      </w:r>
      <w:r w:rsidR="0046055E">
        <w:t xml:space="preserve">다. 하나님께서 </w:t>
      </w:r>
      <w:r w:rsidR="00281FB0">
        <w:t>여러분</w:t>
      </w:r>
      <w:r w:rsidR="0046055E">
        <w:t>에게 상</w:t>
      </w:r>
      <w:r>
        <w:rPr>
          <w:rFonts w:hint="eastAsia"/>
        </w:rPr>
        <w:t>급</w:t>
      </w:r>
      <w:r w:rsidR="0046055E">
        <w:t xml:space="preserve">을 </w:t>
      </w:r>
      <w:r>
        <w:rPr>
          <w:rFonts w:hint="eastAsia"/>
        </w:rPr>
        <w:t>베푸</w:t>
      </w:r>
      <w:r w:rsidR="0046055E">
        <w:t xml:space="preserve">실 </w:t>
      </w:r>
      <w:r w:rsidR="00CB41DB">
        <w:rPr>
          <w:rFonts w:hint="eastAsia"/>
        </w:rPr>
        <w:t>거</w:t>
      </w:r>
      <w:r w:rsidR="007D6ADA">
        <w:rPr>
          <w:rFonts w:hint="eastAsia"/>
        </w:rPr>
        <w:t xml:space="preserve">라고 </w:t>
      </w:r>
      <w:r w:rsidR="00664709">
        <w:rPr>
          <w:rFonts w:hint="eastAsia"/>
        </w:rPr>
        <w:t>믿습</w:t>
      </w:r>
      <w:r w:rsidR="007D6ADA">
        <w:rPr>
          <w:rFonts w:hint="eastAsia"/>
        </w:rPr>
        <w:t>니다.</w:t>
      </w:r>
    </w:p>
    <w:p w14:paraId="6FF9CA94" w14:textId="77777777" w:rsidR="0046055E" w:rsidRDefault="0046055E" w:rsidP="0046055E"/>
    <w:p w14:paraId="0CFAA372" w14:textId="3C4E9A9C" w:rsidR="00225A77" w:rsidRPr="0002258C" w:rsidRDefault="00225A77" w:rsidP="00225A77">
      <w:pPr>
        <w:rPr>
          <w:b/>
          <w:bCs/>
        </w:rPr>
      </w:pPr>
      <w:r w:rsidRPr="0002258C">
        <w:rPr>
          <w:rFonts w:hint="eastAsia"/>
          <w:b/>
          <w:bCs/>
        </w:rPr>
        <w:t>과부</w:t>
      </w:r>
      <w:r w:rsidR="003E42BD">
        <w:rPr>
          <w:rFonts w:hint="eastAsia"/>
          <w:b/>
          <w:bCs/>
        </w:rPr>
        <w:t>가 만든 장갑</w:t>
      </w:r>
    </w:p>
    <w:p w14:paraId="065D0A15" w14:textId="3D7D702E" w:rsidR="00225A77" w:rsidRDefault="00225A77" w:rsidP="00225A77">
      <w:r>
        <w:t xml:space="preserve">한국에 있는 고아를 </w:t>
      </w:r>
      <w:r w:rsidR="00840133">
        <w:rPr>
          <w:rFonts w:hint="eastAsia"/>
        </w:rPr>
        <w:t>후</w:t>
      </w:r>
      <w:r>
        <w:t xml:space="preserve">원하기 위해 </w:t>
      </w:r>
      <w:r w:rsidR="00840133">
        <w:rPr>
          <w:rFonts w:hint="eastAsia"/>
        </w:rPr>
        <w:t>말</w:t>
      </w:r>
      <w:r w:rsidR="00840133">
        <w:t xml:space="preserve"> 그대로 </w:t>
      </w:r>
      <w:r>
        <w:t>자신이 가진 모든 것을 바치는 한 여</w:t>
      </w:r>
      <w:r w:rsidR="003024A6">
        <w:rPr>
          <w:rFonts w:hint="eastAsia"/>
        </w:rPr>
        <w:t>인</w:t>
      </w:r>
      <w:r>
        <w:t xml:space="preserve">이 있습니다. </w:t>
      </w:r>
      <w:r w:rsidR="0002258C">
        <w:rPr>
          <w:rFonts w:hint="eastAsia"/>
        </w:rPr>
        <w:t>엘리노어 클레</w:t>
      </w:r>
      <w:r w:rsidR="001A7A99">
        <w:rPr>
          <w:rFonts w:hint="eastAsia"/>
        </w:rPr>
        <w:t>그</w:t>
      </w:r>
      <w:r w:rsidR="0002258C">
        <w:rPr>
          <w:rFonts w:hint="eastAsia"/>
        </w:rPr>
        <w:t>(</w:t>
      </w:r>
      <w:r>
        <w:t>Miss Elinore Clegg</w:t>
      </w:r>
      <w:r w:rsidR="0021065C">
        <w:rPr>
          <w:rFonts w:hint="eastAsia"/>
        </w:rPr>
        <w:t xml:space="preserve">, </w:t>
      </w:r>
      <w:r>
        <w:t>62세</w:t>
      </w:r>
      <w:r w:rsidR="0002258C">
        <w:t>)</w:t>
      </w:r>
      <w:r w:rsidR="0002258C">
        <w:rPr>
          <w:rFonts w:hint="eastAsia"/>
        </w:rPr>
        <w:t>씨</w:t>
      </w:r>
      <w:r>
        <w:t xml:space="preserve">는 일리노이주 </w:t>
      </w:r>
      <w:r w:rsidR="0002258C">
        <w:rPr>
          <w:rFonts w:hint="eastAsia"/>
        </w:rPr>
        <w:t>마크햄(</w:t>
      </w:r>
      <w:r>
        <w:t>Markham</w:t>
      </w:r>
      <w:r w:rsidR="0002258C">
        <w:t>)</w:t>
      </w:r>
      <w:r>
        <w:t xml:space="preserve"> 근처의 </w:t>
      </w:r>
      <w:r w:rsidR="0002258C">
        <w:rPr>
          <w:rFonts w:hint="eastAsia"/>
        </w:rPr>
        <w:t>오크 포레스트(</w:t>
      </w:r>
      <w:r>
        <w:t>Oak Forest</w:t>
      </w:r>
      <w:r w:rsidR="0002258C">
        <w:t>)</w:t>
      </w:r>
      <w:r>
        <w:t xml:space="preserve"> 양로원에 </w:t>
      </w:r>
      <w:r w:rsidR="0002258C">
        <w:t>10</w:t>
      </w:r>
      <w:r w:rsidR="0002258C">
        <w:rPr>
          <w:rFonts w:hint="eastAsia"/>
        </w:rPr>
        <w:t>년</w:t>
      </w:r>
      <w:r w:rsidR="0002258C">
        <w:t>째</w:t>
      </w:r>
      <w:r w:rsidR="0002258C">
        <w:rPr>
          <w:rFonts w:hint="eastAsia"/>
        </w:rPr>
        <w:t xml:space="preserve"> </w:t>
      </w:r>
      <w:r>
        <w:t>살고 있습니다. 지난 20개월 동안 여러 번 병</w:t>
      </w:r>
      <w:r w:rsidR="007911B7">
        <w:rPr>
          <w:rFonts w:hint="eastAsia"/>
        </w:rPr>
        <w:t>에 걸려</w:t>
      </w:r>
      <w:r>
        <w:t xml:space="preserve"> </w:t>
      </w:r>
      <w:r w:rsidR="007911B7">
        <w:t xml:space="preserve">수술을 받고 </w:t>
      </w:r>
      <w:r>
        <w:t>침대에 누워 있</w:t>
      </w:r>
      <w:r w:rsidR="007911B7">
        <w:rPr>
          <w:rFonts w:hint="eastAsia"/>
        </w:rPr>
        <w:t>어야 했</w:t>
      </w:r>
      <w:r w:rsidR="001634C5">
        <w:rPr>
          <w:rFonts w:hint="eastAsia"/>
        </w:rPr>
        <w:t>고,</w:t>
      </w:r>
      <w:r w:rsidR="001634C5">
        <w:t xml:space="preserve"> 대부분의 시간을 휠체어</w:t>
      </w:r>
      <w:r w:rsidR="000C6153">
        <w:rPr>
          <w:rFonts w:hint="eastAsia"/>
        </w:rPr>
        <w:t xml:space="preserve"> </w:t>
      </w:r>
      <w:r w:rsidR="00DC52F8">
        <w:rPr>
          <w:rFonts w:hint="eastAsia"/>
        </w:rPr>
        <w:t>위에서</w:t>
      </w:r>
      <w:r w:rsidR="001634C5">
        <w:t xml:space="preserve"> 보</w:t>
      </w:r>
      <w:r w:rsidR="001634C5">
        <w:rPr>
          <w:rFonts w:hint="eastAsia"/>
        </w:rPr>
        <w:t>냅</w:t>
      </w:r>
      <w:r>
        <w:t>니다.</w:t>
      </w:r>
    </w:p>
    <w:p w14:paraId="3A588DEA" w14:textId="74F4EB51" w:rsidR="00225A77" w:rsidRDefault="00225A77" w:rsidP="00225A77">
      <w:r>
        <w:rPr>
          <w:rFonts w:hint="eastAsia"/>
        </w:rPr>
        <w:t>이</w:t>
      </w:r>
      <w:r>
        <w:t xml:space="preserve"> 훌륭한 그리스도인</w:t>
      </w:r>
      <w:r w:rsidR="001A7A99">
        <w:rPr>
          <w:rFonts w:hint="eastAsia"/>
        </w:rPr>
        <w:t>은 현재</w:t>
      </w:r>
      <w:r>
        <w:t xml:space="preserve"> 정규 수입이 없</w:t>
      </w:r>
      <w:r w:rsidR="001634C5">
        <w:rPr>
          <w:rFonts w:hint="eastAsia"/>
        </w:rPr>
        <w:t>지만</w:t>
      </w:r>
      <w:r w:rsidR="001A7A99">
        <w:rPr>
          <w:rFonts w:hint="eastAsia"/>
        </w:rPr>
        <w:t>,</w:t>
      </w:r>
      <w:r>
        <w:t xml:space="preserve"> 코바늘로 </w:t>
      </w:r>
      <w:r w:rsidR="001A7A99">
        <w:t xml:space="preserve">손수건을 </w:t>
      </w:r>
      <w:r>
        <w:t>뜨개질하여 오크</w:t>
      </w:r>
      <w:r w:rsidR="001A7A99">
        <w:rPr>
          <w:rFonts w:hint="eastAsia"/>
        </w:rPr>
        <w:t xml:space="preserve"> </w:t>
      </w:r>
      <w:r>
        <w:t>포레스트 선물</w:t>
      </w:r>
      <w:r w:rsidR="004F40B4">
        <w:rPr>
          <w:rFonts w:hint="eastAsia"/>
        </w:rPr>
        <w:t xml:space="preserve"> </w:t>
      </w:r>
      <w:r>
        <w:t xml:space="preserve">가게에 판매하여 </w:t>
      </w:r>
      <w:r w:rsidR="001634C5">
        <w:rPr>
          <w:rFonts w:hint="eastAsia"/>
        </w:rPr>
        <w:t>약간의</w:t>
      </w:r>
      <w:r>
        <w:t xml:space="preserve"> </w:t>
      </w:r>
      <w:r w:rsidR="009D017B">
        <w:rPr>
          <w:rFonts w:hint="eastAsia"/>
        </w:rPr>
        <w:t>수</w:t>
      </w:r>
      <w:r>
        <w:t xml:space="preserve">익을 얻습니다. 1958년 12월 고아를 </w:t>
      </w:r>
      <w:r w:rsidR="00840133">
        <w:rPr>
          <w:rFonts w:hint="eastAsia"/>
        </w:rPr>
        <w:t>후원</w:t>
      </w:r>
      <w:r>
        <w:t xml:space="preserve">하기 시작했을 때 수입이 </w:t>
      </w:r>
      <w:r w:rsidR="00D20EA5">
        <w:rPr>
          <w:rFonts w:hint="eastAsia"/>
        </w:rPr>
        <w:t>매우</w:t>
      </w:r>
      <w:r>
        <w:t xml:space="preserve"> 적고 불규칙했기 때문에 </w:t>
      </w:r>
      <w:r w:rsidR="001A7A99">
        <w:rPr>
          <w:rFonts w:hint="eastAsia"/>
        </w:rPr>
        <w:t>아무</w:t>
      </w:r>
      <w:r w:rsidR="001A7A99">
        <w:t>것도</w:t>
      </w:r>
      <w:r>
        <w:t xml:space="preserve"> 약속할 수 없었습니다. 그러나 2년이 넘</w:t>
      </w:r>
      <w:r w:rsidR="000C0B0D">
        <w:rPr>
          <w:rFonts w:hint="eastAsia"/>
        </w:rPr>
        <w:t xml:space="preserve">는 동안 그녀는 </w:t>
      </w:r>
      <w:r w:rsidR="00B05EBC">
        <w:rPr>
          <w:rFonts w:hint="eastAsia"/>
        </w:rPr>
        <w:t>한 달도</w:t>
      </w:r>
      <w:r>
        <w:t xml:space="preserve"> 빠</w:t>
      </w:r>
      <w:r w:rsidR="001A7A99">
        <w:rPr>
          <w:rFonts w:hint="eastAsia"/>
        </w:rPr>
        <w:t>뜨리</w:t>
      </w:r>
      <w:r>
        <w:t>지 않았</w:t>
      </w:r>
      <w:r w:rsidR="001A7A99">
        <w:rPr>
          <w:rFonts w:hint="eastAsia"/>
        </w:rPr>
        <w:t>습니</w:t>
      </w:r>
      <w:r>
        <w:t>다. 그녀</w:t>
      </w:r>
      <w:r w:rsidR="001A7A99">
        <w:rPr>
          <w:rFonts w:hint="eastAsia"/>
        </w:rPr>
        <w:t xml:space="preserve">는 </w:t>
      </w:r>
      <w:r>
        <w:t xml:space="preserve">정기적으로 </w:t>
      </w:r>
      <w:r w:rsidR="00B521EF">
        <w:rPr>
          <w:rFonts w:hint="eastAsia"/>
        </w:rPr>
        <w:t>후</w:t>
      </w:r>
      <w:r w:rsidR="001A7A99">
        <w:rPr>
          <w:rFonts w:hint="eastAsia"/>
        </w:rPr>
        <w:t>원하고 있으</w:t>
      </w:r>
      <w:r>
        <w:t>며</w:t>
      </w:r>
      <w:r w:rsidR="001A7A99">
        <w:rPr>
          <w:rFonts w:hint="eastAsia"/>
        </w:rPr>
        <w:t>,</w:t>
      </w:r>
      <w:r>
        <w:t xml:space="preserve"> 고아를 위해 다시 </w:t>
      </w:r>
      <w:r w:rsidR="00870254">
        <w:rPr>
          <w:rFonts w:hint="eastAsia"/>
        </w:rPr>
        <w:t>한</w:t>
      </w:r>
      <w:r w:rsidR="00870254">
        <w:t>번</w:t>
      </w:r>
      <w:r>
        <w:t xml:space="preserve"> </w:t>
      </w:r>
      <w:r w:rsidR="001A7A99">
        <w:rPr>
          <w:rFonts w:hint="eastAsia"/>
        </w:rPr>
        <w:t>수입을 허락</w:t>
      </w:r>
      <w:r>
        <w:t xml:space="preserve">하신 하나님을 찬양하는 </w:t>
      </w:r>
      <w:r w:rsidR="001A7A99">
        <w:rPr>
          <w:rFonts w:hint="eastAsia"/>
        </w:rPr>
        <w:t>격려의</w:t>
      </w:r>
      <w:r>
        <w:t xml:space="preserve"> 쪽지를 </w:t>
      </w:r>
      <w:r w:rsidR="00B521EF">
        <w:rPr>
          <w:rFonts w:hint="eastAsia"/>
        </w:rPr>
        <w:t>항상 동봉합</w:t>
      </w:r>
      <w:r w:rsidR="001A7A99">
        <w:rPr>
          <w:rFonts w:hint="eastAsia"/>
        </w:rPr>
        <w:t>니</w:t>
      </w:r>
      <w:r>
        <w:t>다.</w:t>
      </w:r>
    </w:p>
    <w:p w14:paraId="72490C04" w14:textId="5FECEF42" w:rsidR="00225A77" w:rsidRDefault="001A7A99" w:rsidP="00225A77">
      <w:r>
        <w:rPr>
          <w:rFonts w:hint="eastAsia"/>
        </w:rPr>
        <w:t>클레그</w:t>
      </w:r>
      <w:r w:rsidR="007C40B7">
        <w:rPr>
          <w:rFonts w:hint="eastAsia"/>
        </w:rPr>
        <w:t xml:space="preserve"> </w:t>
      </w:r>
      <w:r>
        <w:rPr>
          <w:rFonts w:hint="eastAsia"/>
        </w:rPr>
        <w:t>씨</w:t>
      </w:r>
      <w:r w:rsidR="00225A77">
        <w:t xml:space="preserve">는 </w:t>
      </w:r>
      <w:r w:rsidR="00B521EF">
        <w:rPr>
          <w:rFonts w:hint="eastAsia"/>
        </w:rPr>
        <w:t>후원</w:t>
      </w:r>
      <w:r w:rsidR="00225A77">
        <w:t xml:space="preserve"> </w:t>
      </w:r>
      <w:r>
        <w:rPr>
          <w:rFonts w:hint="eastAsia"/>
        </w:rPr>
        <w:t>어린</w:t>
      </w:r>
      <w:r w:rsidR="00225A77">
        <w:t>이를 매우 사랑합니다. 어린 소녀가</w:t>
      </w:r>
      <w:r w:rsidR="002C077F">
        <w:rPr>
          <w:rFonts w:hint="eastAsia"/>
        </w:rPr>
        <w:t xml:space="preserve"> </w:t>
      </w:r>
      <w:r w:rsidR="00225A77">
        <w:t>사진을 요청했을 때</w:t>
      </w:r>
      <w:r w:rsidR="002C077F">
        <w:rPr>
          <w:rFonts w:hint="eastAsia"/>
        </w:rPr>
        <w:t xml:space="preserve"> 그녀</w:t>
      </w:r>
      <w:r w:rsidR="00BB1AA1">
        <w:rPr>
          <w:rFonts w:hint="eastAsia"/>
        </w:rPr>
        <w:t>에겐</w:t>
      </w:r>
      <w:r w:rsidR="00225A77">
        <w:t xml:space="preserve"> 카메라가 없었기 때문에 어떻게 사진을 보낼 수 있는지 </w:t>
      </w:r>
      <w:r w:rsidR="00870254">
        <w:rPr>
          <w:rFonts w:hint="eastAsia"/>
        </w:rPr>
        <w:t>고민</w:t>
      </w:r>
      <w:r w:rsidR="00225A77">
        <w:t xml:space="preserve">했습니다. 그때 </w:t>
      </w:r>
      <w:r w:rsidR="00FB655E">
        <w:rPr>
          <w:rFonts w:hint="eastAsia"/>
        </w:rPr>
        <w:t xml:space="preserve">양로원에 </w:t>
      </w:r>
      <w:r w:rsidR="00870254">
        <w:rPr>
          <w:rFonts w:hint="eastAsia"/>
        </w:rPr>
        <w:t xml:space="preserve">누군가를 </w:t>
      </w:r>
      <w:r w:rsidR="00225A77">
        <w:t>방문하</w:t>
      </w:r>
      <w:r w:rsidR="00870254">
        <w:rPr>
          <w:rFonts w:hint="eastAsia"/>
        </w:rPr>
        <w:t xml:space="preserve">려고 온 </w:t>
      </w:r>
      <w:r w:rsidR="00225A77">
        <w:t>어떤 사람이 우연히 카메라를 가지고 있었고</w:t>
      </w:r>
      <w:r w:rsidR="00870254">
        <w:rPr>
          <w:rFonts w:hint="eastAsia"/>
        </w:rPr>
        <w:t>,</w:t>
      </w:r>
      <w:r w:rsidR="00870254">
        <w:t xml:space="preserve"> </w:t>
      </w:r>
      <w:r w:rsidR="00870254">
        <w:rPr>
          <w:rFonts w:hint="eastAsia"/>
        </w:rPr>
        <w:t>친절하게도</w:t>
      </w:r>
      <w:r w:rsidR="00225A77">
        <w:t xml:space="preserve"> 그녀의 사진을 찍어주었습니다. </w:t>
      </w:r>
      <w:r w:rsidR="00870254">
        <w:rPr>
          <w:rFonts w:hint="eastAsia"/>
        </w:rPr>
        <w:t>클레그</w:t>
      </w:r>
      <w:r w:rsidR="00E37876">
        <w:rPr>
          <w:rFonts w:hint="eastAsia"/>
        </w:rPr>
        <w:t xml:space="preserve"> </w:t>
      </w:r>
      <w:r w:rsidR="00870254">
        <w:rPr>
          <w:rFonts w:hint="eastAsia"/>
        </w:rPr>
        <w:t>씨</w:t>
      </w:r>
      <w:r w:rsidR="00870254">
        <w:t xml:space="preserve">는 </w:t>
      </w:r>
      <w:r w:rsidR="009D49D5">
        <w:t>저희</w:t>
      </w:r>
      <w:r w:rsidR="00225A77">
        <w:t xml:space="preserve">에게 편지를 보내 주님께서 하시는 </w:t>
      </w:r>
      <w:r w:rsidR="00B521EF">
        <w:rPr>
          <w:rFonts w:hint="eastAsia"/>
        </w:rPr>
        <w:t>일</w:t>
      </w:r>
      <w:r w:rsidR="00225A77">
        <w:t xml:space="preserve">이 얼마나 놀라운지 말했습니다. 그녀는 </w:t>
      </w:r>
      <w:r w:rsidR="00870254">
        <w:rPr>
          <w:rFonts w:hint="eastAsia"/>
        </w:rPr>
        <w:t>하나님께서 하신 모든 일을 놓치지 않고 찬양합니다</w:t>
      </w:r>
      <w:r w:rsidR="00225A77">
        <w:t>.</w:t>
      </w:r>
      <w:r w:rsidR="00870254">
        <w:t xml:space="preserve"> </w:t>
      </w:r>
    </w:p>
    <w:p w14:paraId="4EC2A7D9" w14:textId="6C2D6C38" w:rsidR="00D73D55" w:rsidRDefault="00225A77" w:rsidP="00225A77">
      <w:r>
        <w:rPr>
          <w:rFonts w:hint="eastAsia"/>
        </w:rPr>
        <w:t>그녀의</w:t>
      </w:r>
      <w:r>
        <w:t xml:space="preserve"> 삶은 하나님의 신실하심에 대한 간증입니다. </w:t>
      </w:r>
      <w:r w:rsidR="00870254">
        <w:rPr>
          <w:rFonts w:hint="eastAsia"/>
        </w:rPr>
        <w:t>하나님</w:t>
      </w:r>
      <w:r>
        <w:t>은 그녀를 아는 사람들에게 기쁨을 주</w:t>
      </w:r>
      <w:r w:rsidR="00B521EF">
        <w:rPr>
          <w:rFonts w:hint="eastAsia"/>
        </w:rPr>
        <w:lastRenderedPageBreak/>
        <w:t>시</w:t>
      </w:r>
      <w:r>
        <w:t>고</w:t>
      </w:r>
      <w:r w:rsidR="00B521EF">
        <w:rPr>
          <w:rFonts w:hint="eastAsia"/>
        </w:rPr>
        <w:t>,</w:t>
      </w:r>
      <w:r w:rsidR="00B521EF">
        <w:t xml:space="preserve"> </w:t>
      </w:r>
      <w:r w:rsidR="00B521EF">
        <w:rPr>
          <w:rFonts w:hint="eastAsia"/>
        </w:rPr>
        <w:t>한</w:t>
      </w:r>
      <w:r>
        <w:t>국의 어린 고아에게 기독교</w:t>
      </w:r>
      <w:r w:rsidR="00870254">
        <w:rPr>
          <w:rFonts w:hint="eastAsia"/>
        </w:rPr>
        <w:t>의 사랑 가득한</w:t>
      </w:r>
      <w:r>
        <w:t xml:space="preserve"> 돌봄을 제공하기 위해 그녀</w:t>
      </w:r>
      <w:r w:rsidR="00870254">
        <w:rPr>
          <w:rFonts w:hint="eastAsia"/>
        </w:rPr>
        <w:t>가 처한 상황 그대로</w:t>
      </w:r>
      <w:r>
        <w:t xml:space="preserve"> 사용하고 계십니다.</w:t>
      </w:r>
    </w:p>
    <w:p w14:paraId="5722CE8A" w14:textId="77777777" w:rsidR="00225A77" w:rsidRDefault="00225A77" w:rsidP="00225A77"/>
    <w:p w14:paraId="4981AC0B" w14:textId="5DF639F8" w:rsidR="00E13490" w:rsidRDefault="00E13490" w:rsidP="00E13490">
      <w:bookmarkStart w:id="1" w:name="_Hlk159422644"/>
      <w:r>
        <w:rPr>
          <w:rFonts w:hint="eastAsia"/>
        </w:rPr>
        <w:t>(사진)</w:t>
      </w:r>
    </w:p>
    <w:p w14:paraId="3596681E" w14:textId="37FB94A1" w:rsidR="00E13490" w:rsidRPr="004E7F3B" w:rsidRDefault="00E13490" w:rsidP="00E13490">
      <w:pPr>
        <w:rPr>
          <w:b/>
          <w:bCs/>
        </w:rPr>
      </w:pPr>
      <w:r w:rsidRPr="004E7F3B">
        <w:rPr>
          <w:rFonts w:hint="eastAsia"/>
          <w:b/>
          <w:bCs/>
        </w:rPr>
        <w:t>새로운</w:t>
      </w:r>
      <w:r w:rsidRPr="004E7F3B">
        <w:rPr>
          <w:b/>
          <w:bCs/>
        </w:rPr>
        <w:t xml:space="preserve"> 개척 교회</w:t>
      </w:r>
    </w:p>
    <w:p w14:paraId="6625174B" w14:textId="712451B2" w:rsidR="00E13490" w:rsidRDefault="00E13490" w:rsidP="00E13490">
      <w:r>
        <w:rPr>
          <w:rFonts w:hint="eastAsia"/>
        </w:rPr>
        <w:t>다음은</w:t>
      </w:r>
      <w:r>
        <w:t xml:space="preserve"> </w:t>
      </w:r>
      <w:r w:rsidR="005075A6">
        <w:t>스완슨 복음 전도회(ESEA)</w:t>
      </w:r>
      <w:r>
        <w:t xml:space="preserve"> </w:t>
      </w:r>
      <w:r>
        <w:rPr>
          <w:rFonts w:hint="eastAsia"/>
        </w:rPr>
        <w:t>현지</w:t>
      </w:r>
      <w:r>
        <w:t xml:space="preserve"> 선교사 중 한 명이 세운 </w:t>
      </w:r>
      <w:r w:rsidR="002D64D0">
        <w:rPr>
          <w:rFonts w:hint="eastAsia"/>
        </w:rPr>
        <w:t xml:space="preserve">수많은 </w:t>
      </w:r>
      <w:r>
        <w:t xml:space="preserve">새로운 교회 중 하나입니다. </w:t>
      </w:r>
      <w:r>
        <w:rPr>
          <w:rFonts w:hint="eastAsia"/>
        </w:rPr>
        <w:t xml:space="preserve">사진 가운데가 </w:t>
      </w:r>
      <w:r>
        <w:t xml:space="preserve">그와 그의 아내, </w:t>
      </w:r>
      <w:r>
        <w:rPr>
          <w:rFonts w:hint="eastAsia"/>
        </w:rPr>
        <w:t>그리고 자녀들입</w:t>
      </w:r>
      <w:r>
        <w:t>니다. 왼쪽이 피터</w:t>
      </w:r>
      <w:r>
        <w:rPr>
          <w:rFonts w:hint="eastAsia"/>
        </w:rPr>
        <w:t xml:space="preserve"> 강</w:t>
      </w:r>
      <w:r w:rsidR="007A489A">
        <w:rPr>
          <w:rFonts w:hint="eastAsia"/>
        </w:rPr>
        <w:t>(Peter Kang)</w:t>
      </w:r>
      <w:r>
        <w:t xml:space="preserve"> 한국</w:t>
      </w:r>
      <w:r>
        <w:rPr>
          <w:rFonts w:hint="eastAsia"/>
        </w:rPr>
        <w:t xml:space="preserve"> </w:t>
      </w:r>
      <w:r>
        <w:t>비서</w:t>
      </w:r>
      <w:r>
        <w:rPr>
          <w:rFonts w:hint="eastAsia"/>
        </w:rPr>
        <w:t>,</w:t>
      </w:r>
      <w:r>
        <w:t xml:space="preserve"> </w:t>
      </w:r>
      <w:r w:rsidR="00FB655E">
        <w:rPr>
          <w:rFonts w:hint="eastAsia"/>
        </w:rPr>
        <w:t>오른쪽이</w:t>
      </w:r>
      <w:r>
        <w:t xml:space="preserve"> </w:t>
      </w:r>
      <w:r>
        <w:rPr>
          <w:rFonts w:hint="eastAsia"/>
        </w:rPr>
        <w:t>스완슨 목사입니다.</w:t>
      </w:r>
      <w:r>
        <w:t xml:space="preserve"> 여러분은 한국에 여러분</w:t>
      </w:r>
      <w:r>
        <w:rPr>
          <w:rFonts w:hint="eastAsia"/>
        </w:rPr>
        <w:t xml:space="preserve"> 자신</w:t>
      </w:r>
      <w:r>
        <w:t xml:space="preserve">의 선교사와 교회를 </w:t>
      </w:r>
      <w:r>
        <w:rPr>
          <w:rFonts w:hint="eastAsia"/>
        </w:rPr>
        <w:t>세울</w:t>
      </w:r>
      <w:r>
        <w:t xml:space="preserve"> 수 있습니다!</w:t>
      </w:r>
    </w:p>
    <w:bookmarkEnd w:id="1"/>
    <w:p w14:paraId="178F1458" w14:textId="77777777" w:rsidR="00302E60" w:rsidRPr="00E13490" w:rsidRDefault="00302E60"/>
    <w:p w14:paraId="5BD2E9BC" w14:textId="36DAAE09" w:rsidR="00302E60" w:rsidRDefault="00C22EC3">
      <w:pPr>
        <w:rPr>
          <w:b/>
          <w:bCs/>
        </w:rPr>
      </w:pPr>
      <w:r>
        <w:rPr>
          <w:rFonts w:hint="eastAsia"/>
          <w:b/>
          <w:bCs/>
        </w:rPr>
        <w:t xml:space="preserve">특별 중요 </w:t>
      </w:r>
      <w:r w:rsidR="00652EB1" w:rsidRPr="004E7F3B">
        <w:rPr>
          <w:rFonts w:hint="eastAsia"/>
          <w:b/>
          <w:bCs/>
        </w:rPr>
        <w:t>공지</w:t>
      </w:r>
    </w:p>
    <w:p w14:paraId="3FC7C3EA" w14:textId="05857818" w:rsidR="00A94583" w:rsidRPr="00A94583" w:rsidRDefault="00A94583">
      <w:r w:rsidRPr="00A94583">
        <w:rPr>
          <w:rFonts w:hint="eastAsia"/>
        </w:rPr>
        <w:t>거의</w:t>
      </w:r>
      <w:r w:rsidRPr="00A94583">
        <w:t xml:space="preserve"> 모든 후원자가 1년 후 추가 공지가 있을 때까지 후원을 </w:t>
      </w:r>
      <w:r w:rsidR="0053078B">
        <w:rPr>
          <w:rFonts w:hint="eastAsia"/>
        </w:rPr>
        <w:t>계</w:t>
      </w:r>
      <w:r w:rsidRPr="00A94583">
        <w:t>속</w:t>
      </w:r>
      <w:r w:rsidR="00F830D0">
        <w:rPr>
          <w:rFonts w:hint="eastAsia"/>
        </w:rPr>
        <w:t>하</w:t>
      </w:r>
      <w:r w:rsidRPr="00A94583">
        <w:t>기를 희망합니다. 후원자가 사진과 양육 기록 등을 당사에 반</w:t>
      </w:r>
      <w:r w:rsidR="00261299">
        <w:rPr>
          <w:rFonts w:hint="eastAsia"/>
        </w:rPr>
        <w:t>납</w:t>
      </w:r>
      <w:r w:rsidRPr="00A94583">
        <w:t>하지 않으면</w:t>
      </w:r>
      <w:r w:rsidR="004953F8">
        <w:rPr>
          <w:rFonts w:hint="eastAsia"/>
        </w:rPr>
        <w:t>,</w:t>
      </w:r>
      <w:r w:rsidRPr="00A94583">
        <w:t xml:space="preserve"> 후원을 </w:t>
      </w:r>
      <w:r w:rsidR="004953F8">
        <w:rPr>
          <w:rFonts w:hint="eastAsia"/>
        </w:rPr>
        <w:t>지</w:t>
      </w:r>
      <w:r w:rsidRPr="00A94583">
        <w:t>속하는 것으로 간주합니다. 저희에게 통지하실 필요는 없으며</w:t>
      </w:r>
      <w:r w:rsidR="00BA1B54">
        <w:rPr>
          <w:rFonts w:hint="eastAsia"/>
        </w:rPr>
        <w:t>,</w:t>
      </w:r>
      <w:r w:rsidRPr="00A94583">
        <w:t xml:space="preserve"> 월간 후원금을 계속 보내주시면 됩니다. 중단해야 하는 경우</w:t>
      </w:r>
      <w:r w:rsidR="00BA1B54">
        <w:rPr>
          <w:rFonts w:hint="eastAsia"/>
        </w:rPr>
        <w:t>,</w:t>
      </w:r>
      <w:r w:rsidRPr="00A94583">
        <w:t xml:space="preserve"> 서류를 반</w:t>
      </w:r>
      <w:r w:rsidR="00435CD4">
        <w:rPr>
          <w:rFonts w:hint="eastAsia"/>
        </w:rPr>
        <w:t>환</w:t>
      </w:r>
      <w:r w:rsidRPr="00A94583">
        <w:t xml:space="preserve">해 주셔야 새로운 후원자를 찾을 수 있습니다. 저희는 여러분 모두가 </w:t>
      </w:r>
      <w:r w:rsidR="00114B8A">
        <w:rPr>
          <w:rFonts w:hint="eastAsia"/>
        </w:rPr>
        <w:t>후원</w:t>
      </w:r>
      <w:r w:rsidR="005A4994">
        <w:rPr>
          <w:rFonts w:hint="eastAsia"/>
        </w:rPr>
        <w:t>을 지속</w:t>
      </w:r>
      <w:r w:rsidR="00114B8A">
        <w:rPr>
          <w:rFonts w:hint="eastAsia"/>
        </w:rPr>
        <w:t>할</w:t>
      </w:r>
      <w:r w:rsidRPr="00A94583">
        <w:t xml:space="preserve"> 수 있기를 희망하며 기도합니다.</w:t>
      </w:r>
    </w:p>
    <w:p w14:paraId="43F099F1" w14:textId="77777777" w:rsidR="00652EB1" w:rsidRPr="00FB561B" w:rsidRDefault="00652EB1"/>
    <w:p w14:paraId="6380E9BE" w14:textId="787DF026" w:rsidR="004E7F3B" w:rsidRDefault="004E7F3B" w:rsidP="00225A77">
      <w:pPr>
        <w:rPr>
          <w:b/>
          <w:bCs/>
        </w:rPr>
      </w:pPr>
      <w:r w:rsidRPr="004E7F3B">
        <w:rPr>
          <w:rFonts w:hint="eastAsia"/>
          <w:b/>
          <w:bCs/>
        </w:rPr>
        <w:t>간증문</w:t>
      </w:r>
    </w:p>
    <w:p w14:paraId="082E7FAF" w14:textId="58B3314C" w:rsidR="00D9749F" w:rsidRDefault="004E7F3B" w:rsidP="00225A77">
      <w:r w:rsidRPr="004E7F3B">
        <w:t>(</w:t>
      </w:r>
      <w:r w:rsidR="00A94583">
        <w:t>1961</w:t>
      </w:r>
      <w:r w:rsidR="00A94583">
        <w:rPr>
          <w:rFonts w:hint="eastAsia"/>
        </w:rPr>
        <w:t xml:space="preserve">년 </w:t>
      </w:r>
      <w:r w:rsidR="00A94583">
        <w:t>3</w:t>
      </w:r>
      <w:r w:rsidR="00A94583">
        <w:rPr>
          <w:rFonts w:hint="eastAsia"/>
        </w:rPr>
        <w:t xml:space="preserve">월 </w:t>
      </w:r>
      <w:r w:rsidR="00A94583">
        <w:t>17</w:t>
      </w:r>
      <w:r w:rsidR="00A94583">
        <w:rPr>
          <w:rFonts w:hint="eastAsia"/>
        </w:rPr>
        <w:t>일</w:t>
      </w:r>
      <w:r w:rsidR="001A4264">
        <w:rPr>
          <w:rFonts w:hint="eastAsia"/>
        </w:rPr>
        <w:t xml:space="preserve"> 베다니 팜 </w:t>
      </w:r>
      <w:r w:rsidR="00B444B8">
        <w:rPr>
          <w:rFonts w:hint="eastAsia"/>
        </w:rPr>
        <w:t>보육원</w:t>
      </w:r>
      <w:r w:rsidR="001A4264">
        <w:rPr>
          <w:rFonts w:hint="eastAsia"/>
        </w:rPr>
        <w:t>(</w:t>
      </w:r>
      <w:r w:rsidRPr="004E7F3B">
        <w:t>Bethany Farm Home</w:t>
      </w:r>
      <w:r w:rsidR="001A4264">
        <w:t>)</w:t>
      </w:r>
      <w:r w:rsidR="00D9749F">
        <w:rPr>
          <w:rFonts w:hint="eastAsia"/>
        </w:rPr>
        <w:t>의</w:t>
      </w:r>
      <w:r w:rsidRPr="004E7F3B">
        <w:t xml:space="preserve"> 박</w:t>
      </w:r>
      <w:r w:rsidR="00D9749F">
        <w:rPr>
          <w:rFonts w:hint="eastAsia"/>
        </w:rPr>
        <w:t>(</w:t>
      </w:r>
      <w:r w:rsidR="00D9749F">
        <w:t>Pak)</w:t>
      </w:r>
      <w:r>
        <w:rPr>
          <w:rFonts w:hint="eastAsia"/>
        </w:rPr>
        <w:t xml:space="preserve"> </w:t>
      </w:r>
      <w:r w:rsidR="00F15198">
        <w:rPr>
          <w:rFonts w:hint="eastAsia"/>
        </w:rPr>
        <w:t>원장님</w:t>
      </w:r>
      <w:r>
        <w:rPr>
          <w:rFonts w:hint="eastAsia"/>
        </w:rPr>
        <w:t>이 보낸 편지입니다</w:t>
      </w:r>
      <w:r w:rsidRPr="004E7F3B">
        <w:t xml:space="preserve">. </w:t>
      </w:r>
    </w:p>
    <w:p w14:paraId="53D25A57" w14:textId="0BF15F60" w:rsidR="004E7F3B" w:rsidRPr="004E7F3B" w:rsidRDefault="004E7F3B" w:rsidP="00225A77">
      <w:r w:rsidRPr="004E7F3B">
        <w:t>“151</w:t>
      </w:r>
      <w:r w:rsidR="00DD251C">
        <w:rPr>
          <w:rFonts w:hint="eastAsia"/>
        </w:rPr>
        <w:t>번</w:t>
      </w:r>
      <w:r w:rsidRPr="004E7F3B">
        <w:t xml:space="preserve"> 노인철</w:t>
      </w:r>
      <w:r>
        <w:rPr>
          <w:rFonts w:hint="eastAsia"/>
        </w:rPr>
        <w:t>(</w:t>
      </w:r>
      <w:r>
        <w:t>No In Chul</w:t>
      </w:r>
      <w:r>
        <w:rPr>
          <w:rFonts w:hint="eastAsia"/>
        </w:rPr>
        <w:t>)</w:t>
      </w:r>
      <w:r w:rsidRPr="004E7F3B">
        <w:t>의 간증을 동봉합니다. 그</w:t>
      </w:r>
      <w:r w:rsidR="007274CF">
        <w:rPr>
          <w:rFonts w:hint="eastAsia"/>
        </w:rPr>
        <w:t>가</w:t>
      </w:r>
      <w:r w:rsidRPr="004E7F3B">
        <w:t xml:space="preserve"> </w:t>
      </w:r>
      <w:r w:rsidR="003E55F0">
        <w:rPr>
          <w:rFonts w:hint="eastAsia"/>
        </w:rPr>
        <w:t>우리</w:t>
      </w:r>
      <w:r w:rsidRPr="004E7F3B">
        <w:t>와 함께한 지</w:t>
      </w:r>
      <w:r w:rsidR="009E3C5F">
        <w:rPr>
          <w:rFonts w:hint="eastAsia"/>
        </w:rPr>
        <w:t>는</w:t>
      </w:r>
      <w:r w:rsidRPr="004E7F3B">
        <w:t xml:space="preserve"> </w:t>
      </w:r>
      <w:r w:rsidR="00D9749F" w:rsidRPr="004E7F3B">
        <w:rPr>
          <w:rFonts w:hint="eastAsia"/>
        </w:rPr>
        <w:t>얼마</w:t>
      </w:r>
      <w:r w:rsidR="00EE1A9B">
        <w:rPr>
          <w:rFonts w:hint="eastAsia"/>
        </w:rPr>
        <w:t xml:space="preserve"> </w:t>
      </w:r>
      <w:r w:rsidR="00D9749F">
        <w:t>되지</w:t>
      </w:r>
      <w:r w:rsidRPr="004E7F3B">
        <w:t xml:space="preserve"> 않았지만</w:t>
      </w:r>
      <w:r w:rsidR="007F5DE3">
        <w:rPr>
          <w:rFonts w:hint="eastAsia"/>
        </w:rPr>
        <w:t>,</w:t>
      </w:r>
      <w:r w:rsidRPr="004E7F3B">
        <w:t xml:space="preserve"> 죄를 회개하고 성령으로 거듭났습니다. 그가 </w:t>
      </w:r>
      <w:r w:rsidR="009D49D5">
        <w:t>저희</w:t>
      </w:r>
      <w:r w:rsidRPr="004E7F3B">
        <w:t xml:space="preserve"> 주 구세주 앞에서 죄를 회개하는 것을 들었을 때 눈물을 참을 수 없었습니다. 그를 위해 계속 기도</w:t>
      </w:r>
      <w:r>
        <w:rPr>
          <w:rFonts w:hint="eastAsia"/>
        </w:rPr>
        <w:t>할 것입니다.</w:t>
      </w:r>
      <w:r>
        <w:t xml:space="preserve"> </w:t>
      </w:r>
      <w:r>
        <w:rPr>
          <w:rFonts w:hint="eastAsia"/>
        </w:rPr>
        <w:t>목사님</w:t>
      </w:r>
      <w:r w:rsidRPr="004E7F3B">
        <w:t>의 좋은 소식을 기다리겠습니다.”)</w:t>
      </w:r>
    </w:p>
    <w:p w14:paraId="373A4FAA" w14:textId="4CECF976" w:rsidR="00225A77" w:rsidRDefault="00225A77" w:rsidP="00225A77">
      <w:r>
        <w:rPr>
          <w:rFonts w:hint="eastAsia"/>
        </w:rPr>
        <w:t>저</w:t>
      </w:r>
      <w:r w:rsidR="00D869F5">
        <w:rPr>
          <w:rFonts w:hint="eastAsia"/>
        </w:rPr>
        <w:t xml:space="preserve">의 이름은 </w:t>
      </w:r>
      <w:r>
        <w:t>노인철이고</w:t>
      </w:r>
      <w:r w:rsidR="00D869F5">
        <w:rPr>
          <w:rFonts w:hint="eastAsia"/>
        </w:rPr>
        <w:t>,</w:t>
      </w:r>
      <w:r>
        <w:t xml:space="preserve"> 고향은 북한 평양입니다. </w:t>
      </w:r>
      <w:r w:rsidR="002157A0">
        <w:t xml:space="preserve">저는 </w:t>
      </w:r>
      <w:r>
        <w:t xml:space="preserve">사랑하는 부모님과 두 </w:t>
      </w:r>
      <w:r w:rsidR="00D869F5">
        <w:rPr>
          <w:rFonts w:hint="eastAsia"/>
        </w:rPr>
        <w:t>형제 및 누이</w:t>
      </w:r>
      <w:r>
        <w:t xml:space="preserve">와 함께 살았습니다. </w:t>
      </w:r>
      <w:r w:rsidR="00C21723">
        <w:rPr>
          <w:rFonts w:hint="eastAsia"/>
        </w:rPr>
        <w:t xml:space="preserve">그러나 </w:t>
      </w:r>
      <w:r w:rsidR="00C21723">
        <w:t>1950년 6월 25일 발발한 한국전쟁</w:t>
      </w:r>
      <w:r w:rsidR="00E9484B">
        <w:rPr>
          <w:rFonts w:hint="eastAsia"/>
        </w:rPr>
        <w:t>이 일어나자</w:t>
      </w:r>
      <w:r w:rsidR="00C21723">
        <w:t xml:space="preserve"> 잔인하고 지독한 공산주의</w:t>
      </w:r>
      <w:r w:rsidR="00616C4D">
        <w:rPr>
          <w:rFonts w:hint="eastAsia"/>
        </w:rPr>
        <w:t>자들이</w:t>
      </w:r>
      <w:r w:rsidR="00C21723">
        <w:t xml:space="preserve"> 저희 재산을 </w:t>
      </w:r>
      <w:r w:rsidR="008A3821">
        <w:rPr>
          <w:rFonts w:hint="eastAsia"/>
        </w:rPr>
        <w:t>몰</w:t>
      </w:r>
      <w:r w:rsidR="00E37911">
        <w:rPr>
          <w:rFonts w:hint="eastAsia"/>
        </w:rPr>
        <w:t>수</w:t>
      </w:r>
      <w:r w:rsidR="00616C4D">
        <w:rPr>
          <w:rFonts w:hint="eastAsia"/>
        </w:rPr>
        <w:t>했고,</w:t>
      </w:r>
      <w:r w:rsidR="00C21723" w:rsidRPr="00D869F5">
        <w:rPr>
          <w:rFonts w:hint="eastAsia"/>
        </w:rPr>
        <w:t xml:space="preserve"> </w:t>
      </w:r>
      <w:r w:rsidR="00E9364F">
        <w:rPr>
          <w:rFonts w:hint="eastAsia"/>
        </w:rPr>
        <w:t xml:space="preserve">부모님, 형제, </w:t>
      </w:r>
      <w:r w:rsidR="00ED7B9A">
        <w:rPr>
          <w:rFonts w:hint="eastAsia"/>
        </w:rPr>
        <w:t>누이</w:t>
      </w:r>
      <w:r w:rsidR="00E9364F">
        <w:rPr>
          <w:rFonts w:hint="eastAsia"/>
        </w:rPr>
        <w:t xml:space="preserve">와 </w:t>
      </w:r>
      <w:r w:rsidR="00D91CA4">
        <w:rPr>
          <w:rFonts w:hint="eastAsia"/>
        </w:rPr>
        <w:t xml:space="preserve">함께 </w:t>
      </w:r>
      <w:r w:rsidR="00D869F5" w:rsidRPr="00D869F5">
        <w:rPr>
          <w:rFonts w:hint="eastAsia"/>
        </w:rPr>
        <w:t>남한으로</w:t>
      </w:r>
      <w:r w:rsidR="00D869F5" w:rsidRPr="00D869F5">
        <w:t xml:space="preserve"> 피</w:t>
      </w:r>
      <w:r w:rsidR="00D869F5">
        <w:rPr>
          <w:rFonts w:hint="eastAsia"/>
        </w:rPr>
        <w:t>난</w:t>
      </w:r>
      <w:r w:rsidR="00D869F5" w:rsidRPr="00D869F5">
        <w:t>하던 중</w:t>
      </w:r>
      <w:r w:rsidR="00E9364F">
        <w:rPr>
          <w:rFonts w:hint="eastAsia"/>
        </w:rPr>
        <w:t xml:space="preserve"> 그들을</w:t>
      </w:r>
      <w:r w:rsidR="00D869F5" w:rsidRPr="00D869F5">
        <w:t xml:space="preserve"> </w:t>
      </w:r>
      <w:r w:rsidR="00DD251C" w:rsidRPr="00D869F5">
        <w:rPr>
          <w:rFonts w:hint="eastAsia"/>
        </w:rPr>
        <w:t>잃었습니다</w:t>
      </w:r>
      <w:r w:rsidR="00DD251C" w:rsidRPr="00D869F5">
        <w:t>.</w:t>
      </w:r>
      <w:r w:rsidR="00DD251C">
        <w:rPr>
          <w:rFonts w:hint="eastAsia"/>
        </w:rPr>
        <w:t xml:space="preserve"> 그</w:t>
      </w:r>
      <w:r>
        <w:t xml:space="preserve"> 당시 </w:t>
      </w:r>
      <w:r w:rsidR="002157A0">
        <w:t xml:space="preserve">저는 </w:t>
      </w:r>
      <w:r>
        <w:t xml:space="preserve">너무 어려서 </w:t>
      </w:r>
      <w:r w:rsidR="00DD251C">
        <w:rPr>
          <w:rFonts w:hint="eastAsia"/>
        </w:rPr>
        <w:t>무슨 일이 일어나고 있는지</w:t>
      </w:r>
      <w:r>
        <w:t xml:space="preserve"> 깨닫지 못했고, </w:t>
      </w:r>
      <w:r w:rsidR="000656F6">
        <w:t xml:space="preserve">제가 </w:t>
      </w:r>
      <w:r>
        <w:t xml:space="preserve">어떻게, 누구에 의해 서울의 </w:t>
      </w:r>
      <w:r w:rsidR="006B7A7D">
        <w:rPr>
          <w:rFonts w:hint="eastAsia"/>
        </w:rPr>
        <w:t>알려지지 않은</w:t>
      </w:r>
      <w:r>
        <w:t xml:space="preserve"> </w:t>
      </w:r>
      <w:r w:rsidR="004B75FF">
        <w:t>보육원</w:t>
      </w:r>
      <w:r>
        <w:t>으로 보내졌는지 기억</w:t>
      </w:r>
      <w:r w:rsidR="0071500F">
        <w:rPr>
          <w:rFonts w:hint="eastAsia"/>
        </w:rPr>
        <w:t xml:space="preserve">이 잘 </w:t>
      </w:r>
      <w:r>
        <w:t xml:space="preserve">나지 않습니다. </w:t>
      </w:r>
      <w:r w:rsidR="00DD251C">
        <w:rPr>
          <w:rFonts w:hint="eastAsia"/>
        </w:rPr>
        <w:t>하지만</w:t>
      </w:r>
      <w:r w:rsidR="002157A0">
        <w:t xml:space="preserve"> </w:t>
      </w:r>
      <w:r>
        <w:t>한 가지</w:t>
      </w:r>
      <w:r w:rsidR="00D869F5">
        <w:rPr>
          <w:rFonts w:hint="eastAsia"/>
        </w:rPr>
        <w:t>는</w:t>
      </w:r>
      <w:r>
        <w:t xml:space="preserve"> 매우 </w:t>
      </w:r>
      <w:r w:rsidR="00495B52">
        <w:rPr>
          <w:rFonts w:hint="eastAsia"/>
        </w:rPr>
        <w:t>또렷하</w:t>
      </w:r>
      <w:r>
        <w:t xml:space="preserve">게 기억합니다. </w:t>
      </w:r>
      <w:r w:rsidR="00D869F5">
        <w:rPr>
          <w:rFonts w:hint="eastAsia"/>
        </w:rPr>
        <w:t>보육원</w:t>
      </w:r>
      <w:r w:rsidR="00797694">
        <w:rPr>
          <w:rFonts w:hint="eastAsia"/>
        </w:rPr>
        <w:t>을 도망쳐 나와</w:t>
      </w:r>
      <w:r>
        <w:t xml:space="preserve"> 매일 음식을 구걸하며 이곳저</w:t>
      </w:r>
      <w:r>
        <w:rPr>
          <w:rFonts w:hint="eastAsia"/>
        </w:rPr>
        <w:t>곳을</w:t>
      </w:r>
      <w:r>
        <w:t xml:space="preserve"> 떠돌아다녔던 </w:t>
      </w:r>
      <w:r w:rsidR="00D14053">
        <w:rPr>
          <w:rFonts w:hint="eastAsia"/>
        </w:rPr>
        <w:t>일입</w:t>
      </w:r>
      <w:r w:rsidR="00747B1B">
        <w:rPr>
          <w:rFonts w:hint="eastAsia"/>
        </w:rPr>
        <w:t>니</w:t>
      </w:r>
      <w:r>
        <w:t xml:space="preserve">다. 어느 날 </w:t>
      </w:r>
      <w:r w:rsidR="002157A0">
        <w:t xml:space="preserve">저는 </w:t>
      </w:r>
      <w:r w:rsidR="00D869F5">
        <w:rPr>
          <w:rFonts w:hint="eastAsia"/>
        </w:rPr>
        <w:t>왕</w:t>
      </w:r>
      <w:r>
        <w:t>초(거지</w:t>
      </w:r>
      <w:r w:rsidR="00D869F5">
        <w:rPr>
          <w:rFonts w:hint="eastAsia"/>
        </w:rPr>
        <w:t>들의 우두머리</w:t>
      </w:r>
      <w:r>
        <w:t>)에게 붙잡혀</w:t>
      </w:r>
      <w:r w:rsidR="00076140">
        <w:rPr>
          <w:rFonts w:hint="eastAsia"/>
        </w:rPr>
        <w:t xml:space="preserve"> </w:t>
      </w:r>
      <w:r>
        <w:t>강도</w:t>
      </w:r>
      <w:r w:rsidR="00076140">
        <w:rPr>
          <w:rFonts w:hint="eastAsia"/>
        </w:rPr>
        <w:t>질</w:t>
      </w:r>
      <w:r w:rsidR="007E6CE5">
        <w:rPr>
          <w:rFonts w:hint="eastAsia"/>
        </w:rPr>
        <w:t>과</w:t>
      </w:r>
      <w:r>
        <w:t xml:space="preserve"> 소매치기를 </w:t>
      </w:r>
      <w:r w:rsidR="00AC5581">
        <w:rPr>
          <w:rFonts w:hint="eastAsia"/>
        </w:rPr>
        <w:t xml:space="preserve">억지로 </w:t>
      </w:r>
      <w:r w:rsidR="00EC76D3">
        <w:rPr>
          <w:rFonts w:hint="eastAsia"/>
        </w:rPr>
        <w:t>익</w:t>
      </w:r>
      <w:r w:rsidR="00EC76D3">
        <w:rPr>
          <w:rFonts w:hint="eastAsia"/>
        </w:rPr>
        <w:lastRenderedPageBreak/>
        <w:t>혀</w:t>
      </w:r>
      <w:r w:rsidR="0037691E">
        <w:rPr>
          <w:rFonts w:hint="eastAsia"/>
        </w:rPr>
        <w:t>야 했</w:t>
      </w:r>
      <w:r w:rsidR="00D869F5">
        <w:rPr>
          <w:rFonts w:hint="eastAsia"/>
        </w:rPr>
        <w:t>습니</w:t>
      </w:r>
      <w:r>
        <w:t>다.</w:t>
      </w:r>
    </w:p>
    <w:p w14:paraId="530F0027" w14:textId="43DD1033" w:rsidR="00225A77" w:rsidRDefault="00225A77" w:rsidP="002C4181">
      <w:r>
        <w:rPr>
          <w:rFonts w:hint="eastAsia"/>
        </w:rPr>
        <w:t>어느</w:t>
      </w:r>
      <w:r>
        <w:t xml:space="preserve"> 날 </w:t>
      </w:r>
      <w:r w:rsidR="009D49D5">
        <w:t>저희</w:t>
      </w:r>
      <w:r>
        <w:t xml:space="preserve"> 일행은 한밤중에 부잣집에 도둑</w:t>
      </w:r>
      <w:r w:rsidR="00D869F5">
        <w:rPr>
          <w:rFonts w:hint="eastAsia"/>
        </w:rPr>
        <w:t>질을 하러 들어갔습니</w:t>
      </w:r>
      <w:r>
        <w:t xml:space="preserve">다. </w:t>
      </w:r>
      <w:r w:rsidR="00D869F5">
        <w:rPr>
          <w:rFonts w:hint="eastAsia"/>
        </w:rPr>
        <w:t xml:space="preserve">저희는 </w:t>
      </w:r>
      <w:r>
        <w:t>세 명</w:t>
      </w:r>
      <w:r w:rsidR="00D869F5">
        <w:rPr>
          <w:rFonts w:hint="eastAsia"/>
        </w:rPr>
        <w:t>이었고,</w:t>
      </w:r>
      <w:r>
        <w:t xml:space="preserve"> </w:t>
      </w:r>
      <w:r w:rsidR="003A5AB2">
        <w:rPr>
          <w:rFonts w:hint="eastAsia"/>
        </w:rPr>
        <w:t>각자</w:t>
      </w:r>
      <w:r w:rsidR="002C4181">
        <w:rPr>
          <w:rFonts w:hint="eastAsia"/>
        </w:rPr>
        <w:t xml:space="preserve"> </w:t>
      </w:r>
      <w:r>
        <w:t>손에 깨진 병을 들고 창</w:t>
      </w:r>
      <w:r w:rsidR="00D869F5">
        <w:rPr>
          <w:rFonts w:hint="eastAsia"/>
        </w:rPr>
        <w:t>문을 넘어</w:t>
      </w:r>
      <w:r>
        <w:t xml:space="preserve"> 들어갔습니다. </w:t>
      </w:r>
      <w:r w:rsidR="00C2432B">
        <w:t>저희는</w:t>
      </w:r>
      <w:r>
        <w:t xml:space="preserve"> 방에 들어서자마자 자고 있</w:t>
      </w:r>
      <w:r w:rsidR="00E70FD5">
        <w:rPr>
          <w:rFonts w:hint="eastAsia"/>
        </w:rPr>
        <w:t>던</w:t>
      </w:r>
      <w:r>
        <w:t xml:space="preserve"> 집주인에게 소리쳤</w:t>
      </w:r>
      <w:r w:rsidR="005052D3">
        <w:rPr>
          <w:rFonts w:hint="eastAsia"/>
        </w:rPr>
        <w:t>습니</w:t>
      </w:r>
      <w:r>
        <w:t>다. “움직이지 마</w:t>
      </w:r>
      <w:r w:rsidR="00A8647D">
        <w:rPr>
          <w:rFonts w:hint="eastAsia"/>
        </w:rPr>
        <w:t>!</w:t>
      </w:r>
      <w:r w:rsidR="005052D3">
        <w:rPr>
          <w:rFonts w:hint="eastAsia"/>
        </w:rPr>
        <w:t xml:space="preserve"> </w:t>
      </w:r>
      <w:r w:rsidR="00A8647D">
        <w:rPr>
          <w:rFonts w:hint="eastAsia"/>
        </w:rPr>
        <w:t xml:space="preserve">그렇지 않으면 </w:t>
      </w:r>
      <w:r w:rsidR="005052D3">
        <w:rPr>
          <w:rFonts w:hint="eastAsia"/>
        </w:rPr>
        <w:t>죽</w:t>
      </w:r>
      <w:r w:rsidR="00D26CE8">
        <w:rPr>
          <w:rFonts w:hint="eastAsia"/>
        </w:rPr>
        <w:t>여버릴</w:t>
      </w:r>
      <w:r w:rsidR="00A8647D">
        <w:rPr>
          <w:rFonts w:hint="eastAsia"/>
        </w:rPr>
        <w:t xml:space="preserve"> 거야</w:t>
      </w:r>
      <w:r w:rsidR="005052D3">
        <w:rPr>
          <w:rFonts w:hint="eastAsia"/>
        </w:rPr>
        <w:t>!</w:t>
      </w:r>
      <w:r w:rsidR="0071500F">
        <w:t>”</w:t>
      </w:r>
      <w:r>
        <w:t xml:space="preserve"> </w:t>
      </w:r>
      <w:r w:rsidR="009D49D5">
        <w:t>저희</w:t>
      </w:r>
      <w:r>
        <w:t xml:space="preserve">에게는 </w:t>
      </w:r>
      <w:r w:rsidR="0071500F">
        <w:rPr>
          <w:rFonts w:hint="eastAsia"/>
        </w:rPr>
        <w:t>선택</w:t>
      </w:r>
      <w:r w:rsidR="00DE6F3A">
        <w:rPr>
          <w:rFonts w:hint="eastAsia"/>
        </w:rPr>
        <w:t>은 두</w:t>
      </w:r>
      <w:r w:rsidR="00FB57E1">
        <w:rPr>
          <w:rFonts w:hint="eastAsia"/>
        </w:rPr>
        <w:t xml:space="preserve"> </w:t>
      </w:r>
      <w:r w:rsidR="00DE6F3A">
        <w:rPr>
          <w:rFonts w:hint="eastAsia"/>
        </w:rPr>
        <w:t>가지</w:t>
      </w:r>
      <w:r w:rsidR="0071500F">
        <w:t>뿐이었습니다</w:t>
      </w:r>
      <w:r>
        <w:t xml:space="preserve">. 굶어 죽거나 사형을 당하는 것입니다. </w:t>
      </w:r>
      <w:r w:rsidR="00C2432B">
        <w:t>저희는</w:t>
      </w:r>
      <w:r>
        <w:t xml:space="preserve"> 첫 번째 </w:t>
      </w:r>
      <w:r w:rsidR="00DD251C">
        <w:rPr>
          <w:rFonts w:hint="eastAsia"/>
        </w:rPr>
        <w:t>강도질에</w:t>
      </w:r>
      <w:r>
        <w:t xml:space="preserve"> 성공했고</w:t>
      </w:r>
      <w:r w:rsidR="00992E2A">
        <w:rPr>
          <w:rFonts w:hint="eastAsia"/>
        </w:rPr>
        <w:t>,</w:t>
      </w:r>
      <w:r>
        <w:t xml:space="preserve"> </w:t>
      </w:r>
      <w:r w:rsidR="00992E2A" w:rsidRPr="00992E2A">
        <w:rPr>
          <w:rFonts w:hint="eastAsia"/>
        </w:rPr>
        <w:t>그</w:t>
      </w:r>
      <w:r w:rsidR="001F3594">
        <w:rPr>
          <w:rFonts w:hint="eastAsia"/>
        </w:rPr>
        <w:t xml:space="preserve"> 결과</w:t>
      </w:r>
      <w:r w:rsidR="00992E2A" w:rsidRPr="00992E2A">
        <w:t xml:space="preserve"> </w:t>
      </w:r>
      <w:r w:rsidR="001F3594">
        <w:rPr>
          <w:rFonts w:hint="eastAsia"/>
        </w:rPr>
        <w:t>여러</w:t>
      </w:r>
      <w:r w:rsidR="00992E2A" w:rsidRPr="00992E2A">
        <w:t xml:space="preserve"> 번 더 </w:t>
      </w:r>
      <w:r w:rsidR="003B06C1">
        <w:rPr>
          <w:rFonts w:hint="eastAsia"/>
        </w:rPr>
        <w:t xml:space="preserve">강도질을 </w:t>
      </w:r>
      <w:r w:rsidR="00992E2A" w:rsidRPr="00992E2A">
        <w:t>했습니다</w:t>
      </w:r>
      <w:r>
        <w:t xml:space="preserve">. 많은 재산을 </w:t>
      </w:r>
      <w:r w:rsidR="005052D3">
        <w:rPr>
          <w:rFonts w:hint="eastAsia"/>
        </w:rPr>
        <w:t>훔치</w:t>
      </w:r>
      <w:r>
        <w:t>고</w:t>
      </w:r>
      <w:r w:rsidR="003C280A">
        <w:t xml:space="preserve"> </w:t>
      </w:r>
      <w:r w:rsidR="00486778">
        <w:rPr>
          <w:rFonts w:hint="eastAsia"/>
        </w:rPr>
        <w:t xml:space="preserve">내다 </w:t>
      </w:r>
      <w:r w:rsidR="00486778">
        <w:t>팔았</w:t>
      </w:r>
      <w:r w:rsidR="009708F0">
        <w:rPr>
          <w:rFonts w:hint="eastAsia"/>
        </w:rPr>
        <w:t>지만</w:t>
      </w:r>
      <w:r w:rsidR="00486778">
        <w:rPr>
          <w:rFonts w:hint="eastAsia"/>
        </w:rPr>
        <w:t>,</w:t>
      </w:r>
      <w:r w:rsidR="00302CA8">
        <w:rPr>
          <w:rFonts w:hint="eastAsia"/>
        </w:rPr>
        <w:t xml:space="preserve"> 그 과정에서 </w:t>
      </w:r>
      <w:r w:rsidR="00D70A83">
        <w:rPr>
          <w:rFonts w:hint="eastAsia"/>
        </w:rPr>
        <w:t xml:space="preserve">잡힐만한 </w:t>
      </w:r>
      <w:r w:rsidR="00302CA8">
        <w:rPr>
          <w:rFonts w:hint="eastAsia"/>
        </w:rPr>
        <w:t>의심</w:t>
      </w:r>
      <w:r w:rsidR="00D70A83">
        <w:rPr>
          <w:rFonts w:hint="eastAsia"/>
        </w:rPr>
        <w:t xml:space="preserve">은 </w:t>
      </w:r>
      <w:r w:rsidR="00E32C2E">
        <w:rPr>
          <w:rFonts w:hint="eastAsia"/>
        </w:rPr>
        <w:t xml:space="preserve">전혀 받지 </w:t>
      </w:r>
      <w:r w:rsidR="00D70A83">
        <w:rPr>
          <w:rFonts w:hint="eastAsia"/>
        </w:rPr>
        <w:t>않았</w:t>
      </w:r>
      <w:r w:rsidR="00486778">
        <w:rPr>
          <w:rFonts w:hint="eastAsia"/>
        </w:rPr>
        <w:t>습니다.</w:t>
      </w:r>
      <w:r>
        <w:t xml:space="preserve"> 너무 많은 강도를 저</w:t>
      </w:r>
      <w:r>
        <w:rPr>
          <w:rFonts w:hint="eastAsia"/>
        </w:rPr>
        <w:t>질렀기</w:t>
      </w:r>
      <w:r>
        <w:t xml:space="preserve"> 때문에 </w:t>
      </w:r>
      <w:r w:rsidR="005052D3">
        <w:rPr>
          <w:rFonts w:hint="eastAsia"/>
        </w:rPr>
        <w:t xml:space="preserve">각각의 </w:t>
      </w:r>
      <w:r>
        <w:t>상황을</w:t>
      </w:r>
      <w:r w:rsidR="0071500F">
        <w:rPr>
          <w:rFonts w:hint="eastAsia"/>
        </w:rPr>
        <w:t xml:space="preserve"> 정확하게</w:t>
      </w:r>
      <w:r>
        <w:t xml:space="preserve"> </w:t>
      </w:r>
      <w:r w:rsidR="005052D3">
        <w:rPr>
          <w:rFonts w:hint="eastAsia"/>
        </w:rPr>
        <w:t>기억할</w:t>
      </w:r>
      <w:r>
        <w:t xml:space="preserve"> 수</w:t>
      </w:r>
      <w:r w:rsidR="005052D3">
        <w:rPr>
          <w:rFonts w:hint="eastAsia"/>
        </w:rPr>
        <w:t>도</w:t>
      </w:r>
      <w:r>
        <w:t xml:space="preserve"> 없</w:t>
      </w:r>
      <w:r w:rsidR="00E70F17">
        <w:rPr>
          <w:rFonts w:hint="eastAsia"/>
        </w:rPr>
        <w:t>었</w:t>
      </w:r>
      <w:r>
        <w:t xml:space="preserve">습니다. </w:t>
      </w:r>
      <w:r w:rsidR="003C280A">
        <w:rPr>
          <w:rFonts w:hint="eastAsia"/>
        </w:rPr>
        <w:t xml:space="preserve">한번은 </w:t>
      </w:r>
      <w:r>
        <w:t>서울 남</w:t>
      </w:r>
      <w:r w:rsidR="005052D3">
        <w:rPr>
          <w:rFonts w:hint="eastAsia"/>
        </w:rPr>
        <w:t>대</w:t>
      </w:r>
      <w:r>
        <w:t xml:space="preserve">문 부근에서 미국 </w:t>
      </w:r>
      <w:r w:rsidR="005052D3">
        <w:rPr>
          <w:rFonts w:hint="eastAsia"/>
        </w:rPr>
        <w:t>여성</w:t>
      </w:r>
      <w:r>
        <w:t xml:space="preserve">의 핸드백을 훔친 적도 있습니다. </w:t>
      </w:r>
      <w:r w:rsidR="002157A0">
        <w:t xml:space="preserve">저는 </w:t>
      </w:r>
      <w:r>
        <w:t>핸드백에서 거액의 달러를 발견하고</w:t>
      </w:r>
      <w:r w:rsidR="00FB57E1">
        <w:rPr>
          <w:rFonts w:hint="eastAsia"/>
        </w:rPr>
        <w:t>,</w:t>
      </w:r>
      <w:r>
        <w:t xml:space="preserve"> 시장에서 한국 돈으로 교환한 후 </w:t>
      </w:r>
      <w:r w:rsidR="005052D3">
        <w:rPr>
          <w:rFonts w:hint="eastAsia"/>
        </w:rPr>
        <w:t>왕</w:t>
      </w:r>
      <w:r>
        <w:t xml:space="preserve">초에게 </w:t>
      </w:r>
      <w:r w:rsidR="00486778">
        <w:rPr>
          <w:rFonts w:hint="eastAsia"/>
        </w:rPr>
        <w:t>갖다</w:t>
      </w:r>
      <w:r>
        <w:t>주었</w:t>
      </w:r>
      <w:r w:rsidR="005052D3">
        <w:rPr>
          <w:rFonts w:hint="eastAsia"/>
        </w:rPr>
        <w:t>습니</w:t>
      </w:r>
      <w:r>
        <w:t>다.</w:t>
      </w:r>
    </w:p>
    <w:p w14:paraId="0185B861" w14:textId="4EE09022" w:rsidR="00225A77" w:rsidRDefault="003C280A" w:rsidP="00225A77">
      <w:r>
        <w:rPr>
          <w:rFonts w:hint="eastAsia"/>
        </w:rPr>
        <w:t xml:space="preserve">저는 결국 </w:t>
      </w:r>
      <w:r w:rsidR="00225A77">
        <w:rPr>
          <w:rFonts w:hint="eastAsia"/>
        </w:rPr>
        <w:t>빵집에서</w:t>
      </w:r>
      <w:r w:rsidR="00225A77">
        <w:t xml:space="preserve"> 사탕을 훔치다가 붙잡혀 감옥에 갇혔습니다. 감옥에 있는 동안 저는 평생 한 번도 느껴보지 못한 알 수 없는 마음의 고통을 느꼈습니다. 자살을 시도하기도 했습니다. 독</w:t>
      </w:r>
      <w:r w:rsidR="005052D3">
        <w:rPr>
          <w:rFonts w:hint="eastAsia"/>
        </w:rPr>
        <w:t>약</w:t>
      </w:r>
      <w:r w:rsidR="00225A77">
        <w:t>을 사서 먹</w:t>
      </w:r>
      <w:r w:rsidR="00434D93">
        <w:rPr>
          <w:rFonts w:hint="eastAsia"/>
        </w:rPr>
        <w:t>었</w:t>
      </w:r>
      <w:r w:rsidR="00225A77">
        <w:t xml:space="preserve">지만 </w:t>
      </w:r>
      <w:r w:rsidR="005052D3">
        <w:rPr>
          <w:rFonts w:hint="eastAsia"/>
        </w:rPr>
        <w:t>실패했습니</w:t>
      </w:r>
      <w:r w:rsidR="00225A77">
        <w:t>다. 다음</w:t>
      </w:r>
      <w:r w:rsidR="006429C8">
        <w:rPr>
          <w:rFonts w:hint="eastAsia"/>
        </w:rPr>
        <w:t xml:space="preserve"> </w:t>
      </w:r>
      <w:r w:rsidR="00225A77">
        <w:t>날 아침</w:t>
      </w:r>
      <w:r w:rsidR="00FB58DD">
        <w:rPr>
          <w:rFonts w:hint="eastAsia"/>
        </w:rPr>
        <w:t xml:space="preserve"> 저는</w:t>
      </w:r>
      <w:r w:rsidR="00225A77">
        <w:t xml:space="preserve"> 병원 침대에 누워있는 </w:t>
      </w:r>
      <w:r w:rsidR="00677254">
        <w:rPr>
          <w:rFonts w:hint="eastAsia"/>
        </w:rPr>
        <w:t xml:space="preserve">저 </w:t>
      </w:r>
      <w:r>
        <w:rPr>
          <w:rFonts w:hint="eastAsia"/>
        </w:rPr>
        <w:t>자신을</w:t>
      </w:r>
      <w:r w:rsidR="00225A77">
        <w:t xml:space="preserve"> 발견했고</w:t>
      </w:r>
      <w:r>
        <w:rPr>
          <w:rFonts w:hint="eastAsia"/>
        </w:rPr>
        <w:t>,</w:t>
      </w:r>
      <w:r w:rsidR="00225A77">
        <w:t xml:space="preserve"> 친구 중 한 명이</w:t>
      </w:r>
      <w:r w:rsidR="005052D3">
        <w:rPr>
          <w:rFonts w:hint="eastAsia"/>
        </w:rPr>
        <w:t xml:space="preserve"> 저</w:t>
      </w:r>
      <w:r w:rsidR="00225A77">
        <w:t xml:space="preserve">를 병원으로 데려왔다는 것을 알게 되었습니다. </w:t>
      </w:r>
      <w:r w:rsidR="002157A0">
        <w:t xml:space="preserve">저는 </w:t>
      </w:r>
      <w:r w:rsidR="00C3061B">
        <w:t xml:space="preserve">목숨을 걸고 </w:t>
      </w:r>
      <w:r w:rsidR="00FD0932">
        <w:rPr>
          <w:rFonts w:hint="eastAsia"/>
        </w:rPr>
        <w:t xml:space="preserve">더 이상 </w:t>
      </w:r>
      <w:r w:rsidR="00225A77">
        <w:t>강도나 나쁜 짓</w:t>
      </w:r>
      <w:r w:rsidR="00EE623B">
        <w:rPr>
          <w:rFonts w:hint="eastAsia"/>
        </w:rPr>
        <w:t>을</w:t>
      </w:r>
      <w:r w:rsidR="00225A77">
        <w:t xml:space="preserve"> 하지 않기로 </w:t>
      </w:r>
      <w:r w:rsidR="005052D3">
        <w:rPr>
          <w:rFonts w:hint="eastAsia"/>
        </w:rPr>
        <w:t>결심했습니</w:t>
      </w:r>
      <w:r w:rsidR="00225A77">
        <w:t xml:space="preserve">다. </w:t>
      </w:r>
      <w:r w:rsidR="002157A0">
        <w:t xml:space="preserve">저는 </w:t>
      </w:r>
      <w:r w:rsidR="00225A77">
        <w:t xml:space="preserve">농사꾼이 되려고 시골에 갔지만, </w:t>
      </w:r>
      <w:r w:rsidR="00D41E79">
        <w:rPr>
          <w:rFonts w:hint="eastAsia"/>
        </w:rPr>
        <w:t xml:space="preserve">저를 </w:t>
      </w:r>
      <w:r w:rsidR="00225A77">
        <w:t>농사꾼</w:t>
      </w:r>
      <w:r w:rsidR="005052D3">
        <w:rPr>
          <w:rFonts w:hint="eastAsia"/>
        </w:rPr>
        <w:t>으로</w:t>
      </w:r>
      <w:r w:rsidR="00225A77">
        <w:t xml:space="preserve"> 받아주는 사람이 없었</w:t>
      </w:r>
      <w:r w:rsidR="005052D3">
        <w:rPr>
          <w:rFonts w:hint="eastAsia"/>
        </w:rPr>
        <w:t>습니</w:t>
      </w:r>
      <w:r w:rsidR="00225A77">
        <w:t xml:space="preserve">다. </w:t>
      </w:r>
      <w:r w:rsidR="005052D3">
        <w:rPr>
          <w:rFonts w:hint="eastAsia"/>
        </w:rPr>
        <w:t>저</w:t>
      </w:r>
      <w:r w:rsidR="00225A77">
        <w:t>를 믿</w:t>
      </w:r>
      <w:r w:rsidR="005052D3">
        <w:rPr>
          <w:rFonts w:hint="eastAsia"/>
        </w:rPr>
        <w:t>는 사람이 아무도 없는 것 같았습니</w:t>
      </w:r>
      <w:r w:rsidR="00225A77">
        <w:t>다.</w:t>
      </w:r>
    </w:p>
    <w:p w14:paraId="01FF1D69" w14:textId="03522BB6" w:rsidR="00225A77" w:rsidRDefault="00225A77" w:rsidP="00225A77">
      <w:r>
        <w:rPr>
          <w:rFonts w:hint="eastAsia"/>
        </w:rPr>
        <w:t>제가</w:t>
      </w:r>
      <w:r>
        <w:t xml:space="preserve"> 일하며 자립할 수 있는 곳을 찾던 중 우연히 </w:t>
      </w:r>
      <w:r w:rsidR="00D3548E">
        <w:rPr>
          <w:rFonts w:hint="eastAsia"/>
        </w:rPr>
        <w:t xml:space="preserve">베다니 팜 </w:t>
      </w:r>
      <w:r w:rsidR="00B444B8">
        <w:rPr>
          <w:rFonts w:hint="eastAsia"/>
        </w:rPr>
        <w:t>보육원</w:t>
      </w:r>
      <w:r w:rsidR="00D3548E">
        <w:rPr>
          <w:rFonts w:hint="eastAsia"/>
        </w:rPr>
        <w:t>(</w:t>
      </w:r>
      <w:r>
        <w:t>Bethany Farm Home</w:t>
      </w:r>
      <w:r w:rsidR="00D3548E">
        <w:t>)</w:t>
      </w:r>
      <w:r>
        <w:t xml:space="preserve">의 </w:t>
      </w:r>
      <w:r w:rsidR="00F15198">
        <w:rPr>
          <w:rFonts w:hint="eastAsia"/>
        </w:rPr>
        <w:t>원장님</w:t>
      </w:r>
      <w:r>
        <w:t xml:space="preserve">을 만나 저의 비참한 상황에 대해 이야기했습니다. </w:t>
      </w:r>
      <w:r w:rsidR="003B285E">
        <w:rPr>
          <w:rFonts w:hint="eastAsia"/>
        </w:rPr>
        <w:t>원장님</w:t>
      </w:r>
      <w:r w:rsidR="007703A8">
        <w:rPr>
          <w:rFonts w:hint="eastAsia"/>
        </w:rPr>
        <w:t>은</w:t>
      </w:r>
      <w:r>
        <w:t xml:space="preserve"> </w:t>
      </w:r>
      <w:r w:rsidR="00920EE7">
        <w:rPr>
          <w:rFonts w:hint="eastAsia"/>
        </w:rPr>
        <w:t>제</w:t>
      </w:r>
      <w:r>
        <w:t xml:space="preserve"> 진실한 고백을 </w:t>
      </w:r>
      <w:r w:rsidR="00410AEF">
        <w:rPr>
          <w:rFonts w:hint="eastAsia"/>
        </w:rPr>
        <w:t>높이</w:t>
      </w:r>
      <w:r w:rsidR="00486778">
        <w:rPr>
          <w:rFonts w:hint="eastAsia"/>
        </w:rPr>
        <w:t xml:space="preserve"> 평가</w:t>
      </w:r>
      <w:r w:rsidR="003C102E">
        <w:rPr>
          <w:rFonts w:hint="eastAsia"/>
        </w:rPr>
        <w:t>해 주시고</w:t>
      </w:r>
      <w:r w:rsidR="0030323C">
        <w:rPr>
          <w:rFonts w:hint="eastAsia"/>
        </w:rPr>
        <w:t>,</w:t>
      </w:r>
      <w:r w:rsidR="003C102E">
        <w:rPr>
          <w:rFonts w:hint="eastAsia"/>
        </w:rPr>
        <w:t xml:space="preserve"> </w:t>
      </w:r>
      <w:r w:rsidR="00410AEF">
        <w:rPr>
          <w:rFonts w:hint="eastAsia"/>
        </w:rPr>
        <w:t>저</w:t>
      </w:r>
      <w:r>
        <w:t xml:space="preserve">를 </w:t>
      </w:r>
      <w:r w:rsidR="00410AEF">
        <w:rPr>
          <w:rFonts w:hint="eastAsia"/>
        </w:rPr>
        <w:t>보육원</w:t>
      </w:r>
      <w:r>
        <w:t>으로 받아들</w:t>
      </w:r>
      <w:r w:rsidR="006E6E88">
        <w:rPr>
          <w:rFonts w:hint="eastAsia"/>
        </w:rPr>
        <w:t>여 주셨</w:t>
      </w:r>
      <w:r>
        <w:t xml:space="preserve">습니다. </w:t>
      </w:r>
      <w:r w:rsidR="00D3548E">
        <w:rPr>
          <w:rFonts w:hint="eastAsia"/>
        </w:rPr>
        <w:t xml:space="preserve">베다니 팜 </w:t>
      </w:r>
      <w:r w:rsidR="00B444B8">
        <w:rPr>
          <w:rFonts w:hint="eastAsia"/>
        </w:rPr>
        <w:t>보육</w:t>
      </w:r>
      <w:r w:rsidR="00123EC2">
        <w:rPr>
          <w:rFonts w:hint="eastAsia"/>
        </w:rPr>
        <w:t>원</w:t>
      </w:r>
      <w:r w:rsidR="00D3548E">
        <w:rPr>
          <w:rFonts w:hint="eastAsia"/>
        </w:rPr>
        <w:t>(</w:t>
      </w:r>
      <w:r>
        <w:t>Bethany Farm Home</w:t>
      </w:r>
      <w:r w:rsidR="00D3548E">
        <w:t>)</w:t>
      </w:r>
      <w:r>
        <w:t>으로 이사한 후에도 좋은 카메라와 재봉틀</w:t>
      </w:r>
      <w:r w:rsidR="009B42B8">
        <w:rPr>
          <w:rFonts w:hint="eastAsia"/>
        </w:rPr>
        <w:t xml:space="preserve">을 </w:t>
      </w:r>
      <w:r w:rsidR="00D46894">
        <w:rPr>
          <w:rFonts w:hint="eastAsia"/>
        </w:rPr>
        <w:t>볼 때면</w:t>
      </w:r>
      <w:r>
        <w:t xml:space="preserve"> </w:t>
      </w:r>
      <w:r w:rsidR="00410AEF">
        <w:rPr>
          <w:rFonts w:hint="eastAsia"/>
        </w:rPr>
        <w:t xml:space="preserve">그것들을 훔쳐 </w:t>
      </w:r>
      <w:r>
        <w:t xml:space="preserve">도망치고 싶다는 </w:t>
      </w:r>
      <w:r w:rsidR="00410AEF">
        <w:rPr>
          <w:rFonts w:hint="eastAsia"/>
        </w:rPr>
        <w:t>유혹</w:t>
      </w:r>
      <w:r>
        <w:t>이 들</w:t>
      </w:r>
      <w:r w:rsidR="00410AEF">
        <w:rPr>
          <w:rFonts w:hint="eastAsia"/>
        </w:rPr>
        <w:t>기도 했</w:t>
      </w:r>
      <w:r>
        <w:t xml:space="preserve">습니다. </w:t>
      </w:r>
      <w:r w:rsidR="00410AEF">
        <w:rPr>
          <w:rFonts w:hint="eastAsia"/>
        </w:rPr>
        <w:t>보육원</w:t>
      </w:r>
      <w:r>
        <w:t xml:space="preserve">에서 </w:t>
      </w:r>
      <w:r w:rsidR="00E36267">
        <w:rPr>
          <w:rFonts w:hint="eastAsia"/>
        </w:rPr>
        <w:t>도망칠</w:t>
      </w:r>
      <w:r>
        <w:t xml:space="preserve"> 더 좋은 기회를 기다리며 계획을 세우고 있던 중, 1월 24일에 있을 부흥회에 참</w:t>
      </w:r>
      <w:r>
        <w:rPr>
          <w:rFonts w:hint="eastAsia"/>
        </w:rPr>
        <w:t>석</w:t>
      </w:r>
      <w:r w:rsidR="00FE20E6">
        <w:rPr>
          <w:rFonts w:hint="eastAsia"/>
        </w:rPr>
        <w:t>해 보</w:t>
      </w:r>
      <w:r>
        <w:t xml:space="preserve">라는 </w:t>
      </w:r>
      <w:r w:rsidR="00FE20E6">
        <w:rPr>
          <w:rFonts w:hint="eastAsia"/>
        </w:rPr>
        <w:t>권유를 받았습</w:t>
      </w:r>
      <w:r>
        <w:t xml:space="preserve">니다. 그리고 그것은 </w:t>
      </w:r>
      <w:r w:rsidR="00410AEF">
        <w:rPr>
          <w:rFonts w:hint="eastAsia"/>
        </w:rPr>
        <w:t>제 인생에</w:t>
      </w:r>
      <w:r>
        <w:t xml:space="preserve"> 가장 잊을 수 없는 순간이 되었습니다. 제가 </w:t>
      </w:r>
      <w:r w:rsidR="00410AEF">
        <w:rPr>
          <w:rFonts w:hint="eastAsia"/>
        </w:rPr>
        <w:t>형편없는</w:t>
      </w:r>
      <w:r>
        <w:t xml:space="preserve"> 죄를 짓고 있을 때도 하나님께서 저를 얼마나 사랑하셨는지 처음으로 알게 되었습니다. </w:t>
      </w:r>
      <w:r w:rsidR="00E47B42">
        <w:rPr>
          <w:rFonts w:hint="eastAsia"/>
        </w:rPr>
        <w:t xml:space="preserve">저는 </w:t>
      </w:r>
      <w:r>
        <w:t xml:space="preserve">지난날의 모든 죄를 그리스도 앞에서 회개하고 평생 그리스도 안에서 살기로 결단했습니다. </w:t>
      </w:r>
      <w:r w:rsidR="002157A0">
        <w:t xml:space="preserve">저는 </w:t>
      </w:r>
      <w:r>
        <w:t>그리스도인의 삶에 대해 잘 알지 못하지만</w:t>
      </w:r>
      <w:r w:rsidR="00175A5D">
        <w:rPr>
          <w:rFonts w:hint="eastAsia"/>
        </w:rPr>
        <w:t>,</w:t>
      </w:r>
      <w:r>
        <w:t xml:space="preserve"> 한 가지는 알고 있습니다. 그분의 말씀을 따르고 그분과 함께 살</w:t>
      </w:r>
      <w:r w:rsidR="00175A5D">
        <w:rPr>
          <w:rFonts w:hint="eastAsia"/>
        </w:rPr>
        <w:t>고</w:t>
      </w:r>
      <w:r>
        <w:t xml:space="preserve"> 그분을 신뢰한다면</w:t>
      </w:r>
      <w:r w:rsidR="00B778E3">
        <w:rPr>
          <w:rFonts w:hint="eastAsia"/>
        </w:rPr>
        <w:t>,</w:t>
      </w:r>
      <w:r>
        <w:t xml:space="preserve"> </w:t>
      </w:r>
      <w:r w:rsidR="00410AEF">
        <w:rPr>
          <w:rFonts w:hint="eastAsia"/>
        </w:rPr>
        <w:t>선한</w:t>
      </w:r>
      <w:r>
        <w:t xml:space="preserve"> 그리스도인이 될 수 있다는 것입</w:t>
      </w:r>
      <w:r>
        <w:rPr>
          <w:rFonts w:hint="eastAsia"/>
        </w:rPr>
        <w:t>니다</w:t>
      </w:r>
      <w:r>
        <w:t>.</w:t>
      </w:r>
    </w:p>
    <w:p w14:paraId="634AC819" w14:textId="4F06D7D7" w:rsidR="003D197C" w:rsidRDefault="00225A77" w:rsidP="00225A77">
      <w:r>
        <w:t xml:space="preserve">(이 소년을 후원하시겠습니까? </w:t>
      </w:r>
      <w:r w:rsidR="003F5F3B">
        <w:rPr>
          <w:rFonts w:hint="eastAsia"/>
        </w:rPr>
        <w:t>소년의</w:t>
      </w:r>
      <w:r>
        <w:t xml:space="preserve"> 이름</w:t>
      </w:r>
      <w:r w:rsidR="009B42B8">
        <w:rPr>
          <w:rFonts w:hint="eastAsia"/>
        </w:rPr>
        <w:t>으로</w:t>
      </w:r>
      <w:r>
        <w:t xml:space="preserve"> </w:t>
      </w:r>
      <w:r w:rsidR="009B42B8">
        <w:rPr>
          <w:rFonts w:hint="eastAsia"/>
        </w:rPr>
        <w:t>요청하</w:t>
      </w:r>
      <w:r>
        <w:t>십시오.)</w:t>
      </w:r>
    </w:p>
    <w:p w14:paraId="4F7A17D7" w14:textId="77777777" w:rsidR="00225A77" w:rsidRPr="00186693" w:rsidRDefault="00225A77" w:rsidP="00225A77"/>
    <w:p w14:paraId="7AC18A3A" w14:textId="01A5460E" w:rsidR="00225A77" w:rsidRPr="00823822" w:rsidRDefault="00285EC5" w:rsidP="00225A77">
      <w:pPr>
        <w:rPr>
          <w:b/>
          <w:bCs/>
        </w:rPr>
      </w:pPr>
      <w:bookmarkStart w:id="2" w:name="_Hlk159423153"/>
      <w:r>
        <w:rPr>
          <w:rFonts w:hint="eastAsia"/>
          <w:b/>
          <w:bCs/>
        </w:rPr>
        <w:t>학생들</w:t>
      </w:r>
      <w:r w:rsidR="00645428">
        <w:rPr>
          <w:rFonts w:hint="eastAsia"/>
          <w:b/>
          <w:bCs/>
        </w:rPr>
        <w:t>을</w:t>
      </w:r>
      <w:r>
        <w:rPr>
          <w:rFonts w:hint="eastAsia"/>
          <w:b/>
          <w:bCs/>
        </w:rPr>
        <w:t xml:space="preserve"> 위한 </w:t>
      </w:r>
      <w:r w:rsidR="00225A77" w:rsidRPr="00183706">
        <w:rPr>
          <w:rFonts w:hint="eastAsia"/>
          <w:b/>
          <w:bCs/>
        </w:rPr>
        <w:t>특별</w:t>
      </w:r>
      <w:r w:rsidR="00225A77" w:rsidRPr="00183706">
        <w:rPr>
          <w:b/>
          <w:bCs/>
        </w:rPr>
        <w:t xml:space="preserve"> 요</w:t>
      </w:r>
      <w:r w:rsidR="00645428">
        <w:rPr>
          <w:rFonts w:hint="eastAsia"/>
          <w:b/>
          <w:bCs/>
        </w:rPr>
        <w:t>청</w:t>
      </w:r>
    </w:p>
    <w:p w14:paraId="6DE0DA8A" w14:textId="59D74534" w:rsidR="00225A77" w:rsidRDefault="006F31BE" w:rsidP="00225A77">
      <w:r>
        <w:rPr>
          <w:rFonts w:hint="eastAsia"/>
        </w:rPr>
        <w:t xml:space="preserve">어떤 분들은 </w:t>
      </w:r>
      <w:r w:rsidR="00225A77">
        <w:t>장래가 촉망되는</w:t>
      </w:r>
      <w:r w:rsidR="00C2432B">
        <w:rPr>
          <w:rFonts w:hint="eastAsia"/>
        </w:rPr>
        <w:t xml:space="preserve"> 훌륭한</w:t>
      </w:r>
      <w:r w:rsidR="00225A77">
        <w:t xml:space="preserve"> 젊은이들</w:t>
      </w:r>
      <w:r w:rsidR="00A007F0">
        <w:rPr>
          <w:rFonts w:hint="eastAsia"/>
        </w:rPr>
        <w:t>이 일하기 위하여</w:t>
      </w:r>
      <w:r w:rsidR="00225A77">
        <w:t xml:space="preserve"> 좋은 훈련을 받도록 돕는 데 특히 관심</w:t>
      </w:r>
      <w:r w:rsidR="00A007F0">
        <w:rPr>
          <w:rFonts w:hint="eastAsia"/>
        </w:rPr>
        <w:t>이</w:t>
      </w:r>
      <w:r w:rsidR="00225A77">
        <w:t xml:space="preserve"> 있습니다. 사실, </w:t>
      </w:r>
      <w:r w:rsidR="00F13C78">
        <w:rPr>
          <w:rFonts w:hint="eastAsia"/>
        </w:rPr>
        <w:t>미국</w:t>
      </w:r>
      <w:r w:rsidR="00225A77">
        <w:t xml:space="preserve"> 정부는 이것을 </w:t>
      </w:r>
      <w:r w:rsidR="00F13C78">
        <w:rPr>
          <w:rFonts w:hint="eastAsia"/>
        </w:rPr>
        <w:t>매우</w:t>
      </w:r>
      <w:r w:rsidR="00225A77">
        <w:t xml:space="preserve"> 중요하게 인식하고</w:t>
      </w:r>
      <w:r w:rsidR="00285EC5">
        <w:rPr>
          <w:rFonts w:hint="eastAsia"/>
        </w:rPr>
        <w:t>,</w:t>
      </w:r>
      <w:r w:rsidR="00225A77">
        <w:t xml:space="preserve"> 많은 외국 학생들이 미국에 와서 공부할 수 있도록 돕고 있습니다. </w:t>
      </w:r>
      <w:r w:rsidR="00C2432B">
        <w:t>저희는</w:t>
      </w:r>
      <w:r w:rsidR="00225A77">
        <w:t xml:space="preserve"> 하나님께서 특히 한국의 기독교 젊은이들을 훈련</w:t>
      </w:r>
      <w:r w:rsidR="00F13C78">
        <w:rPr>
          <w:rFonts w:hint="eastAsia"/>
        </w:rPr>
        <w:t xml:space="preserve">시켜 </w:t>
      </w:r>
      <w:r w:rsidR="00F13C78">
        <w:t>기독교</w:t>
      </w:r>
      <w:r w:rsidR="009F784A">
        <w:rPr>
          <w:rFonts w:hint="eastAsia"/>
        </w:rPr>
        <w:t>의 여러 분야</w:t>
      </w:r>
      <w:r w:rsidR="00F13C78">
        <w:rPr>
          <w:rFonts w:hint="eastAsia"/>
        </w:rPr>
        <w:t>에</w:t>
      </w:r>
      <w:r w:rsidR="00645428">
        <w:rPr>
          <w:rFonts w:hint="eastAsia"/>
        </w:rPr>
        <w:t xml:space="preserve">서 섬길 </w:t>
      </w:r>
      <w:r w:rsidR="00F13C78">
        <w:rPr>
          <w:rFonts w:hint="eastAsia"/>
        </w:rPr>
        <w:t>수 있도록</w:t>
      </w:r>
      <w:r w:rsidR="00225A77">
        <w:t xml:space="preserve"> </w:t>
      </w:r>
      <w:r w:rsidR="009F784A">
        <w:rPr>
          <w:rFonts w:hint="eastAsia"/>
        </w:rPr>
        <w:t xml:space="preserve">저희에게 </w:t>
      </w:r>
      <w:r w:rsidR="00225A77">
        <w:t xml:space="preserve">특별한 기회를 주셨다고 믿습니다. </w:t>
      </w:r>
      <w:r w:rsidR="00225A77">
        <w:lastRenderedPageBreak/>
        <w:t>매년 점점 더 많은 고아</w:t>
      </w:r>
      <w:r w:rsidR="00AC4046">
        <w:rPr>
          <w:rFonts w:hint="eastAsia"/>
        </w:rPr>
        <w:t xml:space="preserve"> 청소년</w:t>
      </w:r>
      <w:r w:rsidR="00225A77">
        <w:t xml:space="preserve">들이 고등학교를 졸업하고 </w:t>
      </w:r>
      <w:r w:rsidR="00285EC5">
        <w:rPr>
          <w:rFonts w:hint="eastAsia"/>
        </w:rPr>
        <w:t>새</w:t>
      </w:r>
      <w:r w:rsidR="00645428">
        <w:rPr>
          <w:rFonts w:hint="eastAsia"/>
        </w:rPr>
        <w:t>로운</w:t>
      </w:r>
      <w:r w:rsidR="00285EC5">
        <w:rPr>
          <w:rFonts w:hint="eastAsia"/>
        </w:rPr>
        <w:t xml:space="preserve"> </w:t>
      </w:r>
      <w:r w:rsidR="00225A77">
        <w:t>미래를 맞이하고 있습니다.</w:t>
      </w:r>
    </w:p>
    <w:p w14:paraId="662CC98E" w14:textId="796013A8" w:rsidR="00225A77" w:rsidRDefault="009D49D5" w:rsidP="00225A77">
      <w:r>
        <w:rPr>
          <w:rFonts w:hint="eastAsia"/>
        </w:rPr>
        <w:t>저희</w:t>
      </w:r>
      <w:r w:rsidR="00225A77">
        <w:t xml:space="preserve"> </w:t>
      </w:r>
      <w:r w:rsidR="004B75FF">
        <w:t>보육원</w:t>
      </w:r>
      <w:r w:rsidR="00C2432B">
        <w:rPr>
          <w:rFonts w:hint="eastAsia"/>
        </w:rPr>
        <w:t xml:space="preserve">의 </w:t>
      </w:r>
      <w:r w:rsidR="00F15198">
        <w:rPr>
          <w:rFonts w:hint="eastAsia"/>
        </w:rPr>
        <w:t>원장님</w:t>
      </w:r>
      <w:r w:rsidR="00C2432B">
        <w:rPr>
          <w:rFonts w:hint="eastAsia"/>
        </w:rPr>
        <w:t>들</w:t>
      </w:r>
      <w:r w:rsidR="00225A77">
        <w:t xml:space="preserve">은 </w:t>
      </w:r>
      <w:r w:rsidR="009607C5">
        <w:t>어린이들</w:t>
      </w:r>
      <w:r w:rsidR="00225A77">
        <w:t>에게 평생을 그리스도께 바</w:t>
      </w:r>
      <w:r w:rsidR="00645428">
        <w:rPr>
          <w:rFonts w:hint="eastAsia"/>
        </w:rPr>
        <w:t>칠 것과</w:t>
      </w:r>
      <w:r w:rsidR="00225A77">
        <w:t xml:space="preserve"> </w:t>
      </w:r>
      <w:r w:rsidR="00C2432B">
        <w:rPr>
          <w:rFonts w:hint="eastAsia"/>
        </w:rPr>
        <w:t>주께서</w:t>
      </w:r>
      <w:r w:rsidR="00225A77">
        <w:t xml:space="preserve"> 부르시면</w:t>
      </w:r>
      <w:r w:rsidR="009F784A" w:rsidRPr="009F784A">
        <w:t xml:space="preserve"> </w:t>
      </w:r>
      <w:r w:rsidR="009F784A">
        <w:t>기꺼이</w:t>
      </w:r>
      <w:r w:rsidR="00225A77">
        <w:t xml:space="preserve"> </w:t>
      </w:r>
      <w:r w:rsidR="003075BD">
        <w:rPr>
          <w:rFonts w:hint="eastAsia"/>
        </w:rPr>
        <w:t>풀타임으</w:t>
      </w:r>
      <w:r w:rsidR="00225A77">
        <w:t xml:space="preserve">로 섬기도록 도전하고 있습니다. </w:t>
      </w:r>
      <w:r w:rsidR="009607C5">
        <w:t>어린이들</w:t>
      </w:r>
      <w:r w:rsidR="00225A77">
        <w:t xml:space="preserve">은 자신의 </w:t>
      </w:r>
      <w:r w:rsidR="00C2432B">
        <w:rPr>
          <w:rFonts w:hint="eastAsia"/>
        </w:rPr>
        <w:t>물리</w:t>
      </w:r>
      <w:r w:rsidR="00225A77">
        <w:t>적 존재</w:t>
      </w:r>
      <w:r w:rsidR="00AC4046">
        <w:rPr>
          <w:rFonts w:hint="eastAsia"/>
        </w:rPr>
        <w:t>와</w:t>
      </w:r>
      <w:r w:rsidR="00225A77">
        <w:t xml:space="preserve"> 가진 모든 것, </w:t>
      </w:r>
      <w:r w:rsidR="00AC4046">
        <w:rPr>
          <w:rFonts w:hint="eastAsia"/>
        </w:rPr>
        <w:t>그리고 교육</w:t>
      </w:r>
      <w:r w:rsidR="00AC4046">
        <w:t>받을</w:t>
      </w:r>
      <w:r w:rsidR="00225A77">
        <w:t xml:space="preserve"> 기회를 전적으로 </w:t>
      </w:r>
      <w:r w:rsidR="00C2432B">
        <w:rPr>
          <w:rFonts w:hint="eastAsia"/>
        </w:rPr>
        <w:t>하나님</w:t>
      </w:r>
      <w:r w:rsidR="00225A77">
        <w:t xml:space="preserve">과 </w:t>
      </w:r>
      <w:r w:rsidR="004B75FF">
        <w:t>보육원</w:t>
      </w:r>
      <w:r w:rsidR="00225A77">
        <w:t>,</w:t>
      </w:r>
      <w:r w:rsidR="00C2432B">
        <w:t xml:space="preserve"> </w:t>
      </w:r>
      <w:r w:rsidR="00C2432B">
        <w:rPr>
          <w:rFonts w:hint="eastAsia"/>
        </w:rPr>
        <w:t>그리고</w:t>
      </w:r>
      <w:r w:rsidR="00225A77">
        <w:t xml:space="preserve"> 후원자에게 빚지고 있</w:t>
      </w:r>
      <w:r w:rsidR="00AC4046">
        <w:rPr>
          <w:rFonts w:hint="eastAsia"/>
        </w:rPr>
        <w:t>다는 것</w:t>
      </w:r>
      <w:r w:rsidR="00225A77">
        <w:t xml:space="preserve">을 알고 있습니다. 많은 젊은이들이 현재 </w:t>
      </w:r>
      <w:r w:rsidR="00C2432B">
        <w:rPr>
          <w:rFonts w:hint="eastAsia"/>
        </w:rPr>
        <w:t>풀타임으로</w:t>
      </w:r>
      <w:r w:rsidR="00225A77">
        <w:t xml:space="preserve"> 봉사하고 있으며, </w:t>
      </w:r>
      <w:r w:rsidR="00C2432B">
        <w:rPr>
          <w:rFonts w:hint="eastAsia"/>
        </w:rPr>
        <w:t xml:space="preserve">또 </w:t>
      </w:r>
      <w:r w:rsidR="00225A77">
        <w:t>다른 젊은이들은 후원자들의 지원을 받으며 훈련을 받고 있습니다.</w:t>
      </w:r>
      <w:r w:rsidR="009F784A">
        <w:t xml:space="preserve"> </w:t>
      </w:r>
    </w:p>
    <w:p w14:paraId="5F3D3C4D" w14:textId="59CBBCED" w:rsidR="00225A77" w:rsidRDefault="00225A77" w:rsidP="00225A77">
      <w:r>
        <w:rPr>
          <w:rFonts w:hint="eastAsia"/>
        </w:rPr>
        <w:t>한</w:t>
      </w:r>
      <w:r>
        <w:t xml:space="preserve"> 달에 10달러면 성경 학교에 갈 수 있고, 15달러면 신학교에 </w:t>
      </w:r>
      <w:r w:rsidR="00CE0D40">
        <w:rPr>
          <w:rFonts w:hint="eastAsia"/>
        </w:rPr>
        <w:t>다닐</w:t>
      </w:r>
      <w:r>
        <w:t xml:space="preserve"> 수 있으며, 20~25달러면 좋은 대학에 다닐 수 있습니다. 이것은 수업료</w:t>
      </w:r>
      <w:r w:rsidR="00C2432B">
        <w:rPr>
          <w:rFonts w:hint="eastAsia"/>
        </w:rPr>
        <w:t>와</w:t>
      </w:r>
      <w:r>
        <w:t xml:space="preserve"> </w:t>
      </w:r>
      <w:r w:rsidR="00BB5DC7">
        <w:rPr>
          <w:rFonts w:hint="eastAsia"/>
        </w:rPr>
        <w:t>기숙사</w:t>
      </w:r>
      <w:r w:rsidR="00C2432B">
        <w:rPr>
          <w:rFonts w:hint="eastAsia"/>
        </w:rPr>
        <w:t>비</w:t>
      </w:r>
      <w:r w:rsidR="00C2432B">
        <w:t xml:space="preserve"> </w:t>
      </w:r>
      <w:r w:rsidR="00C2432B">
        <w:rPr>
          <w:rFonts w:hint="eastAsia"/>
        </w:rPr>
        <w:t>등</w:t>
      </w:r>
      <w:r>
        <w:t xml:space="preserve"> 모든 </w:t>
      </w:r>
      <w:r w:rsidR="00D762BB">
        <w:rPr>
          <w:rFonts w:hint="eastAsia"/>
        </w:rPr>
        <w:t>것을</w:t>
      </w:r>
      <w:r>
        <w:t xml:space="preserve"> </w:t>
      </w:r>
      <w:r w:rsidR="00D762BB">
        <w:rPr>
          <w:rFonts w:hint="eastAsia"/>
        </w:rPr>
        <w:t>포함합</w:t>
      </w:r>
      <w:r>
        <w:t>니다!</w:t>
      </w:r>
    </w:p>
    <w:p w14:paraId="4B3F4F82" w14:textId="177DAF32" w:rsidR="00225A77" w:rsidRDefault="00225A77" w:rsidP="00225A77">
      <w:r>
        <w:rPr>
          <w:rFonts w:hint="eastAsia"/>
        </w:rPr>
        <w:t>다음은</w:t>
      </w:r>
      <w:r>
        <w:t xml:space="preserve"> </w:t>
      </w:r>
      <w:r w:rsidR="009D49D5">
        <w:t>저희</w:t>
      </w:r>
      <w:r>
        <w:t>가 승인했지만</w:t>
      </w:r>
      <w:r w:rsidR="008A70B8">
        <w:rPr>
          <w:rFonts w:hint="eastAsia"/>
        </w:rPr>
        <w:t>,</w:t>
      </w:r>
      <w:r w:rsidR="00C2432B">
        <w:rPr>
          <w:rFonts w:hint="eastAsia"/>
        </w:rPr>
        <w:t xml:space="preserve"> 아직 후원</w:t>
      </w:r>
      <w:r>
        <w:t>자가 없는 젊은이들입니다.</w:t>
      </w:r>
    </w:p>
    <w:p w14:paraId="741D4A8F" w14:textId="79828F5D" w:rsidR="00225A77" w:rsidRDefault="00AC4046" w:rsidP="00183706">
      <w:pPr>
        <w:pStyle w:val="a5"/>
        <w:numPr>
          <w:ilvl w:val="0"/>
          <w:numId w:val="1"/>
        </w:numPr>
        <w:ind w:leftChars="0"/>
      </w:pPr>
      <w:r>
        <w:t>유영학</w:t>
      </w:r>
      <w:r>
        <w:rPr>
          <w:rFonts w:hint="eastAsia"/>
        </w:rPr>
        <w:t>(</w:t>
      </w:r>
      <w:r>
        <w:t xml:space="preserve">You Young Hak): </w:t>
      </w:r>
      <w:r w:rsidR="00146021">
        <w:rPr>
          <w:rFonts w:hint="eastAsia"/>
        </w:rPr>
        <w:t xml:space="preserve">한센병 환자의 아들로, </w:t>
      </w:r>
      <w:r w:rsidR="00225A77">
        <w:rPr>
          <w:rFonts w:hint="eastAsia"/>
        </w:rPr>
        <w:t>훌륭한</w:t>
      </w:r>
      <w:r w:rsidR="00225A77">
        <w:t xml:space="preserve"> 기독교 대학에 다니</w:t>
      </w:r>
      <w:r>
        <w:rPr>
          <w:rFonts w:hint="eastAsia"/>
        </w:rPr>
        <w:t>기 위하여</w:t>
      </w:r>
      <w:r w:rsidR="00225A77">
        <w:t xml:space="preserve"> 10달러가 필요</w:t>
      </w:r>
      <w:r w:rsidR="00AA0DCD">
        <w:rPr>
          <w:rFonts w:hint="eastAsia"/>
        </w:rPr>
        <w:t>합니</w:t>
      </w:r>
      <w:r w:rsidR="009F784A">
        <w:rPr>
          <w:rFonts w:hint="eastAsia"/>
        </w:rPr>
        <w:t>다</w:t>
      </w:r>
      <w:r w:rsidR="00225A77">
        <w:t xml:space="preserve">. </w:t>
      </w:r>
      <w:r w:rsidR="00C2432B">
        <w:t>저희는</w:t>
      </w:r>
      <w:r w:rsidR="00225A77">
        <w:t xml:space="preserve"> 그에게 등록하라고 말했고</w:t>
      </w:r>
      <w:r w:rsidR="009F784A">
        <w:rPr>
          <w:rFonts w:hint="eastAsia"/>
        </w:rPr>
        <w:t>,</w:t>
      </w:r>
      <w:r w:rsidR="00225A77">
        <w:t xml:space="preserve"> 하나님</w:t>
      </w:r>
      <w:r w:rsidR="009F784A">
        <w:rPr>
          <w:rFonts w:hint="eastAsia"/>
        </w:rPr>
        <w:t>께서</w:t>
      </w:r>
      <w:r w:rsidR="00225A77">
        <w:t xml:space="preserve"> 후원자를 주실 것이라고 믿습니다.</w:t>
      </w:r>
    </w:p>
    <w:p w14:paraId="474C306F" w14:textId="64266CE8" w:rsidR="00225A77" w:rsidRDefault="00DC17E5" w:rsidP="00183706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김정우(</w:t>
      </w:r>
      <w:r>
        <w:t xml:space="preserve">Kim Chong Woo): 신학교 </w:t>
      </w:r>
      <w:r w:rsidR="009F784A">
        <w:rPr>
          <w:rFonts w:hint="eastAsia"/>
        </w:rPr>
        <w:t xml:space="preserve">진학을 위해 </w:t>
      </w:r>
      <w:r>
        <w:t>15</w:t>
      </w:r>
      <w:r>
        <w:rPr>
          <w:rFonts w:hint="eastAsia"/>
        </w:rPr>
        <w:t>달러</w:t>
      </w:r>
      <w:r w:rsidR="009F784A">
        <w:rPr>
          <w:rFonts w:hint="eastAsia"/>
        </w:rPr>
        <w:t xml:space="preserve"> 필요함.</w:t>
      </w:r>
    </w:p>
    <w:p w14:paraId="1B1F54FA" w14:textId="2460EEF2" w:rsidR="00DC17E5" w:rsidRDefault="00DC17E5" w:rsidP="00183706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곽용기(</w:t>
      </w:r>
      <w:r>
        <w:t xml:space="preserve">Kwak Yong Ki): </w:t>
      </w:r>
      <w:r>
        <w:rPr>
          <w:rFonts w:hint="eastAsia"/>
        </w:rPr>
        <w:t xml:space="preserve">신학교 </w:t>
      </w:r>
      <w:r w:rsidR="009F784A">
        <w:rPr>
          <w:rFonts w:hint="eastAsia"/>
        </w:rPr>
        <w:t xml:space="preserve">진학을 위해 </w:t>
      </w:r>
      <w:r w:rsidR="009F784A">
        <w:t>15</w:t>
      </w:r>
      <w:r w:rsidR="009F784A">
        <w:rPr>
          <w:rFonts w:hint="eastAsia"/>
        </w:rPr>
        <w:t>달러 필요함.</w:t>
      </w:r>
    </w:p>
    <w:p w14:paraId="10E7B1FF" w14:textId="104BBCE6" w:rsidR="00DC17E5" w:rsidRDefault="00DC17E5" w:rsidP="00183706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강광길(</w:t>
      </w:r>
      <w:r>
        <w:t xml:space="preserve">Kang Kwang Gill): </w:t>
      </w:r>
      <w:r>
        <w:rPr>
          <w:rFonts w:hint="eastAsia"/>
        </w:rPr>
        <w:t xml:space="preserve">신학교 </w:t>
      </w:r>
      <w:r w:rsidR="009F784A">
        <w:rPr>
          <w:rFonts w:hint="eastAsia"/>
        </w:rPr>
        <w:t xml:space="preserve">진학을 위해 </w:t>
      </w:r>
      <w:r w:rsidR="009F784A">
        <w:t>15</w:t>
      </w:r>
      <w:r w:rsidR="009F784A">
        <w:rPr>
          <w:rFonts w:hint="eastAsia"/>
        </w:rPr>
        <w:t>달러 필요함</w:t>
      </w:r>
      <w:r>
        <w:rPr>
          <w:rFonts w:hint="eastAsia"/>
        </w:rPr>
        <w:t>(</w:t>
      </w:r>
      <w:r>
        <w:t>22</w:t>
      </w:r>
      <w:r>
        <w:rPr>
          <w:rFonts w:hint="eastAsia"/>
        </w:rPr>
        <w:t>세,</w:t>
      </w:r>
      <w:r>
        <w:t xml:space="preserve"> </w:t>
      </w:r>
      <w:r>
        <w:rPr>
          <w:rFonts w:hint="eastAsia"/>
        </w:rPr>
        <w:t>척추</w:t>
      </w:r>
      <w:r w:rsidR="008A70B8">
        <w:rPr>
          <w:rFonts w:hint="eastAsia"/>
        </w:rPr>
        <w:t xml:space="preserve"> </w:t>
      </w:r>
      <w:r>
        <w:rPr>
          <w:rFonts w:hint="eastAsia"/>
        </w:rPr>
        <w:t>장애 있으나</w:t>
      </w:r>
      <w:r w:rsidR="00021BC7">
        <w:rPr>
          <w:rFonts w:hint="eastAsia"/>
        </w:rPr>
        <w:t>,</w:t>
      </w:r>
      <w:r>
        <w:rPr>
          <w:rFonts w:hint="eastAsia"/>
        </w:rPr>
        <w:t xml:space="preserve"> 매우 훌륭</w:t>
      </w:r>
      <w:r w:rsidR="00E5037C">
        <w:rPr>
          <w:rFonts w:hint="eastAsia"/>
        </w:rPr>
        <w:t>한 청년임</w:t>
      </w:r>
      <w:r w:rsidR="00285EC5">
        <w:t>.</w:t>
      </w:r>
      <w:r w:rsidR="00810D94">
        <w:rPr>
          <w:rFonts w:hint="eastAsia"/>
        </w:rPr>
        <w:t>)</w:t>
      </w:r>
    </w:p>
    <w:p w14:paraId="0946D2F9" w14:textId="729B2BF0" w:rsidR="00DC17E5" w:rsidRDefault="00DC17E5" w:rsidP="00183706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김금식(</w:t>
      </w:r>
      <w:r>
        <w:t xml:space="preserve">Kim Kum Shik): </w:t>
      </w:r>
      <w:r>
        <w:rPr>
          <w:rFonts w:hint="eastAsia"/>
        </w:rPr>
        <w:t>침례교 신학교</w:t>
      </w:r>
      <w:r>
        <w:t xml:space="preserve"> </w:t>
      </w:r>
      <w:r w:rsidR="009F784A">
        <w:rPr>
          <w:rFonts w:hint="eastAsia"/>
        </w:rPr>
        <w:t xml:space="preserve">진학을 위해 </w:t>
      </w:r>
      <w:r w:rsidR="009F784A">
        <w:t>15</w:t>
      </w:r>
      <w:r w:rsidR="009F784A">
        <w:rPr>
          <w:rFonts w:hint="eastAsia"/>
        </w:rPr>
        <w:t>달러 필요함.</w:t>
      </w:r>
    </w:p>
    <w:p w14:paraId="0DB4FB7B" w14:textId="778CD150" w:rsidR="00DC17E5" w:rsidRDefault="00DC17E5" w:rsidP="00183706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하부길(</w:t>
      </w:r>
      <w:r>
        <w:t xml:space="preserve">Ha Boo Kil): </w:t>
      </w:r>
      <w:r>
        <w:rPr>
          <w:rFonts w:hint="eastAsia"/>
        </w:rPr>
        <w:t>대학교</w:t>
      </w:r>
      <w:r w:rsidR="00285EC5">
        <w:rPr>
          <w:rFonts w:hint="eastAsia"/>
        </w:rPr>
        <w:t xml:space="preserve"> 진학을 위해 </w:t>
      </w:r>
      <w:r w:rsidR="00285EC5">
        <w:t>10</w:t>
      </w:r>
      <w:r w:rsidR="00114A8F">
        <w:rPr>
          <w:rFonts w:hint="eastAsia"/>
        </w:rPr>
        <w:t>달러</w:t>
      </w:r>
      <w:r w:rsidR="00285EC5">
        <w:rPr>
          <w:rFonts w:hint="eastAsia"/>
        </w:rPr>
        <w:t xml:space="preserve"> 필요함.</w:t>
      </w:r>
    </w:p>
    <w:p w14:paraId="694BA2AE" w14:textId="6E7F1918" w:rsidR="00DC17E5" w:rsidRDefault="00DC17E5" w:rsidP="00183706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박옥남(</w:t>
      </w:r>
      <w:r>
        <w:t xml:space="preserve">Park Ok Nam): </w:t>
      </w:r>
      <w:r>
        <w:rPr>
          <w:rFonts w:hint="eastAsia"/>
        </w:rPr>
        <w:t>여,</w:t>
      </w:r>
      <w:r>
        <w:t xml:space="preserve"> </w:t>
      </w:r>
      <w:r w:rsidR="00114A8F">
        <w:rPr>
          <w:rFonts w:hint="eastAsia"/>
        </w:rPr>
        <w:t>크리스천 오퍼니지 워커즈 칼리지(</w:t>
      </w:r>
      <w:r>
        <w:t>Christian Orphanage Worker’s College</w:t>
      </w:r>
      <w:r w:rsidR="00114A8F">
        <w:t>)</w:t>
      </w:r>
      <w:r w:rsidR="009F784A">
        <w:t xml:space="preserve"> </w:t>
      </w:r>
      <w:r w:rsidR="009F784A">
        <w:rPr>
          <w:rFonts w:hint="eastAsia"/>
        </w:rPr>
        <w:t>진학을 위해</w:t>
      </w:r>
      <w:r>
        <w:t xml:space="preserve"> 15</w:t>
      </w:r>
      <w:r>
        <w:rPr>
          <w:rFonts w:hint="eastAsia"/>
        </w:rPr>
        <w:t>달러</w:t>
      </w:r>
      <w:r w:rsidR="009F784A">
        <w:rPr>
          <w:rFonts w:hint="eastAsia"/>
        </w:rPr>
        <w:t xml:space="preserve"> 필요함</w:t>
      </w:r>
      <w:r>
        <w:rPr>
          <w:rFonts w:hint="eastAsia"/>
        </w:rPr>
        <w:t>.</w:t>
      </w:r>
      <w:r>
        <w:t xml:space="preserve"> </w:t>
      </w:r>
      <w:r w:rsidR="009274A0">
        <w:rPr>
          <w:rFonts w:hint="eastAsia"/>
        </w:rPr>
        <w:t>저희</w:t>
      </w:r>
      <w:r w:rsidR="004A04DE">
        <w:rPr>
          <w:rFonts w:hint="eastAsia"/>
        </w:rPr>
        <w:t xml:space="preserve">는 그녀에게 </w:t>
      </w:r>
      <w:r>
        <w:rPr>
          <w:rFonts w:hint="eastAsia"/>
        </w:rPr>
        <w:t>등록하라고 말했으며,</w:t>
      </w:r>
      <w:r>
        <w:t xml:space="preserve"> </w:t>
      </w:r>
      <w:r>
        <w:rPr>
          <w:rFonts w:hint="eastAsia"/>
        </w:rPr>
        <w:t>후원자를 허락하실 것으로 믿습니다.</w:t>
      </w:r>
    </w:p>
    <w:p w14:paraId="5DE46A58" w14:textId="17A44C77" w:rsidR="00DC17E5" w:rsidRDefault="00DC17E5" w:rsidP="00183706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백순애(</w:t>
      </w:r>
      <w:r>
        <w:t xml:space="preserve">Pak Soon Yea): </w:t>
      </w:r>
      <w:r>
        <w:rPr>
          <w:rFonts w:hint="eastAsia"/>
        </w:rPr>
        <w:t>여,</w:t>
      </w:r>
      <w:r>
        <w:t xml:space="preserve"> </w:t>
      </w:r>
      <w:r w:rsidR="00285EC5">
        <w:rPr>
          <w:rFonts w:hint="eastAsia"/>
        </w:rPr>
        <w:t>신학교</w:t>
      </w:r>
      <w:r w:rsidR="00285EC5">
        <w:t xml:space="preserve"> </w:t>
      </w:r>
      <w:r w:rsidR="00285EC5">
        <w:rPr>
          <w:rFonts w:hint="eastAsia"/>
        </w:rPr>
        <w:t xml:space="preserve">진학을 위해 </w:t>
      </w:r>
      <w:r w:rsidR="00285EC5">
        <w:t>15</w:t>
      </w:r>
      <w:r w:rsidR="00285EC5">
        <w:rPr>
          <w:rFonts w:hint="eastAsia"/>
        </w:rPr>
        <w:t>달러 필요함.</w:t>
      </w:r>
      <w:r>
        <w:t xml:space="preserve"> </w:t>
      </w:r>
      <w:r>
        <w:rPr>
          <w:rFonts w:hint="eastAsia"/>
        </w:rPr>
        <w:t>그녀의 후원자</w:t>
      </w:r>
      <w:r w:rsidR="00285EC5">
        <w:rPr>
          <w:rFonts w:hint="eastAsia"/>
        </w:rPr>
        <w:t>는</w:t>
      </w:r>
      <w:r>
        <w:rPr>
          <w:rFonts w:hint="eastAsia"/>
        </w:rPr>
        <w:t xml:space="preserve"> 월 </w:t>
      </w:r>
      <w:r>
        <w:t>7.50</w:t>
      </w:r>
      <w:r>
        <w:rPr>
          <w:rFonts w:hint="eastAsia"/>
        </w:rPr>
        <w:t>달러만 지원 가능함.</w:t>
      </w:r>
      <w:r>
        <w:t xml:space="preserve"> </w:t>
      </w:r>
      <w:r w:rsidR="00285EC5">
        <w:rPr>
          <w:rFonts w:hint="eastAsia"/>
        </w:rPr>
        <w:t>현재 학</w:t>
      </w:r>
      <w:r w:rsidR="00EF4109">
        <w:rPr>
          <w:rFonts w:hint="eastAsia"/>
        </w:rPr>
        <w:t xml:space="preserve">교를 시작한 상태로 </w:t>
      </w:r>
      <w:r w:rsidR="00285EC5">
        <w:rPr>
          <w:rFonts w:hint="eastAsia"/>
        </w:rPr>
        <w:t xml:space="preserve">나머지 </w:t>
      </w:r>
      <w:r w:rsidR="005340DC">
        <w:t>7</w:t>
      </w:r>
      <w:r w:rsidR="00EF4109">
        <w:t>.50</w:t>
      </w:r>
      <w:r w:rsidR="00EF4109">
        <w:rPr>
          <w:rFonts w:hint="eastAsia"/>
        </w:rPr>
        <w:t>달러가 반드시 필요함.</w:t>
      </w:r>
    </w:p>
    <w:p w14:paraId="29F59712" w14:textId="31A0FF14" w:rsidR="00EF4109" w:rsidRDefault="00EF4109" w:rsidP="00183706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강광길(</w:t>
      </w:r>
      <w:r>
        <w:t xml:space="preserve">Kang Kwang Gil): </w:t>
      </w:r>
      <w:r>
        <w:rPr>
          <w:rFonts w:hint="eastAsia"/>
        </w:rPr>
        <w:t xml:space="preserve">신학교 </w:t>
      </w:r>
      <w:r w:rsidR="009F784A">
        <w:rPr>
          <w:rFonts w:hint="eastAsia"/>
        </w:rPr>
        <w:t xml:space="preserve">진학을 위해 </w:t>
      </w:r>
      <w:r w:rsidR="009F784A">
        <w:t>1</w:t>
      </w:r>
      <w:r w:rsidR="00E90308">
        <w:rPr>
          <w:rFonts w:hint="eastAsia"/>
        </w:rPr>
        <w:t>0</w:t>
      </w:r>
      <w:r w:rsidR="009F784A">
        <w:rPr>
          <w:rFonts w:hint="eastAsia"/>
        </w:rPr>
        <w:t>달러 필요함.</w:t>
      </w:r>
      <w:r w:rsidR="009F784A">
        <w:t xml:space="preserve"> </w:t>
      </w:r>
      <w:r>
        <w:rPr>
          <w:rFonts w:hint="eastAsia"/>
        </w:rPr>
        <w:t>파트 타임</w:t>
      </w:r>
      <w:r w:rsidR="007A6367">
        <w:rPr>
          <w:rFonts w:hint="eastAsia"/>
        </w:rPr>
        <w:t>으로 일하</w:t>
      </w:r>
      <w:r w:rsidR="00394B03">
        <w:rPr>
          <w:rFonts w:hint="eastAsia"/>
        </w:rPr>
        <w:t>고</w:t>
      </w:r>
      <w:r w:rsidR="00285EC5">
        <w:rPr>
          <w:rFonts w:hint="eastAsia"/>
        </w:rPr>
        <w:t xml:space="preserve"> 있음.</w:t>
      </w:r>
    </w:p>
    <w:p w14:paraId="3619B64C" w14:textId="4D6C0A6F" w:rsidR="00EF4109" w:rsidRDefault="00EF4109" w:rsidP="00183706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이종포(</w:t>
      </w:r>
      <w:r>
        <w:t xml:space="preserve">Lee Jong Po): </w:t>
      </w:r>
      <w:r>
        <w:rPr>
          <w:rFonts w:hint="eastAsia"/>
        </w:rPr>
        <w:t xml:space="preserve">신학교 </w:t>
      </w:r>
      <w:r w:rsidR="009F784A">
        <w:rPr>
          <w:rFonts w:hint="eastAsia"/>
        </w:rPr>
        <w:t xml:space="preserve">진학을 위해 </w:t>
      </w:r>
      <w:r w:rsidR="009F784A">
        <w:t>15</w:t>
      </w:r>
      <w:r w:rsidR="009F784A">
        <w:rPr>
          <w:rFonts w:hint="eastAsia"/>
        </w:rPr>
        <w:t>달러 필요함.</w:t>
      </w:r>
      <w:r w:rsidR="009F784A">
        <w:t xml:space="preserve"> </w:t>
      </w:r>
      <w:r>
        <w:rPr>
          <w:rFonts w:hint="eastAsia"/>
        </w:rPr>
        <w:t>부모</w:t>
      </w:r>
      <w:r w:rsidR="00CA14F7">
        <w:rPr>
          <w:rFonts w:hint="eastAsia"/>
        </w:rPr>
        <w:t>가 있</w:t>
      </w:r>
      <w:r w:rsidR="00285EC5">
        <w:rPr>
          <w:rFonts w:hint="eastAsia"/>
        </w:rPr>
        <w:t>지만</w:t>
      </w:r>
      <w:r>
        <w:rPr>
          <w:rFonts w:hint="eastAsia"/>
        </w:rPr>
        <w:t xml:space="preserve"> 등록금 없음</w:t>
      </w:r>
      <w:r w:rsidR="00285EC5">
        <w:rPr>
          <w:rFonts w:hint="eastAsia"/>
        </w:rPr>
        <w:t>.</w:t>
      </w:r>
    </w:p>
    <w:p w14:paraId="66B26C7F" w14:textId="2EE39C83" w:rsidR="00EF4109" w:rsidRDefault="00EF4109" w:rsidP="00183706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최영새(</w:t>
      </w:r>
      <w:r>
        <w:t xml:space="preserve">Choi Yung Sae): </w:t>
      </w:r>
      <w:r>
        <w:rPr>
          <w:rFonts w:hint="eastAsia"/>
        </w:rPr>
        <w:t xml:space="preserve">신학교 </w:t>
      </w:r>
      <w:r w:rsidR="009F784A">
        <w:rPr>
          <w:rFonts w:hint="eastAsia"/>
        </w:rPr>
        <w:t xml:space="preserve">진학을 위해 </w:t>
      </w:r>
      <w:r w:rsidR="009F784A">
        <w:t>15</w:t>
      </w:r>
      <w:r w:rsidR="009F784A">
        <w:rPr>
          <w:rFonts w:hint="eastAsia"/>
        </w:rPr>
        <w:t>달러 필요함.</w:t>
      </w:r>
    </w:p>
    <w:p w14:paraId="047597DE" w14:textId="1B1BF71D" w:rsidR="00EF4109" w:rsidRDefault="00EF4109" w:rsidP="00183706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안기복(</w:t>
      </w:r>
      <w:r>
        <w:t xml:space="preserve">An Ki Bok): </w:t>
      </w:r>
      <w:r>
        <w:rPr>
          <w:rFonts w:hint="eastAsia"/>
        </w:rPr>
        <w:t xml:space="preserve">신학교 </w:t>
      </w:r>
      <w:r>
        <w:t>15</w:t>
      </w:r>
      <w:r>
        <w:rPr>
          <w:rFonts w:hint="eastAsia"/>
        </w:rPr>
        <w:t>달러(아버지가 목사로서 순교하심!</w:t>
      </w:r>
      <w:r>
        <w:t>)</w:t>
      </w:r>
    </w:p>
    <w:p w14:paraId="340AF993" w14:textId="0BEC2FA3" w:rsidR="00EF4109" w:rsidRDefault="00EF4109" w:rsidP="00183706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박용근(</w:t>
      </w:r>
      <w:r>
        <w:t xml:space="preserve">Park Yong Keun): 기독교 </w:t>
      </w:r>
      <w:r>
        <w:rPr>
          <w:rFonts w:hint="eastAsia"/>
        </w:rPr>
        <w:t xml:space="preserve">대학 </w:t>
      </w:r>
      <w:r w:rsidR="00285EC5">
        <w:rPr>
          <w:rFonts w:hint="eastAsia"/>
        </w:rPr>
        <w:t xml:space="preserve">진학을 위해 </w:t>
      </w:r>
      <w:r w:rsidR="00285EC5">
        <w:t>15</w:t>
      </w:r>
      <w:r w:rsidR="00285EC5">
        <w:rPr>
          <w:rFonts w:hint="eastAsia"/>
        </w:rPr>
        <w:t>달러 필요함.</w:t>
      </w:r>
    </w:p>
    <w:p w14:paraId="58ACE914" w14:textId="521C2B97" w:rsidR="00EF4109" w:rsidRDefault="00EF4109" w:rsidP="00183706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김종화(</w:t>
      </w:r>
      <w:r>
        <w:t xml:space="preserve">Kim Jong Wha): </w:t>
      </w:r>
      <w:r>
        <w:rPr>
          <w:rFonts w:hint="eastAsia"/>
        </w:rPr>
        <w:t xml:space="preserve">신학교 </w:t>
      </w:r>
      <w:r w:rsidR="009F784A">
        <w:rPr>
          <w:rFonts w:hint="eastAsia"/>
        </w:rPr>
        <w:t xml:space="preserve">진학을 위해 </w:t>
      </w:r>
      <w:r w:rsidR="009F784A">
        <w:t>15</w:t>
      </w:r>
      <w:r w:rsidR="009F784A">
        <w:rPr>
          <w:rFonts w:hint="eastAsia"/>
        </w:rPr>
        <w:t>달러 필요함.</w:t>
      </w:r>
      <w:r>
        <w:t xml:space="preserve"> 2</w:t>
      </w:r>
      <w:r>
        <w:rPr>
          <w:rFonts w:hint="eastAsia"/>
        </w:rPr>
        <w:t>학년으로</w:t>
      </w:r>
      <w:r w:rsidR="00143FEB">
        <w:rPr>
          <w:rFonts w:hint="eastAsia"/>
        </w:rPr>
        <w:t>,</w:t>
      </w:r>
      <w:r>
        <w:rPr>
          <w:rFonts w:hint="eastAsia"/>
        </w:rPr>
        <w:t xml:space="preserve"> 도움이 필요함.</w:t>
      </w:r>
    </w:p>
    <w:p w14:paraId="0FD6C4CE" w14:textId="77777777" w:rsidR="00EF4109" w:rsidRPr="00DC17E5" w:rsidRDefault="00EF4109" w:rsidP="00225A77"/>
    <w:p w14:paraId="528EAB59" w14:textId="79363C3B" w:rsidR="00225A77" w:rsidRDefault="00C2432B" w:rsidP="00225A77">
      <w:r>
        <w:rPr>
          <w:rFonts w:hint="eastAsia"/>
        </w:rPr>
        <w:t>저희는</w:t>
      </w:r>
      <w:r w:rsidR="00225A77">
        <w:t xml:space="preserve"> 젊은이들로부터 더 많은 요청을 받고 있</w:t>
      </w:r>
      <w:r w:rsidR="005E13FD">
        <w:rPr>
          <w:rFonts w:hint="eastAsia"/>
        </w:rPr>
        <w:t>으며,</w:t>
      </w:r>
      <w:r w:rsidR="00225A77">
        <w:t xml:space="preserve"> 이들은 정말 합당하고 훌륭한 </w:t>
      </w:r>
      <w:r w:rsidR="005E13FD">
        <w:rPr>
          <w:rFonts w:hint="eastAsia"/>
        </w:rPr>
        <w:t>기독교</w:t>
      </w:r>
      <w:r w:rsidR="00225A77">
        <w:t xml:space="preserve"> </w:t>
      </w:r>
      <w:r w:rsidR="003364C3">
        <w:rPr>
          <w:rFonts w:hint="eastAsia"/>
        </w:rPr>
        <w:t>청년</w:t>
      </w:r>
      <w:r w:rsidR="00225A77">
        <w:t xml:space="preserve">들입니다. 한국을 복음화하려면 그들을 훈련시켜야 합니다. </w:t>
      </w:r>
      <w:r w:rsidR="005E13FD">
        <w:rPr>
          <w:rFonts w:hint="eastAsia"/>
        </w:rPr>
        <w:t xml:space="preserve">이들에게 필요한 </w:t>
      </w:r>
      <w:r w:rsidR="00225A77">
        <w:t>비용은</w:t>
      </w:r>
      <w:r w:rsidR="005E13FD">
        <w:rPr>
          <w:rFonts w:hint="eastAsia"/>
        </w:rPr>
        <w:t xml:space="preserve"> 미국에서의 </w:t>
      </w:r>
      <w:r w:rsidR="00225A77">
        <w:t>비용에</w:t>
      </w:r>
      <w:r w:rsidR="005E13FD">
        <w:rPr>
          <w:rFonts w:hint="eastAsia"/>
        </w:rPr>
        <w:t xml:space="preserve"> 비하면 일부에</w:t>
      </w:r>
      <w:r w:rsidR="00225A77">
        <w:t xml:space="preserve"> 불과합니다! 훈련을 받으면 외국 선교사보다 더 </w:t>
      </w:r>
      <w:r w:rsidR="008211F6">
        <w:rPr>
          <w:rFonts w:hint="eastAsia"/>
        </w:rPr>
        <w:t>훌륭하게 일</w:t>
      </w:r>
      <w:r w:rsidR="00225A77">
        <w:t xml:space="preserve">할 것입니다! </w:t>
      </w:r>
      <w:r w:rsidR="00281FB0">
        <w:t>여러분</w:t>
      </w:r>
      <w:r w:rsidR="00225A77">
        <w:t>은 그</w:t>
      </w:r>
      <w:r w:rsidR="005E13FD">
        <w:rPr>
          <w:rFonts w:hint="eastAsia"/>
        </w:rPr>
        <w:t>들</w:t>
      </w:r>
      <w:r w:rsidR="00225A77">
        <w:t xml:space="preserve">의 사진, </w:t>
      </w:r>
      <w:r w:rsidR="002C5847">
        <w:rPr>
          <w:rFonts w:hint="eastAsia"/>
        </w:rPr>
        <w:t>인생 스토리와</w:t>
      </w:r>
      <w:r w:rsidR="00225A77">
        <w:t xml:space="preserve"> 간증 등을 </w:t>
      </w:r>
      <w:r w:rsidR="005E13FD">
        <w:rPr>
          <w:rFonts w:hint="eastAsia"/>
        </w:rPr>
        <w:t>받아 볼</w:t>
      </w:r>
      <w:r w:rsidR="00225A77">
        <w:t xml:space="preserve"> 것입니다. 그</w:t>
      </w:r>
      <w:r w:rsidR="005E13FD">
        <w:rPr>
          <w:rFonts w:hint="eastAsia"/>
        </w:rPr>
        <w:t>들은</w:t>
      </w:r>
      <w:r w:rsidR="00225A77">
        <w:t xml:space="preserve"> 매달 </w:t>
      </w:r>
      <w:r w:rsidR="00281FB0">
        <w:t>여러분</w:t>
      </w:r>
      <w:r w:rsidR="00225A77">
        <w:t>에게 편지를 쓸 것</w:t>
      </w:r>
      <w:r w:rsidR="005E13FD">
        <w:rPr>
          <w:rFonts w:hint="eastAsia"/>
        </w:rPr>
        <w:t>이며,</w:t>
      </w:r>
      <w:r w:rsidR="005E13FD">
        <w:t xml:space="preserve"> </w:t>
      </w:r>
      <w:r w:rsidR="005E13FD">
        <w:rPr>
          <w:rFonts w:hint="eastAsia"/>
        </w:rPr>
        <w:t>여러분도</w:t>
      </w:r>
      <w:r w:rsidR="00225A77">
        <w:t xml:space="preserve"> 그</w:t>
      </w:r>
      <w:r w:rsidR="000E5A9E">
        <w:rPr>
          <w:rFonts w:hint="eastAsia"/>
        </w:rPr>
        <w:t>들</w:t>
      </w:r>
      <w:r w:rsidR="00225A77">
        <w:t>에게 편지를 쓸 수 있습니다. (</w:t>
      </w:r>
      <w:r>
        <w:t>저희</w:t>
      </w:r>
      <w:r w:rsidR="00225A77">
        <w:t xml:space="preserve"> 한국 사무소에서 편지를 번역합니다.) </w:t>
      </w:r>
      <w:r w:rsidR="003364C3">
        <w:rPr>
          <w:rFonts w:hint="eastAsia"/>
        </w:rPr>
        <w:t xml:space="preserve">혹시 </w:t>
      </w:r>
      <w:r w:rsidR="00225A77">
        <w:t xml:space="preserve">나중에 </w:t>
      </w:r>
      <w:r w:rsidR="00CF6288">
        <w:rPr>
          <w:rFonts w:hint="eastAsia"/>
        </w:rPr>
        <w:t xml:space="preserve">후원을 </w:t>
      </w:r>
      <w:r w:rsidR="00225A77">
        <w:t>계속할 수 없게 되</w:t>
      </w:r>
      <w:r w:rsidR="00225A77">
        <w:rPr>
          <w:rFonts w:hint="eastAsia"/>
        </w:rPr>
        <w:t>더라도</w:t>
      </w:r>
      <w:r w:rsidR="009B2B79">
        <w:rPr>
          <w:rFonts w:hint="eastAsia"/>
        </w:rPr>
        <w:t xml:space="preserve">, </w:t>
      </w:r>
      <w:r w:rsidR="00017523">
        <w:rPr>
          <w:rFonts w:hint="eastAsia"/>
        </w:rPr>
        <w:t>어떠한</w:t>
      </w:r>
      <w:r w:rsidR="00225A77">
        <w:t xml:space="preserve"> 의무</w:t>
      </w:r>
      <w:r w:rsidR="00017523">
        <w:rPr>
          <w:rFonts w:hint="eastAsia"/>
        </w:rPr>
        <w:t>도</w:t>
      </w:r>
      <w:r w:rsidR="00225A77">
        <w:t xml:space="preserve"> 없습니다. 이것은 믿음의 행</w:t>
      </w:r>
      <w:r w:rsidR="003364C3">
        <w:rPr>
          <w:rFonts w:hint="eastAsia"/>
        </w:rPr>
        <w:t>동</w:t>
      </w:r>
      <w:r w:rsidR="00225A77">
        <w:t>입니다.</w:t>
      </w:r>
      <w:r w:rsidR="003364C3">
        <w:t xml:space="preserve"> </w:t>
      </w:r>
      <w:r w:rsidR="003364C3">
        <w:rPr>
          <w:rFonts w:hint="eastAsia"/>
        </w:rPr>
        <w:t>여러분</w:t>
      </w:r>
      <w:r w:rsidR="00225A77">
        <w:t xml:space="preserve">의 </w:t>
      </w:r>
      <w:r w:rsidR="003364C3">
        <w:rPr>
          <w:rFonts w:hint="eastAsia"/>
        </w:rPr>
        <w:t>선교사를</w:t>
      </w:r>
      <w:r w:rsidR="00225A77">
        <w:t xml:space="preserve"> 선택하고 오늘 편지를 보내십시오!</w:t>
      </w:r>
    </w:p>
    <w:p w14:paraId="5788B623" w14:textId="1EF46810" w:rsidR="00E2690B" w:rsidRDefault="003364C3" w:rsidP="00225A77">
      <w:r>
        <w:rPr>
          <w:rFonts w:hint="eastAsia"/>
        </w:rPr>
        <w:t xml:space="preserve">사진의 청년은 </w:t>
      </w:r>
      <w:r w:rsidR="00225A77">
        <w:rPr>
          <w:rFonts w:hint="eastAsia"/>
        </w:rPr>
        <w:t>박영근</w:t>
      </w:r>
      <w:r w:rsidR="00225A77">
        <w:t>(</w:t>
      </w:r>
      <w:r w:rsidR="002C5847">
        <w:t>Park Young Keun, 26</w:t>
      </w:r>
      <w:r w:rsidR="002C5847">
        <w:rPr>
          <w:rFonts w:hint="eastAsia"/>
        </w:rPr>
        <w:t>세</w:t>
      </w:r>
      <w:r w:rsidR="002C5847">
        <w:t>)</w:t>
      </w:r>
      <w:r w:rsidR="002C5847">
        <w:rPr>
          <w:rFonts w:hint="eastAsia"/>
        </w:rPr>
        <w:t>입니다.</w:t>
      </w:r>
      <w:r w:rsidR="002C5847">
        <w:t xml:space="preserve"> </w:t>
      </w:r>
      <w:r w:rsidR="002C5847">
        <w:rPr>
          <w:rFonts w:hint="eastAsia"/>
        </w:rPr>
        <w:t xml:space="preserve">부모님 두 </w:t>
      </w:r>
      <w:r w:rsidR="00225A77">
        <w:t>분 모두 2차 세계대전</w:t>
      </w:r>
      <w:r w:rsidR="0000011B">
        <w:rPr>
          <w:rFonts w:hint="eastAsia"/>
        </w:rPr>
        <w:t>에서</w:t>
      </w:r>
      <w:r w:rsidR="00225A77">
        <w:t xml:space="preserve"> 돌아가셨습니다. 그와 여동생은 1945년에 </w:t>
      </w:r>
      <w:r w:rsidR="009D49D5">
        <w:t>저희</w:t>
      </w:r>
      <w:r w:rsidR="00225A77">
        <w:t xml:space="preserve"> </w:t>
      </w:r>
      <w:r w:rsidR="003B325D">
        <w:rPr>
          <w:rFonts w:hint="eastAsia"/>
        </w:rPr>
        <w:t>진해 보육원(</w:t>
      </w:r>
      <w:r>
        <w:t>Chin Hae Orphanage</w:t>
      </w:r>
      <w:r w:rsidR="003B325D">
        <w:t>)</w:t>
      </w:r>
      <w:r>
        <w:rPr>
          <w:rFonts w:hint="eastAsia"/>
        </w:rPr>
        <w:t xml:space="preserve">으로 </w:t>
      </w:r>
      <w:r w:rsidR="00225A77">
        <w:t xml:space="preserve">보내졌습니다. 그의 여동생은 1949년에 암으로 </w:t>
      </w:r>
      <w:r w:rsidR="00194BBC">
        <w:rPr>
          <w:rFonts w:hint="eastAsia"/>
        </w:rPr>
        <w:t>죽었</w:t>
      </w:r>
      <w:r w:rsidR="00225A77">
        <w:t>습니다. 그는 이 훌륭한 젊은이들의 전형</w:t>
      </w:r>
      <w:r w:rsidR="00B21B1D">
        <w:rPr>
          <w:rFonts w:hint="eastAsia"/>
        </w:rPr>
        <w:t>적인 모습</w:t>
      </w:r>
      <w:r w:rsidR="00B44F42">
        <w:rPr>
          <w:rFonts w:hint="eastAsia"/>
        </w:rPr>
        <w:t>입</w:t>
      </w:r>
      <w:r w:rsidR="00225A77">
        <w:t>니다.</w:t>
      </w:r>
    </w:p>
    <w:bookmarkEnd w:id="2"/>
    <w:p w14:paraId="641AE90A" w14:textId="77777777" w:rsidR="00225A77" w:rsidRDefault="00225A77" w:rsidP="00225A77"/>
    <w:p w14:paraId="525A4D9D" w14:textId="77777777" w:rsidR="00225A77" w:rsidRPr="005D3DD2" w:rsidRDefault="00225A77" w:rsidP="00225A77">
      <w:pPr>
        <w:rPr>
          <w:b/>
          <w:bCs/>
        </w:rPr>
      </w:pPr>
      <w:r w:rsidRPr="005D3DD2">
        <w:rPr>
          <w:rFonts w:hint="eastAsia"/>
          <w:b/>
          <w:bCs/>
        </w:rPr>
        <w:t>놀라운</w:t>
      </w:r>
      <w:r w:rsidRPr="005D3DD2">
        <w:rPr>
          <w:b/>
          <w:bCs/>
        </w:rPr>
        <w:t xml:space="preserve"> 간증</w:t>
      </w:r>
    </w:p>
    <w:p w14:paraId="5D78ADA8" w14:textId="6C841D9C" w:rsidR="00C1291D" w:rsidRDefault="002A3628" w:rsidP="00CC0B9B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글:</w:t>
      </w:r>
      <w:r>
        <w:t xml:space="preserve"> </w:t>
      </w:r>
      <w:r w:rsidR="003B325D">
        <w:rPr>
          <w:rFonts w:hint="eastAsia"/>
        </w:rPr>
        <w:t>하우스 오브 호프</w:t>
      </w:r>
      <w:r w:rsidR="00123EC2">
        <w:rPr>
          <w:rFonts w:hint="eastAsia"/>
        </w:rPr>
        <w:t xml:space="preserve"> 보육원</w:t>
      </w:r>
      <w:r w:rsidR="003B325D">
        <w:rPr>
          <w:rFonts w:hint="eastAsia"/>
        </w:rPr>
        <w:t>(</w:t>
      </w:r>
      <w:r>
        <w:t>House of Hope</w:t>
      </w:r>
      <w:r w:rsidR="003B325D">
        <w:t>)</w:t>
      </w:r>
      <w:r>
        <w:t xml:space="preserve">, </w:t>
      </w:r>
      <w:r w:rsidR="00225A77">
        <w:t>한정옥</w:t>
      </w:r>
      <w:r>
        <w:rPr>
          <w:rFonts w:hint="eastAsia"/>
        </w:rPr>
        <w:t>(</w:t>
      </w:r>
      <w:r>
        <w:t>Han Jung Ok)</w:t>
      </w:r>
    </w:p>
    <w:p w14:paraId="24B5346D" w14:textId="71214A2B" w:rsidR="00225A77" w:rsidRDefault="00225A77" w:rsidP="00225A77">
      <w:r>
        <w:t>(불행한 소녀</w:t>
      </w:r>
      <w:r w:rsidR="00C1291D">
        <w:rPr>
          <w:rFonts w:hint="eastAsia"/>
        </w:rPr>
        <w:t>들과 어린이들을</w:t>
      </w:r>
      <w:r>
        <w:t xml:space="preserve"> 위</w:t>
      </w:r>
      <w:r w:rsidR="00C1291D">
        <w:rPr>
          <w:rFonts w:hint="eastAsia"/>
        </w:rPr>
        <w:t xml:space="preserve">하여 </w:t>
      </w:r>
      <w:r w:rsidR="005075A6">
        <w:t>스완슨 복음 전도회(ESEA</w:t>
      </w:r>
      <w:r w:rsidR="00EA3E71" w:rsidRPr="00EA3E71">
        <w:t>)</w:t>
      </w:r>
      <w:r w:rsidR="00C1291D">
        <w:rPr>
          <w:rFonts w:hint="eastAsia"/>
        </w:rPr>
        <w:t>가</w:t>
      </w:r>
      <w:r w:rsidR="00C1291D">
        <w:t xml:space="preserve"> 지원</w:t>
      </w:r>
      <w:r w:rsidR="00C1291D">
        <w:rPr>
          <w:rFonts w:hint="eastAsia"/>
        </w:rPr>
        <w:t>하는</w:t>
      </w:r>
      <w:r>
        <w:t xml:space="preserve"> </w:t>
      </w:r>
      <w:r w:rsidR="00C1291D">
        <w:rPr>
          <w:rFonts w:hint="eastAsia"/>
        </w:rPr>
        <w:t>보육원</w:t>
      </w:r>
      <w:r>
        <w:t>)</w:t>
      </w:r>
    </w:p>
    <w:p w14:paraId="56A912D6" w14:textId="10F6D87E" w:rsidR="00225A77" w:rsidRDefault="00225A77" w:rsidP="00AB2A88">
      <w:bookmarkStart w:id="3" w:name="_Hlk180685365"/>
      <w:r>
        <w:t xml:space="preserve">주님의 이름으로 문안드립니다. 저는 </w:t>
      </w:r>
      <w:r w:rsidR="00BF0F51">
        <w:rPr>
          <w:rFonts w:hint="eastAsia"/>
        </w:rPr>
        <w:t>목사</w:t>
      </w:r>
      <w:r w:rsidR="009D49D5">
        <w:rPr>
          <w:rFonts w:hint="eastAsia"/>
        </w:rPr>
        <w:t>님</w:t>
      </w:r>
      <w:r>
        <w:t>이 늘 아</w:t>
      </w:r>
      <w:r w:rsidR="00D06D07">
        <w:rPr>
          <w:rFonts w:hint="eastAsia"/>
        </w:rPr>
        <w:t>껴 주시</w:t>
      </w:r>
      <w:r>
        <w:t>는</w:t>
      </w:r>
      <w:r w:rsidR="00D06D07">
        <w:rPr>
          <w:rFonts w:hint="eastAsia"/>
        </w:rPr>
        <w:t xml:space="preserve"> </w:t>
      </w:r>
      <w:r w:rsidR="00CC0B9B">
        <w:rPr>
          <w:rFonts w:hint="eastAsia"/>
        </w:rPr>
        <w:t>하우스 오브 호프(</w:t>
      </w:r>
      <w:r w:rsidR="00D06D07">
        <w:t>House of Hope</w:t>
      </w:r>
      <w:r w:rsidR="00CC0B9B">
        <w:t>)</w:t>
      </w:r>
      <w:r w:rsidR="00AB2A88">
        <w:rPr>
          <w:rFonts w:hint="eastAsia"/>
        </w:rPr>
        <w:t xml:space="preserve"> </w:t>
      </w:r>
      <w:r w:rsidR="00D06D07">
        <w:rPr>
          <w:rFonts w:hint="eastAsia"/>
        </w:rPr>
        <w:t>보육원 협의회</w:t>
      </w:r>
      <w:r w:rsidR="00D06D07">
        <w:t xml:space="preserve"> </w:t>
      </w:r>
      <w:r w:rsidR="00D06D07">
        <w:rPr>
          <w:rFonts w:hint="eastAsia"/>
        </w:rPr>
        <w:t xml:space="preserve">회장인 </w:t>
      </w:r>
      <w:r>
        <w:t>스무</w:t>
      </w:r>
      <w:r w:rsidR="0025365A">
        <w:rPr>
          <w:rFonts w:hint="eastAsia"/>
        </w:rPr>
        <w:t xml:space="preserve"> </w:t>
      </w:r>
      <w:r>
        <w:t>살 한정옥</w:t>
      </w:r>
      <w:r w:rsidR="00D06D07">
        <w:rPr>
          <w:rFonts w:hint="eastAsia"/>
        </w:rPr>
        <w:t>(</w:t>
      </w:r>
      <w:r w:rsidR="00D06D07">
        <w:t>Han Jung Ok)</w:t>
      </w:r>
      <w:r>
        <w:t xml:space="preserve">입니다. 두 번째 편지를 </w:t>
      </w:r>
      <w:r w:rsidR="00D06D07">
        <w:rPr>
          <w:rFonts w:hint="eastAsia"/>
        </w:rPr>
        <w:t>드립</w:t>
      </w:r>
      <w:r>
        <w:t>니다. 지난날의 죄를 편지로 쓰</w:t>
      </w:r>
      <w:r w:rsidR="00D06D07">
        <w:rPr>
          <w:rFonts w:hint="eastAsia"/>
        </w:rPr>
        <w:t>려고 하니</w:t>
      </w:r>
      <w:r>
        <w:t xml:space="preserve"> 떨리고 눈물이 납니다. 저와 같은 죄인을 부르셔서 </w:t>
      </w:r>
      <w:r w:rsidR="00194BBC">
        <w:rPr>
          <w:rFonts w:hint="eastAsia"/>
        </w:rPr>
        <w:t>예수님을</w:t>
      </w:r>
      <w:r>
        <w:t xml:space="preserve"> 구세주로 영접할 수 있게 해 주신 그 사랑에 대해 어떻게 감사를 드려야 할지 모르겠습니다. 희망협의회</w:t>
      </w:r>
      <w:r w:rsidR="002C5847">
        <w:rPr>
          <w:rFonts w:hint="eastAsia"/>
        </w:rPr>
        <w:t>(C</w:t>
      </w:r>
      <w:r w:rsidR="002C5847">
        <w:t>ouncil of Hope)</w:t>
      </w:r>
      <w:r>
        <w:t xml:space="preserve"> </w:t>
      </w:r>
      <w:r w:rsidR="00D06D07">
        <w:rPr>
          <w:rFonts w:hint="eastAsia"/>
        </w:rPr>
        <w:t>회</w:t>
      </w:r>
      <w:r>
        <w:t xml:space="preserve">장으로서 </w:t>
      </w:r>
      <w:r w:rsidR="00D06D07">
        <w:rPr>
          <w:rFonts w:hint="eastAsia"/>
        </w:rPr>
        <w:t xml:space="preserve">저희가 겪고 있는 </w:t>
      </w:r>
      <w:r>
        <w:t xml:space="preserve">어려운 문제에 대한 각별한 배려를 부탁드리고자 이 편지를 씁니다. </w:t>
      </w:r>
      <w:r w:rsidR="00F15198">
        <w:rPr>
          <w:rFonts w:hint="eastAsia"/>
        </w:rPr>
        <w:t>원장님</w:t>
      </w:r>
      <w:r w:rsidR="00D06D07">
        <w:rPr>
          <w:rFonts w:hint="eastAsia"/>
        </w:rPr>
        <w:t xml:space="preserve">에게 보내주신 </w:t>
      </w:r>
      <w:r w:rsidR="009D49D5">
        <w:rPr>
          <w:rFonts w:hint="eastAsia"/>
        </w:rPr>
        <w:t>목사님</w:t>
      </w:r>
      <w:r>
        <w:t xml:space="preserve">의 편지에서 </w:t>
      </w:r>
      <w:r w:rsidR="009D49D5">
        <w:t>저희</w:t>
      </w:r>
      <w:r>
        <w:t>를 돕</w:t>
      </w:r>
      <w:r>
        <w:rPr>
          <w:rFonts w:hint="eastAsia"/>
        </w:rPr>
        <w:t>는</w:t>
      </w:r>
      <w:r>
        <w:t xml:space="preserve"> 것이 어렵다는 것을 </w:t>
      </w:r>
      <w:r w:rsidR="00D06D07">
        <w:rPr>
          <w:rFonts w:hint="eastAsia"/>
        </w:rPr>
        <w:t>알게 되었</w:t>
      </w:r>
      <w:r>
        <w:t xml:space="preserve">지만, </w:t>
      </w:r>
      <w:r w:rsidR="00C2432B">
        <w:t>저희는</w:t>
      </w:r>
      <w:r>
        <w:t xml:space="preserve"> 하나님께서 결코 </w:t>
      </w:r>
      <w:r w:rsidR="009D49D5">
        <w:t>저희</w:t>
      </w:r>
      <w:r>
        <w:t xml:space="preserve">를 버리지 않으실 것이라는 강한 확신을 가지고 하나님께 지속적으로 </w:t>
      </w:r>
      <w:r w:rsidR="009D49D5">
        <w:t>저희</w:t>
      </w:r>
      <w:r>
        <w:t>를 도</w:t>
      </w:r>
      <w:r w:rsidR="00D22D63">
        <w:rPr>
          <w:rFonts w:hint="eastAsia"/>
        </w:rPr>
        <w:t>와주</w:t>
      </w:r>
      <w:r>
        <w:t xml:space="preserve">시기를 </w:t>
      </w:r>
      <w:r w:rsidR="00FB3AC4">
        <w:rPr>
          <w:rFonts w:hint="eastAsia"/>
        </w:rPr>
        <w:t>기도하고 있습</w:t>
      </w:r>
      <w:r>
        <w:t xml:space="preserve">니다. </w:t>
      </w:r>
      <w:r w:rsidR="009D49D5">
        <w:t>저희</w:t>
      </w:r>
      <w:r>
        <w:t>의 또 다른 소원은 친부모님과 헤어진 지 오래되어 부모님이 너무 그리</w:t>
      </w:r>
      <w:r w:rsidR="00BF0F51">
        <w:rPr>
          <w:rFonts w:hint="eastAsia"/>
        </w:rPr>
        <w:t>운 마음에 목사님</w:t>
      </w:r>
      <w:r>
        <w:t>을 아버지라고 부르는 것입니다. 아버지라고 부르도록 허락하신다면</w:t>
      </w:r>
      <w:r w:rsidR="00430B2C">
        <w:rPr>
          <w:rFonts w:hint="eastAsia"/>
        </w:rPr>
        <w:t>,</w:t>
      </w:r>
      <w:r>
        <w:t xml:space="preserve"> </w:t>
      </w:r>
      <w:r w:rsidR="00C2432B">
        <w:t>저희는</w:t>
      </w:r>
      <w:r>
        <w:t xml:space="preserve"> </w:t>
      </w:r>
      <w:r w:rsidR="00194BBC">
        <w:rPr>
          <w:rFonts w:hint="eastAsia"/>
        </w:rPr>
        <w:t>기쁜</w:t>
      </w:r>
      <w:r>
        <w:t xml:space="preserve"> 마음으로 </w:t>
      </w:r>
      <w:r w:rsidR="00BF0F51">
        <w:rPr>
          <w:rFonts w:hint="eastAsia"/>
        </w:rPr>
        <w:t>목사님</w:t>
      </w:r>
      <w:r>
        <w:t>을 아버지라고 부</w:t>
      </w:r>
      <w:r w:rsidR="00BF0F51">
        <w:rPr>
          <w:rFonts w:hint="eastAsia"/>
        </w:rPr>
        <w:t>르고 싶습</w:t>
      </w:r>
      <w:r>
        <w:t>니다.</w:t>
      </w:r>
    </w:p>
    <w:bookmarkEnd w:id="3"/>
    <w:p w14:paraId="567E4059" w14:textId="565B7E40" w:rsidR="00225A77" w:rsidRDefault="002C5847" w:rsidP="00225A77">
      <w:r>
        <w:t xml:space="preserve">제 </w:t>
      </w:r>
      <w:r>
        <w:rPr>
          <w:rFonts w:hint="eastAsia"/>
        </w:rPr>
        <w:t xml:space="preserve">편지가 </w:t>
      </w:r>
      <w:r w:rsidR="009D49D5">
        <w:rPr>
          <w:rFonts w:hint="eastAsia"/>
        </w:rPr>
        <w:t>목사님</w:t>
      </w:r>
      <w:r w:rsidR="00225A77">
        <w:t xml:space="preserve">의 </w:t>
      </w:r>
      <w:r w:rsidR="009D49D5">
        <w:rPr>
          <w:rFonts w:hint="eastAsia"/>
        </w:rPr>
        <w:t>사역</w:t>
      </w:r>
      <w:r w:rsidR="00225A77">
        <w:t xml:space="preserve">을 너무 방해하지 않기를 바랍니다. 오늘은 제 </w:t>
      </w:r>
      <w:r w:rsidR="009D49D5">
        <w:rPr>
          <w:rFonts w:hint="eastAsia"/>
        </w:rPr>
        <w:t xml:space="preserve">신앙고백을 </w:t>
      </w:r>
      <w:r w:rsidR="00225A77">
        <w:t xml:space="preserve">말씀드리려고 합니다. 제 신앙고백을 쓰면서 그분의 자비와 값진 사랑, </w:t>
      </w:r>
      <w:r w:rsidR="009D49D5">
        <w:rPr>
          <w:rFonts w:hint="eastAsia"/>
        </w:rPr>
        <w:t>그리고</w:t>
      </w:r>
      <w:r w:rsidR="00225A77">
        <w:t xml:space="preserve"> 구원을 생각하면 떨어지는 눈물을 어떻게 참아야 할지 모르겠습니다. </w:t>
      </w:r>
      <w:r w:rsidR="00C1291D">
        <w:rPr>
          <w:rFonts w:hint="eastAsia"/>
        </w:rPr>
        <w:t>모든 죄를</w:t>
      </w:r>
      <w:r w:rsidR="00225A77">
        <w:t xml:space="preserve"> 하얗게 </w:t>
      </w:r>
      <w:r w:rsidR="009D49D5">
        <w:rPr>
          <w:rFonts w:hint="eastAsia"/>
        </w:rPr>
        <w:t>씻어 주신</w:t>
      </w:r>
      <w:r w:rsidR="00225A77">
        <w:t xml:space="preserve"> 그분의 사랑에 대해 어떻게 </w:t>
      </w:r>
      <w:r>
        <w:rPr>
          <w:rFonts w:hint="eastAsia"/>
        </w:rPr>
        <w:t>다</w:t>
      </w:r>
      <w:r w:rsidR="00225A77">
        <w:t xml:space="preserve"> 감사할 수 있겠습니까? </w:t>
      </w:r>
      <w:r w:rsidR="002157A0">
        <w:t xml:space="preserve">저는 </w:t>
      </w:r>
      <w:r w:rsidR="00225A77">
        <w:t>농부의 딸로 경북</w:t>
      </w:r>
      <w:r w:rsidR="00C1291D">
        <w:rPr>
          <w:rFonts w:hint="eastAsia"/>
        </w:rPr>
        <w:t xml:space="preserve"> </w:t>
      </w:r>
      <w:r w:rsidR="00225A77">
        <w:t>안개</w:t>
      </w:r>
      <w:r w:rsidR="00C1291D">
        <w:rPr>
          <w:rFonts w:hint="eastAsia"/>
        </w:rPr>
        <w:t>(</w:t>
      </w:r>
      <w:r w:rsidR="00C1291D">
        <w:t>Ankae)</w:t>
      </w:r>
      <w:r w:rsidR="00225A77">
        <w:t xml:space="preserve">라는 </w:t>
      </w:r>
      <w:r w:rsidR="00C1291D">
        <w:rPr>
          <w:rFonts w:hint="eastAsia"/>
        </w:rPr>
        <w:t>곳에서</w:t>
      </w:r>
      <w:r w:rsidR="00225A77">
        <w:t xml:space="preserve"> 태어났</w:t>
      </w:r>
      <w:r w:rsidR="00C1291D">
        <w:rPr>
          <w:rFonts w:hint="eastAsia"/>
        </w:rPr>
        <w:t>습니</w:t>
      </w:r>
      <w:r w:rsidR="00225A77">
        <w:t xml:space="preserve">다. 그곳에서 </w:t>
      </w:r>
      <w:r w:rsidR="00C1291D">
        <w:rPr>
          <w:rFonts w:hint="eastAsia"/>
        </w:rPr>
        <w:t>오빠와</w:t>
      </w:r>
      <w:r w:rsidR="00225A77">
        <w:t xml:space="preserve"> 여동생과 평화롭게 살았습니다. 그런데 평화로운 </w:t>
      </w:r>
      <w:r w:rsidR="009D49D5">
        <w:t>저</w:t>
      </w:r>
      <w:r w:rsidR="00225A77">
        <w:t>의 고향이 6</w:t>
      </w:r>
      <w:r w:rsidR="00570DC3">
        <w:rPr>
          <w:rFonts w:hint="eastAsia"/>
        </w:rPr>
        <w:t xml:space="preserve">월 </w:t>
      </w:r>
      <w:r w:rsidR="00225A77">
        <w:t>25</w:t>
      </w:r>
      <w:r w:rsidR="00570DC3">
        <w:rPr>
          <w:rFonts w:hint="eastAsia"/>
        </w:rPr>
        <w:t>일</w:t>
      </w:r>
      <w:r w:rsidR="00225A77">
        <w:t xml:space="preserve"> 발발한 한국전</w:t>
      </w:r>
      <w:r w:rsidR="00225A77">
        <w:lastRenderedPageBreak/>
        <w:t>쟁</w:t>
      </w:r>
      <w:r w:rsidR="00570DC3">
        <w:rPr>
          <w:rFonts w:hint="eastAsia"/>
        </w:rPr>
        <w:t>으로 인해</w:t>
      </w:r>
      <w:r w:rsidR="00225A77">
        <w:t xml:space="preserve"> </w:t>
      </w:r>
      <w:r w:rsidR="00902140">
        <w:t xml:space="preserve">갑자기 </w:t>
      </w:r>
      <w:r w:rsidR="00225A77">
        <w:t>전쟁터로 변해버렸</w:t>
      </w:r>
      <w:r>
        <w:rPr>
          <w:rFonts w:hint="eastAsia"/>
        </w:rPr>
        <w:t>고,</w:t>
      </w:r>
      <w:r w:rsidR="00225A77">
        <w:t xml:space="preserve"> 피난처를 찾기 위해 당장 고향을 떠나야 했습니다.</w:t>
      </w:r>
    </w:p>
    <w:p w14:paraId="18E593F9" w14:textId="5D73B719" w:rsidR="00225A77" w:rsidRDefault="009D49D5" w:rsidP="00225A77">
      <w:r>
        <w:rPr>
          <w:rFonts w:hint="eastAsia"/>
        </w:rPr>
        <w:t>저희</w:t>
      </w:r>
      <w:r w:rsidR="00225A77">
        <w:t xml:space="preserve"> 온 가족은 산을 </w:t>
      </w:r>
      <w:r w:rsidR="00FC09CB">
        <w:rPr>
          <w:rFonts w:hint="eastAsia"/>
        </w:rPr>
        <w:t>넘</w:t>
      </w:r>
      <w:r w:rsidR="00225A77">
        <w:t xml:space="preserve">고 강을 건너 마침내 </w:t>
      </w:r>
      <w:r w:rsidR="00570DC3">
        <w:rPr>
          <w:rFonts w:hint="eastAsia"/>
        </w:rPr>
        <w:t>영천</w:t>
      </w:r>
      <w:r w:rsidR="00570DC3">
        <w:t>(Yung</w:t>
      </w:r>
      <w:r w:rsidR="0038163F">
        <w:t xml:space="preserve"> </w:t>
      </w:r>
      <w:r w:rsidR="00570DC3">
        <w:t>Chun)</w:t>
      </w:r>
      <w:r w:rsidR="00225A77">
        <w:t>이라는 작은 마을에 도착했습니</w:t>
      </w:r>
      <w:r w:rsidR="00225A77" w:rsidRPr="00251E3C">
        <w:t xml:space="preserve">다. </w:t>
      </w:r>
      <w:r w:rsidRPr="00251E3C">
        <w:t>저희</w:t>
      </w:r>
      <w:r w:rsidR="00225A77" w:rsidRPr="00251E3C">
        <w:t xml:space="preserve">가 그곳에 도착하자마자 아버지는 </w:t>
      </w:r>
      <w:r w:rsidR="00251E3C" w:rsidRPr="00251E3C">
        <w:rPr>
          <w:rStyle w:val="a7"/>
        </w:rPr>
        <w:footnoteReference w:id="1"/>
      </w:r>
      <w:r w:rsidR="0040186A" w:rsidRPr="00251E3C">
        <w:rPr>
          <w:rFonts w:hint="eastAsia"/>
        </w:rPr>
        <w:t>한국근무단</w:t>
      </w:r>
      <w:r w:rsidR="0040186A">
        <w:rPr>
          <w:rFonts w:hint="eastAsia"/>
        </w:rPr>
        <w:t>(</w:t>
      </w:r>
      <w:r w:rsidR="00570DC3" w:rsidRPr="00251E3C">
        <w:t>Korean Service Corps</w:t>
      </w:r>
      <w:r w:rsidR="002C5847" w:rsidRPr="00251E3C">
        <w:t>)</w:t>
      </w:r>
      <w:r w:rsidR="00225A77" w:rsidRPr="00251E3C">
        <w:t xml:space="preserve">에 소집되었습니다. 그리고 </w:t>
      </w:r>
      <w:r w:rsidR="00C2432B" w:rsidRPr="00251E3C">
        <w:t>저희는</w:t>
      </w:r>
      <w:r w:rsidR="00225A77" w:rsidRPr="00251E3C">
        <w:t xml:space="preserve"> 어디로 </w:t>
      </w:r>
      <w:r w:rsidR="00004B52">
        <w:rPr>
          <w:rFonts w:hint="eastAsia"/>
        </w:rPr>
        <w:t>가야 할지,</w:t>
      </w:r>
      <w:r w:rsidR="00225A77" w:rsidRPr="00251E3C">
        <w:t xml:space="preserve"> 무엇을 해야 </w:t>
      </w:r>
      <w:r w:rsidR="008E4207">
        <w:rPr>
          <w:rFonts w:hint="eastAsia"/>
        </w:rPr>
        <w:t>할지</w:t>
      </w:r>
      <w:r w:rsidR="00E567A9" w:rsidRPr="00251E3C">
        <w:t xml:space="preserve"> </w:t>
      </w:r>
      <w:r w:rsidR="00004B52">
        <w:rPr>
          <w:rFonts w:hint="eastAsia"/>
        </w:rPr>
        <w:t xml:space="preserve">알지 못한 채 </w:t>
      </w:r>
      <w:r w:rsidR="00022EDD">
        <w:rPr>
          <w:rFonts w:hint="eastAsia"/>
        </w:rPr>
        <w:t>길을 잃고 이리저리 헤매게 되었</w:t>
      </w:r>
      <w:r w:rsidR="00E567A9" w:rsidRPr="00251E3C">
        <w:t>습니다</w:t>
      </w:r>
      <w:r w:rsidR="00225A77" w:rsidRPr="00251E3C">
        <w:t>. 어</w:t>
      </w:r>
      <w:r w:rsidR="00225A77">
        <w:t xml:space="preserve">머니는 한동안 고생하시다가 </w:t>
      </w:r>
      <w:r>
        <w:rPr>
          <w:rFonts w:hint="eastAsia"/>
        </w:rPr>
        <w:t>저희</w:t>
      </w:r>
      <w:r w:rsidR="0073575C">
        <w:rPr>
          <w:rFonts w:hint="eastAsia"/>
        </w:rPr>
        <w:t>를</w:t>
      </w:r>
      <w:r w:rsidR="00225A77">
        <w:t xml:space="preserve"> 남겨두고 결핵으로 돌아가셨</w:t>
      </w:r>
      <w:r w:rsidR="0038163F">
        <w:rPr>
          <w:rFonts w:hint="eastAsia"/>
        </w:rPr>
        <w:t>고,</w:t>
      </w:r>
      <w:r w:rsidR="00225A77">
        <w:t xml:space="preserve"> </w:t>
      </w:r>
      <w:r w:rsidR="00570DC3">
        <w:rPr>
          <w:rFonts w:hint="eastAsia"/>
        </w:rPr>
        <w:t>제 여동생</w:t>
      </w:r>
      <w:r w:rsidR="0038163F">
        <w:rPr>
          <w:rFonts w:hint="eastAsia"/>
        </w:rPr>
        <w:t>도</w:t>
      </w:r>
      <w:r w:rsidR="00570DC3">
        <w:rPr>
          <w:rFonts w:hint="eastAsia"/>
        </w:rPr>
        <w:t xml:space="preserve"> 어머니가 돌아가신 후 </w:t>
      </w:r>
      <w:r w:rsidR="00CF76DF">
        <w:rPr>
          <w:rFonts w:hint="eastAsia"/>
        </w:rPr>
        <w:t>곧이어 세상을 떠났</w:t>
      </w:r>
      <w:r w:rsidR="00570DC3">
        <w:rPr>
          <w:rFonts w:hint="eastAsia"/>
        </w:rPr>
        <w:t>습니다.</w:t>
      </w:r>
      <w:r w:rsidR="00570DC3">
        <w:t xml:space="preserve"> </w:t>
      </w:r>
      <w:r w:rsidR="00570DC3">
        <w:rPr>
          <w:rFonts w:hint="eastAsia"/>
        </w:rPr>
        <w:t xml:space="preserve">저와 오빠는 </w:t>
      </w:r>
      <w:r w:rsidR="00225A77">
        <w:t>아버지</w:t>
      </w:r>
      <w:r w:rsidR="008F1FDD">
        <w:rPr>
          <w:rFonts w:hint="eastAsia"/>
        </w:rPr>
        <w:t>가 살아</w:t>
      </w:r>
      <w:r w:rsidR="00577592">
        <w:rPr>
          <w:rFonts w:hint="eastAsia"/>
        </w:rPr>
        <w:t xml:space="preserve">있는지조차 </w:t>
      </w:r>
      <w:r w:rsidR="00536093">
        <w:rPr>
          <w:rFonts w:hint="eastAsia"/>
        </w:rPr>
        <w:t>알지 못한</w:t>
      </w:r>
      <w:r w:rsidR="00577592">
        <w:rPr>
          <w:rFonts w:hint="eastAsia"/>
        </w:rPr>
        <w:t xml:space="preserve"> </w:t>
      </w:r>
      <w:r w:rsidR="00E567A9">
        <w:rPr>
          <w:rFonts w:hint="eastAsia"/>
        </w:rPr>
        <w:t>채</w:t>
      </w:r>
      <w:r w:rsidR="00225A77">
        <w:t xml:space="preserve"> 고아가 </w:t>
      </w:r>
      <w:r w:rsidR="00570DC3">
        <w:rPr>
          <w:rFonts w:hint="eastAsia"/>
        </w:rPr>
        <w:t>되고 말았습니</w:t>
      </w:r>
      <w:r w:rsidR="00225A77">
        <w:t xml:space="preserve">다. </w:t>
      </w:r>
      <w:r w:rsidR="00245148">
        <w:rPr>
          <w:rFonts w:hint="eastAsia"/>
        </w:rPr>
        <w:t xml:space="preserve">그렇게 </w:t>
      </w:r>
      <w:r w:rsidR="00225A77">
        <w:t>여기저기 떠돌다가 고향</w:t>
      </w:r>
      <w:r w:rsidR="004F0125">
        <w:rPr>
          <w:rFonts w:hint="eastAsia"/>
        </w:rPr>
        <w:t>에</w:t>
      </w:r>
      <w:r w:rsidR="00225A77">
        <w:t xml:space="preserve"> 돌아</w:t>
      </w:r>
      <w:r w:rsidR="004F0125">
        <w:rPr>
          <w:rFonts w:hint="eastAsia"/>
        </w:rPr>
        <w:t>왔</w:t>
      </w:r>
      <w:r w:rsidR="00225A77">
        <w:rPr>
          <w:rFonts w:hint="eastAsia"/>
        </w:rPr>
        <w:t>을</w:t>
      </w:r>
      <w:r w:rsidR="00225A77">
        <w:t xml:space="preserve"> 때</w:t>
      </w:r>
      <w:r w:rsidR="001A4E93">
        <w:rPr>
          <w:rFonts w:hint="eastAsia"/>
        </w:rPr>
        <w:t>, 우리</w:t>
      </w:r>
      <w:r w:rsidR="00225A77">
        <w:t xml:space="preserve"> </w:t>
      </w:r>
      <w:r w:rsidR="000656F6">
        <w:rPr>
          <w:rFonts w:hint="eastAsia"/>
        </w:rPr>
        <w:t xml:space="preserve">집은 </w:t>
      </w:r>
      <w:r w:rsidR="001A4E93">
        <w:rPr>
          <w:rFonts w:hint="eastAsia"/>
        </w:rPr>
        <w:t>흔적도 없이 사라졌고</w:t>
      </w:r>
      <w:r w:rsidR="000656F6">
        <w:rPr>
          <w:rFonts w:hint="eastAsia"/>
        </w:rPr>
        <w:t>,</w:t>
      </w:r>
      <w:r w:rsidR="000656F6">
        <w:t xml:space="preserve"> </w:t>
      </w:r>
      <w:r w:rsidR="00225A77">
        <w:t xml:space="preserve">모든 것이 완전히 </w:t>
      </w:r>
      <w:r w:rsidR="001A4E93">
        <w:rPr>
          <w:rFonts w:hint="eastAsia"/>
        </w:rPr>
        <w:t>변해버렸습</w:t>
      </w:r>
      <w:r w:rsidR="00225A77">
        <w:t xml:space="preserve">니다. </w:t>
      </w:r>
      <w:r w:rsidR="00C2432B">
        <w:t>저희는</w:t>
      </w:r>
      <w:r w:rsidR="00225A77">
        <w:t xml:space="preserve"> 친척 </w:t>
      </w:r>
      <w:r w:rsidR="00902140">
        <w:rPr>
          <w:rFonts w:hint="eastAsia"/>
        </w:rPr>
        <w:t>집에</w:t>
      </w:r>
      <w:r w:rsidR="00CD2DF1">
        <w:rPr>
          <w:rFonts w:hint="eastAsia"/>
        </w:rPr>
        <w:t>서</w:t>
      </w:r>
      <w:r w:rsidR="00225A77">
        <w:t xml:space="preserve"> </w:t>
      </w:r>
      <w:r w:rsidR="00736A9F">
        <w:rPr>
          <w:rFonts w:hint="eastAsia"/>
        </w:rPr>
        <w:t>살아야 했</w:t>
      </w:r>
      <w:r w:rsidR="00225A77">
        <w:t>습니다.</w:t>
      </w:r>
    </w:p>
    <w:p w14:paraId="3A6A6A69" w14:textId="79C09140" w:rsidR="00225A77" w:rsidRDefault="00BD1C64" w:rsidP="00225A77">
      <w:r>
        <w:rPr>
          <w:rFonts w:hint="eastAsia"/>
        </w:rPr>
        <w:t xml:space="preserve">저희와 </w:t>
      </w:r>
      <w:r w:rsidR="00225A77">
        <w:t xml:space="preserve">함께 </w:t>
      </w:r>
      <w:r w:rsidR="006E1DF3">
        <w:rPr>
          <w:rFonts w:hint="eastAsia"/>
        </w:rPr>
        <w:t xml:space="preserve">살던 </w:t>
      </w:r>
      <w:r w:rsidR="00EF3926">
        <w:rPr>
          <w:rFonts w:hint="eastAsia"/>
        </w:rPr>
        <w:t>친척들은 저희를</w:t>
      </w:r>
      <w:r w:rsidR="00902140">
        <w:rPr>
          <w:rFonts w:hint="eastAsia"/>
        </w:rPr>
        <w:t xml:space="preserve"> </w:t>
      </w:r>
      <w:r w:rsidR="00225A77">
        <w:t>너무</w:t>
      </w:r>
      <w:r w:rsidR="00E567A9">
        <w:rPr>
          <w:rFonts w:hint="eastAsia"/>
        </w:rPr>
        <w:t>나 무시</w:t>
      </w:r>
      <w:r w:rsidR="00902140">
        <w:rPr>
          <w:rFonts w:hint="eastAsia"/>
        </w:rPr>
        <w:t>하</w:t>
      </w:r>
      <w:r w:rsidR="00E567A9">
        <w:rPr>
          <w:rFonts w:hint="eastAsia"/>
        </w:rPr>
        <w:t>고</w:t>
      </w:r>
      <w:r w:rsidR="00225A77">
        <w:t xml:space="preserve"> 경멸했기 때문에 </w:t>
      </w:r>
      <w:r w:rsidR="002157A0">
        <w:t>저는</w:t>
      </w:r>
      <w:r w:rsidR="00254B66">
        <w:rPr>
          <w:rFonts w:hint="eastAsia"/>
        </w:rPr>
        <w:t xml:space="preserve"> 결국</w:t>
      </w:r>
      <w:r w:rsidR="002157A0">
        <w:t xml:space="preserve"> </w:t>
      </w:r>
      <w:r w:rsidR="00225A77">
        <w:t xml:space="preserve">집을 떠나 </w:t>
      </w:r>
      <w:r w:rsidR="000656F6">
        <w:rPr>
          <w:rFonts w:hint="eastAsia"/>
        </w:rPr>
        <w:t>혼자</w:t>
      </w:r>
      <w:r w:rsidR="00225A77">
        <w:t xml:space="preserve"> 살</w:t>
      </w:r>
      <w:r w:rsidR="008E0467">
        <w:rPr>
          <w:rFonts w:hint="eastAsia"/>
        </w:rPr>
        <w:t>게 되었</w:t>
      </w:r>
      <w:r w:rsidR="00225A77">
        <w:t xml:space="preserve">습니다. </w:t>
      </w:r>
      <w:r w:rsidR="00CB17E3">
        <w:rPr>
          <w:rFonts w:hint="eastAsia"/>
        </w:rPr>
        <w:t>하지만</w:t>
      </w:r>
      <w:r w:rsidR="002157A0">
        <w:t xml:space="preserve"> </w:t>
      </w:r>
      <w:r w:rsidR="00225A77">
        <w:t>자립하</w:t>
      </w:r>
      <w:r w:rsidR="00CB17E3">
        <w:rPr>
          <w:rFonts w:hint="eastAsia"/>
        </w:rPr>
        <w:t>기란 매우 어려운 일이었습</w:t>
      </w:r>
      <w:r w:rsidR="00225A77">
        <w:t>니다. 3년 전 대구에 왔지만</w:t>
      </w:r>
      <w:r w:rsidR="006C4683">
        <w:rPr>
          <w:rFonts w:hint="eastAsia"/>
        </w:rPr>
        <w:t>,</w:t>
      </w:r>
      <w:r w:rsidR="00225A77">
        <w:t xml:space="preserve"> 기댈 곳도 없었고, </w:t>
      </w:r>
      <w:r w:rsidR="00025BE7">
        <w:rPr>
          <w:rFonts w:hint="eastAsia"/>
        </w:rPr>
        <w:t>이</w:t>
      </w:r>
      <w:r w:rsidR="00225A77">
        <w:t xml:space="preserve">전과 같은 </w:t>
      </w:r>
      <w:r w:rsidR="000656F6">
        <w:rPr>
          <w:rFonts w:hint="eastAsia"/>
        </w:rPr>
        <w:t>문제들</w:t>
      </w:r>
      <w:r w:rsidR="006C4683">
        <w:rPr>
          <w:rFonts w:hint="eastAsia"/>
        </w:rPr>
        <w:t>에 시달렸</w:t>
      </w:r>
      <w:r w:rsidR="00122E91">
        <w:rPr>
          <w:rFonts w:hint="eastAsia"/>
        </w:rPr>
        <w:t>습</w:t>
      </w:r>
      <w:r w:rsidR="00225A77">
        <w:t>니다.</w:t>
      </w:r>
    </w:p>
    <w:p w14:paraId="1D290591" w14:textId="14307F23" w:rsidR="00225A77" w:rsidRDefault="00E567A9" w:rsidP="00225A77">
      <w:r>
        <w:rPr>
          <w:rFonts w:hint="eastAsia"/>
        </w:rPr>
        <w:t xml:space="preserve">그러던 </w:t>
      </w:r>
      <w:r w:rsidR="00225A77">
        <w:rPr>
          <w:rFonts w:hint="eastAsia"/>
        </w:rPr>
        <w:t>어느</w:t>
      </w:r>
      <w:r w:rsidR="00225A77">
        <w:t xml:space="preserve"> 날 </w:t>
      </w:r>
      <w:r w:rsidR="00E44B17">
        <w:rPr>
          <w:rFonts w:hint="eastAsia"/>
        </w:rPr>
        <w:t>한</w:t>
      </w:r>
      <w:r w:rsidR="0015560C">
        <w:rPr>
          <w:rFonts w:hint="eastAsia"/>
        </w:rPr>
        <w:t xml:space="preserve"> 젊은 </w:t>
      </w:r>
      <w:r>
        <w:t>소녀를 만났</w:t>
      </w:r>
      <w:r>
        <w:rPr>
          <w:rFonts w:hint="eastAsia"/>
        </w:rPr>
        <w:t>는데,</w:t>
      </w:r>
      <w:r w:rsidR="002157A0">
        <w:t xml:space="preserve"> </w:t>
      </w:r>
      <w:r w:rsidR="00851C9F">
        <w:rPr>
          <w:rFonts w:hint="eastAsia"/>
        </w:rPr>
        <w:t>그녀가</w:t>
      </w:r>
      <w:r w:rsidR="004D528B">
        <w:rPr>
          <w:rFonts w:hint="eastAsia"/>
        </w:rPr>
        <w:t xml:space="preserve"> </w:t>
      </w:r>
      <w:r w:rsidR="00225A77">
        <w:t>일자리를 찾을 때까지 함께 머물</w:t>
      </w:r>
      <w:r w:rsidR="000656F6">
        <w:rPr>
          <w:rFonts w:hint="eastAsia"/>
        </w:rPr>
        <w:t xml:space="preserve"> 수 있는</w:t>
      </w:r>
      <w:r w:rsidR="001A5064">
        <w:rPr>
          <w:rFonts w:hint="eastAsia"/>
        </w:rPr>
        <w:t xml:space="preserve"> 숙소</w:t>
      </w:r>
      <w:r w:rsidR="000656F6">
        <w:rPr>
          <w:rFonts w:hint="eastAsia"/>
        </w:rPr>
        <w:t xml:space="preserve">로 </w:t>
      </w:r>
      <w:r>
        <w:rPr>
          <w:rFonts w:hint="eastAsia"/>
        </w:rPr>
        <w:t xml:space="preserve">저를 </w:t>
      </w:r>
      <w:r w:rsidR="00225A77">
        <w:t>안내해</w:t>
      </w:r>
      <w:r>
        <w:rPr>
          <w:rFonts w:hint="eastAsia"/>
        </w:rPr>
        <w:t xml:space="preserve"> 주었</w:t>
      </w:r>
      <w:r w:rsidR="00225A77">
        <w:t xml:space="preserve">습니다. </w:t>
      </w:r>
      <w:r>
        <w:rPr>
          <w:rFonts w:hint="eastAsia"/>
        </w:rPr>
        <w:t xml:space="preserve">얼마 후 </w:t>
      </w:r>
      <w:r w:rsidR="00225A77">
        <w:t>식비</w:t>
      </w:r>
      <w:r w:rsidR="00604CA2">
        <w:rPr>
          <w:rFonts w:hint="eastAsia"/>
        </w:rPr>
        <w:t>와 숙박비</w:t>
      </w:r>
      <w:r w:rsidR="00225A77">
        <w:t xml:space="preserve">를 </w:t>
      </w:r>
      <w:r w:rsidR="007754FB">
        <w:rPr>
          <w:rFonts w:hint="eastAsia"/>
        </w:rPr>
        <w:t>지불</w:t>
      </w:r>
      <w:r w:rsidR="000464DC">
        <w:rPr>
          <w:rFonts w:hint="eastAsia"/>
        </w:rPr>
        <w:t>하라고 요구할</w:t>
      </w:r>
      <w:r w:rsidR="000656F6">
        <w:rPr>
          <w:rFonts w:hint="eastAsia"/>
        </w:rPr>
        <w:t xml:space="preserve"> 때</w:t>
      </w:r>
      <w:r>
        <w:rPr>
          <w:rFonts w:hint="eastAsia"/>
        </w:rPr>
        <w:t>야</w:t>
      </w:r>
      <w:r w:rsidR="00225A77">
        <w:t xml:space="preserve"> 비로소 그</w:t>
      </w:r>
      <w:r>
        <w:rPr>
          <w:rFonts w:hint="eastAsia"/>
        </w:rPr>
        <w:t>곳</w:t>
      </w:r>
      <w:r w:rsidR="00225A77">
        <w:t xml:space="preserve">이 </w:t>
      </w:r>
      <w:r w:rsidR="00713E82">
        <w:rPr>
          <w:rFonts w:hint="eastAsia"/>
        </w:rPr>
        <w:t>창녀촌</w:t>
      </w:r>
      <w:r w:rsidR="00225A77">
        <w:t>이라는 것을 알게 되었</w:t>
      </w:r>
      <w:r w:rsidR="00902140">
        <w:rPr>
          <w:rFonts w:hint="eastAsia"/>
        </w:rPr>
        <w:t>고,</w:t>
      </w:r>
      <w:r w:rsidR="00225A77">
        <w:t xml:space="preserve"> </w:t>
      </w:r>
      <w:r w:rsidR="00713E82">
        <w:rPr>
          <w:rFonts w:hint="eastAsia"/>
        </w:rPr>
        <w:t>그</w:t>
      </w:r>
      <w:r w:rsidR="00225A77">
        <w:t>것</w:t>
      </w:r>
      <w:r w:rsidR="000656F6">
        <w:rPr>
          <w:rFonts w:hint="eastAsia"/>
        </w:rPr>
        <w:t>이 제가 타락</w:t>
      </w:r>
      <w:r w:rsidR="00713E82">
        <w:rPr>
          <w:rFonts w:hint="eastAsia"/>
        </w:rPr>
        <w:t>의 길로 접어든</w:t>
      </w:r>
      <w:r w:rsidR="00902140">
        <w:rPr>
          <w:rFonts w:hint="eastAsia"/>
        </w:rPr>
        <w:t xml:space="preserve"> 시작이었</w:t>
      </w:r>
      <w:r w:rsidR="00225A77">
        <w:t xml:space="preserve">습니다. 빚을 갚으면 </w:t>
      </w:r>
      <w:r w:rsidR="00CF3035">
        <w:rPr>
          <w:rFonts w:hint="eastAsia"/>
        </w:rPr>
        <w:t>여기서 벗어날</w:t>
      </w:r>
      <w:r w:rsidR="00225A77">
        <w:t xml:space="preserve"> 수 있을 거라 생각했지만</w:t>
      </w:r>
      <w:r w:rsidR="001C03C9">
        <w:rPr>
          <w:rFonts w:hint="eastAsia"/>
        </w:rPr>
        <w:t>,</w:t>
      </w:r>
      <w:r w:rsidR="00225A77">
        <w:t xml:space="preserve"> 그곳에 머무를수록 빚</w:t>
      </w:r>
      <w:r w:rsidR="001C03C9">
        <w:rPr>
          <w:rFonts w:hint="eastAsia"/>
        </w:rPr>
        <w:t xml:space="preserve">은 </w:t>
      </w:r>
      <w:r w:rsidR="00225A77">
        <w:t xml:space="preserve">더 </w:t>
      </w:r>
      <w:r w:rsidR="001C03C9">
        <w:rPr>
          <w:rFonts w:hint="eastAsia"/>
        </w:rPr>
        <w:t>불어났습</w:t>
      </w:r>
      <w:r w:rsidR="00225A77">
        <w:t xml:space="preserve">니다. </w:t>
      </w:r>
      <w:r w:rsidR="00407657">
        <w:rPr>
          <w:rFonts w:hint="eastAsia"/>
        </w:rPr>
        <w:t xml:space="preserve">제가 겪은 </w:t>
      </w:r>
      <w:r w:rsidR="00713E82">
        <w:rPr>
          <w:rFonts w:hint="eastAsia"/>
        </w:rPr>
        <w:t>일</w:t>
      </w:r>
      <w:r w:rsidR="00225A77">
        <w:t>과 어려움</w:t>
      </w:r>
      <w:r w:rsidR="00407657">
        <w:rPr>
          <w:rFonts w:hint="eastAsia"/>
        </w:rPr>
        <w:t xml:space="preserve">은 말로 다 </w:t>
      </w:r>
      <w:r w:rsidR="00225A77">
        <w:t>표현</w:t>
      </w:r>
      <w:r w:rsidR="00407657">
        <w:rPr>
          <w:rFonts w:hint="eastAsia"/>
        </w:rPr>
        <w:t>하기도 어렵습</w:t>
      </w:r>
      <w:r w:rsidR="00225A77">
        <w:t>니다.</w:t>
      </w:r>
      <w:r w:rsidR="00407657">
        <w:t xml:space="preserve"> </w:t>
      </w:r>
      <w:r w:rsidR="00407657">
        <w:rPr>
          <w:rFonts w:hint="eastAsia"/>
        </w:rPr>
        <w:t>제</w:t>
      </w:r>
      <w:r w:rsidR="00225A77">
        <w:t xml:space="preserve"> 눈물</w:t>
      </w:r>
      <w:r w:rsidR="000141C3">
        <w:rPr>
          <w:rFonts w:hint="eastAsia"/>
        </w:rPr>
        <w:t>이 다 마</w:t>
      </w:r>
      <w:r w:rsidR="00407657">
        <w:rPr>
          <w:rFonts w:hint="eastAsia"/>
        </w:rPr>
        <w:t>를 지경이었</w:t>
      </w:r>
      <w:r w:rsidR="00225A77">
        <w:t>고</w:t>
      </w:r>
      <w:r w:rsidR="00407657">
        <w:rPr>
          <w:rFonts w:hint="eastAsia"/>
        </w:rPr>
        <w:t>,</w:t>
      </w:r>
      <w:r w:rsidR="00225A77">
        <w:t xml:space="preserve"> 부랑자들이 </w:t>
      </w:r>
      <w:r w:rsidR="00407657">
        <w:rPr>
          <w:rFonts w:hint="eastAsia"/>
        </w:rPr>
        <w:t>집을</w:t>
      </w:r>
      <w:r w:rsidR="00225A77">
        <w:t xml:space="preserve"> </w:t>
      </w:r>
      <w:r w:rsidR="00225A77">
        <w:rPr>
          <w:rFonts w:hint="eastAsia"/>
        </w:rPr>
        <w:t>지키</w:t>
      </w:r>
      <w:r w:rsidR="00713E82">
        <w:rPr>
          <w:rFonts w:hint="eastAsia"/>
        </w:rPr>
        <w:t>고</w:t>
      </w:r>
      <w:r w:rsidR="00225A77">
        <w:t xml:space="preserve"> </w:t>
      </w:r>
      <w:r w:rsidR="00407657">
        <w:rPr>
          <w:rFonts w:hint="eastAsia"/>
        </w:rPr>
        <w:t>있어</w:t>
      </w:r>
      <w:r w:rsidR="00225A77">
        <w:t xml:space="preserve"> 도망칠 수도 없었습니다. </w:t>
      </w:r>
      <w:r w:rsidR="002157A0">
        <w:t xml:space="preserve">저는 </w:t>
      </w:r>
      <w:r w:rsidR="00225A77">
        <w:t xml:space="preserve">너무 </w:t>
      </w:r>
      <w:r w:rsidR="00407657">
        <w:rPr>
          <w:rFonts w:hint="eastAsia"/>
        </w:rPr>
        <w:t>연</w:t>
      </w:r>
      <w:r w:rsidR="00225A77">
        <w:t>약</w:t>
      </w:r>
      <w:r w:rsidR="00713E82">
        <w:rPr>
          <w:rFonts w:hint="eastAsia"/>
        </w:rPr>
        <w:t xml:space="preserve">하고 </w:t>
      </w:r>
      <w:r w:rsidR="00713E82">
        <w:t>두</w:t>
      </w:r>
      <w:r w:rsidR="00713E82">
        <w:rPr>
          <w:rFonts w:hint="eastAsia"/>
        </w:rPr>
        <w:t>려워</w:t>
      </w:r>
      <w:r w:rsidR="00225A77">
        <w:t>서 그곳에서 쉽게 벗어날 수 없었</w:t>
      </w:r>
      <w:r w:rsidR="00407657">
        <w:rPr>
          <w:rFonts w:hint="eastAsia"/>
        </w:rPr>
        <w:t>습니</w:t>
      </w:r>
      <w:r w:rsidR="00225A77">
        <w:t xml:space="preserve">다. </w:t>
      </w:r>
      <w:r w:rsidR="00407657">
        <w:rPr>
          <w:rFonts w:hint="eastAsia"/>
        </w:rPr>
        <w:t>저</w:t>
      </w:r>
      <w:r w:rsidR="00225A77">
        <w:t>를 바른길로 인도하고 도와줄 사람은 세상에 아무도 없었지만, 혼자 있는</w:t>
      </w:r>
      <w:r w:rsidR="00407657">
        <w:rPr>
          <w:rFonts w:hint="eastAsia"/>
        </w:rPr>
        <w:t xml:space="preserve"> 저</w:t>
      </w:r>
      <w:r w:rsidR="00225A77">
        <w:t>를 이용하려는 사람들은 많았</w:t>
      </w:r>
      <w:r w:rsidR="00407657">
        <w:rPr>
          <w:rFonts w:hint="eastAsia"/>
        </w:rPr>
        <w:t>습니</w:t>
      </w:r>
      <w:r w:rsidR="00225A77">
        <w:t>다.</w:t>
      </w:r>
    </w:p>
    <w:p w14:paraId="7F130B62" w14:textId="1FE340A4" w:rsidR="00225A77" w:rsidRDefault="00225A77" w:rsidP="00225A77">
      <w:r w:rsidRPr="00251E3C">
        <w:rPr>
          <w:rFonts w:hint="eastAsia"/>
        </w:rPr>
        <w:t>그러던</w:t>
      </w:r>
      <w:r w:rsidRPr="00251E3C">
        <w:t xml:space="preserve"> 어느 날 </w:t>
      </w:r>
      <w:r w:rsidR="006C0B49">
        <w:rPr>
          <w:rFonts w:hint="eastAsia"/>
        </w:rPr>
        <w:t xml:space="preserve">저는 </w:t>
      </w:r>
      <w:r w:rsidR="00417CD4">
        <w:rPr>
          <w:rFonts w:hint="eastAsia"/>
        </w:rPr>
        <w:t>하우스 오브 호프</w:t>
      </w:r>
      <w:r w:rsidR="00F130BD">
        <w:rPr>
          <w:rFonts w:hint="eastAsia"/>
        </w:rPr>
        <w:t xml:space="preserve"> 보육원</w:t>
      </w:r>
      <w:r w:rsidR="00417CD4">
        <w:rPr>
          <w:rFonts w:hint="eastAsia"/>
        </w:rPr>
        <w:t>(</w:t>
      </w:r>
      <w:r w:rsidR="006259AF" w:rsidRPr="00251E3C">
        <w:t>House of Hope</w:t>
      </w:r>
      <w:r w:rsidR="00417CD4">
        <w:t>)</w:t>
      </w:r>
      <w:r w:rsidR="00417CD4">
        <w:rPr>
          <w:rFonts w:hint="eastAsia"/>
        </w:rPr>
        <w:t>의</w:t>
      </w:r>
      <w:r w:rsidR="006259AF" w:rsidRPr="00251E3C">
        <w:t xml:space="preserve"> </w:t>
      </w:r>
      <w:r w:rsidRPr="00251E3C">
        <w:t>전도사님을 만났</w:t>
      </w:r>
      <w:r w:rsidR="006C0B49">
        <w:rPr>
          <w:rFonts w:hint="eastAsia"/>
        </w:rPr>
        <w:t>고, 전도사님은</w:t>
      </w:r>
      <w:r w:rsidR="006C0B49" w:rsidRPr="006C0B49">
        <w:t xml:space="preserve"> </w:t>
      </w:r>
      <w:r w:rsidR="006C0B49" w:rsidRPr="00251E3C">
        <w:t>저를 위로</w:t>
      </w:r>
      <w:r w:rsidR="00004A10">
        <w:rPr>
          <w:rFonts w:hint="eastAsia"/>
        </w:rPr>
        <w:t>해 주시</w:t>
      </w:r>
      <w:r w:rsidR="00585A65">
        <w:rPr>
          <w:rFonts w:hint="eastAsia"/>
        </w:rPr>
        <w:t>고</w:t>
      </w:r>
      <w:r w:rsidR="006C0B49" w:rsidRPr="00251E3C">
        <w:t xml:space="preserve"> </w:t>
      </w:r>
      <w:r w:rsidR="00796609">
        <w:rPr>
          <w:rFonts w:hint="eastAsia"/>
        </w:rPr>
        <w:t>공감해 주셨습</w:t>
      </w:r>
      <w:r w:rsidR="006C0B49">
        <w:rPr>
          <w:rFonts w:hint="eastAsia"/>
        </w:rPr>
        <w:t>니다</w:t>
      </w:r>
      <w:r w:rsidRPr="00251E3C">
        <w:t>. 세상에</w:t>
      </w:r>
      <w:r w:rsidR="00417CD4">
        <w:rPr>
          <w:rFonts w:hint="eastAsia"/>
        </w:rPr>
        <w:t>서</w:t>
      </w:r>
      <w:r w:rsidRPr="00251E3C">
        <w:t xml:space="preserve"> 버림받은 줄</w:t>
      </w:r>
      <w:r w:rsidR="00374682">
        <w:rPr>
          <w:rFonts w:hint="eastAsia"/>
        </w:rPr>
        <w:t xml:space="preserve">로만 </w:t>
      </w:r>
      <w:r w:rsidR="00054AF6">
        <w:rPr>
          <w:rFonts w:hint="eastAsia"/>
        </w:rPr>
        <w:t>알았</w:t>
      </w:r>
      <w:r w:rsidRPr="00251E3C">
        <w:t xml:space="preserve">는데, </w:t>
      </w:r>
      <w:r w:rsidR="009D49D5" w:rsidRPr="00251E3C">
        <w:t>저</w:t>
      </w:r>
      <w:r w:rsidRPr="00251E3C">
        <w:t xml:space="preserve">를 사랑하시는 예수 그리스도에 대해 </w:t>
      </w:r>
      <w:r w:rsidR="002C3826" w:rsidRPr="00251E3C">
        <w:rPr>
          <w:rFonts w:hint="eastAsia"/>
        </w:rPr>
        <w:t>알려주</w:t>
      </w:r>
      <w:r w:rsidR="005F72DD">
        <w:rPr>
          <w:rFonts w:hint="eastAsia"/>
        </w:rPr>
        <w:t>시</w:t>
      </w:r>
      <w:r w:rsidR="002C3826" w:rsidRPr="00251E3C">
        <w:rPr>
          <w:rFonts w:hint="eastAsia"/>
        </w:rPr>
        <w:t>고,</w:t>
      </w:r>
      <w:r w:rsidRPr="00251E3C">
        <w:t xml:space="preserve"> 가르쳐</w:t>
      </w:r>
      <w:r w:rsidR="002C3826" w:rsidRPr="00251E3C">
        <w:rPr>
          <w:rFonts w:hint="eastAsia"/>
        </w:rPr>
        <w:t xml:space="preserve"> </w:t>
      </w:r>
      <w:r w:rsidRPr="00251E3C">
        <w:t>주</w:t>
      </w:r>
      <w:r w:rsidR="005F72DD">
        <w:rPr>
          <w:rFonts w:hint="eastAsia"/>
        </w:rPr>
        <w:t>시는</w:t>
      </w:r>
      <w:r w:rsidRPr="00251E3C">
        <w:t xml:space="preserve"> 분이 계셨습니다. 전도</w:t>
      </w:r>
      <w:r w:rsidR="006259AF" w:rsidRPr="00251E3C">
        <w:rPr>
          <w:rFonts w:hint="eastAsia"/>
        </w:rPr>
        <w:t>사님은</w:t>
      </w:r>
      <w:r w:rsidRPr="00251E3C">
        <w:t xml:space="preserve"> </w:t>
      </w:r>
      <w:r w:rsidR="00675540" w:rsidRPr="00251E3C">
        <w:rPr>
          <w:rFonts w:hint="eastAsia"/>
        </w:rPr>
        <w:t>하나님</w:t>
      </w:r>
      <w:r w:rsidR="007F31FA">
        <w:rPr>
          <w:rFonts w:hint="eastAsia"/>
        </w:rPr>
        <w:t>은 항상</w:t>
      </w:r>
      <w:r w:rsidR="008E4A31">
        <w:rPr>
          <w:rFonts w:hint="eastAsia"/>
        </w:rPr>
        <w:t xml:space="preserve"> </w:t>
      </w:r>
      <w:r w:rsidR="00DB4D24">
        <w:rPr>
          <w:rFonts w:hint="eastAsia"/>
        </w:rPr>
        <w:t>나</w:t>
      </w:r>
      <w:r w:rsidR="007F31FA">
        <w:rPr>
          <w:rFonts w:hint="eastAsia"/>
        </w:rPr>
        <w:t>를</w:t>
      </w:r>
      <w:r w:rsidR="002C3826" w:rsidRPr="00251E3C">
        <w:rPr>
          <w:rFonts w:hint="eastAsia"/>
        </w:rPr>
        <w:t xml:space="preserve"> </w:t>
      </w:r>
      <w:r w:rsidRPr="00251E3C">
        <w:t>사랑</w:t>
      </w:r>
      <w:r w:rsidR="00675540" w:rsidRPr="00251E3C">
        <w:rPr>
          <w:rFonts w:hint="eastAsia"/>
        </w:rPr>
        <w:t>하</w:t>
      </w:r>
      <w:r w:rsidRPr="00251E3C">
        <w:t>시며</w:t>
      </w:r>
      <w:r w:rsidR="00253F7E" w:rsidRPr="00251E3C">
        <w:rPr>
          <w:rFonts w:hint="eastAsia"/>
        </w:rPr>
        <w:t>,</w:t>
      </w:r>
      <w:r w:rsidRPr="00251E3C">
        <w:t xml:space="preserve"> 집 없고 갈 곳을 알지 못하는 </w:t>
      </w:r>
      <w:r w:rsidR="002C3826" w:rsidRPr="00251E3C">
        <w:rPr>
          <w:rFonts w:hint="eastAsia"/>
        </w:rPr>
        <w:t>불쌍</w:t>
      </w:r>
      <w:r w:rsidRPr="00251E3C">
        <w:t>한 자에게 바른길을 보</w:t>
      </w:r>
      <w:r w:rsidR="00253F7E" w:rsidRPr="00251E3C">
        <w:rPr>
          <w:rFonts w:hint="eastAsia"/>
        </w:rPr>
        <w:t>여 주</w:t>
      </w:r>
      <w:r w:rsidRPr="00251E3C">
        <w:t xml:space="preserve">신다는 </w:t>
      </w:r>
      <w:r w:rsidR="00253F7E" w:rsidRPr="00251E3C">
        <w:rPr>
          <w:rFonts w:hint="eastAsia"/>
        </w:rPr>
        <w:t xml:space="preserve">사실에 대해 </w:t>
      </w:r>
      <w:r w:rsidRPr="00251E3C">
        <w:t>확신을 가지고 분명하</w:t>
      </w:r>
      <w:r w:rsidR="00253F7E" w:rsidRPr="00251E3C">
        <w:rPr>
          <w:rFonts w:hint="eastAsia"/>
        </w:rPr>
        <w:t>게</w:t>
      </w:r>
      <w:r w:rsidR="00B216B2">
        <w:rPr>
          <w:rFonts w:hint="eastAsia"/>
        </w:rPr>
        <w:t>,</w:t>
      </w:r>
      <w:r w:rsidR="00253F7E" w:rsidRPr="00251E3C">
        <w:rPr>
          <w:rFonts w:hint="eastAsia"/>
        </w:rPr>
        <w:t xml:space="preserve"> 그리고</w:t>
      </w:r>
      <w:r w:rsidRPr="00251E3C">
        <w:t xml:space="preserve"> 반복해서 말씀해 주셨습니다. </w:t>
      </w:r>
      <w:r w:rsidR="002157A0" w:rsidRPr="00251E3C">
        <w:t xml:space="preserve">저는 </w:t>
      </w:r>
      <w:r w:rsidRPr="00251E3C">
        <w:t>그</w:t>
      </w:r>
      <w:r w:rsidR="00253F7E" w:rsidRPr="00251E3C">
        <w:rPr>
          <w:rFonts w:hint="eastAsia"/>
        </w:rPr>
        <w:t>분과</w:t>
      </w:r>
      <w:r w:rsidRPr="00251E3C">
        <w:t xml:space="preserve">의 대화에 </w:t>
      </w:r>
      <w:r w:rsidR="00253F7E" w:rsidRPr="00251E3C">
        <w:rPr>
          <w:rFonts w:hint="eastAsia"/>
        </w:rPr>
        <w:t>정말 많은</w:t>
      </w:r>
      <w:r w:rsidRPr="00251E3C">
        <w:t xml:space="preserve"> 감동</w:t>
      </w:r>
      <w:r w:rsidR="00253F7E" w:rsidRPr="00251E3C">
        <w:rPr>
          <w:rFonts w:hint="eastAsia"/>
        </w:rPr>
        <w:t>을 받았습니</w:t>
      </w:r>
      <w:r w:rsidRPr="00251E3C">
        <w:t xml:space="preserve">다. </w:t>
      </w:r>
      <w:r w:rsidR="004C79BC">
        <w:rPr>
          <w:rFonts w:hint="eastAsia"/>
        </w:rPr>
        <w:t>내적</w:t>
      </w:r>
      <w:r w:rsidR="00204D1A">
        <w:rPr>
          <w:rFonts w:hint="eastAsia"/>
        </w:rPr>
        <w:t xml:space="preserve">으로 </w:t>
      </w:r>
      <w:r w:rsidR="004C79BC">
        <w:rPr>
          <w:rFonts w:hint="eastAsia"/>
        </w:rPr>
        <w:t>회복</w:t>
      </w:r>
      <w:r w:rsidR="00E73D00">
        <w:rPr>
          <w:rFonts w:hint="eastAsia"/>
        </w:rPr>
        <w:t>된</w:t>
      </w:r>
      <w:r w:rsidR="004C79BC">
        <w:rPr>
          <w:rFonts w:hint="eastAsia"/>
        </w:rPr>
        <w:t xml:space="preserve"> 저는</w:t>
      </w:r>
      <w:r w:rsidRPr="00251E3C">
        <w:t xml:space="preserve"> </w:t>
      </w:r>
      <w:r w:rsidR="0051156A">
        <w:rPr>
          <w:rFonts w:hint="eastAsia"/>
        </w:rPr>
        <w:t xml:space="preserve">그 </w:t>
      </w:r>
      <w:r w:rsidRPr="00251E3C">
        <w:t xml:space="preserve">악마의 집에서 </w:t>
      </w:r>
      <w:r w:rsidR="00417CD4">
        <w:rPr>
          <w:rFonts w:hint="eastAsia"/>
        </w:rPr>
        <w:t>하우스 오브 호프</w:t>
      </w:r>
      <w:r w:rsidR="00F130BD">
        <w:rPr>
          <w:rFonts w:hint="eastAsia"/>
        </w:rPr>
        <w:t xml:space="preserve"> 보육원</w:t>
      </w:r>
      <w:r w:rsidR="00417CD4">
        <w:rPr>
          <w:rFonts w:hint="eastAsia"/>
        </w:rPr>
        <w:t>(</w:t>
      </w:r>
      <w:r w:rsidR="00253F7E" w:rsidRPr="00251E3C">
        <w:t>House of Hope</w:t>
      </w:r>
      <w:r w:rsidR="00417CD4">
        <w:t>)</w:t>
      </w:r>
      <w:r w:rsidRPr="00251E3C">
        <w:t xml:space="preserve">으로 이사를 </w:t>
      </w:r>
      <w:r w:rsidR="00251E3C" w:rsidRPr="00251E3C">
        <w:rPr>
          <w:rFonts w:hint="eastAsia"/>
        </w:rPr>
        <w:t>오게 되었</w:t>
      </w:r>
      <w:r w:rsidRPr="00251E3C">
        <w:t xml:space="preserve">습니다. </w:t>
      </w:r>
      <w:r w:rsidR="000656F6" w:rsidRPr="00251E3C">
        <w:t xml:space="preserve">제가 </w:t>
      </w:r>
      <w:r w:rsidRPr="00251E3C">
        <w:t>처음 이</w:t>
      </w:r>
      <w:r w:rsidRPr="00251E3C">
        <w:rPr>
          <w:rFonts w:hint="eastAsia"/>
        </w:rPr>
        <w:t>곳에</w:t>
      </w:r>
      <w:r w:rsidRPr="00251E3C">
        <w:t xml:space="preserve"> 왔을 때</w:t>
      </w:r>
      <w:r w:rsidR="00675540" w:rsidRPr="00251E3C">
        <w:rPr>
          <w:rFonts w:hint="eastAsia"/>
        </w:rPr>
        <w:t>는</w:t>
      </w:r>
      <w:r w:rsidRPr="00251E3C">
        <w:t xml:space="preserve"> 모든 것이 낯설고 기독교인들과 어울리는 것이 불가능해 보였습니다.</w:t>
      </w:r>
    </w:p>
    <w:p w14:paraId="68C423F6" w14:textId="5FBE99E0" w:rsidR="00225A77" w:rsidRDefault="003239C1" w:rsidP="00225A77">
      <w:r>
        <w:rPr>
          <w:rFonts w:hint="eastAsia"/>
        </w:rPr>
        <w:t xml:space="preserve">그러던 </w:t>
      </w:r>
      <w:r w:rsidR="00225A77">
        <w:rPr>
          <w:rFonts w:hint="eastAsia"/>
        </w:rPr>
        <w:t>어느</w:t>
      </w:r>
      <w:r w:rsidR="00225A77">
        <w:t xml:space="preserve"> 날 </w:t>
      </w:r>
      <w:r w:rsidR="002157A0">
        <w:t xml:space="preserve">저는 </w:t>
      </w:r>
      <w:r>
        <w:rPr>
          <w:rFonts w:hint="eastAsia"/>
        </w:rPr>
        <w:t>보육원</w:t>
      </w:r>
      <w:r w:rsidR="00225A77">
        <w:t xml:space="preserve"> 밖의 시냇가에서 빨래를 </w:t>
      </w:r>
      <w:r w:rsidR="00253F7E">
        <w:rPr>
          <w:rFonts w:hint="eastAsia"/>
        </w:rPr>
        <w:t>해달</w:t>
      </w:r>
      <w:r w:rsidR="00225A77">
        <w:t>라는 부탁을 받았</w:t>
      </w:r>
      <w:r w:rsidR="00024BDB">
        <w:rPr>
          <w:rFonts w:hint="eastAsia"/>
        </w:rPr>
        <w:t xml:space="preserve">습니다. 저는 </w:t>
      </w:r>
      <w:r w:rsidR="00E44D7A">
        <w:t xml:space="preserve">다른 </w:t>
      </w:r>
      <w:r w:rsidR="00E44D7A">
        <w:rPr>
          <w:rFonts w:hint="eastAsia"/>
        </w:rPr>
        <w:t xml:space="preserve">옷들을 </w:t>
      </w:r>
      <w:r w:rsidR="00225A77">
        <w:t>세탁</w:t>
      </w:r>
      <w:r w:rsidR="002527BA">
        <w:rPr>
          <w:rFonts w:hint="eastAsia"/>
        </w:rPr>
        <w:t>물을 넣어둔 가방</w:t>
      </w:r>
      <w:r w:rsidR="00225A77">
        <w:t>에 숨</w:t>
      </w:r>
      <w:r w:rsidR="00394E59">
        <w:rPr>
          <w:rFonts w:hint="eastAsia"/>
        </w:rPr>
        <w:t>기고</w:t>
      </w:r>
      <w:r w:rsidR="00225A77">
        <w:t xml:space="preserve"> 나왔</w:t>
      </w:r>
      <w:r w:rsidR="00253F7E">
        <w:rPr>
          <w:rFonts w:hint="eastAsia"/>
        </w:rPr>
        <w:t>습니</w:t>
      </w:r>
      <w:r w:rsidR="00225A77">
        <w:t>다. 개울에</w:t>
      </w:r>
      <w:r w:rsidR="007B7188">
        <w:rPr>
          <w:rFonts w:hint="eastAsia"/>
        </w:rPr>
        <w:t xml:space="preserve"> </w:t>
      </w:r>
      <w:r w:rsidR="00186664">
        <w:rPr>
          <w:rFonts w:hint="eastAsia"/>
        </w:rPr>
        <w:t>도착하자</w:t>
      </w:r>
      <w:r w:rsidR="00225A77">
        <w:t xml:space="preserve"> </w:t>
      </w:r>
      <w:r w:rsidR="002157A0">
        <w:t xml:space="preserve">저는 </w:t>
      </w:r>
      <w:r w:rsidR="00225A77">
        <w:t>낡은 옷과 신발을 개울</w:t>
      </w:r>
      <w:r w:rsidR="00225A77">
        <w:lastRenderedPageBreak/>
        <w:t xml:space="preserve">에 </w:t>
      </w:r>
      <w:r w:rsidR="00A32C97">
        <w:rPr>
          <w:rFonts w:hint="eastAsia"/>
        </w:rPr>
        <w:t xml:space="preserve">던져 </w:t>
      </w:r>
      <w:r w:rsidR="00225A77">
        <w:t>버</w:t>
      </w:r>
      <w:r w:rsidR="00BC1CAD">
        <w:rPr>
          <w:rFonts w:hint="eastAsia"/>
        </w:rPr>
        <w:t>린 후</w:t>
      </w:r>
      <w:r w:rsidR="002C3826">
        <w:t xml:space="preserve"> </w:t>
      </w:r>
      <w:r w:rsidR="002C3826">
        <w:rPr>
          <w:rFonts w:hint="eastAsia"/>
        </w:rPr>
        <w:t>숨겨온</w:t>
      </w:r>
      <w:r w:rsidR="00225A77">
        <w:t xml:space="preserve"> 다른 옷</w:t>
      </w:r>
      <w:r w:rsidR="002C3826">
        <w:rPr>
          <w:rFonts w:hint="eastAsia"/>
        </w:rPr>
        <w:t>으로</w:t>
      </w:r>
      <w:r w:rsidR="00225A77">
        <w:t xml:space="preserve"> </w:t>
      </w:r>
      <w:r w:rsidR="002C3826">
        <w:rPr>
          <w:rFonts w:hint="eastAsia"/>
        </w:rPr>
        <w:t>갈아</w:t>
      </w:r>
      <w:r w:rsidR="00225A77">
        <w:t>입고</w:t>
      </w:r>
      <w:r w:rsidR="002C3826">
        <w:rPr>
          <w:rFonts w:hint="eastAsia"/>
        </w:rPr>
        <w:t>는</w:t>
      </w:r>
      <w:r w:rsidR="00225A77">
        <w:t xml:space="preserve"> 도망치기 시작했</w:t>
      </w:r>
      <w:r w:rsidR="00253F7E">
        <w:rPr>
          <w:rFonts w:hint="eastAsia"/>
        </w:rPr>
        <w:t>습니</w:t>
      </w:r>
      <w:r w:rsidR="00225A77">
        <w:t xml:space="preserve">다. 목적지도 모른 채 </w:t>
      </w:r>
      <w:r w:rsidR="00253F7E">
        <w:rPr>
          <w:rFonts w:hint="eastAsia"/>
        </w:rPr>
        <w:t>다시 잡힐까 봐</w:t>
      </w:r>
      <w:r w:rsidR="00225A77">
        <w:t xml:space="preserve"> 한참을 </w:t>
      </w:r>
      <w:r w:rsidR="00253F7E">
        <w:rPr>
          <w:rFonts w:hint="eastAsia"/>
        </w:rPr>
        <w:t>정신</w:t>
      </w:r>
      <w:r w:rsidR="00253F7E">
        <w:t>없이</w:t>
      </w:r>
      <w:r w:rsidR="00225A77">
        <w:t xml:space="preserve"> 달렸</w:t>
      </w:r>
      <w:r w:rsidR="00253F7E">
        <w:rPr>
          <w:rFonts w:hint="eastAsia"/>
        </w:rPr>
        <w:t>습니</w:t>
      </w:r>
      <w:r w:rsidR="00225A77">
        <w:t xml:space="preserve">다. </w:t>
      </w:r>
      <w:r w:rsidR="00253F7E">
        <w:rPr>
          <w:rFonts w:hint="eastAsia"/>
        </w:rPr>
        <w:t xml:space="preserve">그런데 </w:t>
      </w:r>
      <w:r w:rsidR="00225A77">
        <w:t xml:space="preserve">5분도 채 되지 </w:t>
      </w:r>
      <w:r w:rsidR="00EA24F7">
        <w:rPr>
          <w:rFonts w:hint="eastAsia"/>
        </w:rPr>
        <w:t>않아, 하우스 오브 호프 보육원(</w:t>
      </w:r>
      <w:r w:rsidR="00EA24F7" w:rsidRPr="00251E3C">
        <w:t>House of Hope</w:t>
      </w:r>
      <w:r w:rsidR="00EA24F7">
        <w:t xml:space="preserve">) 앞에서 원장님과 </w:t>
      </w:r>
      <w:r w:rsidR="00EA24F7">
        <w:rPr>
          <w:rFonts w:hint="eastAsia"/>
        </w:rPr>
        <w:t>맞닥뜨리게 되었습니</w:t>
      </w:r>
      <w:r w:rsidR="00225A77">
        <w:t xml:space="preserve">다! 분명히 </w:t>
      </w:r>
      <w:r w:rsidR="002157A0">
        <w:t xml:space="preserve">저는 </w:t>
      </w:r>
      <w:r w:rsidR="00253F7E">
        <w:rPr>
          <w:rFonts w:hint="eastAsia"/>
        </w:rPr>
        <w:t>보육원</w:t>
      </w:r>
      <w:r w:rsidR="00225A77">
        <w:t>을 지나</w:t>
      </w:r>
      <w:r w:rsidR="00253F7E">
        <w:rPr>
          <w:rFonts w:hint="eastAsia"/>
        </w:rPr>
        <w:t>치</w:t>
      </w:r>
      <w:r w:rsidR="00225A77">
        <w:t>고 있었</w:t>
      </w:r>
      <w:r w:rsidR="00A65563">
        <w:rPr>
          <w:rFonts w:hint="eastAsia"/>
        </w:rPr>
        <w:t>는데 말이죠!</w:t>
      </w:r>
      <w:r w:rsidR="00225A77">
        <w:t xml:space="preserve"> </w:t>
      </w:r>
      <w:r w:rsidR="002157A0">
        <w:t xml:space="preserve">저는 </w:t>
      </w:r>
      <w:r w:rsidR="002C3826">
        <w:rPr>
          <w:rFonts w:hint="eastAsia"/>
        </w:rPr>
        <w:t>전도사님</w:t>
      </w:r>
      <w:r w:rsidR="00225A77">
        <w:t>의 갑작스러운 등장에 매우 놀랐고</w:t>
      </w:r>
      <w:r w:rsidR="001F36B0">
        <w:rPr>
          <w:rFonts w:hint="eastAsia"/>
        </w:rPr>
        <w:t>,</w:t>
      </w:r>
      <w:r w:rsidR="00225A77">
        <w:t xml:space="preserve"> 무엇을 해야 할지, 무엇을 말해야 할지 몰랐습니다. </w:t>
      </w:r>
      <w:r w:rsidR="002C3826">
        <w:rPr>
          <w:rFonts w:hint="eastAsia"/>
        </w:rPr>
        <w:t>전도사님</w:t>
      </w:r>
      <w:r w:rsidR="00225A77">
        <w:rPr>
          <w:rFonts w:hint="eastAsia"/>
        </w:rPr>
        <w:t>에게서</w:t>
      </w:r>
      <w:r w:rsidR="00225A77">
        <w:t xml:space="preserve"> 들은 첫 번째 말은 </w:t>
      </w:r>
      <w:r w:rsidR="007E0811">
        <w:t>‘</w:t>
      </w:r>
      <w:r w:rsidR="00225A77">
        <w:t>인내하라</w:t>
      </w:r>
      <w:r w:rsidR="007E0811">
        <w:t>’</w:t>
      </w:r>
      <w:r w:rsidR="007E0811">
        <w:rPr>
          <w:rFonts w:hint="eastAsia"/>
        </w:rPr>
        <w:t>였</w:t>
      </w:r>
      <w:r w:rsidR="00225A77">
        <w:t>고</w:t>
      </w:r>
      <w:r w:rsidR="002C3826">
        <w:rPr>
          <w:rFonts w:hint="eastAsia"/>
        </w:rPr>
        <w:t>,</w:t>
      </w:r>
      <w:r w:rsidR="0071503E">
        <w:rPr>
          <w:rFonts w:hint="eastAsia"/>
        </w:rPr>
        <w:t xml:space="preserve"> </w:t>
      </w:r>
      <w:r w:rsidR="00B76A08">
        <w:rPr>
          <w:rFonts w:hint="eastAsia"/>
        </w:rPr>
        <w:t xml:space="preserve">저는 </w:t>
      </w:r>
      <w:r w:rsidR="0071503E">
        <w:rPr>
          <w:rFonts w:hint="eastAsia"/>
        </w:rPr>
        <w:t>저</w:t>
      </w:r>
      <w:r w:rsidR="00225A77">
        <w:t>도 모</w:t>
      </w:r>
      <w:r w:rsidR="006C3BE3">
        <w:rPr>
          <w:rFonts w:hint="eastAsia"/>
        </w:rPr>
        <w:t>르는 사이</w:t>
      </w:r>
      <w:r w:rsidR="00225A77">
        <w:t xml:space="preserve"> </w:t>
      </w:r>
      <w:r w:rsidR="002C3826">
        <w:rPr>
          <w:rFonts w:hint="eastAsia"/>
        </w:rPr>
        <w:t>보육원</w:t>
      </w:r>
      <w:r w:rsidR="00225A77">
        <w:t xml:space="preserve">으로 </w:t>
      </w:r>
      <w:r w:rsidR="00675540">
        <w:rPr>
          <w:rFonts w:hint="eastAsia"/>
        </w:rPr>
        <w:t>발</w:t>
      </w:r>
      <w:r w:rsidR="001F36B0">
        <w:rPr>
          <w:rFonts w:hint="eastAsia"/>
        </w:rPr>
        <w:t>길을 돌</w:t>
      </w:r>
      <w:r w:rsidR="0011205B">
        <w:rPr>
          <w:rFonts w:hint="eastAsia"/>
        </w:rPr>
        <w:t>리고 있었</w:t>
      </w:r>
      <w:r w:rsidR="00225A77">
        <w:t xml:space="preserve">습니다. </w:t>
      </w:r>
      <w:r w:rsidR="002157A0">
        <w:t xml:space="preserve">저는 </w:t>
      </w:r>
      <w:r w:rsidR="00225A77">
        <w:t xml:space="preserve">더 이상 도망치지 않기로 결심하고 </w:t>
      </w:r>
      <w:r w:rsidR="0071503E">
        <w:rPr>
          <w:rFonts w:hint="eastAsia"/>
        </w:rPr>
        <w:t xml:space="preserve">또 </w:t>
      </w:r>
      <w:r w:rsidR="00225A77">
        <w:t>결심했</w:t>
      </w:r>
      <w:r w:rsidR="0071503E">
        <w:rPr>
          <w:rFonts w:hint="eastAsia"/>
        </w:rPr>
        <w:t>습니</w:t>
      </w:r>
      <w:r w:rsidR="00225A77">
        <w:t xml:space="preserve">다. </w:t>
      </w:r>
      <w:r w:rsidR="002157A0">
        <w:t xml:space="preserve">저는 </w:t>
      </w:r>
      <w:r w:rsidR="00225A77">
        <w:t>그들의 진정한 사랑을 깨닫지</w:t>
      </w:r>
      <w:r w:rsidR="00A65563">
        <w:rPr>
          <w:rFonts w:hint="eastAsia"/>
        </w:rPr>
        <w:t>는</w:t>
      </w:r>
      <w:r w:rsidR="00225A77">
        <w:t xml:space="preserve"> 못했</w:t>
      </w:r>
      <w:r w:rsidR="00125247">
        <w:rPr>
          <w:rFonts w:hint="eastAsia"/>
        </w:rPr>
        <w:t>지만,</w:t>
      </w:r>
      <w:r w:rsidR="00125247">
        <w:t xml:space="preserve"> </w:t>
      </w:r>
      <w:r w:rsidR="00125247">
        <w:rPr>
          <w:rFonts w:hint="eastAsia"/>
        </w:rPr>
        <w:t>그곳</w:t>
      </w:r>
      <w:r w:rsidR="00537B48">
        <w:rPr>
          <w:rFonts w:hint="eastAsia"/>
        </w:rPr>
        <w:t>이</w:t>
      </w:r>
      <w:r w:rsidR="00225A77">
        <w:t xml:space="preserve"> </w:t>
      </w:r>
      <w:r w:rsidR="000656F6">
        <w:t xml:space="preserve">제가 </w:t>
      </w:r>
      <w:r w:rsidR="00225A77">
        <w:t>소생</w:t>
      </w:r>
      <w:r w:rsidR="00034CAC">
        <w:rPr>
          <w:rFonts w:hint="eastAsia"/>
        </w:rPr>
        <w:t>할</w:t>
      </w:r>
      <w:r w:rsidR="00225A77">
        <w:t xml:space="preserve"> 수 있는 유일한 곳</w:t>
      </w:r>
      <w:r w:rsidR="00C17E21">
        <w:rPr>
          <w:rFonts w:hint="eastAsia"/>
        </w:rPr>
        <w:t>이었</w:t>
      </w:r>
      <w:r w:rsidR="00225A77">
        <w:t xml:space="preserve">습니다. 그래서 </w:t>
      </w:r>
      <w:r w:rsidR="002157A0">
        <w:t xml:space="preserve">저는 </w:t>
      </w:r>
      <w:r w:rsidR="00225A77">
        <w:t>그들이 말</w:t>
      </w:r>
      <w:r w:rsidR="00034CAC">
        <w:rPr>
          <w:rFonts w:hint="eastAsia"/>
        </w:rPr>
        <w:t>하는</w:t>
      </w:r>
      <w:r w:rsidR="00225A77">
        <w:t xml:space="preserve"> 모든 말을 따랐고 그들이 가르쳐 준 모든 것을 배우</w:t>
      </w:r>
      <w:r w:rsidR="00034CAC">
        <w:rPr>
          <w:rFonts w:hint="eastAsia"/>
        </w:rPr>
        <w:t>려고 노력했</w:t>
      </w:r>
      <w:r w:rsidR="00225A77">
        <w:t>습니다. 하지만 가끔은 지나간 생각에 머리가 흔들</w:t>
      </w:r>
      <w:r w:rsidR="00D83417">
        <w:rPr>
          <w:rFonts w:hint="eastAsia"/>
        </w:rPr>
        <w:t xml:space="preserve">리듯 혼란스러웠고, </w:t>
      </w:r>
      <w:r w:rsidR="00034CAC">
        <w:rPr>
          <w:rFonts w:hint="eastAsia"/>
        </w:rPr>
        <w:t>저</w:t>
      </w:r>
      <w:r w:rsidR="00225A77">
        <w:t xml:space="preserve">의 약점으로 인해 또다시 넘어질지도 모른다는 생각을 </w:t>
      </w:r>
      <w:r w:rsidR="00B8041C">
        <w:rPr>
          <w:rFonts w:hint="eastAsia"/>
        </w:rPr>
        <w:t>떨칠</w:t>
      </w:r>
      <w:r w:rsidR="00225A77">
        <w:t xml:space="preserve"> 수 없었습니다.</w:t>
      </w:r>
    </w:p>
    <w:p w14:paraId="1570DED2" w14:textId="62E7A860" w:rsidR="00D6671E" w:rsidRDefault="003628A3" w:rsidP="00D6671E">
      <w:r>
        <w:rPr>
          <w:rFonts w:hint="eastAsia"/>
        </w:rPr>
        <w:t>제 안의 연</w:t>
      </w:r>
      <w:r w:rsidR="00D6671E">
        <w:t xml:space="preserve">약함을 느낄 때마다 </w:t>
      </w:r>
      <w:r w:rsidR="00AA1C64">
        <w:rPr>
          <w:rFonts w:hint="eastAsia"/>
        </w:rPr>
        <w:t xml:space="preserve">저는 </w:t>
      </w:r>
      <w:r w:rsidR="00021B78">
        <w:rPr>
          <w:rFonts w:hint="eastAsia"/>
        </w:rPr>
        <w:t xml:space="preserve">그분들이 가르쳐 주신 대로 </w:t>
      </w:r>
      <w:r w:rsidR="00D6671E">
        <w:t xml:space="preserve">하나님께 기도했습니다. 날이 </w:t>
      </w:r>
      <w:r w:rsidR="00784F88">
        <w:rPr>
          <w:rFonts w:hint="eastAsia"/>
        </w:rPr>
        <w:t xml:space="preserve">갈수록 저는 </w:t>
      </w:r>
      <w:r w:rsidR="00FF7491">
        <w:rPr>
          <w:rFonts w:hint="eastAsia"/>
        </w:rPr>
        <w:t>하나님</w:t>
      </w:r>
      <w:r w:rsidR="001E5E5E">
        <w:rPr>
          <w:rFonts w:hint="eastAsia"/>
        </w:rPr>
        <w:t>의 크신</w:t>
      </w:r>
      <w:r w:rsidR="00D6671E">
        <w:t xml:space="preserve"> 사랑을 깨닫</w:t>
      </w:r>
      <w:r w:rsidR="000C034B">
        <w:rPr>
          <w:rFonts w:hint="eastAsia"/>
        </w:rPr>
        <w:t>게 되었고,</w:t>
      </w:r>
      <w:r w:rsidR="00D6671E">
        <w:t xml:space="preserve"> </w:t>
      </w:r>
      <w:r w:rsidR="002F123D">
        <w:rPr>
          <w:rFonts w:hint="eastAsia"/>
        </w:rPr>
        <w:t>그분</w:t>
      </w:r>
      <w:r w:rsidR="00120C40">
        <w:rPr>
          <w:rFonts w:hint="eastAsia"/>
        </w:rPr>
        <w:t xml:space="preserve">이 </w:t>
      </w:r>
      <w:r w:rsidR="00021B78">
        <w:rPr>
          <w:rFonts w:hint="eastAsia"/>
        </w:rPr>
        <w:t>제</w:t>
      </w:r>
      <w:r w:rsidR="00D6671E">
        <w:t xml:space="preserve"> 기도를 들으</w:t>
      </w:r>
      <w:r w:rsidR="00021B78">
        <w:rPr>
          <w:rFonts w:hint="eastAsia"/>
        </w:rPr>
        <w:t>신</w:t>
      </w:r>
      <w:r w:rsidR="00D6671E">
        <w:t xml:space="preserve">다는 것을 믿게 되었습니다. </w:t>
      </w:r>
      <w:r w:rsidR="001862BE">
        <w:rPr>
          <w:rFonts w:hint="eastAsia"/>
        </w:rPr>
        <w:t xml:space="preserve">저는 </w:t>
      </w:r>
      <w:r w:rsidR="00D6671E">
        <w:t xml:space="preserve">하루 종일 2층 기도실에서 쉬지 않고 큰 소리로 </w:t>
      </w:r>
      <w:r w:rsidR="004C76A5">
        <w:rPr>
          <w:rFonts w:hint="eastAsia"/>
        </w:rPr>
        <w:t>하나님께 부르짖었습니다</w:t>
      </w:r>
      <w:r w:rsidR="00D6671E">
        <w:t xml:space="preserve">. 그러나 </w:t>
      </w:r>
      <w:r w:rsidR="00147EEF">
        <w:rPr>
          <w:rFonts w:hint="eastAsia"/>
        </w:rPr>
        <w:t xml:space="preserve">제 마음은 </w:t>
      </w:r>
      <w:r w:rsidR="00021B78">
        <w:t xml:space="preserve">여전히 </w:t>
      </w:r>
      <w:r w:rsidR="00D6671E">
        <w:t xml:space="preserve">과거의 죄로 인해 무거웠습니다. 모든 </w:t>
      </w:r>
      <w:r w:rsidR="00021B78">
        <w:rPr>
          <w:rFonts w:hint="eastAsia"/>
        </w:rPr>
        <w:t>죄를</w:t>
      </w:r>
      <w:r w:rsidR="00D6671E">
        <w:t xml:space="preserve"> 고백하고 </w:t>
      </w:r>
      <w:r w:rsidR="00021B78">
        <w:rPr>
          <w:rFonts w:hint="eastAsia"/>
        </w:rPr>
        <w:t>하나님을</w:t>
      </w:r>
      <w:r w:rsidR="00D6671E">
        <w:t xml:space="preserve"> 믿기까지</w:t>
      </w:r>
      <w:r w:rsidR="00E82D3A">
        <w:rPr>
          <w:rFonts w:hint="eastAsia"/>
        </w:rPr>
        <w:t>는</w:t>
      </w:r>
      <w:r w:rsidR="00D6671E">
        <w:t xml:space="preserve"> 오랜 시간이 걸렸습니다. 마침내 찬송가의 모든 </w:t>
      </w:r>
      <w:r w:rsidR="00021B78">
        <w:rPr>
          <w:rFonts w:hint="eastAsia"/>
        </w:rPr>
        <w:t>가사가</w:t>
      </w:r>
      <w:r w:rsidR="00D6671E">
        <w:t xml:space="preserve"> </w:t>
      </w:r>
      <w:r w:rsidR="00021B78">
        <w:rPr>
          <w:rFonts w:hint="eastAsia"/>
        </w:rPr>
        <w:t>제 마음을 울렸</w:t>
      </w:r>
      <w:r w:rsidR="00D6671E">
        <w:t>고</w:t>
      </w:r>
      <w:r w:rsidR="00021B78">
        <w:rPr>
          <w:rFonts w:hint="eastAsia"/>
        </w:rPr>
        <w:t>,</w:t>
      </w:r>
      <w:r w:rsidR="00D6671E">
        <w:t xml:space="preserve"> 하나님 안에서 사는 것이 얼마나 멋진 일인지 깨</w:t>
      </w:r>
      <w:r w:rsidR="00B81EDE">
        <w:rPr>
          <w:rFonts w:hint="eastAsia"/>
        </w:rPr>
        <w:t>닫게 되었</w:t>
      </w:r>
      <w:r w:rsidR="00D6671E">
        <w:t xml:space="preserve">습니다. 그때부터 </w:t>
      </w:r>
      <w:r w:rsidR="002157A0">
        <w:t xml:space="preserve">저는 </w:t>
      </w:r>
      <w:r w:rsidR="00D6671E">
        <w:t>그</w:t>
      </w:r>
      <w:r w:rsidR="00F9533F">
        <w:rPr>
          <w:rFonts w:hint="eastAsia"/>
        </w:rPr>
        <w:t>분</w:t>
      </w:r>
      <w:r w:rsidR="00D6671E">
        <w:t xml:space="preserve">을 이해하기 위해 </w:t>
      </w:r>
      <w:r w:rsidR="00125247">
        <w:t xml:space="preserve">매일 </w:t>
      </w:r>
      <w:r w:rsidR="00D6671E">
        <w:t xml:space="preserve">성경을 </w:t>
      </w:r>
      <w:r w:rsidR="00125247">
        <w:t xml:space="preserve">열심히 </w:t>
      </w:r>
      <w:r w:rsidR="00D6671E">
        <w:t>공부</w:t>
      </w:r>
      <w:r w:rsidR="00B818F5">
        <w:rPr>
          <w:rFonts w:hint="eastAsia"/>
        </w:rPr>
        <w:t>하고</w:t>
      </w:r>
      <w:r w:rsidR="00125247">
        <w:rPr>
          <w:rFonts w:hint="eastAsia"/>
        </w:rPr>
        <w:t>,</w:t>
      </w:r>
      <w:r w:rsidR="00125247">
        <w:t xml:space="preserve"> </w:t>
      </w:r>
      <w:r w:rsidR="00D6671E">
        <w:t>열심히 기도했</w:t>
      </w:r>
      <w:r w:rsidR="00F9533F">
        <w:rPr>
          <w:rFonts w:hint="eastAsia"/>
        </w:rPr>
        <w:t>습니</w:t>
      </w:r>
      <w:r w:rsidR="00D6671E">
        <w:t xml:space="preserve">다. 그것은 </w:t>
      </w:r>
      <w:r w:rsidR="00F9533F">
        <w:rPr>
          <w:rFonts w:hint="eastAsia"/>
        </w:rPr>
        <w:t>저</w:t>
      </w:r>
      <w:r w:rsidR="00D6671E">
        <w:t xml:space="preserve">의 </w:t>
      </w:r>
      <w:r w:rsidR="00F9533F">
        <w:rPr>
          <w:rFonts w:hint="eastAsia"/>
        </w:rPr>
        <w:t>일과</w:t>
      </w:r>
      <w:r w:rsidR="00D6671E">
        <w:t>가 되었고</w:t>
      </w:r>
      <w:r w:rsidR="007747CB">
        <w:rPr>
          <w:rFonts w:hint="eastAsia"/>
        </w:rPr>
        <w:t>,</w:t>
      </w:r>
      <w:r w:rsidR="00D6671E">
        <w:t xml:space="preserve"> </w:t>
      </w:r>
      <w:r w:rsidR="00F9533F">
        <w:rPr>
          <w:rFonts w:hint="eastAsia"/>
        </w:rPr>
        <w:t>보육원</w:t>
      </w:r>
      <w:r w:rsidR="00D6671E">
        <w:t xml:space="preserve">에 머물며 </w:t>
      </w:r>
      <w:r w:rsidR="009607C5">
        <w:t>어린이들</w:t>
      </w:r>
      <w:r w:rsidR="00D6671E">
        <w:t xml:space="preserve">을 </w:t>
      </w:r>
      <w:r w:rsidR="00F9533F">
        <w:rPr>
          <w:rFonts w:hint="eastAsia"/>
        </w:rPr>
        <w:t>돌보는</w:t>
      </w:r>
      <w:r w:rsidR="00D6671E">
        <w:t xml:space="preserve"> 것이 </w:t>
      </w:r>
      <w:r w:rsidR="00F9533F">
        <w:rPr>
          <w:rFonts w:hint="eastAsia"/>
        </w:rPr>
        <w:t xml:space="preserve">제 </w:t>
      </w:r>
      <w:r w:rsidR="004C4CB7">
        <w:rPr>
          <w:rFonts w:hint="eastAsia"/>
        </w:rPr>
        <w:t xml:space="preserve">유일한 </w:t>
      </w:r>
      <w:r w:rsidR="00D6671E">
        <w:t>소원</w:t>
      </w:r>
      <w:r w:rsidR="00125247">
        <w:rPr>
          <w:rFonts w:hint="eastAsia"/>
        </w:rPr>
        <w:t>이 되었습</w:t>
      </w:r>
      <w:r w:rsidR="00D6671E">
        <w:t xml:space="preserve">니다. </w:t>
      </w:r>
      <w:r w:rsidR="001E1D21">
        <w:rPr>
          <w:rFonts w:hint="eastAsia"/>
        </w:rPr>
        <w:t xml:space="preserve">저는 </w:t>
      </w:r>
      <w:r w:rsidR="00D6671E">
        <w:t xml:space="preserve">아침 일찍 일어나 저녁 늦게까지 </w:t>
      </w:r>
      <w:r w:rsidR="000C07DF">
        <w:rPr>
          <w:rFonts w:hint="eastAsia"/>
        </w:rPr>
        <w:t>최선을 다해</w:t>
      </w:r>
      <w:r w:rsidR="00D70FD8">
        <w:rPr>
          <w:rFonts w:hint="eastAsia"/>
        </w:rPr>
        <w:t xml:space="preserve"> </w:t>
      </w:r>
      <w:r w:rsidR="00D6671E">
        <w:t>일했</w:t>
      </w:r>
      <w:r w:rsidR="00F9533F">
        <w:rPr>
          <w:rFonts w:hint="eastAsia"/>
        </w:rPr>
        <w:t>습니</w:t>
      </w:r>
      <w:r w:rsidR="00D6671E">
        <w:t>다.</w:t>
      </w:r>
    </w:p>
    <w:p w14:paraId="2620D61D" w14:textId="7F8BC171" w:rsidR="00D6671E" w:rsidRDefault="00F15198" w:rsidP="00D6671E">
      <w:r>
        <w:rPr>
          <w:rFonts w:hint="eastAsia"/>
        </w:rPr>
        <w:t>원장님</w:t>
      </w:r>
      <w:r w:rsidR="00D6671E">
        <w:rPr>
          <w:rFonts w:hint="eastAsia"/>
        </w:rPr>
        <w:t>은</w:t>
      </w:r>
      <w:r w:rsidR="00D6671E">
        <w:t xml:space="preserve"> </w:t>
      </w:r>
      <w:r w:rsidR="000656F6">
        <w:t xml:space="preserve">제가 </w:t>
      </w:r>
      <w:r w:rsidR="00D6671E">
        <w:t>한 일에 대해 칭찬해 주셨고</w:t>
      </w:r>
      <w:r w:rsidR="003B411E">
        <w:rPr>
          <w:rFonts w:hint="eastAsia"/>
        </w:rPr>
        <w:t>,</w:t>
      </w:r>
      <w:r w:rsidR="00D6671E">
        <w:t xml:space="preserve"> 하나님의 축복</w:t>
      </w:r>
      <w:r w:rsidR="00D17A08">
        <w:rPr>
          <w:rFonts w:hint="eastAsia"/>
        </w:rPr>
        <w:t xml:space="preserve">을 </w:t>
      </w:r>
      <w:r w:rsidR="00D6671E">
        <w:t>기도</w:t>
      </w:r>
      <w:r w:rsidR="00D17A08">
        <w:rPr>
          <w:rFonts w:hint="eastAsia"/>
        </w:rPr>
        <w:t>하시면서</w:t>
      </w:r>
      <w:r w:rsidR="00D6671E">
        <w:t xml:space="preserve"> </w:t>
      </w:r>
      <w:r w:rsidR="000656F6">
        <w:t xml:space="preserve">제가 </w:t>
      </w:r>
      <w:r w:rsidR="00D6671E">
        <w:t>하는 일을 격려해 주셨습니다. 이</w:t>
      </w:r>
      <w:r w:rsidR="00125247">
        <w:rPr>
          <w:rFonts w:hint="eastAsia"/>
        </w:rPr>
        <w:t>곳</w:t>
      </w:r>
      <w:r w:rsidR="00D6671E">
        <w:t xml:space="preserve">에서 일을 시작한 지 1년 만에 </w:t>
      </w:r>
      <w:r>
        <w:rPr>
          <w:rFonts w:hint="eastAsia"/>
        </w:rPr>
        <w:t>원장</w:t>
      </w:r>
      <w:r w:rsidR="00D6671E">
        <w:t>님</w:t>
      </w:r>
      <w:r w:rsidR="00A65563">
        <w:rPr>
          <w:rFonts w:hint="eastAsia"/>
        </w:rPr>
        <w:t>으로부터</w:t>
      </w:r>
      <w:r w:rsidR="00D6671E">
        <w:t xml:space="preserve"> 모범</w:t>
      </w:r>
      <w:r w:rsidR="00125247">
        <w:rPr>
          <w:rFonts w:hint="eastAsia"/>
        </w:rPr>
        <w:t>근로</w:t>
      </w:r>
      <w:r w:rsidR="00D6671E">
        <w:t>상을 받았고, 지난 협의회에서 치러진 선거에서</w:t>
      </w:r>
      <w:r w:rsidR="007105B6">
        <w:rPr>
          <w:rFonts w:hint="eastAsia"/>
        </w:rPr>
        <w:t xml:space="preserve"> 저는</w:t>
      </w:r>
      <w:r w:rsidR="00D6671E">
        <w:t xml:space="preserve"> 회장으로 당선되었습니다.</w:t>
      </w:r>
    </w:p>
    <w:p w14:paraId="12BDA70D" w14:textId="07B84392" w:rsidR="00F47E5B" w:rsidRDefault="000656F6" w:rsidP="00D6671E">
      <w:r>
        <w:rPr>
          <w:rFonts w:hint="eastAsia"/>
        </w:rPr>
        <w:t xml:space="preserve">제가 </w:t>
      </w:r>
      <w:r w:rsidR="00D6671E">
        <w:t xml:space="preserve">얻은 가장 놀라운 </w:t>
      </w:r>
      <w:r w:rsidR="00F42633">
        <w:rPr>
          <w:rFonts w:hint="eastAsia"/>
        </w:rPr>
        <w:t>성과</w:t>
      </w:r>
      <w:r w:rsidR="00437418">
        <w:rPr>
          <w:rFonts w:hint="eastAsia"/>
        </w:rPr>
        <w:t>는</w:t>
      </w:r>
      <w:r w:rsidR="00BA13BE">
        <w:rPr>
          <w:rFonts w:hint="eastAsia"/>
        </w:rPr>
        <w:t>,</w:t>
      </w:r>
      <w:r w:rsidR="00437418">
        <w:rPr>
          <w:rFonts w:hint="eastAsia"/>
        </w:rPr>
        <w:t xml:space="preserve"> </w:t>
      </w:r>
      <w:r w:rsidR="00D6671E">
        <w:t xml:space="preserve">이 </w:t>
      </w:r>
      <w:r w:rsidR="003E7BB2">
        <w:rPr>
          <w:rFonts w:hint="eastAsia"/>
        </w:rPr>
        <w:t>보육원</w:t>
      </w:r>
      <w:r w:rsidR="00D6671E">
        <w:t>에 오기 전</w:t>
      </w:r>
      <w:r w:rsidR="003E7BB2">
        <w:rPr>
          <w:rFonts w:hint="eastAsia"/>
        </w:rPr>
        <w:t>까지</w:t>
      </w:r>
      <w:r w:rsidR="001C0816">
        <w:rPr>
          <w:rFonts w:hint="eastAsia"/>
        </w:rPr>
        <w:t xml:space="preserve"> 저는</w:t>
      </w:r>
      <w:r w:rsidR="00D6671E">
        <w:t xml:space="preserve"> 한 </w:t>
      </w:r>
      <w:r w:rsidR="00992ECC">
        <w:rPr>
          <w:rFonts w:hint="eastAsia"/>
        </w:rPr>
        <w:t>글자</w:t>
      </w:r>
      <w:r w:rsidR="00D6671E">
        <w:t xml:space="preserve">도 쓸 줄 몰랐는데 지금은 </w:t>
      </w:r>
      <w:r w:rsidR="00125247">
        <w:rPr>
          <w:rFonts w:hint="eastAsia"/>
        </w:rPr>
        <w:t>이렇게</w:t>
      </w:r>
      <w:r w:rsidR="00D6671E">
        <w:t xml:space="preserve"> 편지를 쓸 수 있고 성경을 읽을 수 있다는 것입니다. </w:t>
      </w:r>
      <w:r w:rsidR="00992ECC">
        <w:rPr>
          <w:rFonts w:hint="eastAsia"/>
        </w:rPr>
        <w:t>저</w:t>
      </w:r>
      <w:r w:rsidR="00D6671E">
        <w:t>의 유일한 소망은 그</w:t>
      </w:r>
      <w:r w:rsidR="00992ECC">
        <w:rPr>
          <w:rFonts w:hint="eastAsia"/>
        </w:rPr>
        <w:t>분</w:t>
      </w:r>
      <w:r w:rsidR="00D6671E">
        <w:t xml:space="preserve">의 신실한 종이 되어 </w:t>
      </w:r>
      <w:r w:rsidR="00992ECC">
        <w:rPr>
          <w:rFonts w:hint="eastAsia"/>
        </w:rPr>
        <w:t>죄악 된</w:t>
      </w:r>
      <w:r w:rsidR="00D6671E">
        <w:t xml:space="preserve"> 세상에서 </w:t>
      </w:r>
      <w:r w:rsidR="00992ECC">
        <w:rPr>
          <w:rFonts w:hint="eastAsia"/>
        </w:rPr>
        <w:t>저</w:t>
      </w:r>
      <w:r w:rsidR="00D6671E">
        <w:t>를 구원하신 하나님께 영광을 돌리며</w:t>
      </w:r>
      <w:r w:rsidR="00992ECC">
        <w:rPr>
          <w:rFonts w:hint="eastAsia"/>
        </w:rPr>
        <w:t>,</w:t>
      </w:r>
      <w:r w:rsidR="00992ECC">
        <w:t xml:space="preserve"> </w:t>
      </w:r>
      <w:r w:rsidR="00992ECC">
        <w:rPr>
          <w:rFonts w:hint="eastAsia"/>
        </w:rPr>
        <w:t>제가</w:t>
      </w:r>
      <w:r w:rsidR="00D6671E">
        <w:t xml:space="preserve"> 예전</w:t>
      </w:r>
      <w:r w:rsidR="00992ECC">
        <w:rPr>
          <w:rFonts w:hint="eastAsia"/>
        </w:rPr>
        <w:t>에 겪었던 것</w:t>
      </w:r>
      <w:r w:rsidR="00D6671E">
        <w:t xml:space="preserve">처럼 영적인 </w:t>
      </w:r>
      <w:r w:rsidR="004E4428">
        <w:rPr>
          <w:rFonts w:hint="eastAsia"/>
        </w:rPr>
        <w:t>양식이</w:t>
      </w:r>
      <w:r w:rsidR="00D6671E">
        <w:t xml:space="preserve"> 부족</w:t>
      </w:r>
      <w:r w:rsidR="004E4428">
        <w:rPr>
          <w:rFonts w:hint="eastAsia"/>
        </w:rPr>
        <w:t>해</w:t>
      </w:r>
      <w:r w:rsidR="00D6671E">
        <w:t xml:space="preserve"> 고통받는 이들에게 하나님의 말씀을 전하는 것입니다. </w:t>
      </w:r>
      <w:r w:rsidR="00125247">
        <w:rPr>
          <w:rFonts w:hint="eastAsia"/>
        </w:rPr>
        <w:t>목사님</w:t>
      </w:r>
      <w:r w:rsidR="00D6671E">
        <w:t>의 사랑에 보답하는 삶이 되도록 평생 충성된 전도자로 살겠습니다.</w:t>
      </w:r>
    </w:p>
    <w:p w14:paraId="0C88A031" w14:textId="77777777" w:rsidR="00D6671E" w:rsidRPr="009C3FD3" w:rsidRDefault="00D6671E" w:rsidP="00D6671E"/>
    <w:p w14:paraId="7DC6FE7D" w14:textId="241DEB77" w:rsidR="00D6671E" w:rsidRPr="00702B09" w:rsidRDefault="00125247" w:rsidP="00D6671E">
      <w:pPr>
        <w:rPr>
          <w:b/>
          <w:bCs/>
        </w:rPr>
      </w:pPr>
      <w:bookmarkStart w:id="4" w:name="_Hlk159423480"/>
      <w:r>
        <w:rPr>
          <w:rFonts w:hint="eastAsia"/>
          <w:b/>
          <w:bCs/>
        </w:rPr>
        <w:t xml:space="preserve">모든 </w:t>
      </w:r>
      <w:r w:rsidR="004B75FF" w:rsidRPr="00702B09">
        <w:rPr>
          <w:rFonts w:hint="eastAsia"/>
          <w:b/>
          <w:bCs/>
        </w:rPr>
        <w:t>보육원</w:t>
      </w:r>
      <w:r w:rsidR="00D6671E" w:rsidRPr="00702B09">
        <w:rPr>
          <w:rFonts w:hint="eastAsia"/>
          <w:b/>
          <w:bCs/>
        </w:rPr>
        <w:t>에는</w:t>
      </w:r>
      <w:r w:rsidR="00D6671E" w:rsidRPr="00702B09">
        <w:rPr>
          <w:b/>
          <w:bCs/>
        </w:rPr>
        <w:t xml:space="preserve"> 자체 이사회가 있습니다.</w:t>
      </w:r>
    </w:p>
    <w:p w14:paraId="30D3D3DB" w14:textId="08C07E95" w:rsidR="00AF3C95" w:rsidRDefault="005075A6" w:rsidP="00D6671E">
      <w:r>
        <w:t xml:space="preserve">스완슨 복음 전도회(ESEA, </w:t>
      </w:r>
      <w:r w:rsidR="00E308FD" w:rsidRPr="00E308FD">
        <w:t>Everett Swanson Evangelistic Association)</w:t>
      </w:r>
      <w:r w:rsidR="00D6671E">
        <w:t xml:space="preserve">가 지원하는 모든 </w:t>
      </w:r>
      <w:r w:rsidR="004B75FF">
        <w:t>보육원</w:t>
      </w:r>
      <w:r w:rsidR="00D6671E">
        <w:t xml:space="preserve">에는 자체 기독교 이사회가 있습니다. </w:t>
      </w:r>
      <w:r w:rsidR="00702B09">
        <w:rPr>
          <w:rFonts w:hint="eastAsia"/>
        </w:rPr>
        <w:t xml:space="preserve">아직 </w:t>
      </w:r>
      <w:r w:rsidR="00D6671E">
        <w:t xml:space="preserve">비영리 법인으로 </w:t>
      </w:r>
      <w:r w:rsidR="00702B09">
        <w:rPr>
          <w:rFonts w:hint="eastAsia"/>
        </w:rPr>
        <w:t xml:space="preserve">설립되지 않은 곳은 극히 </w:t>
      </w:r>
      <w:r w:rsidR="00FF1471">
        <w:rPr>
          <w:rFonts w:hint="eastAsia"/>
        </w:rPr>
        <w:t>일부입니다.</w:t>
      </w:r>
      <w:r w:rsidR="009B5751">
        <w:t xml:space="preserve"> </w:t>
      </w:r>
      <w:r w:rsidR="00D6671E">
        <w:t>이들</w:t>
      </w:r>
      <w:r w:rsidR="00702B09">
        <w:rPr>
          <w:rFonts w:hint="eastAsia"/>
        </w:rPr>
        <w:t>은</w:t>
      </w:r>
      <w:r w:rsidR="00D6671E">
        <w:t xml:space="preserve"> 한국 정부의 요구</w:t>
      </w:r>
      <w:r w:rsidR="00702B09">
        <w:rPr>
          <w:rFonts w:hint="eastAsia"/>
        </w:rPr>
        <w:t>를</w:t>
      </w:r>
      <w:r w:rsidR="00D6671E">
        <w:t xml:space="preserve"> 충족할 수 있는 재산(11,000,000환</w:t>
      </w:r>
      <w:r w:rsidR="00C30F63">
        <w:rPr>
          <w:rFonts w:hint="eastAsia"/>
        </w:rPr>
        <w:t xml:space="preserve"> -</w:t>
      </w:r>
      <w:r w:rsidR="00A441ED">
        <w:rPr>
          <w:rFonts w:hint="eastAsia"/>
        </w:rPr>
        <w:t xml:space="preserve"> </w:t>
      </w:r>
      <w:r w:rsidR="00D6671E">
        <w:t>약 8,500</w:t>
      </w:r>
      <w:r w:rsidR="00702B09">
        <w:rPr>
          <w:rFonts w:hint="eastAsia"/>
        </w:rPr>
        <w:t>달러</w:t>
      </w:r>
      <w:r w:rsidR="00D6671E">
        <w:t>)이</w:t>
      </w:r>
      <w:r w:rsidR="00FF1471">
        <w:rPr>
          <w:rFonts w:hint="eastAsia"/>
        </w:rPr>
        <w:t xml:space="preserve"> 없었습</w:t>
      </w:r>
      <w:r w:rsidR="001F68F6">
        <w:rPr>
          <w:rFonts w:hint="eastAsia"/>
        </w:rPr>
        <w:t>니</w:t>
      </w:r>
      <w:r w:rsidR="00AC1F28">
        <w:rPr>
          <w:rFonts w:hint="eastAsia"/>
        </w:rPr>
        <w:t>다</w:t>
      </w:r>
      <w:r w:rsidR="00D6671E">
        <w:t xml:space="preserve">. </w:t>
      </w:r>
      <w:r w:rsidR="00C25439">
        <w:rPr>
          <w:rFonts w:hint="eastAsia"/>
        </w:rPr>
        <w:t xml:space="preserve">이에 </w:t>
      </w:r>
      <w:r w:rsidR="00C25439">
        <w:rPr>
          <w:rFonts w:hint="eastAsia"/>
        </w:rPr>
        <w:lastRenderedPageBreak/>
        <w:t xml:space="preserve">저희는 </w:t>
      </w:r>
      <w:r w:rsidR="00D6671E">
        <w:t xml:space="preserve">텃밭 매입, 건물 </w:t>
      </w:r>
      <w:r w:rsidR="00702B09">
        <w:rPr>
          <w:rFonts w:hint="eastAsia"/>
        </w:rPr>
        <w:t>보수</w:t>
      </w:r>
      <w:r w:rsidR="00D6671E">
        <w:t xml:space="preserve"> 등</w:t>
      </w:r>
      <w:r w:rsidR="006E7BCA">
        <w:rPr>
          <w:rFonts w:hint="eastAsia"/>
        </w:rPr>
        <w:t>을 통해</w:t>
      </w:r>
      <w:r w:rsidR="00D6671E">
        <w:t xml:space="preserve"> 평가</w:t>
      </w:r>
      <w:r w:rsidR="00042243">
        <w:rPr>
          <w:rFonts w:hint="eastAsia"/>
        </w:rPr>
        <w:t xml:space="preserve"> 가치를 높이려 하</w:t>
      </w:r>
      <w:r w:rsidR="00D6671E">
        <w:t xml:space="preserve">고 있습니다. 몇 달 </w:t>
      </w:r>
      <w:r w:rsidR="00702B09">
        <w:rPr>
          <w:rFonts w:hint="eastAsia"/>
        </w:rPr>
        <w:t xml:space="preserve">내로 </w:t>
      </w:r>
      <w:r w:rsidR="00D6671E">
        <w:t xml:space="preserve">모두 </w:t>
      </w:r>
      <w:r w:rsidR="008A16E0">
        <w:rPr>
          <w:rFonts w:hint="eastAsia"/>
        </w:rPr>
        <w:t xml:space="preserve">이 </w:t>
      </w:r>
      <w:r w:rsidR="009B5751">
        <w:rPr>
          <w:rFonts w:hint="eastAsia"/>
        </w:rPr>
        <w:t>자격을 얻</w:t>
      </w:r>
      <w:r w:rsidR="003812CA">
        <w:rPr>
          <w:rFonts w:hint="eastAsia"/>
        </w:rPr>
        <w:t>게 될</w:t>
      </w:r>
      <w:r w:rsidR="00D6671E">
        <w:t xml:space="preserve"> 것으로 기대합니다. </w:t>
      </w:r>
      <w:r w:rsidR="00B05085">
        <w:rPr>
          <w:rFonts w:hint="eastAsia"/>
        </w:rPr>
        <w:t>이</w:t>
      </w:r>
      <w:r w:rsidR="00316CEA">
        <w:rPr>
          <w:rFonts w:hint="eastAsia"/>
        </w:rPr>
        <w:t>는</w:t>
      </w:r>
      <w:r w:rsidR="00D6671E">
        <w:t xml:space="preserve"> 전체 재산의 소유권과 향후 사용</w:t>
      </w:r>
      <w:r w:rsidR="006812F3">
        <w:rPr>
          <w:rFonts w:hint="eastAsia"/>
        </w:rPr>
        <w:t>을</w:t>
      </w:r>
      <w:r w:rsidR="00D6671E">
        <w:t xml:space="preserve"> 보</w:t>
      </w:r>
      <w:r w:rsidR="00FB5AB6">
        <w:rPr>
          <w:rFonts w:hint="eastAsia"/>
        </w:rPr>
        <w:t>호</w:t>
      </w:r>
      <w:r w:rsidR="006812F3">
        <w:rPr>
          <w:rFonts w:hint="eastAsia"/>
        </w:rPr>
        <w:t>할</w:t>
      </w:r>
      <w:r w:rsidR="00D6671E">
        <w:t xml:space="preserve"> 뿐만 아니라</w:t>
      </w:r>
      <w:r w:rsidR="00702B09">
        <w:rPr>
          <w:rFonts w:hint="eastAsia"/>
        </w:rPr>
        <w:t>,</w:t>
      </w:r>
      <w:r w:rsidR="00D6671E">
        <w:t xml:space="preserve"> </w:t>
      </w:r>
      <w:r w:rsidR="004B75FF">
        <w:t>보육원</w:t>
      </w:r>
      <w:r w:rsidR="00FE54E2">
        <w:rPr>
          <w:rFonts w:hint="eastAsia"/>
        </w:rPr>
        <w:t>이</w:t>
      </w:r>
      <w:r w:rsidR="00D6671E">
        <w:t xml:space="preserve"> </w:t>
      </w:r>
      <w:r w:rsidR="00ED1EFB">
        <w:rPr>
          <w:rFonts w:hint="eastAsia"/>
        </w:rPr>
        <w:t>어린이</w:t>
      </w:r>
      <w:r w:rsidR="00ED1EFB">
        <w:t xml:space="preserve"> 한 명당 매월 약 6</w:t>
      </w:r>
      <w:r w:rsidR="00ED1EFB">
        <w:rPr>
          <w:rFonts w:hint="eastAsia"/>
        </w:rPr>
        <w:t>7</w:t>
      </w:r>
      <w:r w:rsidR="00ED1EFB">
        <w:t>센트</w:t>
      </w:r>
      <w:r w:rsidR="00ED1EFB">
        <w:rPr>
          <w:rFonts w:hint="eastAsia"/>
        </w:rPr>
        <w:t xml:space="preserve">의 </w:t>
      </w:r>
      <w:r w:rsidR="00702B09">
        <w:rPr>
          <w:rFonts w:hint="eastAsia"/>
        </w:rPr>
        <w:t>정부 보조</w:t>
      </w:r>
      <w:r w:rsidR="002F28AD">
        <w:rPr>
          <w:rFonts w:hint="eastAsia"/>
        </w:rPr>
        <w:t>(현금</w:t>
      </w:r>
      <w:r w:rsidR="00D7179C">
        <w:rPr>
          <w:rFonts w:hint="eastAsia"/>
        </w:rPr>
        <w:t>과</w:t>
      </w:r>
      <w:r w:rsidR="00F32D09">
        <w:rPr>
          <w:rFonts w:hint="eastAsia"/>
        </w:rPr>
        <w:t xml:space="preserve"> </w:t>
      </w:r>
      <w:r w:rsidR="00146F5C">
        <w:rPr>
          <w:rFonts w:hint="eastAsia"/>
        </w:rPr>
        <w:t>소량의</w:t>
      </w:r>
      <w:r w:rsidR="00D6671E">
        <w:t xml:space="preserve"> 곡물</w:t>
      </w:r>
      <w:r w:rsidR="002F28AD">
        <w:rPr>
          <w:rFonts w:hint="eastAsia"/>
        </w:rPr>
        <w:t>)</w:t>
      </w:r>
      <w:r w:rsidR="003B72A5">
        <w:rPr>
          <w:rFonts w:hint="eastAsia"/>
        </w:rPr>
        <w:t>를</w:t>
      </w:r>
      <w:r w:rsidR="00D6671E">
        <w:t xml:space="preserve"> </w:t>
      </w:r>
      <w:r w:rsidR="00125247">
        <w:rPr>
          <w:rFonts w:hint="eastAsia"/>
        </w:rPr>
        <w:t>받을</w:t>
      </w:r>
      <w:r w:rsidR="00D6671E">
        <w:t xml:space="preserve"> 수 있</w:t>
      </w:r>
      <w:r w:rsidR="002B3379">
        <w:rPr>
          <w:rFonts w:hint="eastAsia"/>
        </w:rPr>
        <w:t xml:space="preserve">는 자격을 </w:t>
      </w:r>
      <w:r w:rsidR="00B80B40">
        <w:rPr>
          <w:rFonts w:hint="eastAsia"/>
        </w:rPr>
        <w:t>갖추게</w:t>
      </w:r>
      <w:r w:rsidR="00B6653E">
        <w:rPr>
          <w:rFonts w:hint="eastAsia"/>
        </w:rPr>
        <w:t xml:space="preserve"> </w:t>
      </w:r>
      <w:r w:rsidR="00D6671E">
        <w:t>합니다.</w:t>
      </w:r>
    </w:p>
    <w:bookmarkEnd w:id="4"/>
    <w:p w14:paraId="5C474956" w14:textId="77777777" w:rsidR="00D6671E" w:rsidRPr="009B5751" w:rsidRDefault="00D6671E" w:rsidP="00D6671E"/>
    <w:p w14:paraId="412DBC7C" w14:textId="67739AE3" w:rsidR="00D6671E" w:rsidRPr="00053EC3" w:rsidRDefault="00A65563" w:rsidP="00D6671E">
      <w:pPr>
        <w:rPr>
          <w:b/>
          <w:bCs/>
        </w:rPr>
      </w:pPr>
      <w:r>
        <w:rPr>
          <w:rFonts w:hint="eastAsia"/>
          <w:b/>
          <w:bCs/>
        </w:rPr>
        <w:t>컴패션 가족 소식</w:t>
      </w:r>
    </w:p>
    <w:p w14:paraId="12A4C1B5" w14:textId="7743D5EF" w:rsidR="00D6671E" w:rsidRDefault="00D6671E" w:rsidP="00D6671E">
      <w:bookmarkStart w:id="5" w:name="_Hlk159424056"/>
      <w:r>
        <w:rPr>
          <w:rFonts w:hint="eastAsia"/>
        </w:rPr>
        <w:t>친애하는</w:t>
      </w:r>
      <w:r>
        <w:t xml:space="preserve"> </w:t>
      </w:r>
      <w:r w:rsidR="00053EC3">
        <w:rPr>
          <w:rFonts w:hint="eastAsia"/>
        </w:rPr>
        <w:t>스완슨</w:t>
      </w:r>
      <w:r>
        <w:t xml:space="preserve"> 목사님께</w:t>
      </w:r>
      <w:r w:rsidR="00053EC3">
        <w:rPr>
          <w:rFonts w:hint="eastAsia"/>
        </w:rPr>
        <w:t>,</w:t>
      </w:r>
    </w:p>
    <w:p w14:paraId="55A7FC5E" w14:textId="0E364100" w:rsidR="00D6671E" w:rsidRDefault="00D6671E" w:rsidP="00D6671E">
      <w:r>
        <w:t>18</w:t>
      </w:r>
      <w:r w:rsidR="009824E6">
        <w:rPr>
          <w:rFonts w:hint="eastAsia"/>
        </w:rPr>
        <w:t>번과</w:t>
      </w:r>
      <w:r>
        <w:t xml:space="preserve"> 39</w:t>
      </w:r>
      <w:r w:rsidR="009824E6">
        <w:rPr>
          <w:rFonts w:hint="eastAsia"/>
        </w:rPr>
        <w:t>번의</w:t>
      </w:r>
      <w:r>
        <w:t xml:space="preserve"> 후원 취소 통보를 받고</w:t>
      </w:r>
      <w:r w:rsidR="009824E6">
        <w:rPr>
          <w:rFonts w:hint="eastAsia"/>
        </w:rPr>
        <w:t>는 이들 두 어린이</w:t>
      </w:r>
      <w:r>
        <w:t>에게 천천히 설명</w:t>
      </w:r>
      <w:r w:rsidR="009824E6">
        <w:rPr>
          <w:rFonts w:hint="eastAsia"/>
        </w:rPr>
        <w:t xml:space="preserve">해 주었습니다. </w:t>
      </w:r>
      <w:r w:rsidR="00F15198">
        <w:rPr>
          <w:rFonts w:hint="eastAsia"/>
        </w:rPr>
        <w:t>어린이들</w:t>
      </w:r>
      <w:r w:rsidR="009824E6">
        <w:rPr>
          <w:rFonts w:hint="eastAsia"/>
        </w:rPr>
        <w:t xml:space="preserve">은 </w:t>
      </w:r>
      <w:r>
        <w:t>울고 또 울었습니다. 그들은 상당히 낙담했고</w:t>
      </w:r>
      <w:r w:rsidR="00DF495C">
        <w:rPr>
          <w:rFonts w:hint="eastAsia"/>
        </w:rPr>
        <w:t>,</w:t>
      </w:r>
      <w:r>
        <w:t xml:space="preserve"> 제 마음도 아팠습니다.</w:t>
      </w:r>
    </w:p>
    <w:p w14:paraId="28898428" w14:textId="344E917D" w:rsidR="00D6671E" w:rsidRDefault="00D6671E" w:rsidP="00D6671E">
      <w:r>
        <w:t>39</w:t>
      </w:r>
      <w:r w:rsidR="009824E6">
        <w:rPr>
          <w:rFonts w:hint="eastAsia"/>
        </w:rPr>
        <w:t>번은</w:t>
      </w:r>
      <w:r>
        <w:t xml:space="preserve"> 중학교 1학년으로 매우 영리하며 </w:t>
      </w:r>
      <w:r w:rsidR="007041FC">
        <w:rPr>
          <w:rFonts w:hint="eastAsia"/>
        </w:rPr>
        <w:t>미전도</w:t>
      </w:r>
      <w:r>
        <w:t xml:space="preserve"> 지역</w:t>
      </w:r>
      <w:r w:rsidR="007F3A9B">
        <w:rPr>
          <w:rFonts w:hint="eastAsia"/>
        </w:rPr>
        <w:t>에서</w:t>
      </w:r>
      <w:r>
        <w:t xml:space="preserve"> 선구적인 사역자가 되고자 합니다. </w:t>
      </w:r>
      <w:r w:rsidR="009824E6">
        <w:rPr>
          <w:rFonts w:hint="eastAsia"/>
        </w:rPr>
        <w:t>이들이</w:t>
      </w:r>
      <w:r>
        <w:t xml:space="preserve"> 너무 슬퍼하는 모습을 보니</w:t>
      </w:r>
      <w:r w:rsidR="009824E6">
        <w:rPr>
          <w:rFonts w:hint="eastAsia"/>
        </w:rPr>
        <w:t>,</w:t>
      </w:r>
      <w:r w:rsidR="009824E6">
        <w:t xml:space="preserve"> </w:t>
      </w:r>
      <w:r w:rsidR="009824E6">
        <w:rPr>
          <w:rFonts w:hint="eastAsia"/>
        </w:rPr>
        <w:t>이들의</w:t>
      </w:r>
      <w:r>
        <w:t xml:space="preserve"> 소중한 행복을 돌려</w:t>
      </w:r>
      <w:r w:rsidR="009824E6">
        <w:rPr>
          <w:rFonts w:hint="eastAsia"/>
        </w:rPr>
        <w:t>줄</w:t>
      </w:r>
      <w:r>
        <w:t xml:space="preserve"> 수 있는 </w:t>
      </w:r>
      <w:r w:rsidR="009824E6">
        <w:rPr>
          <w:rFonts w:hint="eastAsia"/>
        </w:rPr>
        <w:t>방법이 없을지</w:t>
      </w:r>
      <w:r>
        <w:t xml:space="preserve"> 여쭙고 싶어</w:t>
      </w:r>
      <w:r w:rsidR="00546161">
        <w:rPr>
          <w:rFonts w:hint="eastAsia"/>
        </w:rPr>
        <w:t>서</w:t>
      </w:r>
      <w:r>
        <w:t xml:space="preserve"> 이렇게 편지를 씁니다. 이런 일이</w:t>
      </w:r>
      <w:r w:rsidR="00BB192F">
        <w:rPr>
          <w:rFonts w:hint="eastAsia"/>
        </w:rPr>
        <w:t xml:space="preserve"> 또</w:t>
      </w:r>
      <w:r>
        <w:t xml:space="preserve"> </w:t>
      </w:r>
      <w:r w:rsidR="00BB192F">
        <w:rPr>
          <w:rFonts w:hint="eastAsia"/>
        </w:rPr>
        <w:t>일어나</w:t>
      </w:r>
      <w:r>
        <w:t>지 않도록</w:t>
      </w:r>
      <w:r w:rsidR="00E5358E">
        <w:rPr>
          <w:rFonts w:hint="eastAsia"/>
        </w:rPr>
        <w:t>, 주님께서</w:t>
      </w:r>
      <w:r>
        <w:t xml:space="preserve"> 모든 후원자님들</w:t>
      </w:r>
      <w:r w:rsidR="009824E6">
        <w:rPr>
          <w:rFonts w:hint="eastAsia"/>
        </w:rPr>
        <w:t>에게 물질을 허락하</w:t>
      </w:r>
      <w:r>
        <w:t xml:space="preserve">시기를 </w:t>
      </w:r>
      <w:r w:rsidR="00E5358E">
        <w:rPr>
          <w:rFonts w:hint="eastAsia"/>
        </w:rPr>
        <w:t>기</w:t>
      </w:r>
      <w:r>
        <w:t xml:space="preserve">도했습니다. </w:t>
      </w:r>
      <w:r w:rsidR="002157A0">
        <w:t xml:space="preserve">저는 </w:t>
      </w:r>
      <w:r>
        <w:t xml:space="preserve">가능한 </w:t>
      </w:r>
      <w:r w:rsidR="002E5A95">
        <w:rPr>
          <w:rFonts w:hint="eastAsia"/>
        </w:rPr>
        <w:t xml:space="preserve">한 </w:t>
      </w:r>
      <w:r>
        <w:t>자주 후원자</w:t>
      </w:r>
      <w:r w:rsidR="005F6104">
        <w:rPr>
          <w:rFonts w:hint="eastAsia"/>
        </w:rPr>
        <w:t>들</w:t>
      </w:r>
      <w:r>
        <w:t xml:space="preserve">에게 편지를 </w:t>
      </w:r>
      <w:r w:rsidR="005F6104">
        <w:rPr>
          <w:rFonts w:hint="eastAsia"/>
        </w:rPr>
        <w:t>써서</w:t>
      </w:r>
      <w:r>
        <w:t xml:space="preserve"> </w:t>
      </w:r>
      <w:r w:rsidR="00232EAA">
        <w:rPr>
          <w:rFonts w:hint="eastAsia"/>
        </w:rPr>
        <w:t xml:space="preserve">그분들이 </w:t>
      </w:r>
      <w:r w:rsidR="009607C5">
        <w:t>어린이들</w:t>
      </w:r>
      <w:r>
        <w:t xml:space="preserve">에게 </w:t>
      </w:r>
      <w:r w:rsidR="00232EAA">
        <w:rPr>
          <w:rFonts w:hint="eastAsia"/>
        </w:rPr>
        <w:t>더 많은 관심을 가질 수 있도</w:t>
      </w:r>
      <w:r>
        <w:t xml:space="preserve">록 노력할 것입니다. 하나님의 충만한 복이 항상 </w:t>
      </w:r>
      <w:r w:rsidR="007041FC">
        <w:rPr>
          <w:rFonts w:hint="eastAsia"/>
        </w:rPr>
        <w:t>목사님</w:t>
      </w:r>
      <w:r>
        <w:t xml:space="preserve">의 </w:t>
      </w:r>
      <w:r w:rsidR="007041FC">
        <w:rPr>
          <w:rFonts w:hint="eastAsia"/>
        </w:rPr>
        <w:t>수고에</w:t>
      </w:r>
      <w:r>
        <w:t xml:space="preserve"> 함께하기</w:t>
      </w:r>
      <w:r>
        <w:rPr>
          <w:rFonts w:hint="eastAsia"/>
        </w:rPr>
        <w:t>를</w:t>
      </w:r>
      <w:r>
        <w:t xml:space="preserve"> </w:t>
      </w:r>
      <w:r w:rsidR="005F6104">
        <w:rPr>
          <w:rFonts w:hint="eastAsia"/>
        </w:rPr>
        <w:t>기도합</w:t>
      </w:r>
      <w:r>
        <w:t>니다.</w:t>
      </w:r>
    </w:p>
    <w:p w14:paraId="110EC59B" w14:textId="033E57A2" w:rsidR="00D6671E" w:rsidRDefault="007041FC" w:rsidP="00D6671E">
      <w:r>
        <w:rPr>
          <w:rFonts w:hint="eastAsia"/>
        </w:rPr>
        <w:t>감사합니다.</w:t>
      </w:r>
    </w:p>
    <w:p w14:paraId="6545519D" w14:textId="408D1D26" w:rsidR="005F6104" w:rsidRDefault="00294AC6" w:rsidP="00BC5283">
      <w:pPr>
        <w:pStyle w:val="a5"/>
        <w:numPr>
          <w:ilvl w:val="0"/>
          <w:numId w:val="1"/>
        </w:numPr>
        <w:ind w:leftChars="0"/>
        <w:jc w:val="right"/>
      </w:pPr>
      <w:r>
        <w:rPr>
          <w:rFonts w:hint="eastAsia"/>
        </w:rPr>
        <w:t xml:space="preserve">블루 버드 </w:t>
      </w:r>
      <w:r w:rsidR="009E04F4">
        <w:rPr>
          <w:rFonts w:hint="eastAsia"/>
        </w:rPr>
        <w:t>보육원</w:t>
      </w:r>
      <w:r>
        <w:rPr>
          <w:rFonts w:hint="eastAsia"/>
        </w:rPr>
        <w:t>(</w:t>
      </w:r>
      <w:r w:rsidR="005F6104">
        <w:t>Blue Bird Orphanage</w:t>
      </w:r>
      <w:r>
        <w:t xml:space="preserve">), 김인숙 </w:t>
      </w:r>
      <w:r>
        <w:rPr>
          <w:rFonts w:hint="eastAsia"/>
        </w:rPr>
        <w:t>원장(M</w:t>
      </w:r>
      <w:r>
        <w:t>rs. Kim In Sook)</w:t>
      </w:r>
    </w:p>
    <w:p w14:paraId="12110679" w14:textId="11E7C266" w:rsidR="00D6671E" w:rsidRDefault="00D6671E" w:rsidP="00D6671E">
      <w:r>
        <w:t xml:space="preserve">(참고: 후원을 포기하지 마세요. </w:t>
      </w:r>
      <w:r w:rsidR="00D07691">
        <w:rPr>
          <w:rFonts w:hint="eastAsia"/>
        </w:rPr>
        <w:t>그 어린이가 나중에</w:t>
      </w:r>
      <w:r w:rsidR="005F6104">
        <w:rPr>
          <w:rFonts w:hint="eastAsia"/>
        </w:rPr>
        <w:t xml:space="preserve"> 현지</w:t>
      </w:r>
      <w:r>
        <w:t xml:space="preserve"> 선교사가 </w:t>
      </w:r>
      <w:r w:rsidR="005F6104">
        <w:rPr>
          <w:rFonts w:hint="eastAsia"/>
        </w:rPr>
        <w:t>될 것입</w:t>
      </w:r>
      <w:r>
        <w:t>니다.)</w:t>
      </w:r>
    </w:p>
    <w:bookmarkEnd w:id="5"/>
    <w:p w14:paraId="32320708" w14:textId="77777777" w:rsidR="00D6671E" w:rsidRDefault="00D6671E" w:rsidP="00D6671E"/>
    <w:p w14:paraId="444484CA" w14:textId="52070156" w:rsidR="00D6671E" w:rsidRPr="007041FC" w:rsidRDefault="00D6671E" w:rsidP="00D6671E">
      <w:pPr>
        <w:rPr>
          <w:b/>
          <w:bCs/>
        </w:rPr>
      </w:pPr>
      <w:r w:rsidRPr="007041FC">
        <w:rPr>
          <w:rFonts w:hint="eastAsia"/>
          <w:b/>
          <w:bCs/>
        </w:rPr>
        <w:t>육군</w:t>
      </w:r>
      <w:r w:rsidRPr="007041FC">
        <w:rPr>
          <w:b/>
          <w:bCs/>
        </w:rPr>
        <w:t xml:space="preserve"> 대</w:t>
      </w:r>
      <w:r w:rsidR="007041FC">
        <w:rPr>
          <w:rFonts w:hint="eastAsia"/>
          <w:b/>
          <w:bCs/>
        </w:rPr>
        <w:t>위의 글</w:t>
      </w:r>
    </w:p>
    <w:p w14:paraId="13A70CC8" w14:textId="71CB33EE" w:rsidR="00D6671E" w:rsidRDefault="00D6671E" w:rsidP="00D6671E">
      <w:r>
        <w:rPr>
          <w:rFonts w:hint="eastAsia"/>
        </w:rPr>
        <w:t>친애하는</w:t>
      </w:r>
      <w:r>
        <w:t xml:space="preserve"> </w:t>
      </w:r>
      <w:r w:rsidR="00322993">
        <w:rPr>
          <w:rFonts w:hint="eastAsia"/>
        </w:rPr>
        <w:t>스완슨</w:t>
      </w:r>
      <w:r>
        <w:t xml:space="preserve"> 목사님께</w:t>
      </w:r>
      <w:r w:rsidR="004D67A1">
        <w:rPr>
          <w:rFonts w:hint="eastAsia"/>
        </w:rPr>
        <w:t>,</w:t>
      </w:r>
    </w:p>
    <w:p w14:paraId="0AA20E81" w14:textId="593B498B" w:rsidR="00D6671E" w:rsidRDefault="00D6671E" w:rsidP="00D6671E">
      <w:r>
        <w:rPr>
          <w:rFonts w:hint="eastAsia"/>
        </w:rPr>
        <w:t>저희는</w:t>
      </w:r>
      <w:r>
        <w:t xml:space="preserve"> 최근에 한국에 도착한 새로운 </w:t>
      </w:r>
      <w:r w:rsidR="00322993">
        <w:rPr>
          <w:rFonts w:hint="eastAsia"/>
        </w:rPr>
        <w:t>부대</w:t>
      </w:r>
      <w:r>
        <w:t>이며</w:t>
      </w:r>
      <w:r w:rsidR="00E24A44">
        <w:rPr>
          <w:rFonts w:hint="eastAsia"/>
        </w:rPr>
        <w:t>,</w:t>
      </w:r>
      <w:r>
        <w:t xml:space="preserve"> </w:t>
      </w:r>
      <w:r w:rsidR="00E24A44">
        <w:rPr>
          <w:rFonts w:hint="eastAsia"/>
        </w:rPr>
        <w:t>목사님께서</w:t>
      </w:r>
      <w:r>
        <w:t xml:space="preserve"> </w:t>
      </w:r>
      <w:r w:rsidR="00DA7171">
        <w:rPr>
          <w:rFonts w:hint="eastAsia"/>
        </w:rPr>
        <w:t>지원하시는</w:t>
      </w:r>
      <w:r>
        <w:t xml:space="preserve"> </w:t>
      </w:r>
      <w:r w:rsidR="004B75FF">
        <w:t>보육원</w:t>
      </w:r>
      <w:r>
        <w:t xml:space="preserve"> 대표들이 저희에게 연락을 했다는 사실을 </w:t>
      </w:r>
      <w:r w:rsidR="00232EAA">
        <w:rPr>
          <w:rFonts w:hint="eastAsia"/>
        </w:rPr>
        <w:t>알</w:t>
      </w:r>
      <w:r w:rsidR="009B623C">
        <w:rPr>
          <w:rFonts w:hint="eastAsia"/>
        </w:rPr>
        <w:t>려드</w:t>
      </w:r>
      <w:r w:rsidR="00232EAA">
        <w:rPr>
          <w:rFonts w:hint="eastAsia"/>
        </w:rPr>
        <w:t>리</w:t>
      </w:r>
      <w:r>
        <w:t xml:space="preserve">고 싶습니다. </w:t>
      </w:r>
      <w:r w:rsidR="007041FC">
        <w:rPr>
          <w:rFonts w:hint="eastAsia"/>
        </w:rPr>
        <w:t>목사님</w:t>
      </w:r>
      <w:r>
        <w:t xml:space="preserve">의 도움의 결과는 분명합니다. </w:t>
      </w:r>
      <w:r w:rsidR="007041FC">
        <w:rPr>
          <w:rFonts w:hint="eastAsia"/>
        </w:rPr>
        <w:t xml:space="preserve">그들은 </w:t>
      </w:r>
      <w:r w:rsidR="00322993">
        <w:rPr>
          <w:rFonts w:hint="eastAsia"/>
        </w:rPr>
        <w:t>어린이들을</w:t>
      </w:r>
      <w:r>
        <w:t xml:space="preserve"> 잘 돌보고 </w:t>
      </w:r>
      <w:r w:rsidR="007041FC">
        <w:rPr>
          <w:rFonts w:hint="eastAsia"/>
        </w:rPr>
        <w:t>있으며,</w:t>
      </w:r>
      <w:r w:rsidR="007041FC">
        <w:t xml:space="preserve"> </w:t>
      </w:r>
      <w:r>
        <w:t xml:space="preserve">매우 친절합니다. 그들에 대한 </w:t>
      </w:r>
      <w:r w:rsidR="007041FC">
        <w:rPr>
          <w:rFonts w:hint="eastAsia"/>
        </w:rPr>
        <w:t>목사님</w:t>
      </w:r>
      <w:r>
        <w:t>의 도움이 실질적</w:t>
      </w:r>
      <w:r w:rsidR="007041FC">
        <w:rPr>
          <w:rFonts w:hint="eastAsia"/>
        </w:rPr>
        <w:t>으로 효과를 발휘하고 있다는 것을</w:t>
      </w:r>
      <w:r>
        <w:t xml:space="preserve"> 확신</w:t>
      </w:r>
      <w:r w:rsidR="00322993">
        <w:rPr>
          <w:rFonts w:hint="eastAsia"/>
        </w:rPr>
        <w:t>하셔도 됩</w:t>
      </w:r>
      <w:r>
        <w:t>니다. 그들을 대신하여</w:t>
      </w:r>
      <w:r w:rsidR="0091084E">
        <w:rPr>
          <w:rFonts w:hint="eastAsia"/>
        </w:rPr>
        <w:t>,</w:t>
      </w:r>
      <w:r>
        <w:t xml:space="preserve"> </w:t>
      </w:r>
      <w:r w:rsidR="007041FC">
        <w:rPr>
          <w:rFonts w:hint="eastAsia"/>
        </w:rPr>
        <w:t>목사님</w:t>
      </w:r>
      <w:r>
        <w:t>이 하</w:t>
      </w:r>
      <w:r w:rsidR="007041FC">
        <w:rPr>
          <w:rFonts w:hint="eastAsia"/>
        </w:rPr>
        <w:t>시는</w:t>
      </w:r>
      <w:r>
        <w:t xml:space="preserve"> 모든 일에 감사드립니다.</w:t>
      </w:r>
    </w:p>
    <w:p w14:paraId="27CD3247" w14:textId="66834BD8" w:rsidR="00D6671E" w:rsidRDefault="00A12AA3" w:rsidP="009C078F">
      <w:pPr>
        <w:jc w:val="right"/>
      </w:pPr>
      <w:r>
        <w:rPr>
          <w:rFonts w:hint="eastAsia"/>
        </w:rPr>
        <w:t>진심으로</w:t>
      </w:r>
      <w:r w:rsidR="009C078F">
        <w:rPr>
          <w:rFonts w:hint="eastAsia"/>
        </w:rPr>
        <w:t>,</w:t>
      </w:r>
    </w:p>
    <w:p w14:paraId="060E9581" w14:textId="109E83D5" w:rsidR="00D6671E" w:rsidRDefault="00496C1C" w:rsidP="009C078F">
      <w:pPr>
        <w:pStyle w:val="a5"/>
        <w:numPr>
          <w:ilvl w:val="0"/>
          <w:numId w:val="1"/>
        </w:numPr>
        <w:ind w:leftChars="0"/>
        <w:jc w:val="right"/>
      </w:pPr>
      <w:r w:rsidRPr="006F4319">
        <w:rPr>
          <w:rFonts w:hint="eastAsia"/>
        </w:rPr>
        <w:t>포병사령부</w:t>
      </w:r>
      <w:r>
        <w:rPr>
          <w:rFonts w:hint="eastAsia"/>
        </w:rPr>
        <w:t>,</w:t>
      </w:r>
      <w:r>
        <w:t xml:space="preserve"> </w:t>
      </w:r>
      <w:r w:rsidR="00D6671E">
        <w:rPr>
          <w:rFonts w:hint="eastAsia"/>
        </w:rPr>
        <w:t>레온</w:t>
      </w:r>
      <w:r w:rsidR="00D6671E">
        <w:t xml:space="preserve"> T. 워드</w:t>
      </w:r>
      <w:r w:rsidR="00766804">
        <w:rPr>
          <w:rFonts w:hint="eastAsia"/>
        </w:rPr>
        <w:t>(L</w:t>
      </w:r>
      <w:r w:rsidR="00766804">
        <w:t>eon T. Ward)</w:t>
      </w:r>
      <w:r w:rsidR="00D6671E">
        <w:t xml:space="preserve"> 대위</w:t>
      </w:r>
    </w:p>
    <w:sectPr w:rsidR="00D6671E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3432E7" w14:textId="77777777" w:rsidR="005F5B0C" w:rsidRDefault="005F5B0C" w:rsidP="00DA1D3B">
      <w:pPr>
        <w:spacing w:after="0" w:line="240" w:lineRule="auto"/>
      </w:pPr>
      <w:r>
        <w:separator/>
      </w:r>
    </w:p>
  </w:endnote>
  <w:endnote w:type="continuationSeparator" w:id="0">
    <w:p w14:paraId="320A7B2F" w14:textId="77777777" w:rsidR="005F5B0C" w:rsidRDefault="005F5B0C" w:rsidP="00DA1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7110603"/>
      <w:docPartObj>
        <w:docPartGallery w:val="Page Numbers (Bottom of Page)"/>
        <w:docPartUnique/>
      </w:docPartObj>
    </w:sdtPr>
    <w:sdtContent>
      <w:p w14:paraId="59FA129C" w14:textId="0A42AA5E" w:rsidR="00DA1D3B" w:rsidRDefault="00DA1D3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2C86EC69" w14:textId="77777777" w:rsidR="00DA1D3B" w:rsidRDefault="00DA1D3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1AD615" w14:textId="77777777" w:rsidR="005F5B0C" w:rsidRDefault="005F5B0C" w:rsidP="00DA1D3B">
      <w:pPr>
        <w:spacing w:after="0" w:line="240" w:lineRule="auto"/>
      </w:pPr>
      <w:r>
        <w:separator/>
      </w:r>
    </w:p>
  </w:footnote>
  <w:footnote w:type="continuationSeparator" w:id="0">
    <w:p w14:paraId="65A286C3" w14:textId="77777777" w:rsidR="005F5B0C" w:rsidRDefault="005F5B0C" w:rsidP="00DA1D3B">
      <w:pPr>
        <w:spacing w:after="0" w:line="240" w:lineRule="auto"/>
      </w:pPr>
      <w:r>
        <w:continuationSeparator/>
      </w:r>
    </w:p>
  </w:footnote>
  <w:footnote w:id="1">
    <w:p w14:paraId="6BB6775E" w14:textId="1D1B49EE" w:rsidR="00251E3C" w:rsidRDefault="00251E3C">
      <w:pPr>
        <w:pStyle w:val="a6"/>
      </w:pPr>
      <w:r>
        <w:rPr>
          <w:rStyle w:val="a7"/>
        </w:rPr>
        <w:footnoteRef/>
      </w:r>
      <w:r w:rsidRPr="00251E3C">
        <w:rPr>
          <w:rFonts w:hint="eastAsia"/>
          <w:sz w:val="16"/>
          <w:szCs w:val="18"/>
        </w:rPr>
        <w:t>한국근무단(</w:t>
      </w:r>
      <w:r w:rsidRPr="00251E3C">
        <w:rPr>
          <w:sz w:val="16"/>
          <w:szCs w:val="18"/>
        </w:rPr>
        <w:t>Korean Service Corps</w:t>
      </w:r>
      <w:r w:rsidR="00680A63">
        <w:rPr>
          <w:rFonts w:hint="eastAsia"/>
          <w:sz w:val="16"/>
          <w:szCs w:val="18"/>
        </w:rPr>
        <w:t>,</w:t>
      </w:r>
      <w:r w:rsidRPr="00251E3C">
        <w:rPr>
          <w:sz w:val="16"/>
          <w:szCs w:val="18"/>
        </w:rPr>
        <w:t xml:space="preserve"> KSC) </w:t>
      </w:r>
      <w:r w:rsidRPr="00251E3C">
        <w:rPr>
          <w:rFonts w:hint="eastAsia"/>
          <w:sz w:val="16"/>
          <w:szCs w:val="18"/>
        </w:rPr>
        <w:t>또는 미8군 지원단</w:t>
      </w:r>
      <w:r w:rsidR="006510DB">
        <w:rPr>
          <w:rFonts w:hint="eastAsia"/>
          <w:sz w:val="16"/>
          <w:szCs w:val="18"/>
        </w:rPr>
        <w:t xml:space="preserve"> </w:t>
      </w:r>
      <w:r w:rsidRPr="00251E3C">
        <w:rPr>
          <w:rFonts w:hint="eastAsia"/>
          <w:sz w:val="16"/>
          <w:szCs w:val="18"/>
        </w:rPr>
        <w:t>(참고</w:t>
      </w:r>
      <w:r w:rsidR="002C3149">
        <w:rPr>
          <w:rFonts w:hint="eastAsia"/>
          <w:sz w:val="16"/>
          <w:szCs w:val="18"/>
        </w:rPr>
        <w:t xml:space="preserve">: </w:t>
      </w:r>
      <w:hyperlink r:id="rId1" w:history="1">
        <w:r w:rsidRPr="00314482">
          <w:rPr>
            <w:rStyle w:val="a8"/>
            <w:color w:val="auto"/>
            <w:sz w:val="16"/>
            <w:szCs w:val="18"/>
            <w:u w:val="none"/>
          </w:rPr>
          <w:t>https://ko.wikipedia.org/wiki/%ED%95%9C%EA%B5%AD_%EA%B7%BC%EB%AC%B4%EB%8B%A8</w:t>
        </w:r>
      </w:hyperlink>
      <w:r w:rsidRPr="00314482">
        <w:rPr>
          <w:sz w:val="16"/>
          <w:szCs w:val="18"/>
        </w:rPr>
        <w:t>)</w:t>
      </w:r>
      <w:r w:rsidR="00710D28" w:rsidRPr="00314482">
        <w:rPr>
          <w:sz w:val="16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7C66D" w14:textId="667984E2" w:rsidR="00DA1D3B" w:rsidRDefault="00DA1D3B" w:rsidP="00DA1D3B">
    <w:pPr>
      <w:pStyle w:val="a3"/>
      <w:jc w:val="right"/>
    </w:pPr>
    <w:r>
      <w:rPr>
        <w:rFonts w:hint="eastAsia"/>
      </w:rPr>
      <w:t xml:space="preserve">컴패션 뉴스레터 </w:t>
    </w:r>
    <w:r>
      <w:t>1961</w:t>
    </w:r>
    <w:r>
      <w:rPr>
        <w:rFonts w:hint="eastAsia"/>
      </w:rPr>
      <w:t xml:space="preserve">년 </w:t>
    </w:r>
    <w:r w:rsidR="005139EF">
      <w:t>5-6</w:t>
    </w:r>
    <w:r>
      <w:rPr>
        <w:rFonts w:hint="eastAsia"/>
      </w:rPr>
      <w:t>월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AE78F1"/>
    <w:multiLevelType w:val="hybridMultilevel"/>
    <w:tmpl w:val="169A8104"/>
    <w:lvl w:ilvl="0" w:tplc="3ADEB1A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359282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896"/>
    <w:rsid w:val="0000011B"/>
    <w:rsid w:val="000016F5"/>
    <w:rsid w:val="00004A10"/>
    <w:rsid w:val="00004B52"/>
    <w:rsid w:val="000141C3"/>
    <w:rsid w:val="00017523"/>
    <w:rsid w:val="00021233"/>
    <w:rsid w:val="00021B78"/>
    <w:rsid w:val="00021BC7"/>
    <w:rsid w:val="0002258C"/>
    <w:rsid w:val="00022EDD"/>
    <w:rsid w:val="000243E3"/>
    <w:rsid w:val="00024BDB"/>
    <w:rsid w:val="00025BE7"/>
    <w:rsid w:val="00034CAC"/>
    <w:rsid w:val="000365FB"/>
    <w:rsid w:val="00042243"/>
    <w:rsid w:val="000464DC"/>
    <w:rsid w:val="00047282"/>
    <w:rsid w:val="000529D9"/>
    <w:rsid w:val="00053EC3"/>
    <w:rsid w:val="00054AF6"/>
    <w:rsid w:val="0006086C"/>
    <w:rsid w:val="000656F6"/>
    <w:rsid w:val="00076140"/>
    <w:rsid w:val="00080E44"/>
    <w:rsid w:val="00086D13"/>
    <w:rsid w:val="00093049"/>
    <w:rsid w:val="00096833"/>
    <w:rsid w:val="000A0745"/>
    <w:rsid w:val="000B0287"/>
    <w:rsid w:val="000B1F6A"/>
    <w:rsid w:val="000C034B"/>
    <w:rsid w:val="000C07DF"/>
    <w:rsid w:val="000C0B0D"/>
    <w:rsid w:val="000C1E5A"/>
    <w:rsid w:val="000C6153"/>
    <w:rsid w:val="000D54E5"/>
    <w:rsid w:val="000E2C95"/>
    <w:rsid w:val="000E5A9E"/>
    <w:rsid w:val="000E780E"/>
    <w:rsid w:val="000F0FAD"/>
    <w:rsid w:val="001109C0"/>
    <w:rsid w:val="0011205B"/>
    <w:rsid w:val="00114A8F"/>
    <w:rsid w:val="00114B8A"/>
    <w:rsid w:val="0011599B"/>
    <w:rsid w:val="001170B5"/>
    <w:rsid w:val="00120C40"/>
    <w:rsid w:val="00122E91"/>
    <w:rsid w:val="00123EC2"/>
    <w:rsid w:val="00125247"/>
    <w:rsid w:val="00126971"/>
    <w:rsid w:val="00136937"/>
    <w:rsid w:val="00143FEB"/>
    <w:rsid w:val="00146021"/>
    <w:rsid w:val="00146DEB"/>
    <w:rsid w:val="00146F5C"/>
    <w:rsid w:val="00147EEF"/>
    <w:rsid w:val="00154752"/>
    <w:rsid w:val="0015560C"/>
    <w:rsid w:val="00156648"/>
    <w:rsid w:val="00162862"/>
    <w:rsid w:val="001634C5"/>
    <w:rsid w:val="00175A5D"/>
    <w:rsid w:val="00176B49"/>
    <w:rsid w:val="001807E4"/>
    <w:rsid w:val="00183706"/>
    <w:rsid w:val="001862BE"/>
    <w:rsid w:val="00186664"/>
    <w:rsid w:val="00186693"/>
    <w:rsid w:val="0019146C"/>
    <w:rsid w:val="00194BBC"/>
    <w:rsid w:val="001A4264"/>
    <w:rsid w:val="001A4E93"/>
    <w:rsid w:val="001A5064"/>
    <w:rsid w:val="001A7A99"/>
    <w:rsid w:val="001C01EE"/>
    <w:rsid w:val="001C03C9"/>
    <w:rsid w:val="001C0816"/>
    <w:rsid w:val="001C247A"/>
    <w:rsid w:val="001D316F"/>
    <w:rsid w:val="001E1D21"/>
    <w:rsid w:val="001E5E5E"/>
    <w:rsid w:val="001E74D3"/>
    <w:rsid w:val="001F2412"/>
    <w:rsid w:val="001F3594"/>
    <w:rsid w:val="001F36B0"/>
    <w:rsid w:val="001F56F9"/>
    <w:rsid w:val="001F68F6"/>
    <w:rsid w:val="00204B13"/>
    <w:rsid w:val="00204D1A"/>
    <w:rsid w:val="00206285"/>
    <w:rsid w:val="0021065C"/>
    <w:rsid w:val="002157A0"/>
    <w:rsid w:val="00215B61"/>
    <w:rsid w:val="002164B1"/>
    <w:rsid w:val="002227B9"/>
    <w:rsid w:val="00225A77"/>
    <w:rsid w:val="002265B6"/>
    <w:rsid w:val="0023062F"/>
    <w:rsid w:val="00231ADB"/>
    <w:rsid w:val="00232EAA"/>
    <w:rsid w:val="00245148"/>
    <w:rsid w:val="00251E3C"/>
    <w:rsid w:val="002527BA"/>
    <w:rsid w:val="00252FA1"/>
    <w:rsid w:val="0025365A"/>
    <w:rsid w:val="00253F7E"/>
    <w:rsid w:val="00254B66"/>
    <w:rsid w:val="002562DB"/>
    <w:rsid w:val="002563A3"/>
    <w:rsid w:val="00260170"/>
    <w:rsid w:val="002601B6"/>
    <w:rsid w:val="00261299"/>
    <w:rsid w:val="00264500"/>
    <w:rsid w:val="00266763"/>
    <w:rsid w:val="002731BF"/>
    <w:rsid w:val="00280F37"/>
    <w:rsid w:val="00281FB0"/>
    <w:rsid w:val="00285EC5"/>
    <w:rsid w:val="00294AC6"/>
    <w:rsid w:val="00296525"/>
    <w:rsid w:val="002A0CF6"/>
    <w:rsid w:val="002A3628"/>
    <w:rsid w:val="002B0462"/>
    <w:rsid w:val="002B3379"/>
    <w:rsid w:val="002C077F"/>
    <w:rsid w:val="002C3149"/>
    <w:rsid w:val="002C3826"/>
    <w:rsid w:val="002C3AD6"/>
    <w:rsid w:val="002C4181"/>
    <w:rsid w:val="002C5847"/>
    <w:rsid w:val="002D486D"/>
    <w:rsid w:val="002D64D0"/>
    <w:rsid w:val="002E4523"/>
    <w:rsid w:val="002E5A95"/>
    <w:rsid w:val="002F123D"/>
    <w:rsid w:val="002F28AD"/>
    <w:rsid w:val="003024A6"/>
    <w:rsid w:val="00302CA8"/>
    <w:rsid w:val="00302E60"/>
    <w:rsid w:val="0030323C"/>
    <w:rsid w:val="003075BD"/>
    <w:rsid w:val="00307C86"/>
    <w:rsid w:val="00314482"/>
    <w:rsid w:val="00316CEA"/>
    <w:rsid w:val="00322993"/>
    <w:rsid w:val="003239C1"/>
    <w:rsid w:val="003310DB"/>
    <w:rsid w:val="003315CE"/>
    <w:rsid w:val="00332D03"/>
    <w:rsid w:val="003364C3"/>
    <w:rsid w:val="00340026"/>
    <w:rsid w:val="00356E07"/>
    <w:rsid w:val="003628A3"/>
    <w:rsid w:val="00374682"/>
    <w:rsid w:val="0037691E"/>
    <w:rsid w:val="003812CA"/>
    <w:rsid w:val="0038163F"/>
    <w:rsid w:val="00394B03"/>
    <w:rsid w:val="00394E59"/>
    <w:rsid w:val="003A5AB2"/>
    <w:rsid w:val="003B06C1"/>
    <w:rsid w:val="003B285E"/>
    <w:rsid w:val="003B29B6"/>
    <w:rsid w:val="003B325D"/>
    <w:rsid w:val="003B3308"/>
    <w:rsid w:val="003B411E"/>
    <w:rsid w:val="003B5DF2"/>
    <w:rsid w:val="003B6DBB"/>
    <w:rsid w:val="003B72A5"/>
    <w:rsid w:val="003C102E"/>
    <w:rsid w:val="003C280A"/>
    <w:rsid w:val="003C2E4F"/>
    <w:rsid w:val="003D197C"/>
    <w:rsid w:val="003E40A1"/>
    <w:rsid w:val="003E42BD"/>
    <w:rsid w:val="003E55F0"/>
    <w:rsid w:val="003E7BB2"/>
    <w:rsid w:val="003F0616"/>
    <w:rsid w:val="003F138F"/>
    <w:rsid w:val="003F5F3B"/>
    <w:rsid w:val="0040186A"/>
    <w:rsid w:val="004068D2"/>
    <w:rsid w:val="00407657"/>
    <w:rsid w:val="00410AEF"/>
    <w:rsid w:val="0041773E"/>
    <w:rsid w:val="00417CD4"/>
    <w:rsid w:val="00427F89"/>
    <w:rsid w:val="00430B2C"/>
    <w:rsid w:val="00434D93"/>
    <w:rsid w:val="00435CD4"/>
    <w:rsid w:val="00437418"/>
    <w:rsid w:val="00450E7D"/>
    <w:rsid w:val="00452244"/>
    <w:rsid w:val="0046055E"/>
    <w:rsid w:val="00464071"/>
    <w:rsid w:val="00465557"/>
    <w:rsid w:val="00482404"/>
    <w:rsid w:val="004839EA"/>
    <w:rsid w:val="00486778"/>
    <w:rsid w:val="004953F8"/>
    <w:rsid w:val="00495B52"/>
    <w:rsid w:val="00496C1C"/>
    <w:rsid w:val="004A04DE"/>
    <w:rsid w:val="004A54A6"/>
    <w:rsid w:val="004A5F37"/>
    <w:rsid w:val="004B1E67"/>
    <w:rsid w:val="004B5A0A"/>
    <w:rsid w:val="004B75FF"/>
    <w:rsid w:val="004C4CB7"/>
    <w:rsid w:val="004C76A5"/>
    <w:rsid w:val="004C79BC"/>
    <w:rsid w:val="004D14AF"/>
    <w:rsid w:val="004D528B"/>
    <w:rsid w:val="004D5668"/>
    <w:rsid w:val="004D67A1"/>
    <w:rsid w:val="004E4428"/>
    <w:rsid w:val="004E7F3B"/>
    <w:rsid w:val="004F0125"/>
    <w:rsid w:val="004F40B4"/>
    <w:rsid w:val="004F6169"/>
    <w:rsid w:val="005052D3"/>
    <w:rsid w:val="00506D6F"/>
    <w:rsid w:val="005075A6"/>
    <w:rsid w:val="0051156A"/>
    <w:rsid w:val="005139EF"/>
    <w:rsid w:val="0052134B"/>
    <w:rsid w:val="00521DC3"/>
    <w:rsid w:val="0053078B"/>
    <w:rsid w:val="0053281E"/>
    <w:rsid w:val="005340DC"/>
    <w:rsid w:val="00536093"/>
    <w:rsid w:val="00537B48"/>
    <w:rsid w:val="0054259D"/>
    <w:rsid w:val="00546161"/>
    <w:rsid w:val="005512E5"/>
    <w:rsid w:val="0055631B"/>
    <w:rsid w:val="0055649D"/>
    <w:rsid w:val="00560A70"/>
    <w:rsid w:val="0056180B"/>
    <w:rsid w:val="00570DC3"/>
    <w:rsid w:val="0057188C"/>
    <w:rsid w:val="00577592"/>
    <w:rsid w:val="00584445"/>
    <w:rsid w:val="00585A65"/>
    <w:rsid w:val="00585AD0"/>
    <w:rsid w:val="005A020A"/>
    <w:rsid w:val="005A1D21"/>
    <w:rsid w:val="005A4994"/>
    <w:rsid w:val="005B454E"/>
    <w:rsid w:val="005B6D2B"/>
    <w:rsid w:val="005B72EF"/>
    <w:rsid w:val="005C39AC"/>
    <w:rsid w:val="005D3DD2"/>
    <w:rsid w:val="005E13FD"/>
    <w:rsid w:val="005E4A4A"/>
    <w:rsid w:val="005F2558"/>
    <w:rsid w:val="005F5B0C"/>
    <w:rsid w:val="005F6104"/>
    <w:rsid w:val="005F7050"/>
    <w:rsid w:val="005F72DD"/>
    <w:rsid w:val="0060109D"/>
    <w:rsid w:val="00604CA2"/>
    <w:rsid w:val="006103D4"/>
    <w:rsid w:val="00616741"/>
    <w:rsid w:val="00616C4D"/>
    <w:rsid w:val="00617F06"/>
    <w:rsid w:val="006259AF"/>
    <w:rsid w:val="0063103E"/>
    <w:rsid w:val="00633577"/>
    <w:rsid w:val="00640FE5"/>
    <w:rsid w:val="006429C8"/>
    <w:rsid w:val="00645428"/>
    <w:rsid w:val="0064571D"/>
    <w:rsid w:val="00646D9D"/>
    <w:rsid w:val="006510DB"/>
    <w:rsid w:val="00652EB1"/>
    <w:rsid w:val="00662586"/>
    <w:rsid w:val="006631AD"/>
    <w:rsid w:val="00663220"/>
    <w:rsid w:val="00664709"/>
    <w:rsid w:val="00675540"/>
    <w:rsid w:val="00677254"/>
    <w:rsid w:val="00680A63"/>
    <w:rsid w:val="006812F3"/>
    <w:rsid w:val="00694645"/>
    <w:rsid w:val="006A3689"/>
    <w:rsid w:val="006B0FDA"/>
    <w:rsid w:val="006B2B8C"/>
    <w:rsid w:val="006B62C4"/>
    <w:rsid w:val="006B7A7D"/>
    <w:rsid w:val="006C0B49"/>
    <w:rsid w:val="006C33E9"/>
    <w:rsid w:val="006C3BE3"/>
    <w:rsid w:val="006C4683"/>
    <w:rsid w:val="006E1DF3"/>
    <w:rsid w:val="006E22EA"/>
    <w:rsid w:val="006E2FC8"/>
    <w:rsid w:val="006E5BB9"/>
    <w:rsid w:val="006E6E88"/>
    <w:rsid w:val="006E7BCA"/>
    <w:rsid w:val="006F31BE"/>
    <w:rsid w:val="006F4319"/>
    <w:rsid w:val="00702B09"/>
    <w:rsid w:val="007041FC"/>
    <w:rsid w:val="00710536"/>
    <w:rsid w:val="007105B6"/>
    <w:rsid w:val="00710D28"/>
    <w:rsid w:val="00710EFC"/>
    <w:rsid w:val="00713E82"/>
    <w:rsid w:val="0071500F"/>
    <w:rsid w:val="0071503E"/>
    <w:rsid w:val="007274CF"/>
    <w:rsid w:val="0073575C"/>
    <w:rsid w:val="00736A9F"/>
    <w:rsid w:val="00741B5A"/>
    <w:rsid w:val="00747694"/>
    <w:rsid w:val="00747B1B"/>
    <w:rsid w:val="007575EF"/>
    <w:rsid w:val="00766804"/>
    <w:rsid w:val="007703A8"/>
    <w:rsid w:val="00773876"/>
    <w:rsid w:val="007747CB"/>
    <w:rsid w:val="007754FB"/>
    <w:rsid w:val="00784F88"/>
    <w:rsid w:val="007911B7"/>
    <w:rsid w:val="00796609"/>
    <w:rsid w:val="00797694"/>
    <w:rsid w:val="007A3D5B"/>
    <w:rsid w:val="007A489A"/>
    <w:rsid w:val="007A607C"/>
    <w:rsid w:val="007A6367"/>
    <w:rsid w:val="007A710D"/>
    <w:rsid w:val="007B7188"/>
    <w:rsid w:val="007C40B7"/>
    <w:rsid w:val="007D6ADA"/>
    <w:rsid w:val="007D71D3"/>
    <w:rsid w:val="007E0811"/>
    <w:rsid w:val="007E4ADD"/>
    <w:rsid w:val="007E6CE5"/>
    <w:rsid w:val="007F31FA"/>
    <w:rsid w:val="007F3A9B"/>
    <w:rsid w:val="007F3E4C"/>
    <w:rsid w:val="007F5623"/>
    <w:rsid w:val="007F5DE3"/>
    <w:rsid w:val="007F6FFA"/>
    <w:rsid w:val="0080410E"/>
    <w:rsid w:val="00810D94"/>
    <w:rsid w:val="008211F6"/>
    <w:rsid w:val="00823822"/>
    <w:rsid w:val="00840133"/>
    <w:rsid w:val="00851C9F"/>
    <w:rsid w:val="008522A2"/>
    <w:rsid w:val="00852396"/>
    <w:rsid w:val="00853246"/>
    <w:rsid w:val="00860140"/>
    <w:rsid w:val="00865284"/>
    <w:rsid w:val="00870254"/>
    <w:rsid w:val="008732EC"/>
    <w:rsid w:val="00891A64"/>
    <w:rsid w:val="008938CC"/>
    <w:rsid w:val="00895170"/>
    <w:rsid w:val="00896AF5"/>
    <w:rsid w:val="008A16E0"/>
    <w:rsid w:val="008A2DC0"/>
    <w:rsid w:val="008A3821"/>
    <w:rsid w:val="008A4A85"/>
    <w:rsid w:val="008A6288"/>
    <w:rsid w:val="008A6C03"/>
    <w:rsid w:val="008A70B8"/>
    <w:rsid w:val="008A7F5C"/>
    <w:rsid w:val="008B0DEE"/>
    <w:rsid w:val="008B123B"/>
    <w:rsid w:val="008D38CB"/>
    <w:rsid w:val="008E0467"/>
    <w:rsid w:val="008E4207"/>
    <w:rsid w:val="008E4A31"/>
    <w:rsid w:val="008F000B"/>
    <w:rsid w:val="008F1FDD"/>
    <w:rsid w:val="008F389F"/>
    <w:rsid w:val="00902140"/>
    <w:rsid w:val="00903663"/>
    <w:rsid w:val="0091084E"/>
    <w:rsid w:val="00910B91"/>
    <w:rsid w:val="00920EE7"/>
    <w:rsid w:val="009274A0"/>
    <w:rsid w:val="00931899"/>
    <w:rsid w:val="009407DB"/>
    <w:rsid w:val="00940B23"/>
    <w:rsid w:val="00944A61"/>
    <w:rsid w:val="009607C5"/>
    <w:rsid w:val="00966CE8"/>
    <w:rsid w:val="009708F0"/>
    <w:rsid w:val="009735F4"/>
    <w:rsid w:val="00973A03"/>
    <w:rsid w:val="00975F72"/>
    <w:rsid w:val="009824E6"/>
    <w:rsid w:val="00982B02"/>
    <w:rsid w:val="00992E2A"/>
    <w:rsid w:val="00992ECC"/>
    <w:rsid w:val="009946EF"/>
    <w:rsid w:val="009B2B79"/>
    <w:rsid w:val="009B42B8"/>
    <w:rsid w:val="009B5751"/>
    <w:rsid w:val="009B623C"/>
    <w:rsid w:val="009C078F"/>
    <w:rsid w:val="009C3FD3"/>
    <w:rsid w:val="009C7FE6"/>
    <w:rsid w:val="009D017B"/>
    <w:rsid w:val="009D49D5"/>
    <w:rsid w:val="009D7E35"/>
    <w:rsid w:val="009E04F4"/>
    <w:rsid w:val="009E3C5F"/>
    <w:rsid w:val="009F1D41"/>
    <w:rsid w:val="009F4B6A"/>
    <w:rsid w:val="009F784A"/>
    <w:rsid w:val="00A007F0"/>
    <w:rsid w:val="00A00E38"/>
    <w:rsid w:val="00A12AA3"/>
    <w:rsid w:val="00A320BC"/>
    <w:rsid w:val="00A32C97"/>
    <w:rsid w:val="00A3478D"/>
    <w:rsid w:val="00A40116"/>
    <w:rsid w:val="00A441C2"/>
    <w:rsid w:val="00A441ED"/>
    <w:rsid w:val="00A531C1"/>
    <w:rsid w:val="00A65563"/>
    <w:rsid w:val="00A66B8A"/>
    <w:rsid w:val="00A8647D"/>
    <w:rsid w:val="00A907BB"/>
    <w:rsid w:val="00A94583"/>
    <w:rsid w:val="00AA0532"/>
    <w:rsid w:val="00AA0DCD"/>
    <w:rsid w:val="00AA1C64"/>
    <w:rsid w:val="00AB06EB"/>
    <w:rsid w:val="00AB2A88"/>
    <w:rsid w:val="00AC1F28"/>
    <w:rsid w:val="00AC4046"/>
    <w:rsid w:val="00AC5581"/>
    <w:rsid w:val="00AD7914"/>
    <w:rsid w:val="00AD7BE2"/>
    <w:rsid w:val="00AE51CE"/>
    <w:rsid w:val="00AF1D7D"/>
    <w:rsid w:val="00AF3C95"/>
    <w:rsid w:val="00B0334C"/>
    <w:rsid w:val="00B05085"/>
    <w:rsid w:val="00B05EBC"/>
    <w:rsid w:val="00B11C7A"/>
    <w:rsid w:val="00B2121E"/>
    <w:rsid w:val="00B216B2"/>
    <w:rsid w:val="00B21B1D"/>
    <w:rsid w:val="00B2764D"/>
    <w:rsid w:val="00B31BD8"/>
    <w:rsid w:val="00B42052"/>
    <w:rsid w:val="00B426C1"/>
    <w:rsid w:val="00B444B8"/>
    <w:rsid w:val="00B44F42"/>
    <w:rsid w:val="00B4725E"/>
    <w:rsid w:val="00B521EF"/>
    <w:rsid w:val="00B56E6E"/>
    <w:rsid w:val="00B5724F"/>
    <w:rsid w:val="00B64752"/>
    <w:rsid w:val="00B65169"/>
    <w:rsid w:val="00B6653E"/>
    <w:rsid w:val="00B76A08"/>
    <w:rsid w:val="00B778E3"/>
    <w:rsid w:val="00B8041C"/>
    <w:rsid w:val="00B80B40"/>
    <w:rsid w:val="00B818F5"/>
    <w:rsid w:val="00B81EDE"/>
    <w:rsid w:val="00B821A2"/>
    <w:rsid w:val="00B901A6"/>
    <w:rsid w:val="00BA0A93"/>
    <w:rsid w:val="00BA13BE"/>
    <w:rsid w:val="00BA1B54"/>
    <w:rsid w:val="00BA4F35"/>
    <w:rsid w:val="00BB192F"/>
    <w:rsid w:val="00BB1AA1"/>
    <w:rsid w:val="00BB23DD"/>
    <w:rsid w:val="00BB5DC7"/>
    <w:rsid w:val="00BC1CAD"/>
    <w:rsid w:val="00BC1E88"/>
    <w:rsid w:val="00BC5283"/>
    <w:rsid w:val="00BD1C64"/>
    <w:rsid w:val="00BE203C"/>
    <w:rsid w:val="00BF0F51"/>
    <w:rsid w:val="00BF4041"/>
    <w:rsid w:val="00C01B89"/>
    <w:rsid w:val="00C1102B"/>
    <w:rsid w:val="00C1291D"/>
    <w:rsid w:val="00C150DE"/>
    <w:rsid w:val="00C15421"/>
    <w:rsid w:val="00C158C7"/>
    <w:rsid w:val="00C17E21"/>
    <w:rsid w:val="00C21723"/>
    <w:rsid w:val="00C22EC3"/>
    <w:rsid w:val="00C23179"/>
    <w:rsid w:val="00C2432B"/>
    <w:rsid w:val="00C25439"/>
    <w:rsid w:val="00C259AB"/>
    <w:rsid w:val="00C3061B"/>
    <w:rsid w:val="00C30F63"/>
    <w:rsid w:val="00C325F2"/>
    <w:rsid w:val="00C32CB3"/>
    <w:rsid w:val="00C51164"/>
    <w:rsid w:val="00C555CE"/>
    <w:rsid w:val="00C647B0"/>
    <w:rsid w:val="00C65ED0"/>
    <w:rsid w:val="00C8140C"/>
    <w:rsid w:val="00C843E0"/>
    <w:rsid w:val="00C87CF3"/>
    <w:rsid w:val="00C95E1B"/>
    <w:rsid w:val="00C96E2B"/>
    <w:rsid w:val="00CA14F7"/>
    <w:rsid w:val="00CB17E3"/>
    <w:rsid w:val="00CB41DB"/>
    <w:rsid w:val="00CC0B9B"/>
    <w:rsid w:val="00CD2DF1"/>
    <w:rsid w:val="00CD67C8"/>
    <w:rsid w:val="00CE0D40"/>
    <w:rsid w:val="00CE31B6"/>
    <w:rsid w:val="00CF3035"/>
    <w:rsid w:val="00CF6288"/>
    <w:rsid w:val="00CF67A7"/>
    <w:rsid w:val="00CF76DF"/>
    <w:rsid w:val="00D06D07"/>
    <w:rsid w:val="00D07691"/>
    <w:rsid w:val="00D1381B"/>
    <w:rsid w:val="00D14053"/>
    <w:rsid w:val="00D148E6"/>
    <w:rsid w:val="00D17A08"/>
    <w:rsid w:val="00D20EA5"/>
    <w:rsid w:val="00D2159D"/>
    <w:rsid w:val="00D22D63"/>
    <w:rsid w:val="00D26CE8"/>
    <w:rsid w:val="00D3548E"/>
    <w:rsid w:val="00D35568"/>
    <w:rsid w:val="00D40BDD"/>
    <w:rsid w:val="00D41E79"/>
    <w:rsid w:val="00D46894"/>
    <w:rsid w:val="00D65727"/>
    <w:rsid w:val="00D6671E"/>
    <w:rsid w:val="00D70A83"/>
    <w:rsid w:val="00D70FD8"/>
    <w:rsid w:val="00D7179C"/>
    <w:rsid w:val="00D73D55"/>
    <w:rsid w:val="00D762BB"/>
    <w:rsid w:val="00D83417"/>
    <w:rsid w:val="00D869F5"/>
    <w:rsid w:val="00D91CA4"/>
    <w:rsid w:val="00D9749F"/>
    <w:rsid w:val="00DA15B6"/>
    <w:rsid w:val="00DA1D3B"/>
    <w:rsid w:val="00DA48EE"/>
    <w:rsid w:val="00DA7171"/>
    <w:rsid w:val="00DA7D60"/>
    <w:rsid w:val="00DB4D24"/>
    <w:rsid w:val="00DB4DA1"/>
    <w:rsid w:val="00DB57B5"/>
    <w:rsid w:val="00DC17E5"/>
    <w:rsid w:val="00DC2DD8"/>
    <w:rsid w:val="00DC52F8"/>
    <w:rsid w:val="00DD111E"/>
    <w:rsid w:val="00DD251C"/>
    <w:rsid w:val="00DE33A8"/>
    <w:rsid w:val="00DE3664"/>
    <w:rsid w:val="00DE6F3A"/>
    <w:rsid w:val="00DF495C"/>
    <w:rsid w:val="00DF5493"/>
    <w:rsid w:val="00DF67B5"/>
    <w:rsid w:val="00DF7F57"/>
    <w:rsid w:val="00E02E4E"/>
    <w:rsid w:val="00E10F19"/>
    <w:rsid w:val="00E13490"/>
    <w:rsid w:val="00E155F6"/>
    <w:rsid w:val="00E1616B"/>
    <w:rsid w:val="00E2138D"/>
    <w:rsid w:val="00E24A44"/>
    <w:rsid w:val="00E2690B"/>
    <w:rsid w:val="00E308FD"/>
    <w:rsid w:val="00E32C2E"/>
    <w:rsid w:val="00E3483F"/>
    <w:rsid w:val="00E36267"/>
    <w:rsid w:val="00E37876"/>
    <w:rsid w:val="00E37911"/>
    <w:rsid w:val="00E44B17"/>
    <w:rsid w:val="00E44D0D"/>
    <w:rsid w:val="00E44D7A"/>
    <w:rsid w:val="00E44E05"/>
    <w:rsid w:val="00E4751C"/>
    <w:rsid w:val="00E47B42"/>
    <w:rsid w:val="00E5037C"/>
    <w:rsid w:val="00E5358E"/>
    <w:rsid w:val="00E567A9"/>
    <w:rsid w:val="00E6499A"/>
    <w:rsid w:val="00E66610"/>
    <w:rsid w:val="00E70F17"/>
    <w:rsid w:val="00E70FD5"/>
    <w:rsid w:val="00E72F78"/>
    <w:rsid w:val="00E73D00"/>
    <w:rsid w:val="00E802F7"/>
    <w:rsid w:val="00E82D3A"/>
    <w:rsid w:val="00E90308"/>
    <w:rsid w:val="00E9364F"/>
    <w:rsid w:val="00E9444C"/>
    <w:rsid w:val="00E9484B"/>
    <w:rsid w:val="00E9551C"/>
    <w:rsid w:val="00EA24F7"/>
    <w:rsid w:val="00EA3E71"/>
    <w:rsid w:val="00EC76D3"/>
    <w:rsid w:val="00ED1EFB"/>
    <w:rsid w:val="00ED1F76"/>
    <w:rsid w:val="00ED2D23"/>
    <w:rsid w:val="00ED6E86"/>
    <w:rsid w:val="00ED748C"/>
    <w:rsid w:val="00ED7B9A"/>
    <w:rsid w:val="00EE1A9B"/>
    <w:rsid w:val="00EE623B"/>
    <w:rsid w:val="00EE71BE"/>
    <w:rsid w:val="00EF3926"/>
    <w:rsid w:val="00EF4109"/>
    <w:rsid w:val="00EF4725"/>
    <w:rsid w:val="00F130BD"/>
    <w:rsid w:val="00F13C78"/>
    <w:rsid w:val="00F15198"/>
    <w:rsid w:val="00F21D1E"/>
    <w:rsid w:val="00F24317"/>
    <w:rsid w:val="00F32D09"/>
    <w:rsid w:val="00F32FD7"/>
    <w:rsid w:val="00F34991"/>
    <w:rsid w:val="00F42633"/>
    <w:rsid w:val="00F47E5B"/>
    <w:rsid w:val="00F51A7F"/>
    <w:rsid w:val="00F527F8"/>
    <w:rsid w:val="00F53A8D"/>
    <w:rsid w:val="00F57121"/>
    <w:rsid w:val="00F62D99"/>
    <w:rsid w:val="00F703DE"/>
    <w:rsid w:val="00F72933"/>
    <w:rsid w:val="00F77D73"/>
    <w:rsid w:val="00F830D0"/>
    <w:rsid w:val="00F85E5D"/>
    <w:rsid w:val="00F94CB0"/>
    <w:rsid w:val="00F9533F"/>
    <w:rsid w:val="00FB3AC4"/>
    <w:rsid w:val="00FB561B"/>
    <w:rsid w:val="00FB57E1"/>
    <w:rsid w:val="00FB58DD"/>
    <w:rsid w:val="00FB58F3"/>
    <w:rsid w:val="00FB5AB6"/>
    <w:rsid w:val="00FB655E"/>
    <w:rsid w:val="00FB6A3A"/>
    <w:rsid w:val="00FC0896"/>
    <w:rsid w:val="00FC09CB"/>
    <w:rsid w:val="00FD0932"/>
    <w:rsid w:val="00FD1DE1"/>
    <w:rsid w:val="00FD21D0"/>
    <w:rsid w:val="00FE193E"/>
    <w:rsid w:val="00FE20E6"/>
    <w:rsid w:val="00FE4399"/>
    <w:rsid w:val="00FE54E2"/>
    <w:rsid w:val="00FF1471"/>
    <w:rsid w:val="00FF3F58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309F48"/>
  <w15:chartTrackingRefBased/>
  <w15:docId w15:val="{D5A5B0E2-19A8-435B-B936-D17986D81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1D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1D3B"/>
  </w:style>
  <w:style w:type="paragraph" w:styleId="a4">
    <w:name w:val="footer"/>
    <w:basedOn w:val="a"/>
    <w:link w:val="Char0"/>
    <w:uiPriority w:val="99"/>
    <w:unhideWhenUsed/>
    <w:rsid w:val="00DA1D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1D3B"/>
  </w:style>
  <w:style w:type="paragraph" w:styleId="a5">
    <w:name w:val="List Paragraph"/>
    <w:basedOn w:val="a"/>
    <w:uiPriority w:val="34"/>
    <w:qFormat/>
    <w:rsid w:val="00183706"/>
    <w:pPr>
      <w:ind w:leftChars="400" w:left="800"/>
    </w:pPr>
  </w:style>
  <w:style w:type="paragraph" w:styleId="a6">
    <w:name w:val="footnote text"/>
    <w:basedOn w:val="a"/>
    <w:link w:val="Char1"/>
    <w:uiPriority w:val="99"/>
    <w:semiHidden/>
    <w:unhideWhenUsed/>
    <w:rsid w:val="00251E3C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251E3C"/>
  </w:style>
  <w:style w:type="character" w:styleId="a7">
    <w:name w:val="footnote reference"/>
    <w:basedOn w:val="a0"/>
    <w:uiPriority w:val="99"/>
    <w:semiHidden/>
    <w:unhideWhenUsed/>
    <w:rsid w:val="00251E3C"/>
    <w:rPr>
      <w:vertAlign w:val="superscript"/>
    </w:rPr>
  </w:style>
  <w:style w:type="character" w:styleId="a8">
    <w:name w:val="Hyperlink"/>
    <w:basedOn w:val="a0"/>
    <w:uiPriority w:val="99"/>
    <w:unhideWhenUsed/>
    <w:rsid w:val="00251E3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51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o.wikipedia.org/wiki/%ED%95%9C%EA%B5%AD_%EA%B7%BC%EB%AC%B4%EB%8B%A8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E7496-0F63-4D4E-AA15-53A6AECB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2</TotalTime>
  <Pages>10</Pages>
  <Words>1899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 Grace</dc:creator>
  <cp:keywords/>
  <dc:description/>
  <cp:lastModifiedBy>수정 박</cp:lastModifiedBy>
  <cp:revision>567</cp:revision>
  <dcterms:created xsi:type="dcterms:W3CDTF">2023-05-18T11:26:00Z</dcterms:created>
  <dcterms:modified xsi:type="dcterms:W3CDTF">2024-10-26T11:29:00Z</dcterms:modified>
</cp:coreProperties>
</file>